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6DE0" w14:textId="45EBA0BA" w:rsidR="00866A36" w:rsidRDefault="00866A36" w:rsidP="00E0326E">
      <w:r w:rsidRPr="00866A36">
        <w:rPr>
          <w:noProof/>
        </w:rPr>
        <w:drawing>
          <wp:anchor distT="0" distB="0" distL="114300" distR="114300" simplePos="0" relativeHeight="251673600" behindDoc="1" locked="0" layoutInCell="1" allowOverlap="1" wp14:anchorId="55247058" wp14:editId="464DA3A0">
            <wp:simplePos x="0" y="0"/>
            <wp:positionH relativeFrom="column">
              <wp:posOffset>1517904</wp:posOffset>
            </wp:positionH>
            <wp:positionV relativeFrom="page">
              <wp:posOffset>1221638</wp:posOffset>
            </wp:positionV>
            <wp:extent cx="2286000" cy="19240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5524705A" wp14:editId="5524705B">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6DE1" w14:textId="77777777" w:rsidR="00866A36" w:rsidRDefault="00551B25" w:rsidP="00551B25">
      <w:pPr>
        <w:tabs>
          <w:tab w:val="left" w:pos="1172"/>
        </w:tabs>
      </w:pPr>
      <w:r>
        <w:tab/>
      </w:r>
    </w:p>
    <w:p w14:paraId="55246DE2" w14:textId="044D6F76" w:rsidR="00866A36" w:rsidRDefault="00866A36" w:rsidP="00866A36">
      <w:pPr>
        <w:jc w:val="center"/>
      </w:pPr>
    </w:p>
    <w:p w14:paraId="55246DE3" w14:textId="27638F2D" w:rsidR="00866A36" w:rsidRPr="00F24753" w:rsidRDefault="00E0326E" w:rsidP="00F4493A">
      <w:pPr>
        <w:tabs>
          <w:tab w:val="left" w:pos="12465"/>
        </w:tabs>
        <w:rPr>
          <w:b/>
          <w:sz w:val="96"/>
          <w:szCs w:val="96"/>
        </w:rPr>
      </w:pPr>
      <w:r>
        <w:rPr>
          <w:rFonts w:ascii="Arial" w:hAnsi="Arial" w:cs="Arial"/>
          <w:noProof/>
          <w:sz w:val="20"/>
          <w:szCs w:val="20"/>
        </w:rPr>
        <w:drawing>
          <wp:anchor distT="0" distB="0" distL="114300" distR="114300" simplePos="0" relativeHeight="251678720" behindDoc="1" locked="0" layoutInCell="1" allowOverlap="1" wp14:anchorId="6986B10A" wp14:editId="27EAF3E6">
            <wp:simplePos x="0" y="0"/>
            <wp:positionH relativeFrom="column">
              <wp:posOffset>3653942</wp:posOffset>
            </wp:positionH>
            <wp:positionV relativeFrom="paragraph">
              <wp:posOffset>262255</wp:posOffset>
            </wp:positionV>
            <wp:extent cx="5461278" cy="3657600"/>
            <wp:effectExtent l="0" t="0" r="6350" b="0"/>
            <wp:wrapNone/>
            <wp:docPr id="7" name="Picture 7" descr="http://livingstonace.org/sites/default/files/civicrm/persist/contribute/images/Wheel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vingstonace.org/sites/default/files/civicrm/persist/contribute/images/WheelPottery.jpg"/>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645"/>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65949" cy="3660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93A">
        <w:rPr>
          <w:sz w:val="96"/>
          <w:szCs w:val="96"/>
        </w:rPr>
        <w:tab/>
      </w:r>
    </w:p>
    <w:p w14:paraId="55246DE4" w14:textId="000ED707" w:rsidR="006251F3" w:rsidRPr="000C4E33" w:rsidRDefault="004279C8" w:rsidP="00866A36">
      <w:pPr>
        <w:rPr>
          <w:rFonts w:ascii="Garamond" w:hAnsi="Garamond"/>
          <w:color w:val="17365D" w:themeColor="text2" w:themeShade="BF"/>
          <w:sz w:val="96"/>
          <w:szCs w:val="96"/>
        </w:rPr>
      </w:pPr>
      <w:r>
        <w:rPr>
          <w:rFonts w:ascii="Garamond" w:hAnsi="Garamond"/>
          <w:color w:val="17365D" w:themeColor="text2" w:themeShade="BF"/>
          <w:sz w:val="96"/>
          <w:szCs w:val="96"/>
        </w:rPr>
        <w:t>Throwing</w:t>
      </w:r>
      <w:r w:rsidR="003B272B">
        <w:rPr>
          <w:rFonts w:ascii="Garamond" w:hAnsi="Garamond"/>
          <w:color w:val="17365D" w:themeColor="text2" w:themeShade="BF"/>
          <w:sz w:val="96"/>
          <w:szCs w:val="96"/>
        </w:rPr>
        <w:br/>
      </w:r>
      <w:r w:rsidR="008556CB">
        <w:rPr>
          <w:rFonts w:ascii="Garamond" w:hAnsi="Garamond"/>
          <w:color w:val="17365D" w:themeColor="text2" w:themeShade="BF"/>
          <w:sz w:val="44"/>
          <w:szCs w:val="44"/>
        </w:rPr>
        <w:t xml:space="preserve">(ART </w:t>
      </w:r>
      <w:r>
        <w:rPr>
          <w:rFonts w:ascii="Garamond" w:hAnsi="Garamond"/>
          <w:color w:val="17365D" w:themeColor="text2" w:themeShade="BF"/>
          <w:sz w:val="44"/>
          <w:szCs w:val="44"/>
        </w:rPr>
        <w:t>351A</w:t>
      </w:r>
      <w:r w:rsidR="008556CB">
        <w:rPr>
          <w:rFonts w:ascii="Garamond" w:hAnsi="Garamond"/>
          <w:color w:val="17365D" w:themeColor="text2" w:themeShade="BF"/>
          <w:sz w:val="44"/>
          <w:szCs w:val="44"/>
        </w:rPr>
        <w:t>/</w:t>
      </w:r>
      <w:r>
        <w:rPr>
          <w:rFonts w:ascii="Garamond" w:hAnsi="Garamond"/>
          <w:color w:val="17365D" w:themeColor="text2" w:themeShade="BF"/>
          <w:sz w:val="44"/>
          <w:szCs w:val="44"/>
        </w:rPr>
        <w:t>352A, 353A/354A</w:t>
      </w:r>
      <w:r w:rsidR="008556CB">
        <w:rPr>
          <w:rFonts w:ascii="Garamond" w:hAnsi="Garamond"/>
          <w:color w:val="17365D" w:themeColor="text2" w:themeShade="BF"/>
          <w:sz w:val="44"/>
          <w:szCs w:val="44"/>
        </w:rPr>
        <w:t xml:space="preserve">, </w:t>
      </w:r>
      <w:r>
        <w:rPr>
          <w:rFonts w:ascii="Garamond" w:hAnsi="Garamond"/>
          <w:color w:val="17365D" w:themeColor="text2" w:themeShade="BF"/>
          <w:sz w:val="44"/>
          <w:szCs w:val="44"/>
        </w:rPr>
        <w:t>451A</w:t>
      </w:r>
      <w:r w:rsidR="008556CB">
        <w:rPr>
          <w:rFonts w:ascii="Garamond" w:hAnsi="Garamond"/>
          <w:color w:val="17365D" w:themeColor="text2" w:themeShade="BF"/>
          <w:sz w:val="44"/>
          <w:szCs w:val="44"/>
        </w:rPr>
        <w:t>/</w:t>
      </w:r>
      <w:r>
        <w:rPr>
          <w:rFonts w:ascii="Garamond" w:hAnsi="Garamond"/>
          <w:color w:val="17365D" w:themeColor="text2" w:themeShade="BF"/>
          <w:sz w:val="44"/>
          <w:szCs w:val="44"/>
        </w:rPr>
        <w:t>452A</w:t>
      </w:r>
      <w:r w:rsidR="003B272B" w:rsidRPr="003B272B">
        <w:rPr>
          <w:rFonts w:ascii="Garamond" w:hAnsi="Garamond"/>
          <w:color w:val="17365D" w:themeColor="text2" w:themeShade="BF"/>
          <w:sz w:val="44"/>
          <w:szCs w:val="44"/>
        </w:rPr>
        <w:t>)</w:t>
      </w:r>
      <w:r w:rsidR="00F24753">
        <w:rPr>
          <w:rFonts w:ascii="Garamond" w:hAnsi="Garamond"/>
          <w:color w:val="17365D" w:themeColor="text2" w:themeShade="BF"/>
          <w:sz w:val="96"/>
          <w:szCs w:val="96"/>
        </w:rPr>
        <w:t xml:space="preserve"> </w:t>
      </w:r>
      <w:r w:rsidR="0052049C">
        <w:rPr>
          <w:rFonts w:ascii="Garamond" w:hAnsi="Garamond"/>
          <w:color w:val="17365D" w:themeColor="text2" w:themeShade="BF"/>
          <w:sz w:val="96"/>
          <w:szCs w:val="96"/>
        </w:rPr>
        <w:br/>
      </w:r>
      <w:r w:rsidR="00866A36" w:rsidRPr="00866A36">
        <w:rPr>
          <w:rFonts w:ascii="Garamond" w:hAnsi="Garamond"/>
          <w:color w:val="17365D" w:themeColor="text2" w:themeShade="BF"/>
          <w:sz w:val="96"/>
          <w:szCs w:val="96"/>
        </w:rPr>
        <w:t>Curriculum Guide</w:t>
      </w:r>
      <w:r w:rsidR="00F10D88">
        <w:rPr>
          <w:rFonts w:ascii="Garamond" w:hAnsi="Garamond"/>
          <w:color w:val="17365D" w:themeColor="text2" w:themeShade="BF"/>
          <w:sz w:val="96"/>
          <w:szCs w:val="96"/>
        </w:rPr>
        <w:br/>
      </w:r>
      <w:r w:rsidR="00B53EEA">
        <w:rPr>
          <w:rFonts w:ascii="Garamond" w:hAnsi="Garamond"/>
          <w:color w:val="17365D" w:themeColor="text2" w:themeShade="BF"/>
          <w:sz w:val="32"/>
          <w:szCs w:val="32"/>
        </w:rPr>
        <w:t>2019-2020</w:t>
      </w:r>
      <w:bookmarkStart w:id="0" w:name="_GoBack"/>
      <w:bookmarkEnd w:id="0"/>
    </w:p>
    <w:p w14:paraId="55246DE5" w14:textId="77777777" w:rsidR="00866A36" w:rsidRDefault="00866A36" w:rsidP="00866A36"/>
    <w:p w14:paraId="55246DE6" w14:textId="77777777" w:rsidR="00866A36" w:rsidRDefault="00866A36" w:rsidP="00866A36"/>
    <w:p w14:paraId="55246DE7" w14:textId="77777777" w:rsidR="00866A36" w:rsidRDefault="00866A36" w:rsidP="00866A36"/>
    <w:p w14:paraId="55246DE8" w14:textId="3908222A" w:rsidR="00773A07" w:rsidRDefault="00773A07" w:rsidP="00773A07">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F034BA">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55246DE9" w14:textId="77777777" w:rsidR="00773A07" w:rsidRDefault="00773A07" w:rsidP="00773A07">
      <w:pPr>
        <w:spacing w:after="0" w:line="240" w:lineRule="auto"/>
        <w:rPr>
          <w:rFonts w:ascii="Garamond" w:hAnsi="Garamond" w:cs="Gill Sans"/>
          <w:color w:val="00467F"/>
          <w:sz w:val="28"/>
          <w:szCs w:val="28"/>
        </w:rPr>
        <w:sectPr w:rsidR="00773A07" w:rsidSect="00E0326E">
          <w:headerReference w:type="default" r:id="rId12"/>
          <w:pgSz w:w="15840" w:h="12240" w:orient="landscape"/>
          <w:pgMar w:top="720" w:right="720" w:bottom="720" w:left="720" w:header="720" w:footer="720" w:gutter="0"/>
          <w:cols w:space="720"/>
          <w:titlePg/>
          <w:docGrid w:linePitch="299"/>
        </w:sectPr>
      </w:pPr>
    </w:p>
    <w:p w14:paraId="55246DEB" w14:textId="59313C13"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55246DEC" w14:textId="28BA0DEF" w:rsidR="00513E44"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569664" behindDoc="0" locked="0" layoutInCell="1" allowOverlap="1" wp14:anchorId="55247060" wp14:editId="55247061">
                <wp:simplePos x="0" y="0"/>
                <wp:positionH relativeFrom="column">
                  <wp:posOffset>3966955</wp:posOffset>
                </wp:positionH>
                <wp:positionV relativeFrom="paragraph">
                  <wp:posOffset>268136</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A314" id="Rectangle 5" o:spid="_x0000_s1026" style="position:absolute;margin-left:312.35pt;margin-top:21.1pt;width:142.5pt;height:284.2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" fillcolor="#ffc000" stroked="f" strokeweight="2pt">
                <v:fill opacity="18247f"/>
              </v:rect>
            </w:pict>
          </mc:Fallback>
        </mc:AlternateContent>
      </w:r>
      <w:r w:rsidR="00773A07">
        <w:rPr>
          <w:rFonts w:ascii="Gill Sans MT" w:hAnsi="Gill Sans MT"/>
          <w:b/>
          <w:color w:val="17365D" w:themeColor="text2" w:themeShade="BF"/>
          <w:sz w:val="24"/>
          <w:szCs w:val="24"/>
        </w:rPr>
        <w:t xml:space="preserve">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5FB5D304" w14:textId="77777777" w:rsidR="00BB7D25" w:rsidRPr="00B2389A" w:rsidRDefault="00BB7D25" w:rsidP="00BB7D25">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04B559ED" w14:textId="514BBB9E" w:rsidR="00BB7D25" w:rsidRDefault="00BB7D25" w:rsidP="00BB7D25">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61698D8A" w14:textId="77777777" w:rsidR="00BB7D25" w:rsidRPr="00BD0B1B" w:rsidRDefault="00BB7D25" w:rsidP="00BB7D25">
      <w:pPr>
        <w:spacing w:after="0" w:line="240" w:lineRule="auto"/>
        <w:rPr>
          <w:rFonts w:ascii="Garamond" w:hAnsi="Garamond"/>
          <w:color w:val="17365D" w:themeColor="text2" w:themeShade="BF"/>
          <w:sz w:val="24"/>
          <w:szCs w:val="24"/>
        </w:rPr>
      </w:pPr>
    </w:p>
    <w:p w14:paraId="55246DED" w14:textId="2E39F47E" w:rsidR="00BA381F" w:rsidRPr="00612CCB"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w:drawing>
          <wp:anchor distT="0" distB="0" distL="114300" distR="114300" simplePos="0" relativeHeight="251677696" behindDoc="1" locked="0" layoutInCell="1" allowOverlap="1" wp14:anchorId="55247062" wp14:editId="02EB2F04">
            <wp:simplePos x="0" y="0"/>
            <wp:positionH relativeFrom="column">
              <wp:posOffset>4616064</wp:posOffset>
            </wp:positionH>
            <wp:positionV relativeFrom="paragraph">
              <wp:posOffset>81253</wp:posOffset>
            </wp:positionV>
            <wp:extent cx="3658717" cy="244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2.jpg"/>
                    <pic:cNvPicPr/>
                  </pic:nvPicPr>
                  <pic:blipFill>
                    <a:blip r:embed="rId13">
                      <a:extLst>
                        <a:ext uri="{28A0092B-C50C-407E-A947-70E740481C1C}">
                          <a14:useLocalDpi xmlns:a14="http://schemas.microsoft.com/office/drawing/2010/main" val="0"/>
                        </a:ext>
                      </a:extLst>
                    </a:blip>
                    <a:stretch>
                      <a:fillRect/>
                    </a:stretch>
                  </pic:blipFill>
                  <pic:spPr>
                    <a:xfrm>
                      <a:off x="0" y="0"/>
                      <a:ext cx="3658717" cy="2441050"/>
                    </a:xfrm>
                    <a:prstGeom prst="rect">
                      <a:avLst/>
                    </a:prstGeom>
                  </pic:spPr>
                </pic:pic>
              </a:graphicData>
            </a:graphic>
            <wp14:sizeRelH relativeFrom="margin">
              <wp14:pctWidth>0</wp14:pctWidth>
            </wp14:sizeRelH>
            <wp14:sizeRelV relativeFrom="margin">
              <wp14:pctHeight>0</wp14:pctHeight>
            </wp14:sizeRelV>
          </wp:anchor>
        </w:drawing>
      </w:r>
      <w:r w:rsidR="00BA381F" w:rsidRPr="00E101F3">
        <w:rPr>
          <w:rFonts w:ascii="Gill Sans MT" w:hAnsi="Gill Sans MT"/>
          <w:b/>
          <w:color w:val="17365D" w:themeColor="text2" w:themeShade="BF"/>
          <w:sz w:val="24"/>
          <w:szCs w:val="24"/>
        </w:rPr>
        <w:t>Visual Arts Curriculum Coordinator</w:t>
      </w:r>
      <w:r w:rsidR="00BA381F" w:rsidRPr="00612CCB">
        <w:rPr>
          <w:rFonts w:ascii="Gill Sans MT" w:hAnsi="Gill Sans MT"/>
          <w:color w:val="17365D" w:themeColor="text2" w:themeShade="BF"/>
          <w:sz w:val="24"/>
          <w:szCs w:val="24"/>
        </w:rPr>
        <w:br/>
      </w:r>
      <w:r w:rsidR="00BB7D25">
        <w:rPr>
          <w:rFonts w:ascii="Garamond" w:hAnsi="Garamond"/>
          <w:color w:val="17365D" w:themeColor="text2" w:themeShade="BF"/>
          <w:sz w:val="24"/>
          <w:szCs w:val="24"/>
        </w:rPr>
        <w:t>Benjamin Heinen</w:t>
      </w:r>
    </w:p>
    <w:p w14:paraId="55246DEE" w14:textId="530EF11A" w:rsidR="002456A3" w:rsidRPr="002456A3" w:rsidRDefault="00BB7D25" w:rsidP="002456A3">
      <w:pPr>
        <w:rPr>
          <w:rFonts w:ascii="Garamond" w:hAnsi="Garamond"/>
          <w:color w:val="17365D" w:themeColor="text2" w:themeShade="BF"/>
          <w:sz w:val="24"/>
          <w:szCs w:val="24"/>
        </w:rPr>
      </w:pPr>
      <w:r>
        <w:rPr>
          <w:rFonts w:ascii="Gill Sans MT" w:hAnsi="Gill Sans MT"/>
          <w:b/>
          <w:color w:val="17365D" w:themeColor="text2" w:themeShade="BF"/>
          <w:sz w:val="24"/>
          <w:szCs w:val="24"/>
        </w:rPr>
        <w:t>Throwing Curriculum Editor</w:t>
      </w:r>
      <w:r w:rsidR="002456A3">
        <w:rPr>
          <w:rFonts w:ascii="Gill Sans MT" w:hAnsi="Gill Sans MT"/>
          <w:b/>
          <w:color w:val="17365D" w:themeColor="text2" w:themeShade="BF"/>
          <w:sz w:val="24"/>
          <w:szCs w:val="24"/>
        </w:rPr>
        <w:br/>
      </w:r>
      <w:r w:rsidR="003924EE">
        <w:rPr>
          <w:rFonts w:ascii="Garamond" w:hAnsi="Garamond"/>
          <w:color w:val="17365D" w:themeColor="text2" w:themeShade="BF"/>
          <w:sz w:val="24"/>
          <w:szCs w:val="24"/>
        </w:rPr>
        <w:t>Dara Green – Central Academy</w:t>
      </w:r>
      <w:r w:rsidR="002456A3">
        <w:rPr>
          <w:rFonts w:ascii="Garamond" w:hAnsi="Garamond"/>
          <w:color w:val="17365D" w:themeColor="text2" w:themeShade="BF"/>
          <w:sz w:val="24"/>
          <w:szCs w:val="24"/>
        </w:rPr>
        <w:br/>
      </w:r>
      <w:r w:rsidR="00BA381F" w:rsidRPr="00E101F3">
        <w:rPr>
          <w:rFonts w:ascii="Gill Sans MT" w:hAnsi="Gill Sans MT"/>
          <w:b/>
          <w:color w:val="17365D" w:themeColor="text2" w:themeShade="BF"/>
          <w:sz w:val="24"/>
          <w:szCs w:val="24"/>
        </w:rPr>
        <w:t xml:space="preserve"> </w:t>
      </w:r>
      <w:r w:rsidR="00BA381F" w:rsidRPr="00612CCB">
        <w:rPr>
          <w:rFonts w:ascii="Gill Sans MT" w:hAnsi="Gill Sans MT"/>
          <w:color w:val="17365D" w:themeColor="text2" w:themeShade="BF"/>
          <w:sz w:val="24"/>
          <w:szCs w:val="24"/>
        </w:rPr>
        <w:br/>
      </w:r>
    </w:p>
    <w:p w14:paraId="7E217010" w14:textId="77777777" w:rsidR="00E0326E" w:rsidRDefault="00BA381F" w:rsidP="001F15B0">
      <w:r>
        <w:rPr>
          <w:rFonts w:ascii="Gill Sans MT" w:hAnsi="Gill Sans MT"/>
          <w:color w:val="17365D" w:themeColor="text2" w:themeShade="BF"/>
          <w:sz w:val="28"/>
          <w:szCs w:val="28"/>
        </w:rPr>
        <w:br/>
      </w:r>
    </w:p>
    <w:p w14:paraId="47531E00" w14:textId="77777777" w:rsidR="00E0326E" w:rsidRDefault="00E0326E" w:rsidP="001F15B0">
      <w:pPr>
        <w:rPr>
          <w:rFonts w:ascii="Gill Sans MT" w:hAnsi="Gill Sans MT"/>
          <w:b/>
          <w:color w:val="17365D" w:themeColor="text2" w:themeShade="BF"/>
          <w:sz w:val="36"/>
          <w:szCs w:val="36"/>
        </w:rPr>
      </w:pPr>
    </w:p>
    <w:p w14:paraId="5AB2B3A0" w14:textId="77777777" w:rsidR="00E0326E" w:rsidRDefault="00E0326E" w:rsidP="001F15B0">
      <w:pPr>
        <w:rPr>
          <w:rFonts w:ascii="Gill Sans MT" w:hAnsi="Gill Sans MT"/>
          <w:b/>
          <w:color w:val="17365D" w:themeColor="text2" w:themeShade="BF"/>
          <w:sz w:val="36"/>
          <w:szCs w:val="36"/>
        </w:rPr>
      </w:pPr>
    </w:p>
    <w:p w14:paraId="14A1E1DC" w14:textId="77777777" w:rsidR="00E0326E" w:rsidRDefault="00E0326E" w:rsidP="001F15B0">
      <w:pPr>
        <w:rPr>
          <w:rFonts w:ascii="Gill Sans MT" w:hAnsi="Gill Sans MT"/>
          <w:b/>
          <w:color w:val="17365D" w:themeColor="text2" w:themeShade="BF"/>
          <w:sz w:val="36"/>
          <w:szCs w:val="36"/>
        </w:rPr>
      </w:pPr>
    </w:p>
    <w:p w14:paraId="21627B82" w14:textId="77777777" w:rsidR="00E0326E" w:rsidRDefault="00E0326E" w:rsidP="001F15B0">
      <w:pPr>
        <w:rPr>
          <w:rFonts w:ascii="Gill Sans MT" w:hAnsi="Gill Sans MT"/>
          <w:b/>
          <w:color w:val="17365D" w:themeColor="text2" w:themeShade="BF"/>
          <w:sz w:val="36"/>
          <w:szCs w:val="36"/>
        </w:rPr>
      </w:pPr>
    </w:p>
    <w:p w14:paraId="7BBED94B" w14:textId="77777777" w:rsidR="00E0326E" w:rsidRDefault="00E0326E" w:rsidP="001F15B0">
      <w:pPr>
        <w:rPr>
          <w:rFonts w:ascii="Gill Sans MT" w:hAnsi="Gill Sans MT"/>
          <w:b/>
          <w:color w:val="17365D" w:themeColor="text2" w:themeShade="BF"/>
          <w:sz w:val="36"/>
          <w:szCs w:val="36"/>
        </w:rPr>
      </w:pPr>
    </w:p>
    <w:p w14:paraId="55246DF0" w14:textId="5046CDD4" w:rsidR="00BD0B1B" w:rsidRPr="00E0326E" w:rsidRDefault="00BD0B1B" w:rsidP="001F15B0">
      <w:pPr>
        <w:rPr>
          <w:sz w:val="20"/>
        </w:rPr>
      </w:pPr>
      <w:r w:rsidRPr="00E0326E">
        <w:rPr>
          <w:rFonts w:ascii="Gill Sans MT" w:hAnsi="Gill Sans MT"/>
          <w:b/>
          <w:color w:val="17365D" w:themeColor="text2" w:themeShade="BF"/>
          <w:sz w:val="32"/>
          <w:szCs w:val="36"/>
        </w:rPr>
        <w:lastRenderedPageBreak/>
        <w:t>Foreword</w:t>
      </w:r>
      <w:r w:rsidR="00E0326E" w:rsidRPr="00E0326E">
        <w:rPr>
          <w:rFonts w:ascii="Gill Sans MT" w:hAnsi="Gill Sans MT"/>
          <w:b/>
          <w:color w:val="17365D" w:themeColor="text2" w:themeShade="BF"/>
          <w:sz w:val="32"/>
          <w:szCs w:val="36"/>
        </w:rPr>
        <w:t xml:space="preserve"> </w:t>
      </w:r>
      <w:r w:rsidR="00E0326E" w:rsidRPr="00E0326E">
        <w:rPr>
          <w:rFonts w:ascii="Gill Sans MT" w:hAnsi="Gill Sans MT"/>
          <w:b/>
          <w:color w:val="17365D" w:themeColor="text2" w:themeShade="BF"/>
          <w:sz w:val="32"/>
          <w:szCs w:val="36"/>
        </w:rPr>
        <w:br/>
      </w:r>
      <w:r w:rsidR="00F24753" w:rsidRPr="00E0326E">
        <w:rPr>
          <w:rFonts w:ascii="Garamond" w:hAnsi="Garamond"/>
          <w:color w:val="17365D" w:themeColor="text2" w:themeShade="BF"/>
          <w:sz w:val="28"/>
          <w:szCs w:val="32"/>
        </w:rPr>
        <w:t>C</w:t>
      </w:r>
      <w:r w:rsidRPr="00E0326E">
        <w:rPr>
          <w:rFonts w:ascii="Garamond" w:hAnsi="Garamond"/>
          <w:color w:val="17365D" w:themeColor="text2" w:themeShade="BF"/>
          <w:sz w:val="28"/>
          <w:szCs w:val="32"/>
        </w:rPr>
        <w:t xml:space="preserve">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E0326E">
        <w:rPr>
          <w:rFonts w:ascii="Garamond" w:hAnsi="Garamond"/>
          <w:color w:val="17365D" w:themeColor="text2" w:themeShade="BF"/>
          <w:sz w:val="28"/>
          <w:szCs w:val="32"/>
        </w:rPr>
        <w:t>the needs of</w:t>
      </w:r>
      <w:r w:rsidR="005D3FC3" w:rsidRPr="00E0326E">
        <w:rPr>
          <w:rFonts w:ascii="Garamond" w:hAnsi="Garamond"/>
          <w:color w:val="17365D" w:themeColor="text2" w:themeShade="BF"/>
          <w:sz w:val="28"/>
          <w:szCs w:val="32"/>
        </w:rPr>
        <w:t xml:space="preserve"> </w:t>
      </w:r>
      <w:r w:rsidRPr="00E0326E">
        <w:rPr>
          <w:rFonts w:ascii="Garamond" w:hAnsi="Garamond"/>
          <w:color w:val="17365D" w:themeColor="text2" w:themeShade="BF"/>
          <w:sz w:val="28"/>
          <w:szCs w:val="32"/>
        </w:rPr>
        <w:t>all students in the visual arts.</w:t>
      </w:r>
    </w:p>
    <w:p w14:paraId="55246DF1" w14:textId="77777777" w:rsidR="00BD0B1B" w:rsidRPr="00E0326E" w:rsidRDefault="00BD0B1B" w:rsidP="001F15B0">
      <w:pPr>
        <w:rPr>
          <w:rFonts w:ascii="Gill Sans MT" w:hAnsi="Gill Sans MT"/>
          <w:b/>
          <w:color w:val="17365D" w:themeColor="text2" w:themeShade="BF"/>
          <w:sz w:val="32"/>
          <w:szCs w:val="36"/>
        </w:rPr>
      </w:pPr>
    </w:p>
    <w:p w14:paraId="55246DF2" w14:textId="058A7209" w:rsidR="00BD0B1B" w:rsidRPr="00E0326E" w:rsidRDefault="00E0326E" w:rsidP="001F15B0">
      <w:pPr>
        <w:rPr>
          <w:rFonts w:ascii="Garamond" w:hAnsi="Garamond"/>
          <w:i/>
          <w:color w:val="17365D" w:themeColor="text2" w:themeShade="BF"/>
          <w:sz w:val="28"/>
          <w:szCs w:val="32"/>
        </w:rPr>
      </w:pPr>
      <w:r w:rsidRPr="00E0326E">
        <w:rPr>
          <w:rFonts w:ascii="Gill Sans MT" w:hAnsi="Gill Sans MT"/>
          <w:b/>
          <w:noProof/>
          <w:color w:val="17365D" w:themeColor="text2" w:themeShade="BF"/>
          <w:sz w:val="32"/>
          <w:szCs w:val="36"/>
        </w:rPr>
        <w:drawing>
          <wp:anchor distT="0" distB="0" distL="114300" distR="114300" simplePos="0" relativeHeight="251679744" behindDoc="0" locked="0" layoutInCell="1" allowOverlap="1" wp14:anchorId="55021D28" wp14:editId="10107F6D">
            <wp:simplePos x="0" y="0"/>
            <wp:positionH relativeFrom="column">
              <wp:posOffset>4984827</wp:posOffset>
            </wp:positionH>
            <wp:positionV relativeFrom="page">
              <wp:posOffset>1506550</wp:posOffset>
            </wp:positionV>
            <wp:extent cx="3864610" cy="5805805"/>
            <wp:effectExtent l="0" t="0" r="2540" b="444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anchor>
        </w:drawing>
      </w:r>
      <w:r w:rsidR="00BD0B1B" w:rsidRPr="00E0326E">
        <w:rPr>
          <w:rFonts w:ascii="Gill Sans MT" w:hAnsi="Gill Sans MT"/>
          <w:b/>
          <w:color w:val="17365D" w:themeColor="text2" w:themeShade="BF"/>
          <w:sz w:val="32"/>
          <w:szCs w:val="36"/>
        </w:rPr>
        <w:t>Definition of the Visual Arts</w:t>
      </w:r>
      <w:r w:rsidR="00BD0B1B" w:rsidRPr="00E0326E">
        <w:rPr>
          <w:rFonts w:ascii="Gill Sans MT" w:hAnsi="Gill Sans MT"/>
          <w:color w:val="17365D" w:themeColor="text2" w:themeShade="BF"/>
          <w:sz w:val="24"/>
          <w:szCs w:val="28"/>
        </w:rPr>
        <w:br/>
      </w:r>
      <w:r w:rsidR="00BD0B1B" w:rsidRPr="00E0326E">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00BD0B1B" w:rsidRPr="00E0326E">
        <w:rPr>
          <w:rFonts w:ascii="Garamond" w:hAnsi="Garamond"/>
          <w:i/>
          <w:color w:val="17365D" w:themeColor="text2" w:themeShade="BF"/>
          <w:sz w:val="28"/>
          <w:szCs w:val="32"/>
        </w:rPr>
        <w:t>National Art Education Association</w:t>
      </w:r>
    </w:p>
    <w:p w14:paraId="55246DF4"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5524706A" wp14:editId="5524706B">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DAC2"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66432" behindDoc="1" locked="0" layoutInCell="1" allowOverlap="1" wp14:anchorId="5524706C" wp14:editId="5524706D">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55246DF5"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How to use this document</w:t>
      </w:r>
      <w:r w:rsidRPr="00CD1FB4">
        <w:rPr>
          <w:rFonts w:ascii="Garamond" w:hAnsi="Garamond"/>
          <w:color w:val="1F497D" w:themeColor="text2"/>
        </w:rPr>
        <w:t>…………………………………………………………………………..4</w:t>
      </w:r>
    </w:p>
    <w:p w14:paraId="55246DF6"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DMPS Art Learning Objectives</w:t>
      </w:r>
      <w:r w:rsidRPr="00CD1FB4">
        <w:rPr>
          <w:rFonts w:ascii="Garamond" w:hAnsi="Garamond"/>
          <w:color w:val="1F497D" w:themeColor="text2"/>
        </w:rPr>
        <w:t>……………………………………………………………………..5</w:t>
      </w:r>
    </w:p>
    <w:p w14:paraId="55246DF7"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6</w:t>
      </w:r>
    </w:p>
    <w:p w14:paraId="55246DFF" w14:textId="6FC676CE" w:rsidR="00D13ABB" w:rsidRPr="00CD1FB4" w:rsidRDefault="00D13ABB" w:rsidP="00D13ABB">
      <w:pPr>
        <w:rPr>
          <w:rFonts w:ascii="Garamond" w:hAnsi="Garamond"/>
          <w:color w:val="1F497D" w:themeColor="text2"/>
        </w:rPr>
      </w:pPr>
      <w:r w:rsidRPr="00CD1FB4">
        <w:rPr>
          <w:rFonts w:ascii="Garamond" w:hAnsi="Garamond"/>
          <w:b/>
          <w:color w:val="1F497D" w:themeColor="text2"/>
        </w:rPr>
        <w:t>Assessment Rubric</w:t>
      </w:r>
      <w:r>
        <w:rPr>
          <w:rFonts w:ascii="Garamond" w:hAnsi="Garamond"/>
          <w:b/>
          <w:color w:val="1F497D" w:themeColor="text2"/>
        </w:rPr>
        <w:t>s</w:t>
      </w:r>
      <w:r>
        <w:rPr>
          <w:rFonts w:ascii="Garamond" w:hAnsi="Garamond"/>
          <w:color w:val="1F497D" w:themeColor="text2"/>
        </w:rPr>
        <w:t>………………………………………………………………………………....</w:t>
      </w:r>
      <w:r w:rsidR="0067395C">
        <w:rPr>
          <w:rFonts w:ascii="Garamond" w:hAnsi="Garamond"/>
          <w:color w:val="1F497D" w:themeColor="text2"/>
        </w:rPr>
        <w:t>7</w:t>
      </w:r>
    </w:p>
    <w:p w14:paraId="55246E01"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18</w:t>
      </w:r>
    </w:p>
    <w:p w14:paraId="55246E02"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19</w:t>
      </w:r>
    </w:p>
    <w:p w14:paraId="55246E03" w14:textId="77777777" w:rsidR="00D13ABB" w:rsidRDefault="00D13ABB" w:rsidP="00D13ABB">
      <w:pPr>
        <w:rPr>
          <w:rFonts w:ascii="Garamond" w:hAnsi="Garamond"/>
          <w:color w:val="1F497D" w:themeColor="text2"/>
        </w:rPr>
      </w:pPr>
      <w:r w:rsidRPr="00CD1FB4">
        <w:rPr>
          <w:rFonts w:ascii="Garamond" w:hAnsi="Garamond"/>
          <w:b/>
          <w:color w:val="1F497D" w:themeColor="text2"/>
        </w:rPr>
        <w:t>Four-Step Critical Analysis Process</w:t>
      </w:r>
      <w:r w:rsidRPr="00CD1FB4">
        <w:rPr>
          <w:rFonts w:ascii="Garamond" w:hAnsi="Garamond"/>
          <w:color w:val="1F497D" w:themeColor="text2"/>
        </w:rPr>
        <w:t>……………………………………………………………..…....20</w:t>
      </w:r>
    </w:p>
    <w:p w14:paraId="6A5005C7" w14:textId="77777777" w:rsidR="00A63116" w:rsidRDefault="00A63116" w:rsidP="00187252">
      <w:pPr>
        <w:rPr>
          <w:rFonts w:ascii="Gill Sans MT" w:hAnsi="Gill Sans MT"/>
          <w:b/>
          <w:color w:val="17365D" w:themeColor="text2" w:themeShade="BF"/>
          <w:sz w:val="28"/>
          <w:szCs w:val="28"/>
        </w:rPr>
      </w:pPr>
    </w:p>
    <w:p w14:paraId="1AFA9F27" w14:textId="77777777" w:rsidR="00A63116" w:rsidRDefault="00A63116" w:rsidP="00187252">
      <w:pPr>
        <w:rPr>
          <w:rFonts w:ascii="Gill Sans MT" w:hAnsi="Gill Sans MT"/>
          <w:b/>
          <w:color w:val="17365D" w:themeColor="text2" w:themeShade="BF"/>
          <w:sz w:val="28"/>
          <w:szCs w:val="28"/>
        </w:rPr>
      </w:pPr>
    </w:p>
    <w:p w14:paraId="2BC8A091" w14:textId="77777777" w:rsidR="0067395C" w:rsidRDefault="0067395C" w:rsidP="00187252">
      <w:pPr>
        <w:rPr>
          <w:rFonts w:ascii="Gill Sans MT" w:hAnsi="Gill Sans MT"/>
          <w:b/>
          <w:color w:val="17365D" w:themeColor="text2" w:themeShade="BF"/>
          <w:sz w:val="28"/>
          <w:szCs w:val="28"/>
        </w:rPr>
      </w:pPr>
    </w:p>
    <w:p w14:paraId="4AC4AB86" w14:textId="77777777" w:rsidR="0067395C" w:rsidRDefault="0067395C" w:rsidP="00187252">
      <w:pPr>
        <w:rPr>
          <w:rFonts w:ascii="Gill Sans MT" w:hAnsi="Gill Sans MT"/>
          <w:b/>
          <w:color w:val="17365D" w:themeColor="text2" w:themeShade="BF"/>
          <w:sz w:val="28"/>
          <w:szCs w:val="28"/>
        </w:rPr>
      </w:pPr>
    </w:p>
    <w:p w14:paraId="75F50D24" w14:textId="77777777" w:rsidR="0067395C" w:rsidRDefault="0067395C" w:rsidP="00187252">
      <w:pPr>
        <w:rPr>
          <w:rFonts w:ascii="Gill Sans MT" w:hAnsi="Gill Sans MT"/>
          <w:b/>
          <w:color w:val="17365D" w:themeColor="text2" w:themeShade="BF"/>
          <w:sz w:val="28"/>
          <w:szCs w:val="28"/>
        </w:rPr>
      </w:pPr>
    </w:p>
    <w:p w14:paraId="550619A2" w14:textId="77777777" w:rsidR="0067395C" w:rsidRDefault="0067395C" w:rsidP="00187252">
      <w:pPr>
        <w:rPr>
          <w:rFonts w:ascii="Gill Sans MT" w:hAnsi="Gill Sans MT"/>
          <w:b/>
          <w:color w:val="17365D" w:themeColor="text2" w:themeShade="BF"/>
          <w:sz w:val="28"/>
          <w:szCs w:val="28"/>
        </w:rPr>
      </w:pPr>
    </w:p>
    <w:p w14:paraId="661249EB" w14:textId="77777777" w:rsidR="0067395C" w:rsidRDefault="0067395C" w:rsidP="00187252">
      <w:pPr>
        <w:rPr>
          <w:rFonts w:ascii="Gill Sans MT" w:hAnsi="Gill Sans MT"/>
          <w:b/>
          <w:color w:val="17365D" w:themeColor="text2" w:themeShade="BF"/>
          <w:sz w:val="28"/>
          <w:szCs w:val="28"/>
        </w:rPr>
      </w:pPr>
    </w:p>
    <w:p w14:paraId="66AAB60D" w14:textId="77777777" w:rsidR="0067395C" w:rsidRDefault="0067395C" w:rsidP="00187252">
      <w:pPr>
        <w:rPr>
          <w:rFonts w:ascii="Gill Sans MT" w:hAnsi="Gill Sans MT"/>
          <w:b/>
          <w:color w:val="17365D" w:themeColor="text2" w:themeShade="BF"/>
          <w:sz w:val="28"/>
          <w:szCs w:val="28"/>
        </w:rPr>
      </w:pPr>
    </w:p>
    <w:p w14:paraId="3E171053" w14:textId="161BF3CB" w:rsidR="0067395C" w:rsidRDefault="0067395C" w:rsidP="00187252">
      <w:pPr>
        <w:rPr>
          <w:rFonts w:ascii="Gill Sans MT" w:hAnsi="Gill Sans MT"/>
          <w:b/>
          <w:color w:val="17365D" w:themeColor="text2" w:themeShade="BF"/>
          <w:sz w:val="28"/>
          <w:szCs w:val="28"/>
        </w:rPr>
      </w:pPr>
    </w:p>
    <w:p w14:paraId="49646253" w14:textId="77777777" w:rsidR="00BB7D25" w:rsidRDefault="00BB7D25" w:rsidP="00187252">
      <w:pPr>
        <w:rPr>
          <w:rFonts w:ascii="Gill Sans MT" w:hAnsi="Gill Sans MT"/>
          <w:b/>
          <w:color w:val="17365D" w:themeColor="text2" w:themeShade="BF"/>
          <w:sz w:val="28"/>
          <w:szCs w:val="28"/>
        </w:rPr>
      </w:pPr>
    </w:p>
    <w:p w14:paraId="55246E06" w14:textId="77777777"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t>How to use this document:</w:t>
      </w:r>
    </w:p>
    <w:p w14:paraId="55246E07"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55246E08" w14:textId="77777777" w:rsidR="00187252" w:rsidRPr="009D01FA" w:rsidRDefault="00187252" w:rsidP="009A4374">
      <w:pPr>
        <w:numPr>
          <w:ilvl w:val="0"/>
          <w:numId w:val="4"/>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55246E09" w14:textId="77777777" w:rsidR="00187252" w:rsidRPr="009D01FA" w:rsidRDefault="00187252" w:rsidP="009A4374">
      <w:pPr>
        <w:numPr>
          <w:ilvl w:val="0"/>
          <w:numId w:val="4"/>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55246E0A" w14:textId="77777777" w:rsidR="00187252" w:rsidRPr="00187252" w:rsidRDefault="00187252" w:rsidP="009A4374">
      <w:pPr>
        <w:numPr>
          <w:ilvl w:val="0"/>
          <w:numId w:val="4"/>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55246E0B"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55246E0C" w14:textId="77777777"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55246E0D" w14:textId="77777777" w:rsidR="009D01FA" w:rsidRDefault="009D01FA" w:rsidP="00187252">
      <w:pPr>
        <w:rPr>
          <w:rFonts w:ascii="Garamond" w:eastAsia="Times New Roman" w:hAnsi="Garamond" w:cs="Arial"/>
          <w:color w:val="17365D" w:themeColor="text2" w:themeShade="BF"/>
          <w:sz w:val="24"/>
          <w:szCs w:val="24"/>
        </w:rPr>
      </w:pPr>
    </w:p>
    <w:p w14:paraId="344BCFA9" w14:textId="77777777" w:rsidR="00A63116" w:rsidRPr="00186E86" w:rsidRDefault="00A63116" w:rsidP="00A63116">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t>Des Moines Public Schools E</w:t>
      </w:r>
      <w:r w:rsidRPr="00AA7250">
        <w:rPr>
          <w:rFonts w:ascii="Trebuchet MS" w:eastAsia="Times New Roman" w:hAnsi="Trebuchet MS" w:cs="Times New Roman"/>
          <w:b/>
          <w:bCs/>
          <w:color w:val="00477A"/>
          <w:kern w:val="36"/>
          <w:sz w:val="36"/>
          <w:szCs w:val="36"/>
        </w:rPr>
        <w:t>ducational Philosophy</w:t>
      </w:r>
    </w:p>
    <w:p w14:paraId="5B6A4A47" w14:textId="77777777" w:rsidR="00A63116" w:rsidRPr="00AA7250" w:rsidRDefault="00A63116" w:rsidP="00A63116">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17B0755D"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67933604" w14:textId="77777777" w:rsidR="00A63116" w:rsidRPr="00AA7250" w:rsidRDefault="00A63116" w:rsidP="00A63116">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158C315D"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E4E8491" w14:textId="77777777" w:rsidR="00A63116" w:rsidRPr="00AA7250" w:rsidRDefault="00A63116" w:rsidP="00A63116">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654088F6"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7D340D9" w14:textId="77777777" w:rsidR="00A63116" w:rsidRPr="00AA7250" w:rsidRDefault="00A63116" w:rsidP="009A4374">
      <w:pPr>
        <w:numPr>
          <w:ilvl w:val="0"/>
          <w:numId w:val="6"/>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7E6BABDB" w14:textId="77777777" w:rsidR="00A63116" w:rsidRPr="00AA7250" w:rsidRDefault="00A63116" w:rsidP="009A4374">
      <w:pPr>
        <w:numPr>
          <w:ilvl w:val="0"/>
          <w:numId w:val="6"/>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03ACE779" w14:textId="77777777" w:rsidR="00A63116" w:rsidRPr="00AA7250" w:rsidRDefault="00A63116" w:rsidP="009A4374">
      <w:pPr>
        <w:numPr>
          <w:ilvl w:val="0"/>
          <w:numId w:val="6"/>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1B38CAA0" w14:textId="77777777" w:rsidR="00A63116" w:rsidRPr="00186E86" w:rsidRDefault="00A63116" w:rsidP="009A4374">
      <w:pPr>
        <w:numPr>
          <w:ilvl w:val="0"/>
          <w:numId w:val="6"/>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6CC22268" w14:textId="77777777" w:rsidR="00A63116" w:rsidRPr="00186E86" w:rsidRDefault="00A63116" w:rsidP="009A4374">
      <w:pPr>
        <w:numPr>
          <w:ilvl w:val="0"/>
          <w:numId w:val="6"/>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6EAED827" w14:textId="77777777" w:rsidR="00A63116" w:rsidRPr="00AA7250" w:rsidRDefault="00A63116" w:rsidP="009A4374">
      <w:pPr>
        <w:numPr>
          <w:ilvl w:val="0"/>
          <w:numId w:val="6"/>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44A7516B" w14:textId="77777777" w:rsidR="00A63116" w:rsidRDefault="00A63116" w:rsidP="00A63116">
      <w:pPr>
        <w:shd w:val="clear" w:color="auto" w:fill="FFFFFF"/>
        <w:spacing w:after="180" w:line="240" w:lineRule="auto"/>
        <w:rPr>
          <w:rFonts w:ascii="Trebuchet MS" w:eastAsia="Times New Roman" w:hAnsi="Trebuchet MS" w:cs="Times New Roman"/>
          <w:b/>
          <w:bCs/>
          <w:color w:val="111111"/>
          <w:sz w:val="18"/>
          <w:szCs w:val="18"/>
        </w:rPr>
      </w:pPr>
    </w:p>
    <w:p w14:paraId="61EB5C72"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1D4674CE" w14:textId="77777777" w:rsidR="00A63116" w:rsidRPr="00186E86" w:rsidRDefault="00A63116" w:rsidP="009A4374">
      <w:pPr>
        <w:numPr>
          <w:ilvl w:val="0"/>
          <w:numId w:val="7"/>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32FBD230" w14:textId="77777777" w:rsidR="00A63116" w:rsidRPr="00186E86" w:rsidRDefault="00A63116" w:rsidP="009A4374">
      <w:pPr>
        <w:numPr>
          <w:ilvl w:val="0"/>
          <w:numId w:val="7"/>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01BB3CA1" w14:textId="77777777" w:rsidR="00A63116" w:rsidRPr="00186E86" w:rsidRDefault="00A63116" w:rsidP="009A4374">
      <w:pPr>
        <w:numPr>
          <w:ilvl w:val="0"/>
          <w:numId w:val="7"/>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711A104" w14:textId="77777777" w:rsidR="00A63116" w:rsidRPr="00186E86" w:rsidRDefault="00A63116" w:rsidP="009A4374">
      <w:pPr>
        <w:numPr>
          <w:ilvl w:val="0"/>
          <w:numId w:val="7"/>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4A5AD698" w14:textId="77777777" w:rsidR="00A63116" w:rsidRDefault="00A63116" w:rsidP="00A63116">
      <w:pPr>
        <w:shd w:val="clear" w:color="auto" w:fill="FFFFFF"/>
        <w:spacing w:after="180" w:line="240" w:lineRule="auto"/>
        <w:rPr>
          <w:rFonts w:ascii="Trebuchet MS" w:eastAsia="Times New Roman" w:hAnsi="Trebuchet MS" w:cs="Times New Roman"/>
          <w:b/>
          <w:bCs/>
          <w:color w:val="111111"/>
          <w:sz w:val="18"/>
          <w:szCs w:val="18"/>
        </w:rPr>
      </w:pPr>
    </w:p>
    <w:p w14:paraId="19E76246"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CB1D28C" w14:textId="77777777" w:rsidR="00A63116" w:rsidRPr="00186E86" w:rsidRDefault="00A63116" w:rsidP="009A4374">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2CE72AC3" w14:textId="77777777" w:rsidR="00A63116" w:rsidRPr="00186E86" w:rsidRDefault="00A63116" w:rsidP="009A4374">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3B6055E1" w14:textId="77777777" w:rsidR="00A63116" w:rsidRPr="00186E86" w:rsidRDefault="00A63116" w:rsidP="009A4374">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79CB66CF" w14:textId="77777777" w:rsidR="00A63116" w:rsidRPr="00186E86" w:rsidRDefault="00A63116" w:rsidP="009A4374">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3F0624A4" w14:textId="77777777" w:rsidR="00E0326E" w:rsidRDefault="00E0326E" w:rsidP="00187252">
      <w:pPr>
        <w:rPr>
          <w:rFonts w:ascii="Garamond" w:eastAsia="Times New Roman" w:hAnsi="Garamond" w:cs="Arial"/>
          <w:color w:val="17365D" w:themeColor="text2" w:themeShade="BF"/>
          <w:sz w:val="24"/>
          <w:szCs w:val="24"/>
        </w:rPr>
      </w:pPr>
    </w:p>
    <w:p w14:paraId="1341D1CF" w14:textId="77777777" w:rsidR="00A63116" w:rsidRDefault="00A63116" w:rsidP="00A63116">
      <w:pPr>
        <w:rPr>
          <w:rFonts w:ascii="Gill Sans MT" w:hAnsi="Gill Sans MT"/>
          <w:b/>
          <w:color w:val="17365D" w:themeColor="text2" w:themeShade="BF"/>
          <w:szCs w:val="24"/>
        </w:rPr>
      </w:pPr>
    </w:p>
    <w:p w14:paraId="5F1A9F74" w14:textId="77777777" w:rsidR="00A63116" w:rsidRDefault="00A63116" w:rsidP="00A63116">
      <w:pPr>
        <w:rPr>
          <w:rFonts w:ascii="Gill Sans MT" w:hAnsi="Gill Sans MT"/>
          <w:b/>
          <w:color w:val="17365D" w:themeColor="text2" w:themeShade="BF"/>
          <w:szCs w:val="24"/>
        </w:rPr>
      </w:pPr>
    </w:p>
    <w:p w14:paraId="55246E0F" w14:textId="77777777" w:rsidR="00240DBC" w:rsidRPr="00A63116" w:rsidRDefault="00240DBC" w:rsidP="00A63116">
      <w:pPr>
        <w:rPr>
          <w:rFonts w:ascii="Gill Sans MT" w:hAnsi="Gill Sans MT"/>
          <w:b/>
          <w:color w:val="17365D" w:themeColor="text2" w:themeShade="BF"/>
          <w:szCs w:val="24"/>
        </w:rPr>
      </w:pPr>
      <w:r w:rsidRPr="00A63116">
        <w:rPr>
          <w:rFonts w:ascii="Gill Sans MT" w:hAnsi="Gill Sans MT"/>
          <w:b/>
          <w:color w:val="17365D" w:themeColor="text2" w:themeShade="BF"/>
          <w:szCs w:val="24"/>
        </w:rPr>
        <w:t xml:space="preserve">Des Moines Public Schools K-12 Student Learning Objectives in the Visual Arts </w:t>
      </w:r>
    </w:p>
    <w:p w14:paraId="55246E10"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at a foundational level in the visual arts. This includes knowledge and skills in the use of basic vocabularies, materials, tools, techniques, and intellectual methods of the discipline.</w:t>
      </w:r>
    </w:p>
    <w:p w14:paraId="55246E11"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55246E12"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foundational evaluations and analyses of works of art from structural, historical, and cultural perspectives.</w:t>
      </w:r>
    </w:p>
    <w:p w14:paraId="55246E13" w14:textId="77777777" w:rsidR="005750F6" w:rsidRPr="00741F39" w:rsidRDefault="00240DBC" w:rsidP="005750F6">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sidRPr="00741F39">
        <w:rPr>
          <w:rFonts w:ascii="Garamond" w:hAnsi="Garamond"/>
          <w:color w:val="17365D" w:themeColor="text2" w:themeShade="BF"/>
          <w:szCs w:val="24"/>
        </w:rPr>
        <w:br/>
      </w:r>
    </w:p>
    <w:p w14:paraId="55246E14" w14:textId="77777777" w:rsidR="005750F6" w:rsidRPr="00741F39" w:rsidRDefault="005750F6" w:rsidP="005750F6">
      <w:pPr>
        <w:pStyle w:val="ListParagraph"/>
        <w:numPr>
          <w:ilvl w:val="0"/>
          <w:numId w:val="1"/>
        </w:numPr>
        <w:rPr>
          <w:rFonts w:ascii="Gill Sans MT" w:hAnsi="Gill Sans MT"/>
          <w:color w:val="17365D" w:themeColor="text2" w:themeShade="BF"/>
          <w:szCs w:val="24"/>
        </w:rPr>
      </w:pPr>
      <w:r w:rsidRPr="00741F39">
        <w:rPr>
          <w:rFonts w:ascii="Gill Sans MT" w:hAnsi="Gill Sans MT"/>
          <w:b/>
          <w:color w:val="17365D" w:themeColor="text2" w:themeShade="BF"/>
          <w:szCs w:val="24"/>
        </w:rPr>
        <w:t>Effective Components of an Educational Studio Program</w:t>
      </w:r>
    </w:p>
    <w:p w14:paraId="55246E15"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Demonstrations of artistic techniques and uses of media</w:t>
      </w:r>
    </w:p>
    <w:p w14:paraId="55246E16"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Opportunities for practice, experimentation, and refinement based on effective feedback</w:t>
      </w:r>
    </w:p>
    <w:p w14:paraId="55246E17"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Support for divergent thinking and multiple learning outcomes</w:t>
      </w:r>
    </w:p>
    <w:p w14:paraId="55246E18"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rich and robust variety of visual references</w:t>
      </w:r>
    </w:p>
    <w:p w14:paraId="55246E19"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variety of critique and response formats</w:t>
      </w:r>
    </w:p>
    <w:p w14:paraId="55246E1A"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roductions to and expectations for use of appropriate art vocabulary</w:t>
      </w:r>
    </w:p>
    <w:p w14:paraId="55246E1B"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onnections among artists, careers, and art in everyday life and communities</w:t>
      </w:r>
    </w:p>
    <w:p w14:paraId="55246E1C"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n organizational system for storage and disbursement of materials and tools</w:t>
      </w:r>
    </w:p>
    <w:p w14:paraId="55246E1D"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lear and maintained expectations for art room safety, cleaning, and classroom procedures</w:t>
      </w:r>
    </w:p>
    <w:p w14:paraId="55246E1E"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egrations and connections with other content areas</w:t>
      </w:r>
    </w:p>
    <w:p w14:paraId="55246E1F" w14:textId="77777777" w:rsidR="00956BED" w:rsidRPr="00956BED" w:rsidRDefault="005750F6" w:rsidP="005750F6">
      <w:pPr>
        <w:pStyle w:val="ListParagraph"/>
        <w:numPr>
          <w:ilvl w:val="1"/>
          <w:numId w:val="1"/>
        </w:numPr>
        <w:rPr>
          <w:rFonts w:ascii="Garamond" w:hAnsi="Garamond"/>
          <w:color w:val="17365D" w:themeColor="text2" w:themeShade="BF"/>
          <w:sz w:val="24"/>
          <w:szCs w:val="24"/>
        </w:rPr>
      </w:pPr>
      <w:r w:rsidRPr="00741F39">
        <w:rPr>
          <w:rFonts w:ascii="Garamond" w:hAnsi="Garamond"/>
          <w:color w:val="17365D" w:themeColor="text2" w:themeShade="BF"/>
          <w:sz w:val="20"/>
        </w:rPr>
        <w:t>Displays of various student works within the school and the community</w:t>
      </w:r>
      <w:r w:rsidR="00956BED">
        <w:rPr>
          <w:rFonts w:ascii="Garamond" w:hAnsi="Garamond"/>
          <w:color w:val="17365D" w:themeColor="text2" w:themeShade="BF"/>
        </w:rPr>
        <w:br/>
      </w:r>
    </w:p>
    <w:p w14:paraId="57C83887" w14:textId="77777777" w:rsidR="00BB7D25" w:rsidRDefault="00BB7D25" w:rsidP="00A63116">
      <w:pPr>
        <w:rPr>
          <w:rFonts w:ascii="Gill Sans MT" w:hAnsi="Gill Sans MT"/>
          <w:b/>
          <w:color w:val="17365D" w:themeColor="text2" w:themeShade="BF"/>
          <w:sz w:val="24"/>
          <w:szCs w:val="28"/>
        </w:rPr>
      </w:pPr>
    </w:p>
    <w:p w14:paraId="210716DC" w14:textId="77777777" w:rsidR="00BB7D25" w:rsidRDefault="00BB7D25" w:rsidP="00A63116">
      <w:pPr>
        <w:rPr>
          <w:rFonts w:ascii="Gill Sans MT" w:hAnsi="Gill Sans MT"/>
          <w:b/>
          <w:color w:val="17365D" w:themeColor="text2" w:themeShade="BF"/>
          <w:sz w:val="24"/>
          <w:szCs w:val="28"/>
        </w:rPr>
      </w:pPr>
    </w:p>
    <w:p w14:paraId="6ED23126" w14:textId="77777777" w:rsidR="00BB7D25" w:rsidRDefault="00BB7D25" w:rsidP="00A63116">
      <w:pPr>
        <w:rPr>
          <w:rFonts w:ascii="Gill Sans MT" w:hAnsi="Gill Sans MT"/>
          <w:b/>
          <w:color w:val="17365D" w:themeColor="text2" w:themeShade="BF"/>
          <w:sz w:val="24"/>
          <w:szCs w:val="28"/>
        </w:rPr>
      </w:pPr>
    </w:p>
    <w:p w14:paraId="33BCCC53" w14:textId="574435D6" w:rsidR="00A63116" w:rsidRPr="00A63116" w:rsidRDefault="00A63116" w:rsidP="00A63116">
      <w:pPr>
        <w:rPr>
          <w:rFonts w:ascii="Garamond" w:hAnsi="Garamond"/>
          <w:color w:val="17365D" w:themeColor="text2" w:themeShade="BF"/>
          <w:sz w:val="24"/>
          <w:szCs w:val="28"/>
        </w:rPr>
      </w:pPr>
      <w:r w:rsidRPr="00A63116">
        <w:rPr>
          <w:rFonts w:ascii="Gill Sans MT" w:hAnsi="Gill Sans MT"/>
          <w:b/>
          <w:color w:val="17365D" w:themeColor="text2" w:themeShade="BF"/>
          <w:sz w:val="24"/>
          <w:szCs w:val="28"/>
        </w:rPr>
        <w:lastRenderedPageBreak/>
        <w:t>Document Structures</w:t>
      </w:r>
      <w:r w:rsidRPr="00A63116">
        <w:rPr>
          <w:rFonts w:ascii="Gill Sans MT" w:hAnsi="Gill Sans MT"/>
          <w:b/>
          <w:color w:val="17365D" w:themeColor="text2" w:themeShade="BF"/>
          <w:sz w:val="24"/>
          <w:szCs w:val="28"/>
        </w:rPr>
        <w:br/>
      </w:r>
      <w:r w:rsidRPr="00A63116">
        <w:rPr>
          <w:rFonts w:ascii="Garamond" w:hAnsi="Garamond"/>
          <w:color w:val="17365D" w:themeColor="text2" w:themeShade="BF"/>
          <w:sz w:val="24"/>
          <w:szCs w:val="28"/>
        </w:rPr>
        <w:t xml:space="preserve">Learning goals for all curricular areas are organized by overarching concepts called </w:t>
      </w:r>
      <w:r w:rsidRPr="00A63116">
        <w:rPr>
          <w:rFonts w:ascii="Garamond" w:hAnsi="Garamond"/>
          <w:i/>
          <w:color w:val="17365D" w:themeColor="text2" w:themeShade="BF"/>
          <w:sz w:val="24"/>
          <w:szCs w:val="28"/>
        </w:rPr>
        <w:t>topics</w:t>
      </w:r>
      <w:r w:rsidRPr="00A63116">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6CF748B1" w14:textId="77777777" w:rsidR="00A63116" w:rsidRPr="00A63116" w:rsidRDefault="00A63116" w:rsidP="00733A4B">
      <w:pPr>
        <w:pStyle w:val="ListParagraph"/>
        <w:numPr>
          <w:ilvl w:val="0"/>
          <w:numId w:val="3"/>
        </w:numPr>
        <w:rPr>
          <w:rFonts w:ascii="Gill Sans MT" w:hAnsi="Gill Sans MT"/>
          <w:b/>
          <w:color w:val="17365D" w:themeColor="text2" w:themeShade="BF"/>
          <w:sz w:val="24"/>
          <w:szCs w:val="28"/>
        </w:rPr>
      </w:pPr>
      <w:r w:rsidRPr="00A63116">
        <w:rPr>
          <w:rFonts w:ascii="Gill Sans MT" w:hAnsi="Gill Sans MT"/>
          <w:b/>
          <w:color w:val="17365D" w:themeColor="text2" w:themeShade="BF"/>
          <w:sz w:val="24"/>
          <w:szCs w:val="28"/>
        </w:rPr>
        <w:t>Learning Topic – The Overarching Concept</w:t>
      </w:r>
    </w:p>
    <w:p w14:paraId="65ACA582" w14:textId="77777777" w:rsidR="00A63116" w:rsidRPr="00A63116" w:rsidRDefault="00A63116" w:rsidP="00733A4B">
      <w:pPr>
        <w:pStyle w:val="ListParagraph"/>
        <w:numPr>
          <w:ilvl w:val="1"/>
          <w:numId w:val="2"/>
        </w:numPr>
        <w:rPr>
          <w:rFonts w:ascii="Garamond" w:hAnsi="Garamond"/>
          <w:color w:val="17365D" w:themeColor="text2" w:themeShade="BF"/>
          <w:szCs w:val="24"/>
        </w:rPr>
      </w:pPr>
      <w:r w:rsidRPr="00A63116">
        <w:rPr>
          <w:rFonts w:ascii="Garamond" w:hAnsi="Garamond"/>
          <w:color w:val="17365D" w:themeColor="text2" w:themeShade="BF"/>
          <w:szCs w:val="24"/>
        </w:rPr>
        <w:t>Definition of the topic.</w:t>
      </w:r>
    </w:p>
    <w:p w14:paraId="2B566C21" w14:textId="77777777" w:rsidR="00A63116" w:rsidRPr="00A63116" w:rsidRDefault="00A63116" w:rsidP="00733A4B">
      <w:pPr>
        <w:pStyle w:val="ListParagraph"/>
        <w:numPr>
          <w:ilvl w:val="1"/>
          <w:numId w:val="2"/>
        </w:numPr>
        <w:rPr>
          <w:rFonts w:ascii="Garamond" w:hAnsi="Garamond"/>
          <w:color w:val="17365D" w:themeColor="text2" w:themeShade="BF"/>
          <w:szCs w:val="24"/>
        </w:rPr>
      </w:pPr>
      <w:r w:rsidRPr="00A63116">
        <w:rPr>
          <w:rFonts w:ascii="Garamond" w:hAnsi="Garamond"/>
          <w:color w:val="17365D" w:themeColor="text2" w:themeShade="BF"/>
          <w:szCs w:val="24"/>
        </w:rPr>
        <w:t>National Standards alignments – those most closely related to the overarching concept.</w:t>
      </w:r>
    </w:p>
    <w:p w14:paraId="2D7F0A27" w14:textId="77777777" w:rsidR="00A63116" w:rsidRPr="00A63116" w:rsidRDefault="00A63116" w:rsidP="00733A4B">
      <w:pPr>
        <w:pStyle w:val="ListParagraph"/>
        <w:numPr>
          <w:ilvl w:val="2"/>
          <w:numId w:val="2"/>
        </w:numPr>
        <w:rPr>
          <w:rFonts w:ascii="Garamond" w:hAnsi="Garamond"/>
          <w:color w:val="17365D" w:themeColor="text2" w:themeShade="BF"/>
          <w:szCs w:val="24"/>
        </w:rPr>
      </w:pPr>
      <w:r w:rsidRPr="00A63116">
        <w:rPr>
          <w:rFonts w:ascii="Garamond" w:hAnsi="Garamond"/>
          <w:color w:val="17365D" w:themeColor="text2" w:themeShade="BF"/>
          <w:szCs w:val="24"/>
        </w:rPr>
        <w:t xml:space="preserve">Anchor Standard: </w:t>
      </w:r>
      <w:r w:rsidRPr="00A63116">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7DB53DAD" w14:textId="77777777" w:rsidR="00A63116" w:rsidRPr="00A63116" w:rsidRDefault="00A63116" w:rsidP="00733A4B">
      <w:pPr>
        <w:pStyle w:val="ListParagraph"/>
        <w:numPr>
          <w:ilvl w:val="2"/>
          <w:numId w:val="2"/>
        </w:numPr>
        <w:rPr>
          <w:rFonts w:ascii="Garamond" w:hAnsi="Garamond"/>
          <w:i/>
          <w:color w:val="17365D" w:themeColor="text2" w:themeShade="BF"/>
          <w:szCs w:val="24"/>
        </w:rPr>
      </w:pPr>
      <w:r w:rsidRPr="00A63116">
        <w:rPr>
          <w:rFonts w:ascii="Garamond" w:hAnsi="Garamond"/>
          <w:color w:val="17365D" w:themeColor="text2" w:themeShade="BF"/>
          <w:szCs w:val="24"/>
        </w:rPr>
        <w:t>Enduring Understanding</w:t>
      </w:r>
      <w:r w:rsidRPr="00A63116">
        <w:rPr>
          <w:rFonts w:ascii="Garamond" w:hAnsi="Garamond"/>
          <w:i/>
          <w:color w:val="17365D" w:themeColor="text2" w:themeShade="BF"/>
          <w:szCs w:val="24"/>
        </w:rPr>
        <w:t xml:space="preserve">: </w:t>
      </w:r>
      <w:r w:rsidRPr="00A63116">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2D0C08F0" w14:textId="77777777" w:rsidR="00A63116" w:rsidRPr="00A63116" w:rsidRDefault="00A63116" w:rsidP="00733A4B">
      <w:pPr>
        <w:pStyle w:val="ListParagraph"/>
        <w:numPr>
          <w:ilvl w:val="2"/>
          <w:numId w:val="2"/>
        </w:numPr>
        <w:rPr>
          <w:rFonts w:ascii="Garamond" w:hAnsi="Garamond"/>
          <w:color w:val="17365D" w:themeColor="text2" w:themeShade="BF"/>
          <w:szCs w:val="24"/>
        </w:rPr>
      </w:pPr>
      <w:r w:rsidRPr="00A63116">
        <w:rPr>
          <w:rFonts w:ascii="Garamond" w:hAnsi="Garamond"/>
          <w:color w:val="17365D" w:themeColor="text2" w:themeShade="BF"/>
          <w:szCs w:val="24"/>
        </w:rPr>
        <w:t xml:space="preserve">Essential Questions: </w:t>
      </w:r>
      <w:r w:rsidRPr="00A63116">
        <w:rPr>
          <w:rFonts w:ascii="Garamond" w:hAnsi="Garamond"/>
          <w:i/>
          <w:color w:val="17365D" w:themeColor="text2" w:themeShade="BF"/>
          <w:szCs w:val="24"/>
        </w:rPr>
        <w:t>Organizing questions to set the focus for lessons or units. They are the initiators of creative and critical thinking.</w:t>
      </w:r>
    </w:p>
    <w:p w14:paraId="41BFB907" w14:textId="77777777" w:rsidR="00A63116" w:rsidRPr="00A63116" w:rsidRDefault="00A63116" w:rsidP="00A63116">
      <w:pPr>
        <w:rPr>
          <w:rFonts w:ascii="Garamond" w:hAnsi="Garamond"/>
          <w:color w:val="17365D" w:themeColor="text2" w:themeShade="BF"/>
          <w:sz w:val="24"/>
          <w:szCs w:val="28"/>
        </w:rPr>
      </w:pPr>
      <w:r w:rsidRPr="00A63116">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A63116" w14:paraId="3DAF0E49" w14:textId="77777777" w:rsidTr="00A63116">
        <w:tc>
          <w:tcPr>
            <w:tcW w:w="1615" w:type="dxa"/>
            <w:shd w:val="clear" w:color="auto" w:fill="1F497D" w:themeFill="text2"/>
            <w:vAlign w:val="center"/>
          </w:tcPr>
          <w:p w14:paraId="732A1336" w14:textId="77777777" w:rsidR="00A63116" w:rsidRPr="00D307E1" w:rsidRDefault="00A63116" w:rsidP="00A63116">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302FFE5F" w14:textId="77777777" w:rsidR="00A63116" w:rsidRPr="00D307E1" w:rsidRDefault="00A63116" w:rsidP="00A63116">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3C3E50D0" w14:textId="77777777" w:rsidR="00A63116" w:rsidRPr="00D307E1" w:rsidRDefault="00A63116" w:rsidP="00A63116">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A63116" w14:paraId="3DC66908" w14:textId="77777777" w:rsidTr="00A63116">
        <w:tc>
          <w:tcPr>
            <w:tcW w:w="1615" w:type="dxa"/>
            <w:vAlign w:val="center"/>
          </w:tcPr>
          <w:p w14:paraId="7FC3CE5F" w14:textId="77777777" w:rsidR="00A63116" w:rsidRPr="00D307E1" w:rsidRDefault="00A63116" w:rsidP="00A63116">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15D11A23"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11E45B81"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00970C7B"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A63116" w14:paraId="38ABD863" w14:textId="77777777" w:rsidTr="00A63116">
        <w:tc>
          <w:tcPr>
            <w:tcW w:w="1615" w:type="dxa"/>
            <w:vAlign w:val="center"/>
          </w:tcPr>
          <w:p w14:paraId="7FB82109" w14:textId="77777777" w:rsidR="00A63116" w:rsidRPr="00D307E1" w:rsidRDefault="00A63116" w:rsidP="00A63116">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55D8465C"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65102D6F"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A63116" w14:paraId="3AB461DD" w14:textId="77777777" w:rsidTr="00A63116">
        <w:tc>
          <w:tcPr>
            <w:tcW w:w="1615" w:type="dxa"/>
            <w:vAlign w:val="center"/>
          </w:tcPr>
          <w:p w14:paraId="3399185F" w14:textId="77777777" w:rsidR="00A63116" w:rsidRPr="00D307E1" w:rsidRDefault="00A63116" w:rsidP="00A63116">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1348B627"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6780AE23"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4EA568DA"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A63116" w14:paraId="630A4A11" w14:textId="77777777" w:rsidTr="00A63116">
        <w:tc>
          <w:tcPr>
            <w:tcW w:w="1615" w:type="dxa"/>
            <w:vAlign w:val="center"/>
          </w:tcPr>
          <w:p w14:paraId="351B3FFD" w14:textId="77777777" w:rsidR="00A63116" w:rsidRPr="00D307E1" w:rsidRDefault="00A63116" w:rsidP="00A63116">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7172AB8B"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572BDD25"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48CFB2C7"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A63116" w14:paraId="7E84DC0B" w14:textId="77777777" w:rsidTr="00A63116">
        <w:tc>
          <w:tcPr>
            <w:tcW w:w="1615" w:type="dxa"/>
            <w:vAlign w:val="center"/>
          </w:tcPr>
          <w:p w14:paraId="1CC85CD9" w14:textId="77777777" w:rsidR="00A63116" w:rsidRDefault="00A63116" w:rsidP="00A63116">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4D9EAF2C" w14:textId="77777777" w:rsidR="00A63116" w:rsidRPr="00D307E1" w:rsidRDefault="00A63116" w:rsidP="00A63116">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5BB3099E"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1B80B56D" w14:textId="49FA968B" w:rsidR="00A63116" w:rsidRDefault="00A63116" w:rsidP="00741F39">
      <w:pPr>
        <w:rPr>
          <w:rFonts w:ascii="Gill Sans MT" w:hAnsi="Gill Sans MT"/>
          <w:b/>
          <w:color w:val="17365D" w:themeColor="text2" w:themeShade="BF"/>
          <w:sz w:val="28"/>
          <w:szCs w:val="28"/>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6" w:history="1">
        <w:r w:rsidRPr="00676B7B">
          <w:rPr>
            <w:rStyle w:val="Hyperlink"/>
            <w:rFonts w:ascii="Gill Sans MT" w:eastAsia="Times New Roman" w:hAnsi="Gill Sans MT" w:cs="Arial"/>
            <w:i/>
          </w:rPr>
          <w:t>http://grading.dmschools.org/teacher-resources.html</w:t>
        </w:r>
      </w:hyperlink>
    </w:p>
    <w:p w14:paraId="42463EC2" w14:textId="36C572E3" w:rsidR="002E75C2" w:rsidRDefault="002E75C2" w:rsidP="002E75C2">
      <w:pPr>
        <w:rPr>
          <w:rFonts w:ascii="Garamond" w:hAnsi="Garamond"/>
          <w:b/>
          <w:color w:val="17365D" w:themeColor="text2" w:themeShade="BF"/>
          <w:sz w:val="36"/>
          <w:szCs w:val="36"/>
        </w:rPr>
      </w:pPr>
    </w:p>
    <w:p w14:paraId="19087071" w14:textId="1EBC3959" w:rsidR="00F44FC7" w:rsidRPr="002E75C2" w:rsidRDefault="00F44FC7" w:rsidP="002E75C2">
      <w:pPr>
        <w:jc w:val="center"/>
        <w:rPr>
          <w:rFonts w:ascii="Garamond" w:hAnsi="Garamond"/>
          <w:color w:val="17365D" w:themeColor="text2" w:themeShade="BF"/>
          <w:sz w:val="40"/>
          <w:szCs w:val="40"/>
        </w:rPr>
      </w:pPr>
      <w:r w:rsidRPr="002E75C2">
        <w:rPr>
          <w:rFonts w:ascii="Gill Sans MT" w:hAnsi="Gill Sans MT"/>
          <w:b/>
          <w:color w:val="17365D" w:themeColor="text2" w:themeShade="BF"/>
          <w:sz w:val="40"/>
          <w:szCs w:val="40"/>
        </w:rPr>
        <w:lastRenderedPageBreak/>
        <w:t>Beginning Throwing</w:t>
      </w:r>
      <w:r w:rsidR="00BB7D25">
        <w:rPr>
          <w:rFonts w:ascii="Gill Sans MT" w:hAnsi="Gill Sans MT"/>
          <w:b/>
          <w:color w:val="17365D" w:themeColor="text2" w:themeShade="BF"/>
          <w:sz w:val="40"/>
          <w:szCs w:val="40"/>
        </w:rPr>
        <w:t xml:space="preserve"> </w:t>
      </w:r>
      <w:r w:rsidRPr="002E75C2">
        <w:rPr>
          <w:rFonts w:ascii="Gill Sans MT" w:hAnsi="Gill Sans MT"/>
          <w:b/>
          <w:color w:val="17365D" w:themeColor="text2" w:themeShade="BF"/>
          <w:sz w:val="40"/>
          <w:szCs w:val="40"/>
        </w:rPr>
        <w:t>(ART351</w:t>
      </w:r>
      <w:r w:rsidR="00BB21CB">
        <w:rPr>
          <w:rFonts w:ascii="Gill Sans MT" w:hAnsi="Gill Sans MT"/>
          <w:b/>
          <w:color w:val="17365D" w:themeColor="text2" w:themeShade="BF"/>
          <w:sz w:val="40"/>
          <w:szCs w:val="40"/>
        </w:rPr>
        <w:t>A/352A</w:t>
      </w:r>
      <w:r w:rsidRPr="002E75C2">
        <w:rPr>
          <w:rFonts w:ascii="Gill Sans MT" w:hAnsi="Gill Sans MT"/>
          <w:b/>
          <w:color w:val="17365D" w:themeColor="text2" w:themeShade="BF"/>
          <w:sz w:val="40"/>
          <w:szCs w:val="40"/>
        </w:rPr>
        <w:t xml:space="preserve">) </w:t>
      </w:r>
      <w:r w:rsidR="00BB7D25">
        <w:rPr>
          <w:rFonts w:ascii="Gill Sans MT" w:hAnsi="Gill Sans MT"/>
          <w:b/>
          <w:color w:val="17365D" w:themeColor="text2" w:themeShade="BF"/>
          <w:sz w:val="40"/>
          <w:szCs w:val="40"/>
        </w:rPr>
        <w:t>Learning Goals</w:t>
      </w:r>
    </w:p>
    <w:tbl>
      <w:tblPr>
        <w:tblStyle w:val="TableGrid"/>
        <w:tblW w:w="0" w:type="auto"/>
        <w:tblLook w:val="04A0" w:firstRow="1" w:lastRow="0" w:firstColumn="1" w:lastColumn="0" w:noHBand="0" w:noVBand="1"/>
      </w:tblPr>
      <w:tblGrid>
        <w:gridCol w:w="1795"/>
        <w:gridCol w:w="1948"/>
        <w:gridCol w:w="4579"/>
        <w:gridCol w:w="3972"/>
        <w:gridCol w:w="2054"/>
      </w:tblGrid>
      <w:tr w:rsidR="00F44FC7" w14:paraId="4059D9B4" w14:textId="77777777" w:rsidTr="003C098D">
        <w:trPr>
          <w:trHeight w:val="334"/>
        </w:trPr>
        <w:tc>
          <w:tcPr>
            <w:tcW w:w="1795" w:type="dxa"/>
            <w:vMerge w:val="restart"/>
            <w:vAlign w:val="center"/>
          </w:tcPr>
          <w:p w14:paraId="73CE6B1A"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50EFAC4C"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15B1B029"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5CBFD27C"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45FAC4B9"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F44FC7" w14:paraId="49F9673E" w14:textId="77777777" w:rsidTr="003C098D">
        <w:trPr>
          <w:trHeight w:val="296"/>
        </w:trPr>
        <w:tc>
          <w:tcPr>
            <w:tcW w:w="1795" w:type="dxa"/>
            <w:vMerge/>
            <w:vAlign w:val="center"/>
          </w:tcPr>
          <w:p w14:paraId="5201A8D4" w14:textId="77777777" w:rsidR="00F44FC7" w:rsidRPr="004C640E" w:rsidRDefault="00F44FC7" w:rsidP="003C098D">
            <w:pPr>
              <w:pStyle w:val="ListParagraph"/>
              <w:ind w:left="0"/>
              <w:jc w:val="center"/>
              <w:rPr>
                <w:rFonts w:ascii="Garamond" w:hAnsi="Garamond"/>
                <w:b/>
                <w:color w:val="17365D" w:themeColor="text2" w:themeShade="BF"/>
                <w:sz w:val="24"/>
                <w:szCs w:val="24"/>
              </w:rPr>
            </w:pPr>
          </w:p>
        </w:tc>
        <w:tc>
          <w:tcPr>
            <w:tcW w:w="1948" w:type="dxa"/>
            <w:vAlign w:val="center"/>
          </w:tcPr>
          <w:p w14:paraId="24B6B013"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0F8D8154"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42A71E60"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p w14:paraId="20451ED2"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sidRPr="00E05E6F">
              <w:rPr>
                <w:rFonts w:ascii="Garamond" w:hAnsi="Garamond"/>
                <w:b/>
                <w:color w:val="FF0000"/>
                <w:sz w:val="24"/>
                <w:szCs w:val="24"/>
              </w:rPr>
              <w:t>Learning GOAL</w:t>
            </w:r>
          </w:p>
        </w:tc>
        <w:tc>
          <w:tcPr>
            <w:tcW w:w="2054" w:type="dxa"/>
            <w:vAlign w:val="center"/>
          </w:tcPr>
          <w:p w14:paraId="16BC1EE1"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2E75C2" w14:paraId="437B9C18" w14:textId="77777777" w:rsidTr="002E75C2">
        <w:trPr>
          <w:trHeight w:val="1097"/>
        </w:trPr>
        <w:tc>
          <w:tcPr>
            <w:tcW w:w="1795" w:type="dxa"/>
            <w:shd w:val="clear" w:color="auto" w:fill="FFFF99"/>
            <w:vAlign w:val="center"/>
          </w:tcPr>
          <w:p w14:paraId="7FFA96A0" w14:textId="07D60DD2" w:rsidR="002E75C2" w:rsidRPr="00BB7D25" w:rsidRDefault="00BB7D25" w:rsidP="002E75C2">
            <w:pPr>
              <w:jc w:val="center"/>
              <w:rPr>
                <w:rFonts w:ascii="Garamond" w:hAnsi="Garamond"/>
                <w:b/>
                <w:color w:val="17365D" w:themeColor="text2" w:themeShade="BF"/>
                <w:sz w:val="28"/>
                <w:szCs w:val="28"/>
              </w:rPr>
            </w:pPr>
            <w:r w:rsidRPr="00BB7D25">
              <w:rPr>
                <w:rFonts w:ascii="Garamond" w:hAnsi="Garamond"/>
                <w:b/>
                <w:color w:val="17365D" w:themeColor="text2" w:themeShade="BF"/>
                <w:sz w:val="28"/>
                <w:szCs w:val="28"/>
              </w:rPr>
              <w:t>Creating</w:t>
            </w:r>
          </w:p>
        </w:tc>
        <w:tc>
          <w:tcPr>
            <w:tcW w:w="1948" w:type="dxa"/>
            <w:shd w:val="clear" w:color="auto" w:fill="FFFF99"/>
          </w:tcPr>
          <w:p w14:paraId="4B7187E9" w14:textId="77777777" w:rsidR="002E75C2" w:rsidRPr="00BB7D25" w:rsidRDefault="002E75C2" w:rsidP="002E75C2">
            <w:pPr>
              <w:pStyle w:val="ListParagraph"/>
              <w:ind w:left="0"/>
              <w:rPr>
                <w:rFonts w:ascii="Garamond" w:hAnsi="Garamond"/>
                <w:b/>
                <w:color w:val="17365D" w:themeColor="text2" w:themeShade="BF"/>
                <w:sz w:val="18"/>
                <w:szCs w:val="18"/>
              </w:rPr>
            </w:pPr>
            <w:r w:rsidRPr="00BB7D25">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99"/>
          </w:tcPr>
          <w:p w14:paraId="19721124" w14:textId="77777777" w:rsidR="00BB7D25" w:rsidRPr="00BB7D25" w:rsidRDefault="00BB7D25" w:rsidP="00BB7D25">
            <w:pPr>
              <w:rPr>
                <w:rFonts w:ascii="Gill Sans MT" w:hAnsi="Gill Sans MT"/>
                <w:b/>
                <w:i/>
                <w:sz w:val="18"/>
                <w:szCs w:val="18"/>
              </w:rPr>
            </w:pPr>
            <w:r w:rsidRPr="00BB7D25">
              <w:rPr>
                <w:rFonts w:ascii="Gill Sans MT" w:hAnsi="Gill Sans MT"/>
                <w:b/>
                <w:i/>
                <w:sz w:val="18"/>
                <w:szCs w:val="18"/>
              </w:rPr>
              <w:t>Students demonstrate they have the ability to THROW:</w:t>
            </w:r>
          </w:p>
          <w:p w14:paraId="48085A29" w14:textId="77777777" w:rsidR="00BB7D25" w:rsidRPr="00BB7D25" w:rsidRDefault="00BB7D25" w:rsidP="009A4374">
            <w:pPr>
              <w:numPr>
                <w:ilvl w:val="0"/>
                <w:numId w:val="11"/>
              </w:numPr>
              <w:rPr>
                <w:rFonts w:ascii="Gill Sans MT" w:hAnsi="Gill Sans MT"/>
                <w:sz w:val="18"/>
                <w:szCs w:val="18"/>
              </w:rPr>
            </w:pPr>
            <w:r w:rsidRPr="00BB7D25">
              <w:rPr>
                <w:rFonts w:ascii="Gill Sans MT" w:hAnsi="Gill Sans MT"/>
                <w:sz w:val="18"/>
                <w:szCs w:val="18"/>
              </w:rPr>
              <w:t>Cylinders</w:t>
            </w:r>
          </w:p>
          <w:p w14:paraId="0377A6B2" w14:textId="77777777" w:rsidR="00BB7D25" w:rsidRPr="00BB7D25" w:rsidRDefault="00BB7D25" w:rsidP="009A4374">
            <w:pPr>
              <w:numPr>
                <w:ilvl w:val="0"/>
                <w:numId w:val="11"/>
              </w:numPr>
              <w:rPr>
                <w:rFonts w:ascii="Gill Sans MT" w:hAnsi="Gill Sans MT"/>
                <w:sz w:val="18"/>
                <w:szCs w:val="18"/>
              </w:rPr>
            </w:pPr>
            <w:r w:rsidRPr="00BB7D25">
              <w:rPr>
                <w:rFonts w:ascii="Gill Sans MT" w:hAnsi="Gill Sans MT"/>
                <w:sz w:val="18"/>
                <w:szCs w:val="18"/>
              </w:rPr>
              <w:t>Bowls</w:t>
            </w:r>
          </w:p>
          <w:p w14:paraId="749DAC75" w14:textId="77777777" w:rsidR="00BB7D25" w:rsidRPr="00BB7D25" w:rsidRDefault="00BB7D25" w:rsidP="009A4374">
            <w:pPr>
              <w:numPr>
                <w:ilvl w:val="0"/>
                <w:numId w:val="11"/>
              </w:numPr>
              <w:rPr>
                <w:rFonts w:ascii="Gill Sans MT" w:hAnsi="Gill Sans MT"/>
                <w:sz w:val="18"/>
                <w:szCs w:val="18"/>
              </w:rPr>
            </w:pPr>
            <w:r w:rsidRPr="00BB7D25">
              <w:rPr>
                <w:rFonts w:ascii="Gill Sans MT" w:hAnsi="Gill Sans MT"/>
                <w:sz w:val="18"/>
                <w:szCs w:val="18"/>
              </w:rPr>
              <w:t>Vases</w:t>
            </w:r>
          </w:p>
          <w:p w14:paraId="7F21918E" w14:textId="77777777" w:rsidR="002E75C2" w:rsidRPr="00BB7D25" w:rsidRDefault="00BB7D25" w:rsidP="009A4374">
            <w:pPr>
              <w:numPr>
                <w:ilvl w:val="0"/>
                <w:numId w:val="11"/>
              </w:numPr>
              <w:rPr>
                <w:rFonts w:ascii="Gill Sans MT" w:hAnsi="Gill Sans MT"/>
                <w:sz w:val="18"/>
                <w:szCs w:val="18"/>
              </w:rPr>
            </w:pPr>
            <w:r w:rsidRPr="00BB7D25">
              <w:rPr>
                <w:rFonts w:ascii="Gill Sans MT" w:hAnsi="Gill Sans MT"/>
                <w:sz w:val="18"/>
                <w:szCs w:val="18"/>
              </w:rPr>
              <w:t>Cups</w:t>
            </w:r>
          </w:p>
          <w:p w14:paraId="00953EAF" w14:textId="0F09F0F3" w:rsidR="00BB7D25" w:rsidRPr="00BB7D25" w:rsidRDefault="00BB7D25" w:rsidP="009A4374">
            <w:pPr>
              <w:numPr>
                <w:ilvl w:val="0"/>
                <w:numId w:val="11"/>
              </w:numPr>
              <w:rPr>
                <w:rFonts w:ascii="Gill Sans MT" w:hAnsi="Gill Sans MT"/>
                <w:sz w:val="18"/>
                <w:szCs w:val="18"/>
              </w:rPr>
            </w:pPr>
            <w:r w:rsidRPr="00BB7D25">
              <w:rPr>
                <w:rFonts w:ascii="Gill Sans MT" w:hAnsi="Gill Sans MT"/>
                <w:sz w:val="18"/>
                <w:szCs w:val="18"/>
              </w:rPr>
              <w:t>Maintain a safe studio environment.</w:t>
            </w:r>
          </w:p>
        </w:tc>
        <w:tc>
          <w:tcPr>
            <w:tcW w:w="3972" w:type="dxa"/>
            <w:shd w:val="clear" w:color="auto" w:fill="FFFF99"/>
          </w:tcPr>
          <w:p w14:paraId="0B985D35" w14:textId="182B1E5A" w:rsidR="002E75C2" w:rsidRPr="00BB7D25" w:rsidRDefault="00BB7D25" w:rsidP="00BB7D25">
            <w:pPr>
              <w:rPr>
                <w:rFonts w:ascii="Gill Sans MT" w:hAnsi="Gill Sans MT"/>
                <w:sz w:val="18"/>
                <w:szCs w:val="18"/>
              </w:rPr>
            </w:pPr>
            <w:r w:rsidRPr="00BB7D25">
              <w:rPr>
                <w:rFonts w:ascii="Gill Sans MT" w:hAnsi="Gill Sans MT"/>
                <w:sz w:val="18"/>
                <w:szCs w:val="18"/>
              </w:rPr>
              <w:t>Generate and conceptualize artistic ideas and work.</w:t>
            </w:r>
          </w:p>
          <w:p w14:paraId="67058B52" w14:textId="3ECB8FD1" w:rsidR="00BB7D25" w:rsidRPr="00BB7D25" w:rsidRDefault="00BB7D25" w:rsidP="009A4374">
            <w:pPr>
              <w:pStyle w:val="ListParagraph"/>
              <w:numPr>
                <w:ilvl w:val="0"/>
                <w:numId w:val="12"/>
              </w:numPr>
              <w:rPr>
                <w:rFonts w:ascii="Gill Sans MT" w:hAnsi="Gill Sans MT"/>
                <w:b/>
                <w:sz w:val="18"/>
                <w:szCs w:val="18"/>
              </w:rPr>
            </w:pPr>
            <w:r w:rsidRPr="00BB7D25">
              <w:rPr>
                <w:rFonts w:ascii="Gill Sans MT" w:hAnsi="Gill Sans MT"/>
                <w:sz w:val="18"/>
                <w:szCs w:val="18"/>
              </w:rPr>
              <w:t xml:space="preserve">Beginning- Use multiply approaches to begin creative endeavors. </w:t>
            </w:r>
          </w:p>
          <w:p w14:paraId="22592AAE" w14:textId="38E80C8F" w:rsidR="00BB7D25" w:rsidRPr="00BB7D25" w:rsidRDefault="00BB7D25" w:rsidP="009A4374">
            <w:pPr>
              <w:pStyle w:val="ListParagraph"/>
              <w:numPr>
                <w:ilvl w:val="0"/>
                <w:numId w:val="12"/>
              </w:numPr>
              <w:rPr>
                <w:rFonts w:ascii="Gill Sans MT" w:hAnsi="Gill Sans MT"/>
                <w:b/>
                <w:sz w:val="18"/>
                <w:szCs w:val="18"/>
              </w:rPr>
            </w:pPr>
            <w:r w:rsidRPr="00BB7D25">
              <w:rPr>
                <w:rFonts w:ascii="Gill Sans MT" w:hAnsi="Gill Sans MT"/>
                <w:sz w:val="18"/>
                <w:szCs w:val="18"/>
              </w:rPr>
              <w:t xml:space="preserve">When making works of art, utilize and care for </w:t>
            </w:r>
            <w:r w:rsidRPr="00BB7D25">
              <w:rPr>
                <w:rFonts w:ascii="Gill Sans MT" w:hAnsi="Gill Sans MT"/>
                <w:color w:val="00B0F0"/>
                <w:sz w:val="18"/>
                <w:szCs w:val="18"/>
              </w:rPr>
              <w:t>materials</w:t>
            </w:r>
            <w:r w:rsidRPr="00BB7D25">
              <w:rPr>
                <w:rFonts w:ascii="Gill Sans MT" w:hAnsi="Gill Sans MT"/>
                <w:sz w:val="18"/>
                <w:szCs w:val="18"/>
              </w:rPr>
              <w:t>, tools, and equipment in a manner that prevents danger to oneself and others.</w:t>
            </w:r>
          </w:p>
          <w:p w14:paraId="493829BA" w14:textId="77777777" w:rsidR="00BB7D25" w:rsidRPr="00BB7D25" w:rsidRDefault="00BB7D25" w:rsidP="00BB7D25">
            <w:pPr>
              <w:rPr>
                <w:rFonts w:ascii="Gill Sans MT" w:hAnsi="Gill Sans MT"/>
                <w:sz w:val="18"/>
                <w:szCs w:val="18"/>
              </w:rPr>
            </w:pPr>
          </w:p>
          <w:p w14:paraId="35ACBFBD" w14:textId="0BDF2B9A" w:rsidR="00BB7D25" w:rsidRPr="00BB7D25" w:rsidRDefault="00BB7D25" w:rsidP="00BB7D25">
            <w:pPr>
              <w:rPr>
                <w:rFonts w:ascii="Garamond" w:hAnsi="Garamond"/>
                <w:color w:val="17365D" w:themeColor="text2" w:themeShade="BF"/>
                <w:sz w:val="18"/>
                <w:szCs w:val="18"/>
              </w:rPr>
            </w:pPr>
          </w:p>
        </w:tc>
        <w:tc>
          <w:tcPr>
            <w:tcW w:w="2054" w:type="dxa"/>
            <w:shd w:val="clear" w:color="auto" w:fill="FFFF99"/>
          </w:tcPr>
          <w:p w14:paraId="3F448A54" w14:textId="77777777" w:rsidR="002E75C2" w:rsidRPr="00BB7D25" w:rsidRDefault="002E75C2" w:rsidP="002E75C2">
            <w:pPr>
              <w:rPr>
                <w:rFonts w:ascii="Garamond" w:hAnsi="Garamond"/>
                <w:b/>
                <w:color w:val="17365D" w:themeColor="text2" w:themeShade="BF"/>
                <w:sz w:val="18"/>
                <w:szCs w:val="18"/>
              </w:rPr>
            </w:pPr>
            <w:r w:rsidRPr="00BB7D25">
              <w:rPr>
                <w:rFonts w:ascii="Garamond" w:hAnsi="Garamond"/>
                <w:b/>
                <w:color w:val="17365D" w:themeColor="text2" w:themeShade="BF"/>
                <w:sz w:val="18"/>
                <w:szCs w:val="18"/>
              </w:rPr>
              <w:t>In addition to score 3.0 performance, students demonstrate in-depth inferences and applications that go beyond the learning target.</w:t>
            </w:r>
          </w:p>
        </w:tc>
      </w:tr>
      <w:tr w:rsidR="002E75C2" w14:paraId="77322C89" w14:textId="77777777" w:rsidTr="002E75C2">
        <w:trPr>
          <w:trHeight w:val="1635"/>
        </w:trPr>
        <w:tc>
          <w:tcPr>
            <w:tcW w:w="1795" w:type="dxa"/>
            <w:shd w:val="clear" w:color="auto" w:fill="FFFFFF" w:themeFill="background1"/>
            <w:vAlign w:val="center"/>
          </w:tcPr>
          <w:p w14:paraId="78202DEA" w14:textId="1353758B" w:rsidR="002E75C2" w:rsidRPr="00BB7D25" w:rsidRDefault="00BB7D25" w:rsidP="002E75C2">
            <w:pPr>
              <w:jc w:val="center"/>
              <w:rPr>
                <w:rFonts w:ascii="Garamond" w:hAnsi="Garamond"/>
                <w:b/>
                <w:color w:val="17365D" w:themeColor="text2" w:themeShade="BF"/>
                <w:sz w:val="28"/>
                <w:szCs w:val="28"/>
              </w:rPr>
            </w:pPr>
            <w:r w:rsidRPr="00BB7D25">
              <w:rPr>
                <w:rFonts w:ascii="Garamond" w:hAnsi="Garamond"/>
                <w:b/>
                <w:color w:val="17365D" w:themeColor="text2" w:themeShade="BF"/>
                <w:sz w:val="28"/>
                <w:szCs w:val="28"/>
              </w:rPr>
              <w:t>Presenting</w:t>
            </w:r>
          </w:p>
        </w:tc>
        <w:tc>
          <w:tcPr>
            <w:tcW w:w="1948" w:type="dxa"/>
            <w:shd w:val="clear" w:color="auto" w:fill="FFFFFF" w:themeFill="background1"/>
          </w:tcPr>
          <w:p w14:paraId="058E6B1D" w14:textId="77777777" w:rsidR="002E75C2" w:rsidRPr="00BB7D25" w:rsidRDefault="002E75C2" w:rsidP="002E75C2">
            <w:pPr>
              <w:pStyle w:val="ListParagraph"/>
              <w:ind w:left="0"/>
              <w:rPr>
                <w:rFonts w:ascii="Garamond" w:hAnsi="Garamond"/>
                <w:b/>
                <w:color w:val="17365D" w:themeColor="text2" w:themeShade="BF"/>
                <w:sz w:val="18"/>
                <w:szCs w:val="18"/>
              </w:rPr>
            </w:pPr>
            <w:r w:rsidRPr="00BB7D25">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FF" w:themeFill="background1"/>
          </w:tcPr>
          <w:p w14:paraId="18F447A1" w14:textId="77777777" w:rsidR="00BB7D25" w:rsidRPr="00BB7D25" w:rsidRDefault="00BB7D25" w:rsidP="00BB7D25">
            <w:pPr>
              <w:rPr>
                <w:rFonts w:ascii="Gill Sans MT" w:hAnsi="Gill Sans MT"/>
                <w:b/>
                <w:i/>
                <w:sz w:val="18"/>
                <w:szCs w:val="18"/>
              </w:rPr>
            </w:pPr>
            <w:r w:rsidRPr="00BB7D25">
              <w:rPr>
                <w:rFonts w:ascii="Gill Sans MT" w:hAnsi="Gill Sans MT"/>
                <w:b/>
                <w:i/>
                <w:sz w:val="18"/>
                <w:szCs w:val="18"/>
              </w:rPr>
              <w:t>Students demonstrate they have the ability to:</w:t>
            </w:r>
          </w:p>
          <w:p w14:paraId="6A53EB3E" w14:textId="691CD041" w:rsidR="002E75C2" w:rsidRPr="00BB7D25" w:rsidRDefault="00BB7D25" w:rsidP="009A4374">
            <w:pPr>
              <w:numPr>
                <w:ilvl w:val="0"/>
                <w:numId w:val="14"/>
              </w:numPr>
              <w:rPr>
                <w:rFonts w:ascii="Gill Sans MT" w:hAnsi="Gill Sans MT"/>
                <w:sz w:val="18"/>
                <w:szCs w:val="18"/>
              </w:rPr>
            </w:pPr>
            <w:r w:rsidRPr="00BB7D25">
              <w:rPr>
                <w:rFonts w:ascii="Gill Sans MT" w:hAnsi="Gill Sans MT"/>
                <w:sz w:val="18"/>
                <w:szCs w:val="18"/>
              </w:rPr>
              <w:t>Digital photography documentation of work and progress portfolio</w:t>
            </w:r>
            <w:r w:rsidRPr="00BB7D25">
              <w:rPr>
                <w:rFonts w:ascii="Garamond" w:hAnsi="Garamond"/>
                <w:b/>
                <w:color w:val="17365D" w:themeColor="text2" w:themeShade="BF"/>
                <w:sz w:val="18"/>
                <w:szCs w:val="18"/>
              </w:rPr>
              <w:t xml:space="preserve"> </w:t>
            </w:r>
          </w:p>
        </w:tc>
        <w:tc>
          <w:tcPr>
            <w:tcW w:w="3972" w:type="dxa"/>
            <w:shd w:val="clear" w:color="auto" w:fill="FFFFFF" w:themeFill="background1"/>
          </w:tcPr>
          <w:p w14:paraId="05A5418A" w14:textId="77777777" w:rsidR="002E75C2" w:rsidRPr="00BB7D25" w:rsidRDefault="00BB7D25" w:rsidP="00BB7D25">
            <w:pPr>
              <w:rPr>
                <w:rFonts w:ascii="Garamond" w:hAnsi="Garamond"/>
                <w:b/>
                <w:color w:val="17365D" w:themeColor="text2" w:themeShade="BF"/>
                <w:sz w:val="18"/>
                <w:szCs w:val="18"/>
              </w:rPr>
            </w:pPr>
            <w:r w:rsidRPr="00BB7D25">
              <w:rPr>
                <w:rFonts w:ascii="Gill Sans MT" w:hAnsi="Gill Sans MT"/>
                <w:sz w:val="18"/>
                <w:szCs w:val="18"/>
              </w:rPr>
              <w:t>Select, analyze, and interpret artistic work for presentation</w:t>
            </w:r>
            <w:r w:rsidRPr="00BB7D25">
              <w:rPr>
                <w:rFonts w:ascii="Garamond" w:hAnsi="Garamond"/>
                <w:b/>
                <w:color w:val="17365D" w:themeColor="text2" w:themeShade="BF"/>
                <w:sz w:val="18"/>
                <w:szCs w:val="18"/>
              </w:rPr>
              <w:t xml:space="preserve"> </w:t>
            </w:r>
          </w:p>
          <w:p w14:paraId="7C6992E1" w14:textId="0C005225" w:rsidR="00BB7D25" w:rsidRPr="00BB7D25" w:rsidRDefault="00BB7D25" w:rsidP="009A4374">
            <w:pPr>
              <w:pStyle w:val="ListParagraph"/>
              <w:numPr>
                <w:ilvl w:val="0"/>
                <w:numId w:val="13"/>
              </w:numPr>
              <w:rPr>
                <w:rFonts w:ascii="Garamond" w:hAnsi="Garamond"/>
                <w:b/>
                <w:color w:val="17365D" w:themeColor="text2" w:themeShade="BF"/>
                <w:sz w:val="18"/>
                <w:szCs w:val="18"/>
              </w:rPr>
            </w:pPr>
            <w:r w:rsidRPr="00BB7D25">
              <w:rPr>
                <w:rFonts w:ascii="Gill Sans MT" w:hAnsi="Gill Sans MT"/>
                <w:sz w:val="18"/>
                <w:szCs w:val="18"/>
              </w:rPr>
              <w:t xml:space="preserve">Analyze, select and </w:t>
            </w:r>
            <w:r w:rsidRPr="00BB7D25">
              <w:rPr>
                <w:rFonts w:ascii="Gill Sans MT" w:hAnsi="Gill Sans MT"/>
                <w:color w:val="00B0F0"/>
                <w:sz w:val="18"/>
                <w:szCs w:val="18"/>
              </w:rPr>
              <w:t>curate</w:t>
            </w:r>
            <w:r w:rsidRPr="00BB7D25">
              <w:rPr>
                <w:rFonts w:ascii="Gill Sans MT" w:hAnsi="Gill Sans MT"/>
                <w:sz w:val="18"/>
                <w:szCs w:val="18"/>
              </w:rPr>
              <w:t xml:space="preserve"> artifacts and/or artwork for presentation and </w:t>
            </w:r>
            <w:r w:rsidRPr="00BB7D25">
              <w:rPr>
                <w:rFonts w:ascii="Gill Sans MT" w:hAnsi="Gill Sans MT"/>
                <w:color w:val="00B0F0"/>
                <w:sz w:val="18"/>
                <w:szCs w:val="18"/>
              </w:rPr>
              <w:t>preservation</w:t>
            </w:r>
            <w:r w:rsidRPr="00BB7D25">
              <w:rPr>
                <w:rFonts w:ascii="Gill Sans MT" w:hAnsi="Gill Sans MT"/>
                <w:sz w:val="18"/>
                <w:szCs w:val="18"/>
              </w:rPr>
              <w:t>.</w:t>
            </w:r>
          </w:p>
        </w:tc>
        <w:tc>
          <w:tcPr>
            <w:tcW w:w="2054" w:type="dxa"/>
            <w:shd w:val="clear" w:color="auto" w:fill="FFFFFF" w:themeFill="background1"/>
          </w:tcPr>
          <w:p w14:paraId="7934BC8C" w14:textId="77777777" w:rsidR="002E75C2" w:rsidRPr="00BB7D25" w:rsidRDefault="002E75C2" w:rsidP="002E75C2">
            <w:pPr>
              <w:rPr>
                <w:rFonts w:ascii="Garamond" w:hAnsi="Garamond"/>
                <w:b/>
                <w:color w:val="17365D" w:themeColor="text2" w:themeShade="BF"/>
                <w:sz w:val="18"/>
                <w:szCs w:val="18"/>
              </w:rPr>
            </w:pPr>
            <w:r w:rsidRPr="00BB7D25">
              <w:rPr>
                <w:rFonts w:ascii="Garamond" w:hAnsi="Garamond"/>
                <w:b/>
                <w:color w:val="17365D" w:themeColor="text2" w:themeShade="BF"/>
                <w:sz w:val="18"/>
                <w:szCs w:val="18"/>
              </w:rPr>
              <w:t>In addition to score 3.0 performance, students demonstrate in-depth inferences and applications that go beyond the learning target.</w:t>
            </w:r>
          </w:p>
        </w:tc>
      </w:tr>
    </w:tbl>
    <w:p w14:paraId="624389A7" w14:textId="77777777" w:rsidR="0049633D" w:rsidRDefault="0049633D" w:rsidP="00E94634">
      <w:pPr>
        <w:rPr>
          <w:rFonts w:ascii="Garamond" w:hAnsi="Garamond"/>
          <w:b/>
          <w:color w:val="17365D" w:themeColor="text2" w:themeShade="BF"/>
          <w:sz w:val="36"/>
          <w:szCs w:val="36"/>
        </w:rPr>
      </w:pPr>
    </w:p>
    <w:p w14:paraId="08C804CB" w14:textId="5CCA535D" w:rsidR="002E75C2" w:rsidRDefault="002E75C2" w:rsidP="002E75C2">
      <w:pPr>
        <w:jc w:val="center"/>
        <w:rPr>
          <w:rFonts w:ascii="Gill Sans MT" w:hAnsi="Gill Sans MT"/>
          <w:b/>
          <w:color w:val="17365D" w:themeColor="text2" w:themeShade="BF"/>
          <w:sz w:val="52"/>
          <w:szCs w:val="52"/>
        </w:rPr>
      </w:pPr>
    </w:p>
    <w:p w14:paraId="58ED0262" w14:textId="4B70CF27" w:rsidR="00BB7D25" w:rsidRDefault="00BB7D25" w:rsidP="002E75C2">
      <w:pPr>
        <w:jc w:val="center"/>
        <w:rPr>
          <w:rFonts w:ascii="Gill Sans MT" w:hAnsi="Gill Sans MT"/>
          <w:b/>
          <w:color w:val="17365D" w:themeColor="text2" w:themeShade="BF"/>
          <w:sz w:val="52"/>
          <w:szCs w:val="52"/>
        </w:rPr>
      </w:pPr>
    </w:p>
    <w:p w14:paraId="41C7EEE6" w14:textId="77777777" w:rsidR="00BB7D25" w:rsidRDefault="00BB7D25" w:rsidP="002E75C2">
      <w:pPr>
        <w:jc w:val="center"/>
        <w:rPr>
          <w:rFonts w:ascii="Gill Sans MT" w:hAnsi="Gill Sans MT"/>
          <w:b/>
          <w:color w:val="17365D" w:themeColor="text2" w:themeShade="BF"/>
          <w:sz w:val="52"/>
          <w:szCs w:val="52"/>
        </w:rPr>
      </w:pPr>
    </w:p>
    <w:p w14:paraId="475C9B33" w14:textId="251709C3" w:rsidR="002E75C2" w:rsidRPr="002E75C2" w:rsidRDefault="00BB21CB" w:rsidP="002E75C2">
      <w:pPr>
        <w:jc w:val="center"/>
        <w:rPr>
          <w:rFonts w:ascii="Garamond" w:hAnsi="Garamond"/>
          <w:color w:val="17365D" w:themeColor="text2" w:themeShade="BF"/>
          <w:sz w:val="40"/>
          <w:szCs w:val="52"/>
        </w:rPr>
      </w:pPr>
      <w:r>
        <w:rPr>
          <w:rFonts w:ascii="Gill Sans MT" w:hAnsi="Gill Sans MT"/>
          <w:b/>
          <w:color w:val="17365D" w:themeColor="text2" w:themeShade="BF"/>
          <w:sz w:val="40"/>
          <w:szCs w:val="52"/>
        </w:rPr>
        <w:lastRenderedPageBreak/>
        <w:t>Intermediate Throwing (ART353</w:t>
      </w:r>
      <w:r w:rsidR="00BB7D25">
        <w:rPr>
          <w:rFonts w:ascii="Gill Sans MT" w:hAnsi="Gill Sans MT"/>
          <w:b/>
          <w:color w:val="17365D" w:themeColor="text2" w:themeShade="BF"/>
          <w:sz w:val="40"/>
          <w:szCs w:val="52"/>
        </w:rPr>
        <w:t>A</w:t>
      </w:r>
      <w:r>
        <w:rPr>
          <w:rFonts w:ascii="Gill Sans MT" w:hAnsi="Gill Sans MT"/>
          <w:b/>
          <w:color w:val="17365D" w:themeColor="text2" w:themeShade="BF"/>
          <w:sz w:val="40"/>
          <w:szCs w:val="52"/>
        </w:rPr>
        <w:t>/354A</w:t>
      </w:r>
      <w:r w:rsidR="00BB7D25">
        <w:rPr>
          <w:rFonts w:ascii="Gill Sans MT" w:hAnsi="Gill Sans MT"/>
          <w:b/>
          <w:color w:val="17365D" w:themeColor="text2" w:themeShade="BF"/>
          <w:sz w:val="40"/>
          <w:szCs w:val="52"/>
        </w:rPr>
        <w:t>) Learning Goals</w:t>
      </w:r>
    </w:p>
    <w:tbl>
      <w:tblPr>
        <w:tblStyle w:val="TableGrid"/>
        <w:tblW w:w="0" w:type="auto"/>
        <w:tblLook w:val="04A0" w:firstRow="1" w:lastRow="0" w:firstColumn="1" w:lastColumn="0" w:noHBand="0" w:noVBand="1"/>
      </w:tblPr>
      <w:tblGrid>
        <w:gridCol w:w="1795"/>
        <w:gridCol w:w="1948"/>
        <w:gridCol w:w="4579"/>
        <w:gridCol w:w="3972"/>
        <w:gridCol w:w="2054"/>
      </w:tblGrid>
      <w:tr w:rsidR="002E75C2" w14:paraId="22B694D6" w14:textId="77777777" w:rsidTr="00A42433">
        <w:trPr>
          <w:trHeight w:val="334"/>
        </w:trPr>
        <w:tc>
          <w:tcPr>
            <w:tcW w:w="1795" w:type="dxa"/>
            <w:vMerge w:val="restart"/>
            <w:vAlign w:val="center"/>
          </w:tcPr>
          <w:p w14:paraId="46BABE4E"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05239AD2"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41F70DA8"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3DD3B5AE"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7DEDB145"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2E75C2" w14:paraId="53948C0F" w14:textId="77777777" w:rsidTr="00A42433">
        <w:trPr>
          <w:trHeight w:val="296"/>
        </w:trPr>
        <w:tc>
          <w:tcPr>
            <w:tcW w:w="1795" w:type="dxa"/>
            <w:vMerge/>
            <w:vAlign w:val="center"/>
          </w:tcPr>
          <w:p w14:paraId="51789774" w14:textId="77777777" w:rsidR="002E75C2" w:rsidRPr="004C640E" w:rsidRDefault="002E75C2" w:rsidP="00A42433">
            <w:pPr>
              <w:pStyle w:val="ListParagraph"/>
              <w:ind w:left="0"/>
              <w:jc w:val="center"/>
              <w:rPr>
                <w:rFonts w:ascii="Garamond" w:hAnsi="Garamond"/>
                <w:b/>
                <w:color w:val="17365D" w:themeColor="text2" w:themeShade="BF"/>
                <w:sz w:val="24"/>
                <w:szCs w:val="24"/>
              </w:rPr>
            </w:pPr>
          </w:p>
        </w:tc>
        <w:tc>
          <w:tcPr>
            <w:tcW w:w="1948" w:type="dxa"/>
            <w:vAlign w:val="center"/>
          </w:tcPr>
          <w:p w14:paraId="1A572272"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1BD13912"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44873038"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p w14:paraId="1151B587"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sidRPr="00E05E6F">
              <w:rPr>
                <w:rFonts w:ascii="Garamond" w:hAnsi="Garamond"/>
                <w:b/>
                <w:color w:val="FF0000"/>
                <w:sz w:val="24"/>
                <w:szCs w:val="24"/>
              </w:rPr>
              <w:t>Learning GOAL</w:t>
            </w:r>
          </w:p>
        </w:tc>
        <w:tc>
          <w:tcPr>
            <w:tcW w:w="2054" w:type="dxa"/>
            <w:vAlign w:val="center"/>
          </w:tcPr>
          <w:p w14:paraId="06ADC613"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2E75C2" w14:paraId="26285D67" w14:textId="77777777" w:rsidTr="00A42433">
        <w:trPr>
          <w:trHeight w:val="1097"/>
        </w:trPr>
        <w:tc>
          <w:tcPr>
            <w:tcW w:w="1795" w:type="dxa"/>
            <w:shd w:val="clear" w:color="auto" w:fill="FFFF99"/>
            <w:vAlign w:val="center"/>
          </w:tcPr>
          <w:p w14:paraId="04CE0E65" w14:textId="2DEA90A3" w:rsidR="002E75C2" w:rsidRPr="00BB7D25" w:rsidRDefault="00BB7D25" w:rsidP="002E75C2">
            <w:pPr>
              <w:jc w:val="center"/>
              <w:rPr>
                <w:rFonts w:ascii="Garamond" w:hAnsi="Garamond"/>
                <w:b/>
                <w:color w:val="17365D" w:themeColor="text2" w:themeShade="BF"/>
                <w:sz w:val="28"/>
                <w:szCs w:val="28"/>
              </w:rPr>
            </w:pPr>
            <w:r>
              <w:rPr>
                <w:rFonts w:ascii="Garamond" w:hAnsi="Garamond"/>
                <w:b/>
                <w:color w:val="17365D" w:themeColor="text2" w:themeShade="BF"/>
                <w:sz w:val="28"/>
                <w:szCs w:val="28"/>
              </w:rPr>
              <w:t>Creating</w:t>
            </w:r>
          </w:p>
        </w:tc>
        <w:tc>
          <w:tcPr>
            <w:tcW w:w="1948" w:type="dxa"/>
            <w:shd w:val="clear" w:color="auto" w:fill="FFFF99"/>
          </w:tcPr>
          <w:p w14:paraId="700ADE3A" w14:textId="77777777" w:rsidR="002E75C2" w:rsidRPr="00BB7D25" w:rsidRDefault="002E75C2" w:rsidP="002E75C2">
            <w:pPr>
              <w:pStyle w:val="ListParagraph"/>
              <w:ind w:left="0"/>
              <w:rPr>
                <w:rFonts w:ascii="Garamond" w:hAnsi="Garamond"/>
                <w:b/>
                <w:color w:val="17365D" w:themeColor="text2" w:themeShade="BF"/>
                <w:sz w:val="18"/>
                <w:szCs w:val="18"/>
              </w:rPr>
            </w:pPr>
            <w:r w:rsidRPr="00BB7D25">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99"/>
          </w:tcPr>
          <w:p w14:paraId="67D9C776" w14:textId="77777777" w:rsidR="00BB7D25" w:rsidRPr="00BB7D25" w:rsidRDefault="00BB7D25" w:rsidP="00BB7D25">
            <w:pPr>
              <w:rPr>
                <w:rFonts w:ascii="Gill Sans MT" w:hAnsi="Gill Sans MT"/>
                <w:b/>
                <w:i/>
                <w:sz w:val="18"/>
                <w:szCs w:val="18"/>
              </w:rPr>
            </w:pPr>
            <w:r w:rsidRPr="00BB7D25">
              <w:rPr>
                <w:rFonts w:ascii="Gill Sans MT" w:hAnsi="Gill Sans MT"/>
                <w:b/>
                <w:i/>
                <w:sz w:val="18"/>
                <w:szCs w:val="18"/>
              </w:rPr>
              <w:t>Students demonstrate they have the ability to THROW:</w:t>
            </w:r>
          </w:p>
          <w:p w14:paraId="28C5E385" w14:textId="77777777" w:rsidR="00BB7D25" w:rsidRPr="00BB7D25" w:rsidRDefault="00BB7D25" w:rsidP="009A4374">
            <w:pPr>
              <w:numPr>
                <w:ilvl w:val="0"/>
                <w:numId w:val="15"/>
              </w:numPr>
              <w:rPr>
                <w:rFonts w:ascii="Gill Sans MT" w:hAnsi="Gill Sans MT"/>
                <w:sz w:val="18"/>
                <w:szCs w:val="18"/>
              </w:rPr>
            </w:pPr>
            <w:r w:rsidRPr="00BB7D25">
              <w:rPr>
                <w:rFonts w:ascii="Gill Sans MT" w:hAnsi="Gill Sans MT"/>
                <w:sz w:val="18"/>
                <w:szCs w:val="18"/>
              </w:rPr>
              <w:t>For production</w:t>
            </w:r>
          </w:p>
          <w:p w14:paraId="4AB61D23" w14:textId="77777777" w:rsidR="00BB7D25" w:rsidRPr="00BB7D25" w:rsidRDefault="00BB7D25" w:rsidP="009A4374">
            <w:pPr>
              <w:numPr>
                <w:ilvl w:val="0"/>
                <w:numId w:val="15"/>
              </w:numPr>
              <w:rPr>
                <w:rFonts w:ascii="Gill Sans MT" w:hAnsi="Gill Sans MT"/>
                <w:sz w:val="18"/>
                <w:szCs w:val="18"/>
              </w:rPr>
            </w:pPr>
            <w:r w:rsidRPr="00BB7D25">
              <w:rPr>
                <w:rFonts w:ascii="Gill Sans MT" w:hAnsi="Gill Sans MT"/>
                <w:sz w:val="18"/>
                <w:szCs w:val="18"/>
              </w:rPr>
              <w:t>Nesting Bowls</w:t>
            </w:r>
          </w:p>
          <w:p w14:paraId="4788ADEB" w14:textId="77777777" w:rsidR="00BB7D25" w:rsidRPr="00BB7D25" w:rsidRDefault="00BB7D25" w:rsidP="009A4374">
            <w:pPr>
              <w:numPr>
                <w:ilvl w:val="0"/>
                <w:numId w:val="15"/>
              </w:numPr>
              <w:rPr>
                <w:rFonts w:ascii="Gill Sans MT" w:hAnsi="Gill Sans MT"/>
                <w:sz w:val="18"/>
                <w:szCs w:val="18"/>
              </w:rPr>
            </w:pPr>
            <w:r w:rsidRPr="00BB7D25">
              <w:rPr>
                <w:rFonts w:ascii="Gill Sans MT" w:hAnsi="Gill Sans MT"/>
                <w:sz w:val="18"/>
                <w:szCs w:val="18"/>
              </w:rPr>
              <w:t>Multi-thrown</w:t>
            </w:r>
          </w:p>
          <w:p w14:paraId="3B15EECE" w14:textId="25119188" w:rsidR="002E75C2" w:rsidRPr="00BB7D25" w:rsidRDefault="00BB7D25" w:rsidP="009A4374">
            <w:pPr>
              <w:pStyle w:val="ListParagraph"/>
              <w:numPr>
                <w:ilvl w:val="0"/>
                <w:numId w:val="15"/>
              </w:numPr>
              <w:rPr>
                <w:rFonts w:ascii="Garamond" w:hAnsi="Garamond"/>
                <w:b/>
                <w:color w:val="17365D" w:themeColor="text2" w:themeShade="BF"/>
                <w:sz w:val="18"/>
                <w:szCs w:val="18"/>
              </w:rPr>
            </w:pPr>
            <w:r w:rsidRPr="00BB7D25">
              <w:rPr>
                <w:rFonts w:ascii="Gill Sans MT" w:hAnsi="Gill Sans MT"/>
                <w:sz w:val="18"/>
                <w:szCs w:val="18"/>
              </w:rPr>
              <w:t>Cups Plus</w:t>
            </w:r>
          </w:p>
          <w:p w14:paraId="2E08E447" w14:textId="77777777" w:rsidR="00BB7D25" w:rsidRPr="00BB7D25" w:rsidRDefault="00BB7D25" w:rsidP="00BB7D25">
            <w:pPr>
              <w:pStyle w:val="ListParagraph"/>
              <w:rPr>
                <w:rFonts w:ascii="Garamond" w:hAnsi="Garamond"/>
                <w:b/>
                <w:color w:val="17365D" w:themeColor="text2" w:themeShade="BF"/>
                <w:sz w:val="18"/>
                <w:szCs w:val="18"/>
              </w:rPr>
            </w:pPr>
          </w:p>
          <w:p w14:paraId="674928FD" w14:textId="77777777" w:rsidR="00BB7D25" w:rsidRPr="00BB7D25" w:rsidRDefault="00BB7D25" w:rsidP="00BB7D25">
            <w:pPr>
              <w:rPr>
                <w:rFonts w:ascii="Gill Sans MT" w:hAnsi="Gill Sans MT"/>
                <w:b/>
                <w:i/>
                <w:sz w:val="18"/>
                <w:szCs w:val="18"/>
              </w:rPr>
            </w:pPr>
            <w:r w:rsidRPr="00BB7D25">
              <w:rPr>
                <w:rFonts w:ascii="Gill Sans MT" w:hAnsi="Gill Sans MT"/>
                <w:b/>
                <w:i/>
                <w:sz w:val="18"/>
                <w:szCs w:val="18"/>
              </w:rPr>
              <w:t>Students demonstrate they have the ability:</w:t>
            </w:r>
          </w:p>
          <w:p w14:paraId="504AD00A" w14:textId="7CB65244" w:rsidR="00BB7D25" w:rsidRPr="00BB7D25" w:rsidRDefault="00BB7D25" w:rsidP="009A4374">
            <w:pPr>
              <w:pStyle w:val="ListParagraph"/>
              <w:numPr>
                <w:ilvl w:val="0"/>
                <w:numId w:val="16"/>
              </w:numPr>
              <w:rPr>
                <w:rFonts w:ascii="Garamond" w:hAnsi="Garamond"/>
                <w:b/>
                <w:color w:val="17365D" w:themeColor="text2" w:themeShade="BF"/>
                <w:sz w:val="18"/>
                <w:szCs w:val="18"/>
              </w:rPr>
            </w:pPr>
            <w:r w:rsidRPr="00BB7D25">
              <w:rPr>
                <w:rFonts w:ascii="Gill Sans MT" w:hAnsi="Gill Sans MT"/>
                <w:sz w:val="18"/>
                <w:szCs w:val="18"/>
              </w:rPr>
              <w:t>Maintain a safe studio environment.</w:t>
            </w:r>
          </w:p>
        </w:tc>
        <w:tc>
          <w:tcPr>
            <w:tcW w:w="3972" w:type="dxa"/>
            <w:shd w:val="clear" w:color="auto" w:fill="FFFF99"/>
          </w:tcPr>
          <w:p w14:paraId="2EAA662A" w14:textId="77777777" w:rsidR="00BB7D25" w:rsidRPr="00BB7D25" w:rsidRDefault="00BB7D25" w:rsidP="00BB7D25">
            <w:pPr>
              <w:pStyle w:val="ListParagraph"/>
              <w:rPr>
                <w:rFonts w:ascii="Garamond" w:hAnsi="Garamond"/>
                <w:color w:val="17365D" w:themeColor="text2" w:themeShade="BF"/>
                <w:sz w:val="18"/>
                <w:szCs w:val="18"/>
              </w:rPr>
            </w:pPr>
          </w:p>
          <w:p w14:paraId="5177EB13" w14:textId="40FC6B3A" w:rsidR="002E75C2" w:rsidRPr="00E4739B" w:rsidRDefault="00BB7D25" w:rsidP="009A4374">
            <w:pPr>
              <w:pStyle w:val="ListParagraph"/>
              <w:numPr>
                <w:ilvl w:val="0"/>
                <w:numId w:val="16"/>
              </w:numPr>
              <w:rPr>
                <w:rFonts w:ascii="Garamond" w:hAnsi="Garamond"/>
                <w:b/>
                <w:color w:val="17365D" w:themeColor="text2" w:themeShade="BF"/>
                <w:sz w:val="18"/>
                <w:szCs w:val="18"/>
              </w:rPr>
            </w:pPr>
            <w:r w:rsidRPr="00E4739B">
              <w:rPr>
                <w:rFonts w:ascii="Gill Sans MT" w:hAnsi="Gill Sans MT"/>
                <w:b/>
                <w:sz w:val="18"/>
                <w:szCs w:val="18"/>
              </w:rPr>
              <w:t xml:space="preserve">Organize and develop artistic ideas and work. </w:t>
            </w:r>
          </w:p>
          <w:p w14:paraId="4316508B" w14:textId="77777777" w:rsidR="00BB7D25" w:rsidRPr="00BB7D25" w:rsidRDefault="00BB7D25" w:rsidP="009A4374">
            <w:pPr>
              <w:pStyle w:val="ListParagraph"/>
              <w:numPr>
                <w:ilvl w:val="1"/>
                <w:numId w:val="16"/>
              </w:numPr>
              <w:rPr>
                <w:rFonts w:ascii="Garamond" w:hAnsi="Garamond"/>
                <w:color w:val="17365D" w:themeColor="text2" w:themeShade="BF"/>
                <w:sz w:val="18"/>
                <w:szCs w:val="18"/>
              </w:rPr>
            </w:pPr>
            <w:r w:rsidRPr="00BB7D25">
              <w:rPr>
                <w:rFonts w:ascii="Gill Sans MT" w:hAnsi="Gill Sans MT"/>
                <w:sz w:val="18"/>
                <w:szCs w:val="18"/>
              </w:rPr>
              <w:t>Through experimentation, practice and persistence, demonstrate acquisition of skills and knowledge in ceramics.</w:t>
            </w:r>
          </w:p>
          <w:p w14:paraId="12C63E5C" w14:textId="77777777" w:rsidR="00BB7D25" w:rsidRPr="00E4739B" w:rsidRDefault="00BB7D25" w:rsidP="009A4374">
            <w:pPr>
              <w:pStyle w:val="ListParagraph"/>
              <w:numPr>
                <w:ilvl w:val="0"/>
                <w:numId w:val="16"/>
              </w:numPr>
              <w:rPr>
                <w:rFonts w:ascii="Garamond" w:hAnsi="Garamond"/>
                <w:b/>
                <w:color w:val="17365D" w:themeColor="text2" w:themeShade="BF"/>
                <w:sz w:val="18"/>
                <w:szCs w:val="18"/>
              </w:rPr>
            </w:pPr>
            <w:r w:rsidRPr="00E4739B">
              <w:rPr>
                <w:rFonts w:ascii="Gill Sans MT" w:hAnsi="Gill Sans MT"/>
                <w:b/>
                <w:sz w:val="18"/>
                <w:szCs w:val="18"/>
              </w:rPr>
              <w:t>Generate and conceptualize artistic ideas and work.</w:t>
            </w:r>
          </w:p>
          <w:p w14:paraId="5F74059A" w14:textId="6A5D3677" w:rsidR="00BB7D25" w:rsidRPr="00BB7D25" w:rsidRDefault="00BB7D25" w:rsidP="009A4374">
            <w:pPr>
              <w:pStyle w:val="ListParagraph"/>
              <w:numPr>
                <w:ilvl w:val="1"/>
                <w:numId w:val="16"/>
              </w:numPr>
              <w:rPr>
                <w:rFonts w:ascii="Garamond" w:hAnsi="Garamond"/>
                <w:color w:val="17365D" w:themeColor="text2" w:themeShade="BF"/>
                <w:sz w:val="18"/>
                <w:szCs w:val="18"/>
              </w:rPr>
            </w:pPr>
            <w:r w:rsidRPr="00BB7D25">
              <w:rPr>
                <w:rFonts w:ascii="Gill Sans MT" w:hAnsi="Gill Sans MT"/>
                <w:sz w:val="18"/>
                <w:szCs w:val="18"/>
              </w:rPr>
              <w:t>When making works of art, utilize and care for materials, tools, and equipment in a manner that prevents danger to oneself and others</w:t>
            </w:r>
          </w:p>
        </w:tc>
        <w:tc>
          <w:tcPr>
            <w:tcW w:w="2054" w:type="dxa"/>
            <w:shd w:val="clear" w:color="auto" w:fill="FFFF99"/>
          </w:tcPr>
          <w:p w14:paraId="0107DFFB" w14:textId="77777777" w:rsidR="002E75C2" w:rsidRPr="00BB7D25" w:rsidRDefault="002E75C2" w:rsidP="002E75C2">
            <w:pPr>
              <w:rPr>
                <w:rFonts w:ascii="Garamond" w:hAnsi="Garamond"/>
                <w:b/>
                <w:color w:val="17365D" w:themeColor="text2" w:themeShade="BF"/>
                <w:sz w:val="18"/>
                <w:szCs w:val="18"/>
              </w:rPr>
            </w:pPr>
            <w:r w:rsidRPr="00BB7D25">
              <w:rPr>
                <w:rFonts w:ascii="Garamond" w:hAnsi="Garamond"/>
                <w:b/>
                <w:color w:val="17365D" w:themeColor="text2" w:themeShade="BF"/>
                <w:sz w:val="18"/>
                <w:szCs w:val="18"/>
              </w:rPr>
              <w:t>In addition to score 3.0 performance, students demonstrate in-depth inferences and applications that go beyond the learning target.</w:t>
            </w:r>
          </w:p>
        </w:tc>
      </w:tr>
      <w:tr w:rsidR="002E75C2" w14:paraId="515A89B8" w14:textId="77777777" w:rsidTr="00A42433">
        <w:trPr>
          <w:trHeight w:val="1635"/>
        </w:trPr>
        <w:tc>
          <w:tcPr>
            <w:tcW w:w="1795" w:type="dxa"/>
            <w:shd w:val="clear" w:color="auto" w:fill="FFFFFF" w:themeFill="background1"/>
            <w:vAlign w:val="center"/>
          </w:tcPr>
          <w:p w14:paraId="7593FB41" w14:textId="49C97A0A" w:rsidR="002E75C2" w:rsidRPr="00BB7D25" w:rsidRDefault="00BB7D25" w:rsidP="002E75C2">
            <w:pPr>
              <w:jc w:val="center"/>
              <w:rPr>
                <w:rFonts w:ascii="Garamond" w:hAnsi="Garamond"/>
                <w:b/>
                <w:color w:val="17365D" w:themeColor="text2" w:themeShade="BF"/>
                <w:sz w:val="28"/>
                <w:szCs w:val="28"/>
              </w:rPr>
            </w:pPr>
            <w:r>
              <w:rPr>
                <w:rFonts w:ascii="Garamond" w:hAnsi="Garamond"/>
                <w:b/>
                <w:color w:val="17365D" w:themeColor="text2" w:themeShade="BF"/>
                <w:sz w:val="28"/>
                <w:szCs w:val="28"/>
              </w:rPr>
              <w:t>Presenting</w:t>
            </w:r>
          </w:p>
        </w:tc>
        <w:tc>
          <w:tcPr>
            <w:tcW w:w="1948" w:type="dxa"/>
            <w:shd w:val="clear" w:color="auto" w:fill="FFFFFF" w:themeFill="background1"/>
          </w:tcPr>
          <w:p w14:paraId="491AD2DA" w14:textId="77777777" w:rsidR="002E75C2" w:rsidRPr="00BB7D25" w:rsidRDefault="002E75C2" w:rsidP="002E75C2">
            <w:pPr>
              <w:pStyle w:val="ListParagraph"/>
              <w:ind w:left="0"/>
              <w:rPr>
                <w:rFonts w:ascii="Garamond" w:hAnsi="Garamond"/>
                <w:b/>
                <w:color w:val="17365D" w:themeColor="text2" w:themeShade="BF"/>
                <w:sz w:val="18"/>
                <w:szCs w:val="18"/>
              </w:rPr>
            </w:pPr>
            <w:r w:rsidRPr="00BB7D25">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FF" w:themeFill="background1"/>
          </w:tcPr>
          <w:p w14:paraId="3D97CDFF" w14:textId="77777777" w:rsidR="00BB7D25" w:rsidRPr="00BB7D25" w:rsidRDefault="00BB7D25" w:rsidP="00BB7D25">
            <w:pPr>
              <w:rPr>
                <w:rFonts w:ascii="Gill Sans MT" w:hAnsi="Gill Sans MT"/>
                <w:b/>
                <w:i/>
                <w:sz w:val="18"/>
                <w:szCs w:val="18"/>
              </w:rPr>
            </w:pPr>
            <w:r w:rsidRPr="00BB7D25">
              <w:rPr>
                <w:rFonts w:ascii="Gill Sans MT" w:hAnsi="Gill Sans MT"/>
                <w:b/>
                <w:i/>
                <w:sz w:val="18"/>
                <w:szCs w:val="18"/>
              </w:rPr>
              <w:t>Students demonstrate they have the ability to:</w:t>
            </w:r>
          </w:p>
          <w:p w14:paraId="03C67925" w14:textId="77777777" w:rsidR="00BB7D25" w:rsidRPr="00BB7D25" w:rsidRDefault="00BB7D25" w:rsidP="009A4374">
            <w:pPr>
              <w:numPr>
                <w:ilvl w:val="0"/>
                <w:numId w:val="18"/>
              </w:numPr>
              <w:rPr>
                <w:rFonts w:ascii="Gill Sans MT" w:hAnsi="Gill Sans MT"/>
                <w:sz w:val="18"/>
                <w:szCs w:val="18"/>
              </w:rPr>
            </w:pPr>
            <w:r w:rsidRPr="00BB7D25">
              <w:rPr>
                <w:rFonts w:ascii="Gill Sans MT" w:hAnsi="Gill Sans MT"/>
                <w:sz w:val="18"/>
                <w:szCs w:val="18"/>
              </w:rPr>
              <w:t>Digital photography documentation of personal work</w:t>
            </w:r>
          </w:p>
          <w:p w14:paraId="37993443" w14:textId="6C45637F" w:rsidR="002E75C2" w:rsidRPr="00BB7D25" w:rsidRDefault="00BB7D25" w:rsidP="009A4374">
            <w:pPr>
              <w:pStyle w:val="ListParagraph"/>
              <w:numPr>
                <w:ilvl w:val="0"/>
                <w:numId w:val="18"/>
              </w:numPr>
              <w:rPr>
                <w:rFonts w:ascii="Garamond" w:hAnsi="Garamond"/>
                <w:b/>
                <w:color w:val="17365D" w:themeColor="text2" w:themeShade="BF"/>
                <w:sz w:val="18"/>
                <w:szCs w:val="18"/>
              </w:rPr>
            </w:pPr>
            <w:r w:rsidRPr="00BB7D25">
              <w:rPr>
                <w:rFonts w:ascii="Gill Sans MT" w:hAnsi="Gill Sans MT"/>
                <w:sz w:val="18"/>
                <w:szCs w:val="18"/>
              </w:rPr>
              <w:t>Portfolio</w:t>
            </w:r>
            <w:r w:rsidRPr="00BB7D25">
              <w:rPr>
                <w:rFonts w:ascii="Garamond" w:hAnsi="Garamond"/>
                <w:b/>
                <w:color w:val="17365D" w:themeColor="text2" w:themeShade="BF"/>
                <w:sz w:val="18"/>
                <w:szCs w:val="18"/>
              </w:rPr>
              <w:t xml:space="preserve"> </w:t>
            </w:r>
          </w:p>
        </w:tc>
        <w:tc>
          <w:tcPr>
            <w:tcW w:w="3972" w:type="dxa"/>
            <w:shd w:val="clear" w:color="auto" w:fill="FFFFFF" w:themeFill="background1"/>
          </w:tcPr>
          <w:p w14:paraId="193BCC1D" w14:textId="77777777" w:rsidR="00BB7D25" w:rsidRPr="00E4739B" w:rsidRDefault="00BB7D25" w:rsidP="009A4374">
            <w:pPr>
              <w:pStyle w:val="ListParagraph"/>
              <w:numPr>
                <w:ilvl w:val="0"/>
                <w:numId w:val="17"/>
              </w:numPr>
              <w:rPr>
                <w:rFonts w:ascii="Garamond" w:hAnsi="Garamond"/>
                <w:b/>
                <w:color w:val="17365D" w:themeColor="text2" w:themeShade="BF"/>
                <w:sz w:val="18"/>
                <w:szCs w:val="18"/>
              </w:rPr>
            </w:pPr>
            <w:r w:rsidRPr="00E4739B">
              <w:rPr>
                <w:rFonts w:ascii="Gill Sans MT" w:hAnsi="Gill Sans MT"/>
                <w:b/>
                <w:sz w:val="18"/>
                <w:szCs w:val="18"/>
              </w:rPr>
              <w:t>Select, analyze, and interpret artistic work for presentation.</w:t>
            </w:r>
          </w:p>
          <w:p w14:paraId="7A4D864D" w14:textId="55FFE440" w:rsidR="002E75C2" w:rsidRPr="00BB7D25" w:rsidRDefault="00BB7D25" w:rsidP="009A4374">
            <w:pPr>
              <w:pStyle w:val="ListParagraph"/>
              <w:numPr>
                <w:ilvl w:val="1"/>
                <w:numId w:val="17"/>
              </w:numPr>
              <w:rPr>
                <w:rFonts w:ascii="Garamond" w:hAnsi="Garamond"/>
                <w:b/>
                <w:color w:val="17365D" w:themeColor="text2" w:themeShade="BF"/>
                <w:sz w:val="18"/>
                <w:szCs w:val="18"/>
              </w:rPr>
            </w:pPr>
            <w:r w:rsidRPr="00BB7D25">
              <w:rPr>
                <w:rFonts w:ascii="Gill Sans MT" w:hAnsi="Gill Sans MT"/>
                <w:sz w:val="18"/>
                <w:szCs w:val="18"/>
              </w:rPr>
              <w:t xml:space="preserve">Analyze, select and </w:t>
            </w:r>
            <w:r w:rsidRPr="00BB7D25">
              <w:rPr>
                <w:rFonts w:ascii="Gill Sans MT" w:hAnsi="Gill Sans MT"/>
                <w:color w:val="00B0F0"/>
                <w:sz w:val="18"/>
                <w:szCs w:val="18"/>
              </w:rPr>
              <w:t>critique</w:t>
            </w:r>
            <w:r w:rsidRPr="00BB7D25">
              <w:rPr>
                <w:rFonts w:ascii="Gill Sans MT" w:hAnsi="Gill Sans MT"/>
                <w:sz w:val="18"/>
                <w:szCs w:val="18"/>
              </w:rPr>
              <w:t xml:space="preserve"> personal artworks for a collection or a </w:t>
            </w:r>
            <w:r w:rsidRPr="00BB7D25">
              <w:rPr>
                <w:rFonts w:ascii="Gill Sans MT" w:hAnsi="Gill Sans MT"/>
                <w:color w:val="00B0F0"/>
                <w:sz w:val="18"/>
                <w:szCs w:val="18"/>
              </w:rPr>
              <w:t>portfolio</w:t>
            </w:r>
            <w:r w:rsidRPr="00BB7D25">
              <w:rPr>
                <w:rFonts w:ascii="Gill Sans MT" w:hAnsi="Gill Sans MT"/>
                <w:sz w:val="18"/>
                <w:szCs w:val="18"/>
              </w:rPr>
              <w:t xml:space="preserve"> presentation.  </w:t>
            </w:r>
          </w:p>
        </w:tc>
        <w:tc>
          <w:tcPr>
            <w:tcW w:w="2054" w:type="dxa"/>
            <w:shd w:val="clear" w:color="auto" w:fill="FFFFFF" w:themeFill="background1"/>
          </w:tcPr>
          <w:p w14:paraId="0B2624B2" w14:textId="77777777" w:rsidR="002E75C2" w:rsidRPr="00BB7D25" w:rsidRDefault="002E75C2" w:rsidP="002E75C2">
            <w:pPr>
              <w:rPr>
                <w:rFonts w:ascii="Garamond" w:hAnsi="Garamond"/>
                <w:b/>
                <w:color w:val="17365D" w:themeColor="text2" w:themeShade="BF"/>
                <w:sz w:val="18"/>
                <w:szCs w:val="18"/>
              </w:rPr>
            </w:pPr>
            <w:r w:rsidRPr="00BB7D25">
              <w:rPr>
                <w:rFonts w:ascii="Garamond" w:hAnsi="Garamond"/>
                <w:b/>
                <w:color w:val="17365D" w:themeColor="text2" w:themeShade="BF"/>
                <w:sz w:val="18"/>
                <w:szCs w:val="18"/>
              </w:rPr>
              <w:t>In addition to score 3.0 performance, students demonstrate in-depth inferences and applications that go beyond the learning target.</w:t>
            </w:r>
          </w:p>
        </w:tc>
      </w:tr>
      <w:tr w:rsidR="002E75C2" w14:paraId="621F3B5F" w14:textId="77777777" w:rsidTr="00A42433">
        <w:trPr>
          <w:trHeight w:val="989"/>
        </w:trPr>
        <w:tc>
          <w:tcPr>
            <w:tcW w:w="1795" w:type="dxa"/>
            <w:shd w:val="clear" w:color="auto" w:fill="FFFF99"/>
            <w:vAlign w:val="center"/>
          </w:tcPr>
          <w:p w14:paraId="19623582" w14:textId="5D72AD1C" w:rsidR="002E75C2" w:rsidRPr="00BB7D25" w:rsidRDefault="00BB7D25" w:rsidP="002E75C2">
            <w:pPr>
              <w:jc w:val="center"/>
              <w:rPr>
                <w:rFonts w:ascii="Garamond" w:hAnsi="Garamond"/>
                <w:b/>
                <w:color w:val="17365D" w:themeColor="text2" w:themeShade="BF"/>
                <w:sz w:val="28"/>
                <w:szCs w:val="28"/>
              </w:rPr>
            </w:pPr>
            <w:r>
              <w:rPr>
                <w:rFonts w:ascii="Garamond" w:hAnsi="Garamond"/>
                <w:b/>
                <w:color w:val="17365D" w:themeColor="text2" w:themeShade="BF"/>
                <w:sz w:val="28"/>
                <w:szCs w:val="28"/>
              </w:rPr>
              <w:t>Connecting</w:t>
            </w:r>
          </w:p>
        </w:tc>
        <w:tc>
          <w:tcPr>
            <w:tcW w:w="1948" w:type="dxa"/>
            <w:shd w:val="clear" w:color="auto" w:fill="FFFF99"/>
          </w:tcPr>
          <w:p w14:paraId="67AB71A6" w14:textId="77777777" w:rsidR="002E75C2" w:rsidRPr="00BB7D25" w:rsidRDefault="002E75C2" w:rsidP="002E75C2">
            <w:pPr>
              <w:pStyle w:val="ListParagraph"/>
              <w:ind w:left="0"/>
              <w:rPr>
                <w:rFonts w:ascii="Garamond" w:hAnsi="Garamond"/>
                <w:b/>
                <w:color w:val="17365D" w:themeColor="text2" w:themeShade="BF"/>
                <w:sz w:val="18"/>
                <w:szCs w:val="18"/>
              </w:rPr>
            </w:pPr>
            <w:r w:rsidRPr="00BB7D25">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99"/>
          </w:tcPr>
          <w:p w14:paraId="5ECE4326" w14:textId="77777777" w:rsidR="00BB7D25" w:rsidRPr="00BB7D25" w:rsidRDefault="00BB7D25" w:rsidP="00BB7D25">
            <w:pPr>
              <w:rPr>
                <w:rFonts w:ascii="Gill Sans MT" w:hAnsi="Gill Sans MT"/>
                <w:b/>
                <w:i/>
                <w:sz w:val="18"/>
                <w:szCs w:val="18"/>
              </w:rPr>
            </w:pPr>
            <w:r w:rsidRPr="00BB7D25">
              <w:rPr>
                <w:rFonts w:ascii="Gill Sans MT" w:hAnsi="Gill Sans MT"/>
                <w:b/>
                <w:i/>
                <w:sz w:val="18"/>
                <w:szCs w:val="18"/>
              </w:rPr>
              <w:t>Students demonstrate they have the ability to:</w:t>
            </w:r>
          </w:p>
          <w:p w14:paraId="22E72F64" w14:textId="699C9232" w:rsidR="002E75C2" w:rsidRPr="00BB7D25" w:rsidRDefault="00BB7D25" w:rsidP="009A4374">
            <w:pPr>
              <w:pStyle w:val="ListParagraph"/>
              <w:numPr>
                <w:ilvl w:val="0"/>
                <w:numId w:val="19"/>
              </w:numPr>
              <w:rPr>
                <w:rFonts w:ascii="Garamond" w:hAnsi="Garamond"/>
                <w:b/>
                <w:color w:val="17365D" w:themeColor="text2" w:themeShade="BF"/>
                <w:sz w:val="18"/>
                <w:szCs w:val="18"/>
              </w:rPr>
            </w:pPr>
            <w:r w:rsidRPr="00BB7D25">
              <w:rPr>
                <w:rFonts w:ascii="Gill Sans MT" w:hAnsi="Gill Sans MT"/>
                <w:sz w:val="18"/>
                <w:szCs w:val="18"/>
              </w:rPr>
              <w:t>Document the process of developing ideas from early stages to fully elaborated ideas</w:t>
            </w:r>
            <w:r w:rsidRPr="00BB7D25">
              <w:rPr>
                <w:rFonts w:ascii="Garamond" w:hAnsi="Garamond"/>
                <w:b/>
                <w:color w:val="17365D" w:themeColor="text2" w:themeShade="BF"/>
                <w:sz w:val="18"/>
                <w:szCs w:val="18"/>
              </w:rPr>
              <w:t xml:space="preserve"> </w:t>
            </w:r>
          </w:p>
        </w:tc>
        <w:tc>
          <w:tcPr>
            <w:tcW w:w="3972" w:type="dxa"/>
            <w:shd w:val="clear" w:color="auto" w:fill="FFFF99"/>
          </w:tcPr>
          <w:p w14:paraId="451A8247" w14:textId="77777777" w:rsidR="002E75C2" w:rsidRPr="00E4739B" w:rsidRDefault="00BB7D25" w:rsidP="009A4374">
            <w:pPr>
              <w:pStyle w:val="ListParagraph"/>
              <w:numPr>
                <w:ilvl w:val="0"/>
                <w:numId w:val="17"/>
              </w:numPr>
              <w:rPr>
                <w:rFonts w:ascii="Garamond" w:hAnsi="Garamond"/>
                <w:b/>
                <w:color w:val="17365D" w:themeColor="text2" w:themeShade="BF"/>
                <w:sz w:val="18"/>
                <w:szCs w:val="18"/>
              </w:rPr>
            </w:pPr>
            <w:r w:rsidRPr="00E4739B">
              <w:rPr>
                <w:rFonts w:ascii="Gill Sans MT" w:hAnsi="Gill Sans MT"/>
                <w:b/>
                <w:sz w:val="18"/>
                <w:szCs w:val="18"/>
              </w:rPr>
              <w:t xml:space="preserve">Synthesize and relate knowledge and personal experiences to make art. </w:t>
            </w:r>
          </w:p>
          <w:p w14:paraId="0EF2B4D8" w14:textId="0124DCC2" w:rsidR="00BB7D25" w:rsidRPr="00BB7D25" w:rsidRDefault="00BB7D25" w:rsidP="009A4374">
            <w:pPr>
              <w:pStyle w:val="ListParagraph"/>
              <w:numPr>
                <w:ilvl w:val="1"/>
                <w:numId w:val="17"/>
              </w:numPr>
              <w:rPr>
                <w:rFonts w:ascii="Garamond" w:hAnsi="Garamond"/>
                <w:b/>
                <w:color w:val="17365D" w:themeColor="text2" w:themeShade="BF"/>
                <w:sz w:val="18"/>
                <w:szCs w:val="18"/>
              </w:rPr>
            </w:pPr>
            <w:r w:rsidRPr="00BB7D25">
              <w:rPr>
                <w:rFonts w:ascii="Gill Sans MT" w:hAnsi="Gill Sans MT"/>
                <w:sz w:val="18"/>
                <w:szCs w:val="18"/>
              </w:rPr>
              <w:t xml:space="preserve">Synthesize knowledge of social, cultural, historical and personal life with </w:t>
            </w:r>
            <w:r w:rsidRPr="00BB7D25">
              <w:rPr>
                <w:rFonts w:ascii="Gill Sans MT" w:hAnsi="Gill Sans MT"/>
                <w:color w:val="00B0F0"/>
                <w:sz w:val="18"/>
                <w:szCs w:val="18"/>
              </w:rPr>
              <w:t>art-making</w:t>
            </w:r>
            <w:r w:rsidRPr="00BB7D25">
              <w:rPr>
                <w:rFonts w:ascii="Gill Sans MT" w:hAnsi="Gill Sans MT"/>
                <w:sz w:val="18"/>
                <w:szCs w:val="18"/>
              </w:rPr>
              <w:t xml:space="preserve"> </w:t>
            </w:r>
            <w:r w:rsidRPr="00BB7D25">
              <w:rPr>
                <w:rFonts w:ascii="Gill Sans MT" w:hAnsi="Gill Sans MT"/>
                <w:color w:val="00B0F0"/>
                <w:sz w:val="18"/>
                <w:szCs w:val="18"/>
              </w:rPr>
              <w:t xml:space="preserve">approaches </w:t>
            </w:r>
            <w:r w:rsidRPr="00BB7D25">
              <w:rPr>
                <w:rFonts w:ascii="Gill Sans MT" w:hAnsi="Gill Sans MT"/>
                <w:sz w:val="18"/>
                <w:szCs w:val="18"/>
              </w:rPr>
              <w:t>to create meaningful works of art or design</w:t>
            </w:r>
          </w:p>
        </w:tc>
        <w:tc>
          <w:tcPr>
            <w:tcW w:w="2054" w:type="dxa"/>
            <w:shd w:val="clear" w:color="auto" w:fill="FFFF99"/>
          </w:tcPr>
          <w:p w14:paraId="1010732D" w14:textId="77777777" w:rsidR="002E75C2" w:rsidRPr="00BB7D25" w:rsidRDefault="002E75C2" w:rsidP="002E75C2">
            <w:pPr>
              <w:rPr>
                <w:rFonts w:ascii="Garamond" w:hAnsi="Garamond"/>
                <w:b/>
                <w:color w:val="17365D" w:themeColor="text2" w:themeShade="BF"/>
                <w:sz w:val="18"/>
                <w:szCs w:val="18"/>
              </w:rPr>
            </w:pPr>
            <w:r w:rsidRPr="00BB7D25">
              <w:rPr>
                <w:rFonts w:ascii="Garamond" w:hAnsi="Garamond"/>
                <w:b/>
                <w:color w:val="17365D" w:themeColor="text2" w:themeShade="BF"/>
                <w:sz w:val="18"/>
                <w:szCs w:val="18"/>
              </w:rPr>
              <w:t>In addition to score 3.0 performance, students demonstrate in-depth inferences and applications that go beyond the learning target.</w:t>
            </w:r>
          </w:p>
        </w:tc>
      </w:tr>
    </w:tbl>
    <w:p w14:paraId="7326CDB6" w14:textId="3E0F1E4B" w:rsidR="002E75C2" w:rsidRDefault="002E75C2" w:rsidP="00767B6F">
      <w:pPr>
        <w:rPr>
          <w:rFonts w:ascii="Gill Sans MT" w:hAnsi="Gill Sans MT"/>
          <w:b/>
          <w:color w:val="17365D" w:themeColor="text2" w:themeShade="BF"/>
          <w:sz w:val="52"/>
          <w:szCs w:val="52"/>
        </w:rPr>
      </w:pPr>
    </w:p>
    <w:p w14:paraId="1E5D1E2E" w14:textId="4E053DF4" w:rsidR="0067395C" w:rsidRPr="0067395C" w:rsidRDefault="00BB21CB" w:rsidP="0067395C">
      <w:pPr>
        <w:jc w:val="center"/>
        <w:rPr>
          <w:rFonts w:ascii="Gill Sans MT" w:hAnsi="Gill Sans MT"/>
          <w:b/>
          <w:color w:val="17365D" w:themeColor="text2" w:themeShade="BF"/>
          <w:sz w:val="40"/>
          <w:szCs w:val="52"/>
        </w:rPr>
      </w:pPr>
      <w:r>
        <w:rPr>
          <w:rFonts w:ascii="Gill Sans MT" w:hAnsi="Gill Sans MT"/>
          <w:b/>
          <w:color w:val="17365D" w:themeColor="text2" w:themeShade="BF"/>
          <w:sz w:val="40"/>
          <w:szCs w:val="52"/>
        </w:rPr>
        <w:lastRenderedPageBreak/>
        <w:t>Advanced</w:t>
      </w:r>
      <w:r w:rsidR="0067395C" w:rsidRPr="002E75C2">
        <w:rPr>
          <w:rFonts w:ascii="Gill Sans MT" w:hAnsi="Gill Sans MT"/>
          <w:b/>
          <w:color w:val="17365D" w:themeColor="text2" w:themeShade="BF"/>
          <w:sz w:val="40"/>
          <w:szCs w:val="52"/>
        </w:rPr>
        <w:t xml:space="preserve"> Throwing</w:t>
      </w:r>
      <w:r w:rsidR="0067395C">
        <w:rPr>
          <w:rFonts w:ascii="Gill Sans MT" w:hAnsi="Gill Sans MT"/>
          <w:b/>
          <w:color w:val="17365D" w:themeColor="text2" w:themeShade="BF"/>
          <w:sz w:val="40"/>
          <w:szCs w:val="52"/>
        </w:rPr>
        <w:t xml:space="preserve"> (ART</w:t>
      </w:r>
      <w:r>
        <w:rPr>
          <w:rFonts w:ascii="Gill Sans MT" w:hAnsi="Gill Sans MT"/>
          <w:b/>
          <w:color w:val="17365D" w:themeColor="text2" w:themeShade="BF"/>
          <w:sz w:val="40"/>
          <w:szCs w:val="52"/>
        </w:rPr>
        <w:t>451/A452</w:t>
      </w:r>
      <w:r w:rsidR="0067395C" w:rsidRPr="002E75C2">
        <w:rPr>
          <w:rFonts w:ascii="Gill Sans MT" w:hAnsi="Gill Sans MT"/>
          <w:b/>
          <w:color w:val="17365D" w:themeColor="text2" w:themeShade="BF"/>
          <w:sz w:val="40"/>
          <w:szCs w:val="52"/>
        </w:rPr>
        <w:t>A) Assessment Rubric</w:t>
      </w:r>
    </w:p>
    <w:tbl>
      <w:tblPr>
        <w:tblStyle w:val="TableGrid"/>
        <w:tblW w:w="0" w:type="auto"/>
        <w:tblLook w:val="04A0" w:firstRow="1" w:lastRow="0" w:firstColumn="1" w:lastColumn="0" w:noHBand="0" w:noVBand="1"/>
      </w:tblPr>
      <w:tblGrid>
        <w:gridCol w:w="1795"/>
        <w:gridCol w:w="1948"/>
        <w:gridCol w:w="4579"/>
        <w:gridCol w:w="3972"/>
        <w:gridCol w:w="2054"/>
      </w:tblGrid>
      <w:tr w:rsidR="0067395C" w14:paraId="0381C990" w14:textId="77777777" w:rsidTr="00A42433">
        <w:trPr>
          <w:trHeight w:val="334"/>
        </w:trPr>
        <w:tc>
          <w:tcPr>
            <w:tcW w:w="1795" w:type="dxa"/>
            <w:vMerge w:val="restart"/>
            <w:vAlign w:val="center"/>
          </w:tcPr>
          <w:p w14:paraId="755BA00D"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57180EA7"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50F7074A"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2FDF8DEE"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2E54BA74"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67395C" w14:paraId="160C8D7B" w14:textId="77777777" w:rsidTr="00A42433">
        <w:trPr>
          <w:trHeight w:val="296"/>
        </w:trPr>
        <w:tc>
          <w:tcPr>
            <w:tcW w:w="1795" w:type="dxa"/>
            <w:vMerge/>
            <w:vAlign w:val="center"/>
          </w:tcPr>
          <w:p w14:paraId="251E4F7D" w14:textId="77777777" w:rsidR="0067395C" w:rsidRPr="004C640E" w:rsidRDefault="0067395C" w:rsidP="00A42433">
            <w:pPr>
              <w:pStyle w:val="ListParagraph"/>
              <w:ind w:left="0"/>
              <w:jc w:val="center"/>
              <w:rPr>
                <w:rFonts w:ascii="Garamond" w:hAnsi="Garamond"/>
                <w:b/>
                <w:color w:val="17365D" w:themeColor="text2" w:themeShade="BF"/>
                <w:sz w:val="24"/>
                <w:szCs w:val="24"/>
              </w:rPr>
            </w:pPr>
          </w:p>
        </w:tc>
        <w:tc>
          <w:tcPr>
            <w:tcW w:w="1948" w:type="dxa"/>
            <w:vAlign w:val="center"/>
          </w:tcPr>
          <w:p w14:paraId="16DC2E67"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17ECDD8B"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74FBD2D8"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p w14:paraId="7BD48EE4"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sidRPr="00E05E6F">
              <w:rPr>
                <w:rFonts w:ascii="Garamond" w:hAnsi="Garamond"/>
                <w:b/>
                <w:color w:val="FF0000"/>
                <w:sz w:val="24"/>
                <w:szCs w:val="24"/>
              </w:rPr>
              <w:t>Learning GOAL</w:t>
            </w:r>
          </w:p>
        </w:tc>
        <w:tc>
          <w:tcPr>
            <w:tcW w:w="2054" w:type="dxa"/>
            <w:vAlign w:val="center"/>
          </w:tcPr>
          <w:p w14:paraId="247ACCB9"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67395C" w14:paraId="6856BB9D" w14:textId="77777777" w:rsidTr="00A42433">
        <w:trPr>
          <w:trHeight w:val="1097"/>
        </w:trPr>
        <w:tc>
          <w:tcPr>
            <w:tcW w:w="1795" w:type="dxa"/>
            <w:shd w:val="clear" w:color="auto" w:fill="FFFF99"/>
            <w:vAlign w:val="center"/>
          </w:tcPr>
          <w:p w14:paraId="7A9C6AF7" w14:textId="00440BBA" w:rsidR="0067395C" w:rsidRPr="00BB7D25" w:rsidRDefault="00BB7D25" w:rsidP="0067395C">
            <w:pPr>
              <w:jc w:val="center"/>
              <w:rPr>
                <w:rFonts w:ascii="Garamond" w:hAnsi="Garamond"/>
                <w:b/>
                <w:color w:val="17365D" w:themeColor="text2" w:themeShade="BF"/>
                <w:sz w:val="28"/>
                <w:szCs w:val="28"/>
              </w:rPr>
            </w:pPr>
            <w:r w:rsidRPr="00BB7D25">
              <w:rPr>
                <w:rFonts w:ascii="Garamond" w:hAnsi="Garamond"/>
                <w:b/>
                <w:color w:val="17365D" w:themeColor="text2" w:themeShade="BF"/>
                <w:sz w:val="28"/>
                <w:szCs w:val="28"/>
              </w:rPr>
              <w:t>Creating</w:t>
            </w:r>
          </w:p>
        </w:tc>
        <w:tc>
          <w:tcPr>
            <w:tcW w:w="1948" w:type="dxa"/>
            <w:shd w:val="clear" w:color="auto" w:fill="FFFF99"/>
          </w:tcPr>
          <w:p w14:paraId="5DC08A47" w14:textId="77777777" w:rsidR="0067395C" w:rsidRPr="00767B6F" w:rsidRDefault="0067395C" w:rsidP="0067395C">
            <w:pPr>
              <w:pStyle w:val="ListParagraph"/>
              <w:ind w:left="0"/>
              <w:rPr>
                <w:rFonts w:ascii="Garamond" w:hAnsi="Garamond"/>
                <w:b/>
                <w:color w:val="17365D" w:themeColor="text2" w:themeShade="BF"/>
                <w:sz w:val="18"/>
                <w:szCs w:val="18"/>
              </w:rPr>
            </w:pPr>
            <w:r w:rsidRPr="00767B6F">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99"/>
          </w:tcPr>
          <w:p w14:paraId="053843F4" w14:textId="77777777" w:rsidR="00BB7D25" w:rsidRPr="00767B6F" w:rsidRDefault="00BB7D25" w:rsidP="00BB7D25">
            <w:pPr>
              <w:rPr>
                <w:rFonts w:ascii="Garamond" w:hAnsi="Garamond"/>
                <w:b/>
                <w:i/>
                <w:sz w:val="18"/>
                <w:szCs w:val="18"/>
              </w:rPr>
            </w:pPr>
            <w:r w:rsidRPr="00767B6F">
              <w:rPr>
                <w:rFonts w:ascii="Garamond" w:hAnsi="Garamond"/>
                <w:b/>
                <w:i/>
                <w:sz w:val="18"/>
                <w:szCs w:val="18"/>
              </w:rPr>
              <w:t>Students demonstrate they have the ability to:</w:t>
            </w:r>
          </w:p>
          <w:p w14:paraId="45C29B35" w14:textId="77777777" w:rsidR="00BB7D25" w:rsidRPr="00767B6F" w:rsidRDefault="00BB7D25" w:rsidP="009A4374">
            <w:pPr>
              <w:pStyle w:val="ListParagraph"/>
              <w:numPr>
                <w:ilvl w:val="0"/>
                <w:numId w:val="19"/>
              </w:numPr>
              <w:rPr>
                <w:rFonts w:ascii="Garamond" w:hAnsi="Garamond"/>
                <w:b/>
                <w:color w:val="17365D" w:themeColor="text2" w:themeShade="BF"/>
                <w:sz w:val="18"/>
                <w:szCs w:val="18"/>
              </w:rPr>
            </w:pPr>
            <w:r w:rsidRPr="00767B6F">
              <w:rPr>
                <w:rFonts w:ascii="Garamond" w:hAnsi="Garamond"/>
                <w:sz w:val="18"/>
                <w:szCs w:val="18"/>
              </w:rPr>
              <w:t>Create quality ceramic foams needed</w:t>
            </w:r>
          </w:p>
          <w:p w14:paraId="4181EB6C" w14:textId="374E286E" w:rsidR="0067395C" w:rsidRPr="00767B6F" w:rsidRDefault="00BB7D25" w:rsidP="009A4374">
            <w:pPr>
              <w:pStyle w:val="ListParagraph"/>
              <w:numPr>
                <w:ilvl w:val="0"/>
                <w:numId w:val="19"/>
              </w:numPr>
              <w:rPr>
                <w:rFonts w:ascii="Garamond" w:hAnsi="Garamond"/>
                <w:b/>
                <w:color w:val="17365D" w:themeColor="text2" w:themeShade="BF"/>
                <w:sz w:val="18"/>
                <w:szCs w:val="18"/>
              </w:rPr>
            </w:pPr>
            <w:r w:rsidRPr="00767B6F">
              <w:rPr>
                <w:rFonts w:ascii="Garamond" w:hAnsi="Garamond"/>
                <w:sz w:val="18"/>
                <w:szCs w:val="18"/>
              </w:rPr>
              <w:t xml:space="preserve">Maintain a safe studio environment. </w:t>
            </w:r>
            <w:r w:rsidRPr="00767B6F">
              <w:rPr>
                <w:rFonts w:ascii="Garamond" w:hAnsi="Garamond"/>
                <w:b/>
                <w:color w:val="17365D" w:themeColor="text2" w:themeShade="BF"/>
                <w:sz w:val="18"/>
                <w:szCs w:val="18"/>
              </w:rPr>
              <w:t xml:space="preserve"> </w:t>
            </w:r>
          </w:p>
        </w:tc>
        <w:tc>
          <w:tcPr>
            <w:tcW w:w="3972" w:type="dxa"/>
            <w:shd w:val="clear" w:color="auto" w:fill="FFFF99"/>
          </w:tcPr>
          <w:p w14:paraId="5262C2FC" w14:textId="47CA7D97" w:rsidR="0067395C" w:rsidRPr="00767B6F" w:rsidRDefault="00BB7D25" w:rsidP="009A4374">
            <w:pPr>
              <w:pStyle w:val="ListParagraph"/>
              <w:numPr>
                <w:ilvl w:val="0"/>
                <w:numId w:val="17"/>
              </w:numPr>
              <w:rPr>
                <w:rFonts w:ascii="Garamond" w:eastAsia="Calibri" w:hAnsi="Garamond" w:cs="Times New Roman"/>
                <w:b/>
                <w:color w:val="17365D"/>
                <w:sz w:val="18"/>
                <w:szCs w:val="18"/>
              </w:rPr>
            </w:pPr>
            <w:r w:rsidRPr="00767B6F">
              <w:rPr>
                <w:rFonts w:ascii="Garamond" w:hAnsi="Garamond"/>
                <w:b/>
                <w:sz w:val="18"/>
                <w:szCs w:val="18"/>
              </w:rPr>
              <w:t>Organize and develop artistic ideas and work.</w:t>
            </w:r>
          </w:p>
          <w:p w14:paraId="036C08B3" w14:textId="08479066" w:rsidR="00BB7D25" w:rsidRPr="00767B6F" w:rsidRDefault="00BB7D25" w:rsidP="009A4374">
            <w:pPr>
              <w:pStyle w:val="ListParagraph"/>
              <w:numPr>
                <w:ilvl w:val="1"/>
                <w:numId w:val="17"/>
              </w:numPr>
              <w:rPr>
                <w:rFonts w:ascii="Garamond" w:eastAsia="Calibri" w:hAnsi="Garamond" w:cs="Times New Roman"/>
                <w:b/>
                <w:color w:val="17365D"/>
                <w:sz w:val="18"/>
                <w:szCs w:val="18"/>
              </w:rPr>
            </w:pPr>
            <w:r w:rsidRPr="00767B6F">
              <w:rPr>
                <w:rFonts w:ascii="Garamond" w:hAnsi="Garamond"/>
                <w:sz w:val="18"/>
                <w:szCs w:val="18"/>
              </w:rPr>
              <w:t>Experiment, plan and make multiple works of art and design that explore a personally meaningful theme, idea, or concept.</w:t>
            </w:r>
          </w:p>
          <w:p w14:paraId="3C7B3BBF" w14:textId="4153B734" w:rsidR="00BB7D25" w:rsidRPr="00767B6F" w:rsidRDefault="00767B6F" w:rsidP="009A4374">
            <w:pPr>
              <w:pStyle w:val="ListParagraph"/>
              <w:numPr>
                <w:ilvl w:val="0"/>
                <w:numId w:val="17"/>
              </w:numPr>
              <w:rPr>
                <w:rFonts w:ascii="Garamond" w:eastAsia="Calibri" w:hAnsi="Garamond" w:cs="Times New Roman"/>
                <w:b/>
                <w:color w:val="17365D"/>
                <w:sz w:val="18"/>
                <w:szCs w:val="18"/>
              </w:rPr>
            </w:pPr>
            <w:r w:rsidRPr="00767B6F">
              <w:rPr>
                <w:rFonts w:ascii="Garamond" w:hAnsi="Garamond"/>
                <w:b/>
                <w:sz w:val="18"/>
                <w:szCs w:val="18"/>
              </w:rPr>
              <w:t>Generate and conceptualize artistic ideas and work.</w:t>
            </w:r>
          </w:p>
          <w:p w14:paraId="43A82C9E" w14:textId="7A44D86D" w:rsidR="00767B6F" w:rsidRPr="00767B6F" w:rsidRDefault="00767B6F" w:rsidP="009A4374">
            <w:pPr>
              <w:pStyle w:val="ListParagraph"/>
              <w:numPr>
                <w:ilvl w:val="1"/>
                <w:numId w:val="17"/>
              </w:numPr>
              <w:rPr>
                <w:rFonts w:ascii="Garamond" w:eastAsia="Calibri" w:hAnsi="Garamond" w:cs="Times New Roman"/>
                <w:b/>
                <w:color w:val="17365D"/>
                <w:sz w:val="18"/>
                <w:szCs w:val="18"/>
              </w:rPr>
            </w:pPr>
            <w:r w:rsidRPr="00767B6F">
              <w:rPr>
                <w:rFonts w:ascii="Garamond" w:hAnsi="Garamond"/>
                <w:sz w:val="18"/>
                <w:szCs w:val="18"/>
              </w:rPr>
              <w:t>When making works of art, utilize and care for materials, tools, and equipment in a manner that prevents danger to oneself and others</w:t>
            </w:r>
          </w:p>
          <w:p w14:paraId="2F31D8B5" w14:textId="77777777" w:rsidR="0067395C" w:rsidRPr="00767B6F" w:rsidRDefault="0067395C" w:rsidP="0067395C">
            <w:pPr>
              <w:ind w:left="360"/>
              <w:rPr>
                <w:rFonts w:ascii="Garamond" w:hAnsi="Garamond"/>
                <w:color w:val="17365D" w:themeColor="text2" w:themeShade="BF"/>
                <w:sz w:val="18"/>
                <w:szCs w:val="18"/>
              </w:rPr>
            </w:pPr>
          </w:p>
        </w:tc>
        <w:tc>
          <w:tcPr>
            <w:tcW w:w="2054" w:type="dxa"/>
            <w:shd w:val="clear" w:color="auto" w:fill="FFFF99"/>
          </w:tcPr>
          <w:p w14:paraId="26536502" w14:textId="77777777" w:rsidR="0067395C" w:rsidRPr="00767B6F" w:rsidRDefault="0067395C" w:rsidP="0067395C">
            <w:pPr>
              <w:rPr>
                <w:rFonts w:ascii="Garamond" w:hAnsi="Garamond"/>
                <w:b/>
                <w:color w:val="17365D" w:themeColor="text2" w:themeShade="BF"/>
                <w:sz w:val="18"/>
                <w:szCs w:val="18"/>
              </w:rPr>
            </w:pPr>
            <w:r w:rsidRPr="00767B6F">
              <w:rPr>
                <w:rFonts w:ascii="Garamond" w:hAnsi="Garamond"/>
                <w:b/>
                <w:color w:val="17365D" w:themeColor="text2" w:themeShade="BF"/>
                <w:sz w:val="18"/>
                <w:szCs w:val="18"/>
              </w:rPr>
              <w:t>In addition to score 3.0 performance, students demonstrate in-depth inferences and applications that go beyond the learning target.</w:t>
            </w:r>
          </w:p>
        </w:tc>
      </w:tr>
      <w:tr w:rsidR="0067395C" w14:paraId="7DF4D8E0" w14:textId="77777777" w:rsidTr="00A42433">
        <w:trPr>
          <w:trHeight w:val="1635"/>
        </w:trPr>
        <w:tc>
          <w:tcPr>
            <w:tcW w:w="1795" w:type="dxa"/>
            <w:shd w:val="clear" w:color="auto" w:fill="FFFFFF" w:themeFill="background1"/>
            <w:vAlign w:val="center"/>
          </w:tcPr>
          <w:p w14:paraId="62687796" w14:textId="38A14835" w:rsidR="0067395C" w:rsidRPr="00BB7D25" w:rsidRDefault="00BB7D25" w:rsidP="0067395C">
            <w:pPr>
              <w:jc w:val="center"/>
              <w:rPr>
                <w:rFonts w:ascii="Garamond" w:hAnsi="Garamond"/>
                <w:b/>
                <w:color w:val="17365D" w:themeColor="text2" w:themeShade="BF"/>
                <w:sz w:val="28"/>
                <w:szCs w:val="28"/>
              </w:rPr>
            </w:pPr>
            <w:r w:rsidRPr="00BB7D25">
              <w:rPr>
                <w:rFonts w:ascii="Garamond" w:hAnsi="Garamond"/>
                <w:b/>
                <w:color w:val="17365D" w:themeColor="text2" w:themeShade="BF"/>
                <w:sz w:val="28"/>
                <w:szCs w:val="28"/>
              </w:rPr>
              <w:t>Presenting</w:t>
            </w:r>
          </w:p>
        </w:tc>
        <w:tc>
          <w:tcPr>
            <w:tcW w:w="1948" w:type="dxa"/>
            <w:shd w:val="clear" w:color="auto" w:fill="FFFFFF" w:themeFill="background1"/>
          </w:tcPr>
          <w:p w14:paraId="5CC09181" w14:textId="77777777" w:rsidR="0067395C" w:rsidRPr="00767B6F" w:rsidRDefault="0067395C" w:rsidP="0067395C">
            <w:pPr>
              <w:pStyle w:val="ListParagraph"/>
              <w:ind w:left="0"/>
              <w:rPr>
                <w:rFonts w:ascii="Garamond" w:hAnsi="Garamond"/>
                <w:b/>
                <w:color w:val="17365D" w:themeColor="text2" w:themeShade="BF"/>
                <w:sz w:val="18"/>
                <w:szCs w:val="18"/>
              </w:rPr>
            </w:pPr>
            <w:r w:rsidRPr="00767B6F">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FF" w:themeFill="background1"/>
          </w:tcPr>
          <w:p w14:paraId="5CA5D44C" w14:textId="77777777" w:rsidR="00BB7D25" w:rsidRPr="00767B6F" w:rsidRDefault="00BB7D25" w:rsidP="00BB7D25">
            <w:pPr>
              <w:rPr>
                <w:rFonts w:ascii="Garamond" w:hAnsi="Garamond"/>
                <w:b/>
                <w:i/>
                <w:sz w:val="18"/>
                <w:szCs w:val="18"/>
              </w:rPr>
            </w:pPr>
            <w:r w:rsidRPr="00767B6F">
              <w:rPr>
                <w:rFonts w:ascii="Garamond" w:hAnsi="Garamond"/>
                <w:b/>
                <w:i/>
                <w:sz w:val="18"/>
                <w:szCs w:val="18"/>
              </w:rPr>
              <w:t>Students demonstrate they have the ability to:</w:t>
            </w:r>
          </w:p>
          <w:p w14:paraId="49532DDA" w14:textId="60CE50BB" w:rsidR="00A42433" w:rsidRPr="00767B6F" w:rsidRDefault="00BB7D25" w:rsidP="009A4374">
            <w:pPr>
              <w:pStyle w:val="ListParagraph"/>
              <w:numPr>
                <w:ilvl w:val="0"/>
                <w:numId w:val="17"/>
              </w:numPr>
              <w:rPr>
                <w:rFonts w:ascii="Garamond" w:eastAsia="Calibri" w:hAnsi="Garamond" w:cs="Times New Roman"/>
                <w:b/>
                <w:color w:val="17365D"/>
                <w:sz w:val="18"/>
                <w:szCs w:val="18"/>
              </w:rPr>
            </w:pPr>
            <w:r w:rsidRPr="00767B6F">
              <w:rPr>
                <w:rFonts w:ascii="Garamond" w:hAnsi="Garamond"/>
                <w:sz w:val="18"/>
                <w:szCs w:val="18"/>
              </w:rPr>
              <w:t>Create a cohesive body of work.</w:t>
            </w:r>
            <w:r w:rsidR="0067395C" w:rsidRPr="00767B6F">
              <w:rPr>
                <w:rFonts w:ascii="Garamond" w:eastAsia="Calibri" w:hAnsi="Garamond" w:cs="Times New Roman"/>
                <w:color w:val="17365D"/>
                <w:sz w:val="18"/>
                <w:szCs w:val="18"/>
              </w:rPr>
              <w:t>.</w:t>
            </w:r>
          </w:p>
          <w:p w14:paraId="149E8625" w14:textId="77777777" w:rsidR="0067395C" w:rsidRPr="00767B6F" w:rsidRDefault="0067395C" w:rsidP="0067395C">
            <w:pPr>
              <w:pStyle w:val="ListParagraph"/>
              <w:rPr>
                <w:rFonts w:ascii="Garamond" w:hAnsi="Garamond"/>
                <w:b/>
                <w:color w:val="17365D" w:themeColor="text2" w:themeShade="BF"/>
                <w:sz w:val="18"/>
                <w:szCs w:val="18"/>
              </w:rPr>
            </w:pPr>
          </w:p>
        </w:tc>
        <w:tc>
          <w:tcPr>
            <w:tcW w:w="3972" w:type="dxa"/>
            <w:shd w:val="clear" w:color="auto" w:fill="FFFFFF" w:themeFill="background1"/>
          </w:tcPr>
          <w:p w14:paraId="1358E64C" w14:textId="21B3315F" w:rsidR="0067395C" w:rsidRPr="00767B6F" w:rsidRDefault="00767B6F" w:rsidP="009A4374">
            <w:pPr>
              <w:numPr>
                <w:ilvl w:val="0"/>
                <w:numId w:val="20"/>
              </w:numPr>
              <w:contextualSpacing/>
              <w:rPr>
                <w:rFonts w:ascii="Garamond" w:eastAsia="Calibri" w:hAnsi="Garamond" w:cs="Times New Roman"/>
                <w:b/>
                <w:color w:val="17365D"/>
                <w:sz w:val="18"/>
                <w:szCs w:val="18"/>
              </w:rPr>
            </w:pPr>
            <w:r w:rsidRPr="00767B6F">
              <w:rPr>
                <w:rFonts w:ascii="Garamond" w:hAnsi="Garamond"/>
                <w:b/>
                <w:sz w:val="18"/>
                <w:szCs w:val="18"/>
              </w:rPr>
              <w:t>Select, analyze, and interpret artistic work for presentation.</w:t>
            </w:r>
          </w:p>
          <w:p w14:paraId="5487AEE6" w14:textId="56DD63CC" w:rsidR="00A42433" w:rsidRPr="00767B6F" w:rsidRDefault="00767B6F" w:rsidP="009A4374">
            <w:pPr>
              <w:numPr>
                <w:ilvl w:val="1"/>
                <w:numId w:val="20"/>
              </w:numPr>
              <w:contextualSpacing/>
              <w:rPr>
                <w:rFonts w:ascii="Garamond" w:eastAsia="Calibri" w:hAnsi="Garamond" w:cs="Times New Roman"/>
                <w:b/>
                <w:color w:val="17365D"/>
                <w:sz w:val="18"/>
                <w:szCs w:val="18"/>
              </w:rPr>
            </w:pPr>
            <w:r w:rsidRPr="00767B6F">
              <w:rPr>
                <w:rFonts w:ascii="Garamond" w:hAnsi="Garamond"/>
                <w:color w:val="00B0F0"/>
                <w:sz w:val="18"/>
                <w:szCs w:val="18"/>
              </w:rPr>
              <w:t>Critique</w:t>
            </w:r>
            <w:r w:rsidRPr="00767B6F">
              <w:rPr>
                <w:rFonts w:ascii="Garamond" w:hAnsi="Garamond"/>
                <w:sz w:val="18"/>
                <w:szCs w:val="18"/>
              </w:rPr>
              <w:t xml:space="preserve">, justify and present choices in the process of analyzing, selecting, </w:t>
            </w:r>
            <w:r w:rsidRPr="00767B6F">
              <w:rPr>
                <w:rFonts w:ascii="Garamond" w:hAnsi="Garamond"/>
                <w:color w:val="00B0F0"/>
                <w:sz w:val="18"/>
                <w:szCs w:val="18"/>
              </w:rPr>
              <w:t>curating</w:t>
            </w:r>
            <w:r w:rsidRPr="00767B6F">
              <w:rPr>
                <w:rFonts w:ascii="Garamond" w:hAnsi="Garamond"/>
                <w:sz w:val="18"/>
                <w:szCs w:val="18"/>
              </w:rPr>
              <w:t>, and presenting artwork for a specific exhibit or event</w:t>
            </w:r>
          </w:p>
          <w:p w14:paraId="1E27A905" w14:textId="77777777" w:rsidR="0067395C" w:rsidRPr="00767B6F" w:rsidRDefault="0067395C" w:rsidP="0067395C">
            <w:pPr>
              <w:pStyle w:val="ListParagraph"/>
              <w:rPr>
                <w:rFonts w:ascii="Garamond" w:hAnsi="Garamond"/>
                <w:b/>
                <w:color w:val="17365D" w:themeColor="text2" w:themeShade="BF"/>
                <w:sz w:val="18"/>
                <w:szCs w:val="18"/>
              </w:rPr>
            </w:pPr>
          </w:p>
        </w:tc>
        <w:tc>
          <w:tcPr>
            <w:tcW w:w="2054" w:type="dxa"/>
            <w:shd w:val="clear" w:color="auto" w:fill="FFFFFF" w:themeFill="background1"/>
          </w:tcPr>
          <w:p w14:paraId="728BF2F7" w14:textId="77777777" w:rsidR="0067395C" w:rsidRPr="00767B6F" w:rsidRDefault="0067395C" w:rsidP="0067395C">
            <w:pPr>
              <w:rPr>
                <w:rFonts w:ascii="Garamond" w:hAnsi="Garamond"/>
                <w:b/>
                <w:color w:val="17365D" w:themeColor="text2" w:themeShade="BF"/>
                <w:sz w:val="18"/>
                <w:szCs w:val="18"/>
              </w:rPr>
            </w:pPr>
            <w:r w:rsidRPr="00767B6F">
              <w:rPr>
                <w:rFonts w:ascii="Garamond" w:hAnsi="Garamond"/>
                <w:b/>
                <w:color w:val="17365D" w:themeColor="text2" w:themeShade="BF"/>
                <w:sz w:val="18"/>
                <w:szCs w:val="18"/>
              </w:rPr>
              <w:t>In addition to score 3.0 performance, students demonstrate in-depth inferences and applications that go beyond the learning target.</w:t>
            </w:r>
          </w:p>
        </w:tc>
      </w:tr>
      <w:tr w:rsidR="0067395C" w14:paraId="7B928AE2" w14:textId="77777777" w:rsidTr="00A42433">
        <w:trPr>
          <w:trHeight w:val="989"/>
        </w:trPr>
        <w:tc>
          <w:tcPr>
            <w:tcW w:w="1795" w:type="dxa"/>
            <w:shd w:val="clear" w:color="auto" w:fill="FFFF99"/>
            <w:vAlign w:val="center"/>
          </w:tcPr>
          <w:p w14:paraId="3530FFFD" w14:textId="52F84861" w:rsidR="0067395C" w:rsidRPr="00BB7D25" w:rsidRDefault="00BB7D25" w:rsidP="0067395C">
            <w:pPr>
              <w:jc w:val="center"/>
              <w:rPr>
                <w:rFonts w:ascii="Garamond" w:hAnsi="Garamond"/>
                <w:b/>
                <w:color w:val="17365D" w:themeColor="text2" w:themeShade="BF"/>
                <w:sz w:val="28"/>
                <w:szCs w:val="28"/>
              </w:rPr>
            </w:pPr>
            <w:r w:rsidRPr="00BB7D25">
              <w:rPr>
                <w:rFonts w:ascii="Garamond" w:hAnsi="Garamond"/>
                <w:b/>
                <w:color w:val="17365D" w:themeColor="text2" w:themeShade="BF"/>
                <w:sz w:val="28"/>
                <w:szCs w:val="28"/>
              </w:rPr>
              <w:t>Connecting</w:t>
            </w:r>
          </w:p>
        </w:tc>
        <w:tc>
          <w:tcPr>
            <w:tcW w:w="1948" w:type="dxa"/>
            <w:shd w:val="clear" w:color="auto" w:fill="FFFF99"/>
          </w:tcPr>
          <w:p w14:paraId="33D95511" w14:textId="77777777" w:rsidR="0067395C" w:rsidRPr="00767B6F" w:rsidRDefault="0067395C" w:rsidP="0067395C">
            <w:pPr>
              <w:pStyle w:val="ListParagraph"/>
              <w:ind w:left="0"/>
              <w:rPr>
                <w:rFonts w:ascii="Garamond" w:hAnsi="Garamond"/>
                <w:b/>
                <w:color w:val="17365D" w:themeColor="text2" w:themeShade="BF"/>
                <w:sz w:val="18"/>
                <w:szCs w:val="18"/>
              </w:rPr>
            </w:pPr>
            <w:r w:rsidRPr="00767B6F">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99"/>
          </w:tcPr>
          <w:p w14:paraId="7248142A" w14:textId="77777777" w:rsidR="00BB7D25" w:rsidRPr="00767B6F" w:rsidRDefault="00BB7D25" w:rsidP="00BB7D25">
            <w:pPr>
              <w:rPr>
                <w:rFonts w:ascii="Garamond" w:hAnsi="Garamond"/>
                <w:b/>
                <w:i/>
                <w:sz w:val="18"/>
                <w:szCs w:val="18"/>
              </w:rPr>
            </w:pPr>
            <w:r w:rsidRPr="00767B6F">
              <w:rPr>
                <w:rFonts w:ascii="Garamond" w:hAnsi="Garamond"/>
                <w:b/>
                <w:i/>
                <w:sz w:val="18"/>
                <w:szCs w:val="18"/>
              </w:rPr>
              <w:t>Students demonstrate they have the ability to:</w:t>
            </w:r>
          </w:p>
          <w:p w14:paraId="57984D7F" w14:textId="523A7D7A" w:rsidR="0067395C" w:rsidRPr="00767B6F" w:rsidRDefault="00BB7D25" w:rsidP="009A4374">
            <w:pPr>
              <w:pStyle w:val="ListParagraph"/>
              <w:numPr>
                <w:ilvl w:val="0"/>
                <w:numId w:val="17"/>
              </w:numPr>
              <w:rPr>
                <w:rFonts w:ascii="Garamond" w:hAnsi="Garamond"/>
                <w:b/>
                <w:color w:val="17365D" w:themeColor="text2" w:themeShade="BF"/>
                <w:sz w:val="18"/>
                <w:szCs w:val="18"/>
              </w:rPr>
            </w:pPr>
            <w:r w:rsidRPr="00767B6F">
              <w:rPr>
                <w:rFonts w:ascii="Garamond" w:hAnsi="Garamond"/>
                <w:sz w:val="18"/>
                <w:szCs w:val="18"/>
              </w:rPr>
              <w:t xml:space="preserve">Document the process of developing ideas from early stages to fully elaborated ideas. </w:t>
            </w:r>
          </w:p>
        </w:tc>
        <w:tc>
          <w:tcPr>
            <w:tcW w:w="3972" w:type="dxa"/>
            <w:shd w:val="clear" w:color="auto" w:fill="FFFF99"/>
          </w:tcPr>
          <w:p w14:paraId="08D4EE81" w14:textId="77777777" w:rsidR="0067395C" w:rsidRPr="00767B6F" w:rsidRDefault="00767B6F" w:rsidP="009A4374">
            <w:pPr>
              <w:pStyle w:val="ListParagraph"/>
              <w:numPr>
                <w:ilvl w:val="0"/>
                <w:numId w:val="17"/>
              </w:numPr>
              <w:rPr>
                <w:rFonts w:ascii="Garamond" w:hAnsi="Garamond"/>
                <w:b/>
                <w:color w:val="17365D" w:themeColor="text2" w:themeShade="BF"/>
                <w:sz w:val="18"/>
                <w:szCs w:val="18"/>
              </w:rPr>
            </w:pPr>
            <w:r w:rsidRPr="00767B6F">
              <w:rPr>
                <w:rFonts w:ascii="Garamond" w:hAnsi="Garamond"/>
                <w:b/>
                <w:sz w:val="18"/>
                <w:szCs w:val="18"/>
              </w:rPr>
              <w:t>Synthesize and relate knowledge and personal experiences to make art</w:t>
            </w:r>
            <w:r w:rsidRPr="00767B6F">
              <w:rPr>
                <w:rFonts w:ascii="Garamond" w:hAnsi="Garamond"/>
                <w:b/>
                <w:color w:val="17365D" w:themeColor="text2" w:themeShade="BF"/>
                <w:sz w:val="18"/>
                <w:szCs w:val="18"/>
              </w:rPr>
              <w:t>.</w:t>
            </w:r>
          </w:p>
          <w:p w14:paraId="4A28EC8B" w14:textId="2FFBF4D2" w:rsidR="00767B6F" w:rsidRPr="00767B6F" w:rsidRDefault="00767B6F" w:rsidP="009A4374">
            <w:pPr>
              <w:pStyle w:val="ListParagraph"/>
              <w:numPr>
                <w:ilvl w:val="1"/>
                <w:numId w:val="17"/>
              </w:numPr>
              <w:rPr>
                <w:rFonts w:ascii="Garamond" w:hAnsi="Garamond"/>
                <w:b/>
                <w:color w:val="17365D" w:themeColor="text2" w:themeShade="BF"/>
                <w:sz w:val="18"/>
                <w:szCs w:val="18"/>
              </w:rPr>
            </w:pPr>
            <w:r w:rsidRPr="00767B6F">
              <w:rPr>
                <w:rFonts w:ascii="Garamond" w:hAnsi="Garamond"/>
                <w:sz w:val="18"/>
                <w:szCs w:val="18"/>
              </w:rPr>
              <w:t>Synthesize knowledge of social, cultural, historical, and personal life with art-making approaches to create meaning works of art or design.</w:t>
            </w:r>
          </w:p>
        </w:tc>
        <w:tc>
          <w:tcPr>
            <w:tcW w:w="2054" w:type="dxa"/>
            <w:shd w:val="clear" w:color="auto" w:fill="FFFF99"/>
          </w:tcPr>
          <w:p w14:paraId="1F07714E" w14:textId="77777777" w:rsidR="0067395C" w:rsidRPr="00767B6F" w:rsidRDefault="0067395C" w:rsidP="0067395C">
            <w:pPr>
              <w:rPr>
                <w:rFonts w:ascii="Garamond" w:hAnsi="Garamond"/>
                <w:b/>
                <w:color w:val="17365D" w:themeColor="text2" w:themeShade="BF"/>
                <w:sz w:val="18"/>
                <w:szCs w:val="18"/>
              </w:rPr>
            </w:pPr>
            <w:r w:rsidRPr="00767B6F">
              <w:rPr>
                <w:rFonts w:ascii="Garamond" w:hAnsi="Garamond"/>
                <w:b/>
                <w:color w:val="17365D" w:themeColor="text2" w:themeShade="BF"/>
                <w:sz w:val="18"/>
                <w:szCs w:val="18"/>
              </w:rPr>
              <w:t>In addition to score 3.0 performance, students demonstrate in-depth inferences and applications that go beyond the learning target.</w:t>
            </w:r>
          </w:p>
        </w:tc>
      </w:tr>
    </w:tbl>
    <w:p w14:paraId="55247040" w14:textId="77777777" w:rsidR="00E94634" w:rsidRDefault="00E94634" w:rsidP="00E94634">
      <w:pPr>
        <w:sectPr w:rsidR="00E94634" w:rsidSect="00AF4A36">
          <w:footerReference w:type="default" r:id="rId17"/>
          <w:pgSz w:w="15840" w:h="12240" w:orient="landscape"/>
          <w:pgMar w:top="720" w:right="720" w:bottom="720" w:left="720" w:header="720" w:footer="720" w:gutter="0"/>
          <w:cols w:space="720"/>
          <w:docGrid w:linePitch="360"/>
        </w:sectPr>
      </w:pPr>
    </w:p>
    <w:p w14:paraId="6A0CB1AF" w14:textId="7F641783" w:rsidR="00767B6F" w:rsidRDefault="00E4739B" w:rsidP="00E94634">
      <w:pPr>
        <w:rPr>
          <w:rFonts w:ascii="Garamond" w:hAnsi="Garamond"/>
          <w:b/>
          <w:color w:val="17365D" w:themeColor="text2" w:themeShade="BF"/>
          <w:sz w:val="28"/>
          <w:szCs w:val="28"/>
        </w:rPr>
      </w:pPr>
      <w:r>
        <w:rPr>
          <w:noProof/>
        </w:rPr>
        <w:lastRenderedPageBreak/>
        <mc:AlternateContent>
          <mc:Choice Requires="wps">
            <w:drawing>
              <wp:anchor distT="0" distB="0" distL="114300" distR="114300" simplePos="0" relativeHeight="251782144" behindDoc="1" locked="0" layoutInCell="1" allowOverlap="1" wp14:anchorId="14878E76" wp14:editId="756E2A03">
                <wp:simplePos x="0" y="0"/>
                <wp:positionH relativeFrom="margin">
                  <wp:posOffset>719418</wp:posOffset>
                </wp:positionH>
                <wp:positionV relativeFrom="margin">
                  <wp:posOffset>4148305</wp:posOffset>
                </wp:positionV>
                <wp:extent cx="3606800" cy="977900"/>
                <wp:effectExtent l="0" t="0" r="12700" b="12700"/>
                <wp:wrapTight wrapText="bothSides">
                  <wp:wrapPolygon edited="0">
                    <wp:start x="0" y="0"/>
                    <wp:lineTo x="0" y="21460"/>
                    <wp:lineTo x="21562" y="21460"/>
                    <wp:lineTo x="21562"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606800" cy="977900"/>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A8BD38" w14:textId="77777777" w:rsidR="00D557E7" w:rsidRPr="00C835DC" w:rsidRDefault="00D557E7" w:rsidP="00E4739B">
                            <w:pPr>
                              <w:jc w:val="center"/>
                              <w:rPr>
                                <w:rFonts w:ascii="Gill Sans MT" w:hAnsi="Gill Sans MT"/>
                                <w:b/>
                              </w:rPr>
                            </w:pPr>
                            <w:r w:rsidRPr="00C835DC">
                              <w:rPr>
                                <w:rFonts w:ascii="Gill Sans MT" w:hAnsi="Gill Sans MT"/>
                                <w:b/>
                              </w:rPr>
                              <w:t>Academic Vocabulary</w:t>
                            </w:r>
                          </w:p>
                          <w:p w14:paraId="346FD221" w14:textId="77777777" w:rsidR="00D557E7" w:rsidRDefault="00D557E7" w:rsidP="00E4739B">
                            <w:pPr>
                              <w:jc w:val="center"/>
                              <w:rPr>
                                <w:rFonts w:ascii="Garamond" w:hAnsi="Garamond"/>
                                <w:i/>
                              </w:rPr>
                            </w:pPr>
                            <w:r>
                              <w:rPr>
                                <w:rFonts w:ascii="Garamond" w:hAnsi="Garamond"/>
                                <w:i/>
                              </w:rPr>
                              <w:t>Including but not limited to…</w:t>
                            </w:r>
                          </w:p>
                          <w:p w14:paraId="40DD0C16" w14:textId="77777777" w:rsidR="00D557E7" w:rsidRPr="00557219" w:rsidRDefault="00D557E7" w:rsidP="00E4739B">
                            <w:pPr>
                              <w:jc w:val="center"/>
                              <w:rPr>
                                <w:rFonts w:ascii="Garamond" w:hAnsi="Garamond"/>
                              </w:rPr>
                            </w:pPr>
                            <w:r w:rsidRPr="00557219">
                              <w:rPr>
                                <w:rFonts w:ascii="Garamond" w:hAnsi="Garamond"/>
                              </w:rPr>
                              <w:t xml:space="preserve">center, pull, trim, undercut, tool, belly, choke, hump </w:t>
                            </w:r>
                          </w:p>
                          <w:p w14:paraId="7B25887F" w14:textId="77777777" w:rsidR="00D557E7" w:rsidRPr="004E40D9" w:rsidRDefault="00D557E7" w:rsidP="00E4739B">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8E76" id="_x0000_t202" coordsize="21600,21600" o:spt="202" path="m,l,21600r21600,l21600,xe">
                <v:stroke joinstyle="miter"/>
                <v:path gradientshapeok="t" o:connecttype="rect"/>
              </v:shapetype>
              <v:shape id="Text Box 51" o:spid="_x0000_s1026" type="#_x0000_t202" style="position:absolute;margin-left:56.65pt;margin-top:326.65pt;width:284pt;height:77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" fillcolor="white [3201]" strokecolor="#bfbfbf [2412]" strokeweight="2pt">
                <v:textbox>
                  <w:txbxContent>
                    <w:p w14:paraId="10A8BD38" w14:textId="77777777" w:rsidR="00D557E7" w:rsidRPr="00C835DC" w:rsidRDefault="00D557E7" w:rsidP="00E4739B">
                      <w:pPr>
                        <w:jc w:val="center"/>
                        <w:rPr>
                          <w:rFonts w:ascii="Gill Sans MT" w:hAnsi="Gill Sans MT"/>
                          <w:b/>
                        </w:rPr>
                      </w:pPr>
                      <w:r w:rsidRPr="00C835DC">
                        <w:rPr>
                          <w:rFonts w:ascii="Gill Sans MT" w:hAnsi="Gill Sans MT"/>
                          <w:b/>
                        </w:rPr>
                        <w:t>Academic Vocabulary</w:t>
                      </w:r>
                    </w:p>
                    <w:p w14:paraId="346FD221" w14:textId="77777777" w:rsidR="00D557E7" w:rsidRDefault="00D557E7" w:rsidP="00E4739B">
                      <w:pPr>
                        <w:jc w:val="center"/>
                        <w:rPr>
                          <w:rFonts w:ascii="Garamond" w:hAnsi="Garamond"/>
                          <w:i/>
                        </w:rPr>
                      </w:pPr>
                      <w:r>
                        <w:rPr>
                          <w:rFonts w:ascii="Garamond" w:hAnsi="Garamond"/>
                          <w:i/>
                        </w:rPr>
                        <w:t>Including but not limited to…</w:t>
                      </w:r>
                    </w:p>
                    <w:p w14:paraId="40DD0C16" w14:textId="77777777" w:rsidR="00D557E7" w:rsidRPr="00557219" w:rsidRDefault="00D557E7" w:rsidP="00E4739B">
                      <w:pPr>
                        <w:jc w:val="center"/>
                        <w:rPr>
                          <w:rFonts w:ascii="Garamond" w:hAnsi="Garamond"/>
                        </w:rPr>
                      </w:pPr>
                      <w:r w:rsidRPr="00557219">
                        <w:rPr>
                          <w:rFonts w:ascii="Garamond" w:hAnsi="Garamond"/>
                        </w:rPr>
                        <w:t xml:space="preserve">center, pull, trim, undercut, tool, belly, choke, hump </w:t>
                      </w:r>
                    </w:p>
                    <w:p w14:paraId="7B25887F" w14:textId="77777777" w:rsidR="00D557E7" w:rsidRPr="004E40D9" w:rsidRDefault="00D557E7" w:rsidP="00E4739B">
                      <w:pPr>
                        <w:jc w:val="center"/>
                        <w:rPr>
                          <w:rFonts w:ascii="Garamond" w:hAnsi="Garamond"/>
                          <w:sz w:val="32"/>
                        </w:rPr>
                      </w:pPr>
                    </w:p>
                  </w:txbxContent>
                </v:textbox>
                <w10:wrap type="tight" anchorx="margin" anchory="margin"/>
              </v:shape>
            </w:pict>
          </mc:Fallback>
        </mc:AlternateContent>
      </w:r>
      <w:r>
        <w:rPr>
          <w:noProof/>
        </w:rPr>
        <mc:AlternateContent>
          <mc:Choice Requires="wps">
            <w:drawing>
              <wp:anchor distT="0" distB="0" distL="114300" distR="114300" simplePos="0" relativeHeight="251780096" behindDoc="0" locked="0" layoutInCell="1" allowOverlap="1" wp14:anchorId="5DB10836" wp14:editId="12906990">
                <wp:simplePos x="0" y="0"/>
                <wp:positionH relativeFrom="page">
                  <wp:posOffset>9042363</wp:posOffset>
                </wp:positionH>
                <wp:positionV relativeFrom="page">
                  <wp:posOffset>1150322</wp:posOffset>
                </wp:positionV>
                <wp:extent cx="783772" cy="683879"/>
                <wp:effectExtent l="0" t="0" r="16510" b="21590"/>
                <wp:wrapThrough wrapText="bothSides">
                  <wp:wrapPolygon edited="0">
                    <wp:start x="6827" y="0"/>
                    <wp:lineTo x="0" y="3613"/>
                    <wp:lineTo x="0" y="14454"/>
                    <wp:lineTo x="2100" y="19271"/>
                    <wp:lineTo x="5776" y="21680"/>
                    <wp:lineTo x="6301" y="21680"/>
                    <wp:lineTo x="15229" y="21680"/>
                    <wp:lineTo x="15754" y="21680"/>
                    <wp:lineTo x="19429" y="19271"/>
                    <wp:lineTo x="21530" y="15658"/>
                    <wp:lineTo x="21530" y="3613"/>
                    <wp:lineTo x="14703" y="0"/>
                    <wp:lineTo x="6827" y="0"/>
                  </wp:wrapPolygon>
                </wp:wrapThrough>
                <wp:docPr id="19" name="Oval 19"/>
                <wp:cNvGraphicFramePr/>
                <a:graphic xmlns:a="http://schemas.openxmlformats.org/drawingml/2006/main">
                  <a:graphicData uri="http://schemas.microsoft.com/office/word/2010/wordprocessingShape">
                    <wps:wsp>
                      <wps:cNvSpPr/>
                      <wps:spPr>
                        <a:xfrm>
                          <a:off x="0" y="0"/>
                          <a:ext cx="783772" cy="683879"/>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360837C" w14:textId="77777777" w:rsidR="00D557E7" w:rsidRDefault="00D557E7" w:rsidP="00767B6F">
                            <w:pPr>
                              <w:jc w:val="center"/>
                            </w:pPr>
                            <w:r>
                              <w:rPr>
                                <w:rFonts w:ascii="Helvetica" w:hAnsi="Helvetica" w:cs="Helvetica"/>
                                <w:noProof/>
                              </w:rPr>
                              <w:drawing>
                                <wp:inline distT="0" distB="0" distL="0" distR="0" wp14:anchorId="28A0D868" wp14:editId="3D9AD5A3">
                                  <wp:extent cx="353465" cy="353465"/>
                                  <wp:effectExtent l="0" t="0" r="8890" b="889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0836" id="Oval 19" o:spid="_x0000_s1027" style="position:absolute;margin-left:712pt;margin-top:90.6pt;width:61.7pt;height:53.8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" fillcolor="white [3201]" strokecolor="black [3200]" strokeweight="2pt">
                <v:textbox>
                  <w:txbxContent>
                    <w:p w14:paraId="0360837C" w14:textId="77777777" w:rsidR="00D557E7" w:rsidRDefault="00D557E7" w:rsidP="00767B6F">
                      <w:pPr>
                        <w:jc w:val="center"/>
                      </w:pPr>
                      <w:r>
                        <w:rPr>
                          <w:rFonts w:ascii="Helvetica" w:hAnsi="Helvetica" w:cs="Helvetica"/>
                          <w:noProof/>
                        </w:rPr>
                        <w:drawing>
                          <wp:inline distT="0" distB="0" distL="0" distR="0" wp14:anchorId="28A0D868" wp14:editId="3D9AD5A3">
                            <wp:extent cx="353465" cy="353465"/>
                            <wp:effectExtent l="0" t="0" r="8890" b="889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79072" behindDoc="0" locked="0" layoutInCell="1" allowOverlap="1" wp14:anchorId="598524AE" wp14:editId="11741013">
                <wp:simplePos x="0" y="0"/>
                <wp:positionH relativeFrom="page">
                  <wp:posOffset>5715000</wp:posOffset>
                </wp:positionH>
                <wp:positionV relativeFrom="page">
                  <wp:posOffset>1062318</wp:posOffset>
                </wp:positionV>
                <wp:extent cx="3603625" cy="2333064"/>
                <wp:effectExtent l="0" t="0" r="15875" b="10160"/>
                <wp:wrapThrough wrapText="bothSides">
                  <wp:wrapPolygon edited="0">
                    <wp:start x="1484" y="0"/>
                    <wp:lineTo x="0" y="1058"/>
                    <wp:lineTo x="0" y="21518"/>
                    <wp:lineTo x="20211" y="21518"/>
                    <wp:lineTo x="20325" y="21518"/>
                    <wp:lineTo x="21581" y="19930"/>
                    <wp:lineTo x="21581" y="0"/>
                    <wp:lineTo x="1484" y="0"/>
                  </wp:wrapPolygon>
                </wp:wrapThrough>
                <wp:docPr id="25" name="Round Diagonal Corner Rectangle 25"/>
                <wp:cNvGraphicFramePr/>
                <a:graphic xmlns:a="http://schemas.openxmlformats.org/drawingml/2006/main">
                  <a:graphicData uri="http://schemas.microsoft.com/office/word/2010/wordprocessingShape">
                    <wps:wsp>
                      <wps:cNvSpPr/>
                      <wps:spPr>
                        <a:xfrm>
                          <a:off x="0" y="0"/>
                          <a:ext cx="3603625" cy="2333064"/>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8D5651B" w14:textId="77777777" w:rsidR="00D557E7" w:rsidRDefault="00D557E7" w:rsidP="00E4739B">
                            <w:pPr>
                              <w:rPr>
                                <w:rFonts w:ascii="Gill Sans MT" w:hAnsi="Gill Sans MT"/>
                                <w:b/>
                              </w:rPr>
                            </w:pPr>
                            <w:r>
                              <w:rPr>
                                <w:rFonts w:ascii="Gill Sans MT" w:hAnsi="Gill Sans MT"/>
                                <w:b/>
                              </w:rPr>
                              <w:t>National Core Arts Connections:</w:t>
                            </w:r>
                          </w:p>
                          <w:p w14:paraId="5D94BC2F"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2E044F30"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765E9E6E"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xml:space="preserve">- How do artists and designers care for and maintain materials, tools, and equipment? Why is it important for safety and health to understand and follow correct procedures in handling materials? Tools, and equipment? What responsibilities come with the freedom to create? </w:t>
                            </w:r>
                          </w:p>
                          <w:p w14:paraId="26F0D26E" w14:textId="77777777" w:rsidR="00D557E7" w:rsidRPr="004C3904" w:rsidRDefault="00D557E7" w:rsidP="00E4739B">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24AE" id="Round Diagonal Corner Rectangle 25" o:spid="_x0000_s1028" style="position:absolute;margin-left:450pt;margin-top:83.65pt;width:283.75pt;height:183.7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333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" adj="-11796480,,5400" path="m388852,l3603625,r,l3603625,1944212v,214757,-174095,388852,-388852,388852l,2333064r,l,388852c,174095,174095,,388852,xe" fillcolor="window" strokecolor="#bfbfbf" strokeweight="1pt">
                <v:stroke joinstyle="miter"/>
                <v:formulas/>
                <v:path arrowok="t" o:connecttype="custom" o:connectlocs="388852,0;3603625,0;3603625,0;3603625,1944212;3214773,2333064;0,2333064;0,2333064;0,388852;388852,0" o:connectangles="0,0,0,0,0,0,0,0,0" textboxrect="0,0,3603625,2333064"/>
                <v:textbox>
                  <w:txbxContent>
                    <w:p w14:paraId="68D5651B" w14:textId="77777777" w:rsidR="00D557E7" w:rsidRDefault="00D557E7" w:rsidP="00E4739B">
                      <w:pPr>
                        <w:rPr>
                          <w:rFonts w:ascii="Gill Sans MT" w:hAnsi="Gill Sans MT"/>
                          <w:b/>
                        </w:rPr>
                      </w:pPr>
                      <w:r>
                        <w:rPr>
                          <w:rFonts w:ascii="Gill Sans MT" w:hAnsi="Gill Sans MT"/>
                          <w:b/>
                        </w:rPr>
                        <w:t>National Core Arts Connections:</w:t>
                      </w:r>
                    </w:p>
                    <w:p w14:paraId="5D94BC2F"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2E044F30"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765E9E6E"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xml:space="preserve">- How do artists and designers care for and maintain materials, tools, and equipment? Why is it important for safety and health to understand and follow correct procedures in handling materials? Tools, and equipment? What responsibilities come with the freedom to create? </w:t>
                      </w:r>
                    </w:p>
                    <w:p w14:paraId="26F0D26E" w14:textId="77777777" w:rsidR="00D557E7" w:rsidRPr="004C3904" w:rsidRDefault="00D557E7" w:rsidP="00E4739B">
                      <w:pPr>
                        <w:rPr>
                          <w:rFonts w:ascii="Gill Sans MT" w:hAnsi="Gill Sans MT"/>
                        </w:rPr>
                      </w:pPr>
                    </w:p>
                  </w:txbxContent>
                </v:textbox>
                <w10:wrap type="through" anchorx="page" anchory="page"/>
              </v:shape>
            </w:pict>
          </mc:Fallback>
        </mc:AlternateContent>
      </w:r>
      <w:r w:rsidR="00E0326E" w:rsidRPr="000B5B7D">
        <w:rPr>
          <w:rFonts w:ascii="Garamond" w:hAnsi="Garamond"/>
          <w:b/>
          <w:color w:val="17365D" w:themeColor="text2" w:themeShade="BF"/>
          <w:sz w:val="28"/>
          <w:szCs w:val="28"/>
        </w:rPr>
        <w:t xml:space="preserve"> </w: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767B6F" w14:paraId="70B089CE" w14:textId="77777777" w:rsidTr="00767B6F">
        <w:trPr>
          <w:trHeight w:val="551"/>
        </w:trPr>
        <w:tc>
          <w:tcPr>
            <w:tcW w:w="7832" w:type="dxa"/>
            <w:gridSpan w:val="2"/>
            <w:shd w:val="clear" w:color="auto" w:fill="595959" w:themeFill="text1" w:themeFillTint="A6"/>
            <w:vAlign w:val="center"/>
          </w:tcPr>
          <w:p w14:paraId="29096131" w14:textId="275DCC3E" w:rsidR="00767B6F" w:rsidRDefault="00767B6F" w:rsidP="00767B6F">
            <w:pPr>
              <w:jc w:val="center"/>
              <w:rPr>
                <w:rFonts w:ascii="Gill Sans MT" w:hAnsi="Gill Sans MT"/>
                <w:color w:val="FFFFFF" w:themeColor="background1"/>
              </w:rPr>
            </w:pPr>
            <w:r>
              <w:rPr>
                <w:rFonts w:ascii="Gill Sans MT" w:hAnsi="Gill Sans MT"/>
                <w:color w:val="FFFFFF" w:themeColor="background1"/>
              </w:rPr>
              <w:br/>
            </w:r>
            <w:r w:rsidR="00BB21CB">
              <w:rPr>
                <w:rFonts w:ascii="Gill Sans MT" w:hAnsi="Gill Sans MT"/>
                <w:color w:val="FFFFFF" w:themeColor="background1"/>
                <w:sz w:val="40"/>
              </w:rPr>
              <w:t xml:space="preserve"> Beginning Throwing</w:t>
            </w:r>
            <w:r>
              <w:rPr>
                <w:rFonts w:ascii="Gill Sans MT" w:hAnsi="Gill Sans MT"/>
                <w:color w:val="FFFFFF" w:themeColor="background1"/>
                <w:sz w:val="40"/>
              </w:rPr>
              <w:t>: C</w:t>
            </w:r>
            <w:r w:rsidR="00BB21CB">
              <w:rPr>
                <w:rFonts w:ascii="Gill Sans MT" w:hAnsi="Gill Sans MT"/>
                <w:color w:val="FFFFFF" w:themeColor="background1"/>
                <w:sz w:val="40"/>
              </w:rPr>
              <w:t>REATING 1</w:t>
            </w:r>
          </w:p>
          <w:p w14:paraId="67E253AA" w14:textId="77777777" w:rsidR="00767B6F" w:rsidRPr="00CF10F3" w:rsidRDefault="00767B6F" w:rsidP="00767B6F">
            <w:pPr>
              <w:jc w:val="center"/>
              <w:rPr>
                <w:rFonts w:ascii="Gill Sans MT" w:hAnsi="Gill Sans MT"/>
                <w:color w:val="FFFFFF" w:themeColor="background1"/>
              </w:rPr>
            </w:pPr>
          </w:p>
        </w:tc>
      </w:tr>
      <w:tr w:rsidR="00767B6F" w14:paraId="3F08A19F" w14:textId="77777777" w:rsidTr="00767B6F">
        <w:trPr>
          <w:trHeight w:val="1243"/>
        </w:trPr>
        <w:tc>
          <w:tcPr>
            <w:tcW w:w="1653" w:type="dxa"/>
            <w:vAlign w:val="center"/>
          </w:tcPr>
          <w:p w14:paraId="3FA39700" w14:textId="77777777" w:rsidR="00767B6F" w:rsidRPr="00CF10F3" w:rsidRDefault="00767B6F" w:rsidP="00767B6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E923A15" wp14:editId="4ACB3309">
                  <wp:extent cx="275209" cy="275209"/>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01E4BBE3" w14:textId="77777777" w:rsidR="00767B6F" w:rsidRPr="00CF10F3" w:rsidRDefault="00767B6F" w:rsidP="00767B6F">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767B6F" w14:paraId="51B00035" w14:textId="77777777" w:rsidTr="00767B6F">
        <w:trPr>
          <w:trHeight w:val="1517"/>
        </w:trPr>
        <w:tc>
          <w:tcPr>
            <w:tcW w:w="1653" w:type="dxa"/>
            <w:vAlign w:val="center"/>
          </w:tcPr>
          <w:p w14:paraId="492D2668" w14:textId="77777777" w:rsidR="00767B6F" w:rsidRPr="00CF10F3" w:rsidRDefault="00767B6F" w:rsidP="00767B6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7071C066" wp14:editId="56EF0AFB">
                  <wp:extent cx="268605" cy="268605"/>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3A9EEB50" w14:textId="77777777" w:rsidR="00767B6F" w:rsidRDefault="00BB21CB" w:rsidP="009A4374">
            <w:pPr>
              <w:pStyle w:val="ListParagraph"/>
              <w:numPr>
                <w:ilvl w:val="0"/>
                <w:numId w:val="21"/>
              </w:numPr>
              <w:spacing w:after="200"/>
              <w:ind w:left="310" w:hanging="270"/>
              <w:rPr>
                <w:rFonts w:ascii="Gill Sans MT" w:hAnsi="Gill Sans MT"/>
              </w:rPr>
            </w:pPr>
            <w:r>
              <w:rPr>
                <w:rFonts w:ascii="Gill Sans MT" w:hAnsi="Gill Sans MT"/>
                <w:b/>
              </w:rPr>
              <w:t>Learning Goal</w:t>
            </w:r>
            <w:r w:rsidR="00767B6F" w:rsidRPr="0091399E">
              <w:rPr>
                <w:rFonts w:ascii="Gill Sans MT" w:hAnsi="Gill Sans MT"/>
                <w:b/>
              </w:rPr>
              <w:t xml:space="preserve"> -</w:t>
            </w:r>
            <w:r w:rsidR="00767B6F">
              <w:rPr>
                <w:rFonts w:ascii="Gill Sans MT" w:hAnsi="Gill Sans MT"/>
              </w:rPr>
              <w:t xml:space="preserve"> Generate and conceptualize artistic ideas and work.</w:t>
            </w:r>
          </w:p>
          <w:p w14:paraId="642745DC" w14:textId="69465E4F" w:rsidR="009A4374" w:rsidRPr="00CB63C4" w:rsidRDefault="009A4374" w:rsidP="009A4374">
            <w:pPr>
              <w:pStyle w:val="ListParagraph"/>
              <w:numPr>
                <w:ilvl w:val="1"/>
                <w:numId w:val="21"/>
              </w:numPr>
              <w:spacing w:after="200"/>
              <w:rPr>
                <w:rFonts w:ascii="Gill Sans MT" w:hAnsi="Gill Sans MT"/>
              </w:rPr>
            </w:pPr>
            <w:r>
              <w:rPr>
                <w:rFonts w:ascii="Gill Sans MT" w:hAnsi="Gill Sans MT"/>
              </w:rPr>
              <w:t>Use multiply approaches to begin creative endeavors.</w:t>
            </w:r>
          </w:p>
        </w:tc>
      </w:tr>
      <w:tr w:rsidR="00767B6F" w14:paraId="2BE86B55" w14:textId="77777777" w:rsidTr="00767B6F">
        <w:trPr>
          <w:trHeight w:val="1187"/>
        </w:trPr>
        <w:tc>
          <w:tcPr>
            <w:tcW w:w="1653" w:type="dxa"/>
            <w:vAlign w:val="center"/>
          </w:tcPr>
          <w:p w14:paraId="6804D1AF" w14:textId="77777777" w:rsidR="00767B6F" w:rsidRPr="00CF10F3" w:rsidRDefault="00767B6F" w:rsidP="00767B6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2B8517D3" wp14:editId="2BEFCEEC">
                  <wp:extent cx="275843" cy="27584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1BED1E03" w14:textId="77777777" w:rsidR="00767B6F" w:rsidRPr="00CF10F3" w:rsidRDefault="00767B6F" w:rsidP="00767B6F">
            <w:pPr>
              <w:rPr>
                <w:rFonts w:ascii="Gill Sans MT" w:hAnsi="Gill Sans MT"/>
                <w:b/>
                <w:i/>
              </w:rPr>
            </w:pPr>
            <w:r w:rsidRPr="00CF10F3">
              <w:rPr>
                <w:rFonts w:ascii="Gill Sans MT" w:hAnsi="Gill Sans MT"/>
                <w:b/>
                <w:i/>
              </w:rPr>
              <w:t>Students demonstrate they have the ability to</w:t>
            </w:r>
            <w:r>
              <w:rPr>
                <w:rFonts w:ascii="Gill Sans MT" w:hAnsi="Gill Sans MT"/>
                <w:b/>
                <w:i/>
              </w:rPr>
              <w:t xml:space="preserve"> THROW</w:t>
            </w:r>
            <w:r w:rsidRPr="00CF10F3">
              <w:rPr>
                <w:rFonts w:ascii="Gill Sans MT" w:hAnsi="Gill Sans MT"/>
                <w:b/>
                <w:i/>
              </w:rPr>
              <w:t>:</w:t>
            </w:r>
          </w:p>
          <w:p w14:paraId="72A52118" w14:textId="77777777" w:rsidR="00767B6F" w:rsidRDefault="00767B6F" w:rsidP="009A4374">
            <w:pPr>
              <w:numPr>
                <w:ilvl w:val="0"/>
                <w:numId w:val="9"/>
              </w:numPr>
              <w:rPr>
                <w:rFonts w:ascii="Gill Sans MT" w:hAnsi="Gill Sans MT"/>
              </w:rPr>
            </w:pPr>
            <w:r>
              <w:rPr>
                <w:rFonts w:ascii="Gill Sans MT" w:hAnsi="Gill Sans MT"/>
              </w:rPr>
              <w:t>Cylinders</w:t>
            </w:r>
          </w:p>
          <w:p w14:paraId="43F384EA" w14:textId="77777777" w:rsidR="00767B6F" w:rsidRDefault="00767B6F" w:rsidP="009A4374">
            <w:pPr>
              <w:numPr>
                <w:ilvl w:val="0"/>
                <w:numId w:val="9"/>
              </w:numPr>
              <w:rPr>
                <w:rFonts w:ascii="Gill Sans MT" w:hAnsi="Gill Sans MT"/>
              </w:rPr>
            </w:pPr>
            <w:r>
              <w:rPr>
                <w:rFonts w:ascii="Gill Sans MT" w:hAnsi="Gill Sans MT"/>
              </w:rPr>
              <w:t>Bowls</w:t>
            </w:r>
          </w:p>
          <w:p w14:paraId="703ECDC3" w14:textId="77777777" w:rsidR="00767B6F" w:rsidRDefault="00767B6F" w:rsidP="009A4374">
            <w:pPr>
              <w:numPr>
                <w:ilvl w:val="0"/>
                <w:numId w:val="9"/>
              </w:numPr>
              <w:rPr>
                <w:rFonts w:ascii="Gill Sans MT" w:hAnsi="Gill Sans MT"/>
              </w:rPr>
            </w:pPr>
            <w:r>
              <w:rPr>
                <w:rFonts w:ascii="Gill Sans MT" w:hAnsi="Gill Sans MT"/>
              </w:rPr>
              <w:t>Vases</w:t>
            </w:r>
          </w:p>
          <w:p w14:paraId="346899FE" w14:textId="77777777" w:rsidR="00767B6F" w:rsidRPr="00594C30" w:rsidRDefault="00767B6F" w:rsidP="009A4374">
            <w:pPr>
              <w:numPr>
                <w:ilvl w:val="0"/>
                <w:numId w:val="9"/>
              </w:numPr>
              <w:rPr>
                <w:rFonts w:ascii="Gill Sans MT" w:hAnsi="Gill Sans MT"/>
              </w:rPr>
            </w:pPr>
            <w:r>
              <w:rPr>
                <w:rFonts w:ascii="Gill Sans MT" w:hAnsi="Gill Sans MT"/>
              </w:rPr>
              <w:t>Cups</w:t>
            </w:r>
          </w:p>
        </w:tc>
      </w:tr>
      <w:tr w:rsidR="00767B6F" w14:paraId="0F3AA9A4" w14:textId="77777777" w:rsidTr="00767B6F">
        <w:trPr>
          <w:trHeight w:val="889"/>
        </w:trPr>
        <w:tc>
          <w:tcPr>
            <w:tcW w:w="1653" w:type="dxa"/>
            <w:vAlign w:val="center"/>
          </w:tcPr>
          <w:p w14:paraId="0E6A6F5A" w14:textId="77777777" w:rsidR="00767B6F" w:rsidRPr="00CF10F3" w:rsidRDefault="00767B6F" w:rsidP="00767B6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9E20256" wp14:editId="5E806579">
                  <wp:extent cx="249936" cy="249936"/>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243E9083" w14:textId="77777777" w:rsidR="00767B6F" w:rsidRPr="00CF10F3" w:rsidRDefault="00767B6F" w:rsidP="00767B6F">
            <w:pPr>
              <w:rPr>
                <w:rFonts w:ascii="Gill Sans MT" w:hAnsi="Gill Sans MT"/>
              </w:rPr>
            </w:pPr>
            <w:r w:rsidRPr="00CF10F3">
              <w:rPr>
                <w:rFonts w:ascii="Garamond" w:hAnsi="Garamond"/>
                <w:i/>
              </w:rPr>
              <w:t>Student’s performance reflects insufficient progress towards foundational skills and knowledge.</w:t>
            </w:r>
          </w:p>
        </w:tc>
      </w:tr>
    </w:tbl>
    <w:p w14:paraId="588AA6F5" w14:textId="77AD5E75" w:rsidR="00767B6F" w:rsidRDefault="00767B6F" w:rsidP="00767B6F">
      <w:r>
        <w:rPr>
          <w:noProof/>
        </w:rPr>
        <mc:AlternateContent>
          <mc:Choice Requires="wps">
            <w:drawing>
              <wp:anchor distT="0" distB="0" distL="114300" distR="114300" simplePos="0" relativeHeight="251578880" behindDoc="0" locked="0" layoutInCell="1" allowOverlap="1" wp14:anchorId="7EC1B0B0" wp14:editId="67A4590E">
                <wp:simplePos x="0" y="0"/>
                <wp:positionH relativeFrom="page">
                  <wp:posOffset>5716921</wp:posOffset>
                </wp:positionH>
                <wp:positionV relativeFrom="page">
                  <wp:posOffset>3496234</wp:posOffset>
                </wp:positionV>
                <wp:extent cx="3619500" cy="1429231"/>
                <wp:effectExtent l="0" t="0" r="19050" b="19050"/>
                <wp:wrapThrough wrapText="bothSides">
                  <wp:wrapPolygon edited="0">
                    <wp:start x="796" y="0"/>
                    <wp:lineTo x="0" y="864"/>
                    <wp:lineTo x="0" y="21600"/>
                    <wp:lineTo x="20918" y="21600"/>
                    <wp:lineTo x="21600" y="20448"/>
                    <wp:lineTo x="21600" y="0"/>
                    <wp:lineTo x="796" y="0"/>
                  </wp:wrapPolygon>
                </wp:wrapThrough>
                <wp:docPr id="465" name="Round Diagonal Corner Rectangle 465"/>
                <wp:cNvGraphicFramePr/>
                <a:graphic xmlns:a="http://schemas.openxmlformats.org/drawingml/2006/main">
                  <a:graphicData uri="http://schemas.microsoft.com/office/word/2010/wordprocessingShape">
                    <wps:wsp>
                      <wps:cNvSpPr/>
                      <wps:spPr>
                        <a:xfrm>
                          <a:off x="0" y="0"/>
                          <a:ext cx="3619500" cy="1429231"/>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4097BB1"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ADAE51A" w14:textId="77777777" w:rsidR="00D557E7"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use correct vocabulary while talking about ceramics. </w:t>
                            </w:r>
                          </w:p>
                          <w:p w14:paraId="3A94124D"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create cylinders, bowls, vases and cups using a pottery wheel. </w:t>
                            </w:r>
                          </w:p>
                          <w:p w14:paraId="5D8EF78D" w14:textId="77777777" w:rsidR="00D557E7" w:rsidRPr="003D2F3E" w:rsidRDefault="00D557E7" w:rsidP="00767B6F">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B0B0" id="Round Diagonal Corner Rectangle 465" o:spid="_x0000_s1029" style="position:absolute;margin-left:450.15pt;margin-top:275.3pt;width:285pt;height:112.5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4292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" adj="-11796480,,5400" path="m238210,l3619500,r,l3619500,1191021v,131560,-106650,238210,-238210,238210l,1429231r,l,238210c,106650,106650,,238210,xe" fillcolor="white [3201]" strokecolor="#bfbfbf [2412]" strokeweight="2pt">
                <v:stroke joinstyle="miter"/>
                <v:formulas/>
                <v:path arrowok="t" o:connecttype="custom" o:connectlocs="238210,0;3619500,0;3619500,0;3619500,1191021;3381290,1429231;0,1429231;0,1429231;0,238210;238210,0" o:connectangles="0,0,0,0,0,0,0,0,0" textboxrect="0,0,3619500,1429231"/>
                <v:textbox>
                  <w:txbxContent>
                    <w:p w14:paraId="04097BB1"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ADAE51A" w14:textId="77777777" w:rsidR="00D557E7"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use correct vocabulary while talking about ceramics. </w:t>
                      </w:r>
                    </w:p>
                    <w:p w14:paraId="3A94124D"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create cylinders, bowls, vases and cups using a pottery wheel. </w:t>
                      </w:r>
                    </w:p>
                    <w:p w14:paraId="5D8EF78D" w14:textId="77777777" w:rsidR="00D557E7" w:rsidRPr="003D2F3E" w:rsidRDefault="00D557E7" w:rsidP="00767B6F">
                      <w:pPr>
                        <w:ind w:right="1552"/>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581952" behindDoc="0" locked="0" layoutInCell="1" allowOverlap="1" wp14:anchorId="26F95783" wp14:editId="100476D7">
                <wp:simplePos x="0" y="0"/>
                <wp:positionH relativeFrom="margin">
                  <wp:posOffset>8307081</wp:posOffset>
                </wp:positionH>
                <wp:positionV relativeFrom="page">
                  <wp:posOffset>3672466</wp:posOffset>
                </wp:positionV>
                <wp:extent cx="975872" cy="866759"/>
                <wp:effectExtent l="0" t="0" r="15240" b="10160"/>
                <wp:wrapThrough wrapText="bothSides">
                  <wp:wrapPolygon edited="0">
                    <wp:start x="7172" y="0"/>
                    <wp:lineTo x="3375" y="1900"/>
                    <wp:lineTo x="0" y="5701"/>
                    <wp:lineTo x="0" y="16152"/>
                    <wp:lineTo x="5484" y="21378"/>
                    <wp:lineTo x="6750" y="21378"/>
                    <wp:lineTo x="14766" y="21378"/>
                    <wp:lineTo x="16031" y="21378"/>
                    <wp:lineTo x="21516" y="16152"/>
                    <wp:lineTo x="21516" y="5701"/>
                    <wp:lineTo x="18141" y="1900"/>
                    <wp:lineTo x="14344" y="0"/>
                    <wp:lineTo x="7172" y="0"/>
                  </wp:wrapPolygon>
                </wp:wrapThrough>
                <wp:docPr id="26" name="Oval 26"/>
                <wp:cNvGraphicFramePr/>
                <a:graphic xmlns:a="http://schemas.openxmlformats.org/drawingml/2006/main">
                  <a:graphicData uri="http://schemas.microsoft.com/office/word/2010/wordprocessingShape">
                    <wps:wsp>
                      <wps:cNvSpPr/>
                      <wps:spPr>
                        <a:xfrm>
                          <a:off x="0" y="0"/>
                          <a:ext cx="975872" cy="866759"/>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0BBC56C" w14:textId="77777777" w:rsidR="00D557E7" w:rsidRDefault="00D557E7" w:rsidP="00767B6F">
                            <w:pPr>
                              <w:jc w:val="center"/>
                            </w:pPr>
                            <w:r>
                              <w:rPr>
                                <w:rFonts w:ascii="Helvetica" w:hAnsi="Helvetica" w:cs="Helvetica"/>
                                <w:noProof/>
                              </w:rPr>
                              <w:drawing>
                                <wp:inline distT="0" distB="0" distL="0" distR="0" wp14:anchorId="4E919AF9" wp14:editId="42F31B06">
                                  <wp:extent cx="453358" cy="470408"/>
                                  <wp:effectExtent l="0" t="0" r="4445" b="6350"/>
                                  <wp:docPr id="4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95783" id="Oval 26" o:spid="_x0000_s1030" style="position:absolute;margin-left:654.1pt;margin-top:289.15pt;width:76.85pt;height:68.2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" fillcolor="white [3201]" strokecolor="black [3200]" strokeweight="2pt">
                <v:textbox>
                  <w:txbxContent>
                    <w:p w14:paraId="50BBC56C" w14:textId="77777777" w:rsidR="00D557E7" w:rsidRDefault="00D557E7" w:rsidP="00767B6F">
                      <w:pPr>
                        <w:jc w:val="center"/>
                      </w:pPr>
                      <w:r>
                        <w:rPr>
                          <w:rFonts w:ascii="Helvetica" w:hAnsi="Helvetica" w:cs="Helvetica"/>
                          <w:noProof/>
                        </w:rPr>
                        <w:drawing>
                          <wp:inline distT="0" distB="0" distL="0" distR="0" wp14:anchorId="4E919AF9" wp14:editId="42F31B06">
                            <wp:extent cx="453358" cy="470408"/>
                            <wp:effectExtent l="0" t="0" r="4445" b="6350"/>
                            <wp:docPr id="4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margin" anchory="page"/>
              </v:oval>
            </w:pict>
          </mc:Fallback>
        </mc:AlternateContent>
      </w:r>
      <w:r>
        <w:rPr>
          <w:noProof/>
        </w:rPr>
        <mc:AlternateContent>
          <mc:Choice Requires="wps">
            <w:drawing>
              <wp:anchor distT="0" distB="0" distL="114300" distR="114300" simplePos="0" relativeHeight="251579904" behindDoc="1" locked="0" layoutInCell="1" allowOverlap="1" wp14:anchorId="3F9B9E63" wp14:editId="501820BE">
                <wp:simplePos x="0" y="0"/>
                <wp:positionH relativeFrom="page">
                  <wp:posOffset>5715000</wp:posOffset>
                </wp:positionH>
                <wp:positionV relativeFrom="page">
                  <wp:posOffset>5029200</wp:posOffset>
                </wp:positionV>
                <wp:extent cx="3632200" cy="1152525"/>
                <wp:effectExtent l="0" t="0" r="25400" b="28575"/>
                <wp:wrapTight wrapText="bothSides">
                  <wp:wrapPolygon edited="0">
                    <wp:start x="566" y="0"/>
                    <wp:lineTo x="0" y="1071"/>
                    <wp:lineTo x="0" y="21779"/>
                    <wp:lineTo x="21185" y="21779"/>
                    <wp:lineTo x="21638" y="20350"/>
                    <wp:lineTo x="21638" y="0"/>
                    <wp:lineTo x="566" y="0"/>
                  </wp:wrapPolygon>
                </wp:wrapTight>
                <wp:docPr id="29" name="Round Diagonal Corner Rectangle 29"/>
                <wp:cNvGraphicFramePr/>
                <a:graphic xmlns:a="http://schemas.openxmlformats.org/drawingml/2006/main">
                  <a:graphicData uri="http://schemas.microsoft.com/office/word/2010/wordprocessingShape">
                    <wps:wsp>
                      <wps:cNvSpPr/>
                      <wps:spPr>
                        <a:xfrm>
                          <a:off x="0" y="0"/>
                          <a:ext cx="3632200" cy="11525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356D78E"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359801E8" w14:textId="6EF1081B"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238DF846" w14:textId="77777777" w:rsidR="00D557E7" w:rsidRDefault="00D557E7" w:rsidP="00767B6F">
                            <w:pPr>
                              <w:ind w:right="1552"/>
                              <w:jc w:val="center"/>
                              <w:rPr>
                                <w:rFonts w:ascii="Gill Sans MT" w:hAnsi="Gill Sans MT"/>
                                <w:b/>
                              </w:rPr>
                            </w:pPr>
                          </w:p>
                          <w:p w14:paraId="187A6ADA" w14:textId="77777777" w:rsidR="00D557E7" w:rsidRPr="003D2F3E" w:rsidRDefault="00D557E7" w:rsidP="00767B6F">
                            <w:pPr>
                              <w:ind w:right="1552"/>
                              <w:jc w:val="center"/>
                              <w:rPr>
                                <w:rFonts w:ascii="Gill Sans MT" w:hAnsi="Gill Sans MT"/>
                              </w:rPr>
                            </w:pPr>
                          </w:p>
                          <w:p w14:paraId="2B61E35F" w14:textId="77777777" w:rsidR="00D557E7" w:rsidRPr="00C835DC" w:rsidRDefault="00D557E7" w:rsidP="00767B6F">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9E63" id="Round Diagonal Corner Rectangle 29" o:spid="_x0000_s1031" style="position:absolute;margin-left:450pt;margin-top:396pt;width:286pt;height:90.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" adj="-11796480,,5400" path="m192091,l3632200,r,l3632200,960434v,106089,-86002,192091,-192091,192091l,1152525r,l,192091c,86002,86002,,192091,xe" fillcolor="white [3201]" strokecolor="#bfbfbf [2412]" strokeweight="2pt">
                <v:stroke joinstyle="miter"/>
                <v:formulas/>
                <v:path arrowok="t" o:connecttype="custom" o:connectlocs="192091,0;3632200,0;3632200,0;3632200,960434;3440109,1152525;0,1152525;0,1152525;0,192091;192091,0" o:connectangles="0,0,0,0,0,0,0,0,0" textboxrect="0,0,3632200,1152525"/>
                <v:textbox>
                  <w:txbxContent>
                    <w:p w14:paraId="0356D78E"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359801E8" w14:textId="6EF1081B"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238DF846" w14:textId="77777777" w:rsidR="00D557E7" w:rsidRDefault="00D557E7" w:rsidP="00767B6F">
                      <w:pPr>
                        <w:ind w:right="1552"/>
                        <w:jc w:val="center"/>
                        <w:rPr>
                          <w:rFonts w:ascii="Gill Sans MT" w:hAnsi="Gill Sans MT"/>
                          <w:b/>
                        </w:rPr>
                      </w:pPr>
                    </w:p>
                    <w:p w14:paraId="187A6ADA" w14:textId="77777777" w:rsidR="00D557E7" w:rsidRPr="003D2F3E" w:rsidRDefault="00D557E7" w:rsidP="00767B6F">
                      <w:pPr>
                        <w:ind w:right="1552"/>
                        <w:jc w:val="center"/>
                        <w:rPr>
                          <w:rFonts w:ascii="Gill Sans MT" w:hAnsi="Gill Sans MT"/>
                        </w:rPr>
                      </w:pPr>
                    </w:p>
                    <w:p w14:paraId="2B61E35F" w14:textId="77777777" w:rsidR="00D557E7" w:rsidRPr="00C835DC" w:rsidRDefault="00D557E7" w:rsidP="00767B6F">
                      <w:pPr>
                        <w:ind w:right="1552"/>
                        <w:jc w:val="center"/>
                        <w:rPr>
                          <w:rFonts w:ascii="Garamond" w:hAnsi="Garamond"/>
                        </w:rPr>
                      </w:pPr>
                    </w:p>
                  </w:txbxContent>
                </v:textbox>
                <w10:wrap type="tight" anchorx="page" anchory="page"/>
              </v:shape>
            </w:pict>
          </mc:Fallback>
        </mc:AlternateContent>
      </w:r>
    </w:p>
    <w:p w14:paraId="5A33EF8D" w14:textId="36D81D9D" w:rsidR="00767B6F" w:rsidRDefault="00767B6F" w:rsidP="00767B6F">
      <w:r>
        <w:rPr>
          <w:noProof/>
        </w:rPr>
        <mc:AlternateContent>
          <mc:Choice Requires="wps">
            <w:drawing>
              <wp:anchor distT="0" distB="0" distL="114300" distR="114300" simplePos="0" relativeHeight="251582976" behindDoc="0" locked="0" layoutInCell="1" allowOverlap="1" wp14:anchorId="48ACFEA0" wp14:editId="2FB125A7">
                <wp:simplePos x="0" y="0"/>
                <wp:positionH relativeFrom="margin">
                  <wp:posOffset>8341498</wp:posOffset>
                </wp:positionH>
                <wp:positionV relativeFrom="page">
                  <wp:posOffset>5271172</wp:posOffset>
                </wp:positionV>
                <wp:extent cx="959485" cy="843280"/>
                <wp:effectExtent l="0" t="0" r="12065" b="13970"/>
                <wp:wrapThrough wrapText="bothSides">
                  <wp:wrapPolygon edited="0">
                    <wp:start x="7291" y="0"/>
                    <wp:lineTo x="4717" y="488"/>
                    <wp:lineTo x="0" y="5855"/>
                    <wp:lineTo x="0" y="16590"/>
                    <wp:lineTo x="5575" y="21470"/>
                    <wp:lineTo x="6862" y="21470"/>
                    <wp:lineTo x="14581" y="21470"/>
                    <wp:lineTo x="15868" y="21470"/>
                    <wp:lineTo x="21443" y="16590"/>
                    <wp:lineTo x="21443" y="5855"/>
                    <wp:lineTo x="16725" y="488"/>
                    <wp:lineTo x="14152" y="0"/>
                    <wp:lineTo x="7291" y="0"/>
                  </wp:wrapPolygon>
                </wp:wrapThrough>
                <wp:docPr id="30" name="Oval 30"/>
                <wp:cNvGraphicFramePr/>
                <a:graphic xmlns:a="http://schemas.openxmlformats.org/drawingml/2006/main">
                  <a:graphicData uri="http://schemas.microsoft.com/office/word/2010/wordprocessingShape">
                    <wps:wsp>
                      <wps:cNvSpPr/>
                      <wps:spPr>
                        <a:xfrm>
                          <a:off x="0" y="0"/>
                          <a:ext cx="959485" cy="843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55C7380" w14:textId="77777777" w:rsidR="00D557E7" w:rsidRDefault="00D557E7" w:rsidP="00767B6F">
                            <w:pPr>
                              <w:jc w:val="center"/>
                            </w:pPr>
                            <w:r>
                              <w:rPr>
                                <w:rFonts w:ascii="Helvetica" w:hAnsi="Helvetica" w:cs="Helvetica"/>
                                <w:noProof/>
                              </w:rPr>
                              <w:drawing>
                                <wp:inline distT="0" distB="0" distL="0" distR="0" wp14:anchorId="26C7D3FD" wp14:editId="5B1C4642">
                                  <wp:extent cx="479104" cy="479104"/>
                                  <wp:effectExtent l="0" t="0" r="0" b="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83182" cy="48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CFEA0" id="Oval 30" o:spid="_x0000_s1032" style="position:absolute;margin-left:656.8pt;margin-top:415.05pt;width:75.55pt;height:66.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" fillcolor="white [3201]" strokecolor="black [3200]" strokeweight="2pt">
                <v:textbox>
                  <w:txbxContent>
                    <w:p w14:paraId="655C7380" w14:textId="77777777" w:rsidR="00D557E7" w:rsidRDefault="00D557E7" w:rsidP="00767B6F">
                      <w:pPr>
                        <w:jc w:val="center"/>
                      </w:pPr>
                      <w:r>
                        <w:rPr>
                          <w:rFonts w:ascii="Helvetica" w:hAnsi="Helvetica" w:cs="Helvetica"/>
                          <w:noProof/>
                        </w:rPr>
                        <w:drawing>
                          <wp:inline distT="0" distB="0" distL="0" distR="0" wp14:anchorId="26C7D3FD" wp14:editId="5B1C4642">
                            <wp:extent cx="479104" cy="479104"/>
                            <wp:effectExtent l="0" t="0" r="0" b="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83182" cy="483182"/>
                                    </a:xfrm>
                                    <a:prstGeom prst="rect">
                                      <a:avLst/>
                                    </a:prstGeom>
                                    <a:noFill/>
                                    <a:ln>
                                      <a:noFill/>
                                    </a:ln>
                                  </pic:spPr>
                                </pic:pic>
                              </a:graphicData>
                            </a:graphic>
                          </wp:inline>
                        </w:drawing>
                      </w:r>
                    </w:p>
                  </w:txbxContent>
                </v:textbox>
                <w10:wrap type="through" anchorx="margin" anchory="page"/>
              </v:oval>
            </w:pict>
          </mc:Fallback>
        </mc:AlternateContent>
      </w:r>
    </w:p>
    <w:p w14:paraId="21D26FD0" w14:textId="6C05AF18" w:rsidR="00767B6F" w:rsidRDefault="00E94634" w:rsidP="00E94634">
      <w:pPr>
        <w:rPr>
          <w:rFonts w:ascii="Garamond" w:hAnsi="Garamond"/>
          <w:color w:val="17365D" w:themeColor="text2" w:themeShade="BF"/>
          <w:sz w:val="24"/>
          <w:szCs w:val="24"/>
        </w:rPr>
      </w:pPr>
      <w:r w:rsidRPr="000B5B7D">
        <w:rPr>
          <w:rFonts w:ascii="Garamond" w:hAnsi="Garamond"/>
          <w:b/>
          <w:color w:val="17365D" w:themeColor="text2" w:themeShade="BF"/>
          <w:sz w:val="28"/>
          <w:szCs w:val="28"/>
        </w:rPr>
        <w:br/>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767B6F" w14:paraId="2040F566" w14:textId="77777777" w:rsidTr="00767B6F">
        <w:trPr>
          <w:trHeight w:val="551"/>
        </w:trPr>
        <w:tc>
          <w:tcPr>
            <w:tcW w:w="7832" w:type="dxa"/>
            <w:gridSpan w:val="2"/>
            <w:shd w:val="clear" w:color="auto" w:fill="595959" w:themeFill="text1" w:themeFillTint="A6"/>
            <w:vAlign w:val="center"/>
          </w:tcPr>
          <w:p w14:paraId="31998E87" w14:textId="6CBCF612" w:rsidR="00767B6F" w:rsidRDefault="00767B6F" w:rsidP="00767B6F">
            <w:pPr>
              <w:jc w:val="center"/>
              <w:rPr>
                <w:rFonts w:ascii="Gill Sans MT" w:hAnsi="Gill Sans MT"/>
                <w:color w:val="FFFFFF" w:themeColor="background1"/>
              </w:rPr>
            </w:pPr>
            <w:r>
              <w:rPr>
                <w:rFonts w:ascii="Gill Sans MT" w:hAnsi="Gill Sans MT"/>
                <w:color w:val="FFFFFF" w:themeColor="background1"/>
              </w:rPr>
              <w:lastRenderedPageBreak/>
              <w:br/>
            </w:r>
            <w:r w:rsidR="00BB21CB">
              <w:rPr>
                <w:rFonts w:ascii="Gill Sans MT" w:hAnsi="Gill Sans MT"/>
                <w:color w:val="FFFFFF" w:themeColor="background1"/>
                <w:sz w:val="40"/>
              </w:rPr>
              <w:t xml:space="preserve"> Beginning Throwing </w:t>
            </w:r>
            <w:r>
              <w:rPr>
                <w:rFonts w:ascii="Gill Sans MT" w:hAnsi="Gill Sans MT"/>
                <w:color w:val="FFFFFF" w:themeColor="background1"/>
                <w:sz w:val="40"/>
              </w:rPr>
              <w:t xml:space="preserve">: </w:t>
            </w:r>
            <w:r w:rsidR="00BB21CB">
              <w:rPr>
                <w:rFonts w:ascii="Gill Sans MT" w:hAnsi="Gill Sans MT"/>
                <w:color w:val="FFFFFF" w:themeColor="background1"/>
                <w:sz w:val="40"/>
              </w:rPr>
              <w:t>CREATING 2</w:t>
            </w:r>
          </w:p>
          <w:p w14:paraId="6AFDA8C8" w14:textId="77777777" w:rsidR="00767B6F" w:rsidRPr="00CF10F3" w:rsidRDefault="00767B6F" w:rsidP="00767B6F">
            <w:pPr>
              <w:jc w:val="center"/>
              <w:rPr>
                <w:rFonts w:ascii="Gill Sans MT" w:hAnsi="Gill Sans MT"/>
                <w:color w:val="FFFFFF" w:themeColor="background1"/>
              </w:rPr>
            </w:pPr>
          </w:p>
        </w:tc>
      </w:tr>
      <w:tr w:rsidR="00767B6F" w14:paraId="296304CE" w14:textId="77777777" w:rsidTr="00767B6F">
        <w:trPr>
          <w:trHeight w:val="1243"/>
        </w:trPr>
        <w:tc>
          <w:tcPr>
            <w:tcW w:w="1653" w:type="dxa"/>
            <w:vAlign w:val="center"/>
          </w:tcPr>
          <w:p w14:paraId="7712FD87" w14:textId="77777777" w:rsidR="00767B6F" w:rsidRPr="00CF10F3" w:rsidRDefault="00767B6F" w:rsidP="00767B6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228EFF30" wp14:editId="62E0952C">
                  <wp:extent cx="275209" cy="275209"/>
                  <wp:effectExtent l="0" t="0" r="4445"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2E951C14" w14:textId="77777777" w:rsidR="00767B6F" w:rsidRPr="00CF10F3" w:rsidRDefault="00767B6F" w:rsidP="00767B6F">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767B6F" w14:paraId="6D292C50" w14:textId="77777777" w:rsidTr="00767B6F">
        <w:trPr>
          <w:trHeight w:val="1517"/>
        </w:trPr>
        <w:tc>
          <w:tcPr>
            <w:tcW w:w="1653" w:type="dxa"/>
            <w:vAlign w:val="center"/>
          </w:tcPr>
          <w:p w14:paraId="56BC2EFF" w14:textId="77777777" w:rsidR="00767B6F" w:rsidRPr="00CF10F3" w:rsidRDefault="00767B6F" w:rsidP="00767B6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CC7B6CA" wp14:editId="74BC3C3F">
                  <wp:extent cx="268605" cy="268605"/>
                  <wp:effectExtent l="0" t="0" r="1079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0C63D684" w14:textId="77777777" w:rsidR="00767B6F" w:rsidRPr="00CB63C4" w:rsidRDefault="00767B6F" w:rsidP="009A4374">
            <w:pPr>
              <w:pStyle w:val="ListParagraph"/>
              <w:numPr>
                <w:ilvl w:val="0"/>
                <w:numId w:val="21"/>
              </w:numPr>
              <w:spacing w:after="200"/>
              <w:ind w:left="310" w:hanging="270"/>
              <w:rPr>
                <w:rFonts w:ascii="Gill Sans MT" w:hAnsi="Gill Sans MT"/>
              </w:rPr>
            </w:pPr>
            <w:r w:rsidRPr="0091399E">
              <w:rPr>
                <w:rFonts w:ascii="Gill Sans MT" w:hAnsi="Gill Sans MT"/>
                <w:b/>
              </w:rPr>
              <w:t>Standards/Learning Goals-</w:t>
            </w:r>
            <w:r>
              <w:rPr>
                <w:rFonts w:ascii="Gill Sans MT" w:hAnsi="Gill Sans MT"/>
              </w:rPr>
              <w:t xml:space="preserve"> When making works of art, utilize and care for </w:t>
            </w:r>
            <w:r w:rsidRPr="003A74B9">
              <w:rPr>
                <w:rFonts w:ascii="Gill Sans MT" w:hAnsi="Gill Sans MT"/>
                <w:color w:val="00B0F0"/>
              </w:rPr>
              <w:t>materials</w:t>
            </w:r>
            <w:r>
              <w:rPr>
                <w:rFonts w:ascii="Gill Sans MT" w:hAnsi="Gill Sans MT"/>
              </w:rPr>
              <w:t xml:space="preserve">, tools, and equipment in a manner that prevents danger to oneself and others. </w:t>
            </w:r>
          </w:p>
        </w:tc>
      </w:tr>
      <w:tr w:rsidR="00767B6F" w14:paraId="702AA3D1" w14:textId="77777777" w:rsidTr="00767B6F">
        <w:trPr>
          <w:trHeight w:val="1187"/>
        </w:trPr>
        <w:tc>
          <w:tcPr>
            <w:tcW w:w="1653" w:type="dxa"/>
            <w:vAlign w:val="center"/>
          </w:tcPr>
          <w:p w14:paraId="5F95F943" w14:textId="77777777" w:rsidR="00767B6F" w:rsidRPr="00CF10F3" w:rsidRDefault="00767B6F" w:rsidP="00767B6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460270F" wp14:editId="27C75320">
                  <wp:extent cx="275843" cy="27584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6179" w:type="dxa"/>
            <w:vAlign w:val="center"/>
          </w:tcPr>
          <w:p w14:paraId="17887774" w14:textId="77777777" w:rsidR="00767B6F" w:rsidRPr="00CF10F3" w:rsidRDefault="00767B6F" w:rsidP="00767B6F">
            <w:pPr>
              <w:rPr>
                <w:rFonts w:ascii="Gill Sans MT" w:hAnsi="Gill Sans MT"/>
                <w:b/>
                <w:i/>
              </w:rPr>
            </w:pPr>
            <w:r w:rsidRPr="00CF10F3">
              <w:rPr>
                <w:rFonts w:ascii="Gill Sans MT" w:hAnsi="Gill Sans MT"/>
                <w:b/>
                <w:i/>
              </w:rPr>
              <w:t>Students demo</w:t>
            </w:r>
            <w:r>
              <w:rPr>
                <w:rFonts w:ascii="Gill Sans MT" w:hAnsi="Gill Sans MT"/>
                <w:b/>
                <w:i/>
              </w:rPr>
              <w:t>nstrate they have the ability:</w:t>
            </w:r>
          </w:p>
          <w:p w14:paraId="695B5722" w14:textId="77777777" w:rsidR="00767B6F" w:rsidRPr="00594C30" w:rsidRDefault="00767B6F" w:rsidP="009A4374">
            <w:pPr>
              <w:numPr>
                <w:ilvl w:val="0"/>
                <w:numId w:val="9"/>
              </w:numPr>
              <w:rPr>
                <w:rFonts w:ascii="Gill Sans MT" w:hAnsi="Gill Sans MT"/>
              </w:rPr>
            </w:pPr>
            <w:r>
              <w:rPr>
                <w:rFonts w:ascii="Gill Sans MT" w:hAnsi="Gill Sans MT"/>
              </w:rPr>
              <w:t xml:space="preserve">Maintain a safe studio environment. </w:t>
            </w:r>
          </w:p>
        </w:tc>
      </w:tr>
      <w:tr w:rsidR="00767B6F" w14:paraId="54B9E2CB" w14:textId="77777777" w:rsidTr="00767B6F">
        <w:trPr>
          <w:trHeight w:val="889"/>
        </w:trPr>
        <w:tc>
          <w:tcPr>
            <w:tcW w:w="1653" w:type="dxa"/>
            <w:vAlign w:val="center"/>
          </w:tcPr>
          <w:p w14:paraId="2EDB7B6B" w14:textId="77777777" w:rsidR="00767B6F" w:rsidRPr="00CF10F3" w:rsidRDefault="00767B6F" w:rsidP="00767B6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4CCC306" wp14:editId="5E629332">
                  <wp:extent cx="249936" cy="249936"/>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351A8054" w14:textId="77777777" w:rsidR="00767B6F" w:rsidRPr="00CF10F3" w:rsidRDefault="00767B6F" w:rsidP="00767B6F">
            <w:pPr>
              <w:rPr>
                <w:rFonts w:ascii="Gill Sans MT" w:hAnsi="Gill Sans MT"/>
              </w:rPr>
            </w:pPr>
            <w:r w:rsidRPr="00CF10F3">
              <w:rPr>
                <w:rFonts w:ascii="Garamond" w:hAnsi="Garamond"/>
                <w:i/>
              </w:rPr>
              <w:t>Student’s performance reflects insufficient progress towards foundational skills and knowledge.</w:t>
            </w:r>
          </w:p>
        </w:tc>
      </w:tr>
    </w:tbl>
    <w:p w14:paraId="0202CDCB" w14:textId="7BEBBDAA" w:rsidR="00767B6F" w:rsidRPr="00E4739B" w:rsidRDefault="00E4739B" w:rsidP="00E94634">
      <w:r>
        <w:rPr>
          <w:noProof/>
        </w:rPr>
        <mc:AlternateContent>
          <mc:Choice Requires="wps">
            <w:drawing>
              <wp:anchor distT="0" distB="0" distL="114300" distR="114300" simplePos="0" relativeHeight="251785216" behindDoc="0" locked="0" layoutInCell="1" allowOverlap="1" wp14:anchorId="6001A8BC" wp14:editId="0F364515">
                <wp:simplePos x="0" y="0"/>
                <wp:positionH relativeFrom="page">
                  <wp:posOffset>9021631</wp:posOffset>
                </wp:positionH>
                <wp:positionV relativeFrom="page">
                  <wp:posOffset>995680</wp:posOffset>
                </wp:positionV>
                <wp:extent cx="783772" cy="683879"/>
                <wp:effectExtent l="0" t="0" r="16510" b="21590"/>
                <wp:wrapThrough wrapText="bothSides">
                  <wp:wrapPolygon edited="0">
                    <wp:start x="6827" y="0"/>
                    <wp:lineTo x="0" y="3613"/>
                    <wp:lineTo x="0" y="14454"/>
                    <wp:lineTo x="2100" y="19271"/>
                    <wp:lineTo x="5776" y="21680"/>
                    <wp:lineTo x="6301" y="21680"/>
                    <wp:lineTo x="15229" y="21680"/>
                    <wp:lineTo x="15754" y="21680"/>
                    <wp:lineTo x="19429" y="19271"/>
                    <wp:lineTo x="21530" y="15658"/>
                    <wp:lineTo x="21530" y="3613"/>
                    <wp:lineTo x="14703" y="0"/>
                    <wp:lineTo x="6827" y="0"/>
                  </wp:wrapPolygon>
                </wp:wrapThrough>
                <wp:docPr id="20" name="Oval 20"/>
                <wp:cNvGraphicFramePr/>
                <a:graphic xmlns:a="http://schemas.openxmlformats.org/drawingml/2006/main">
                  <a:graphicData uri="http://schemas.microsoft.com/office/word/2010/wordprocessingShape">
                    <wps:wsp>
                      <wps:cNvSpPr/>
                      <wps:spPr>
                        <a:xfrm>
                          <a:off x="0" y="0"/>
                          <a:ext cx="783772" cy="6838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00518B4" w14:textId="77777777" w:rsidR="00D557E7" w:rsidRDefault="00D557E7" w:rsidP="00767B6F">
                            <w:pPr>
                              <w:jc w:val="center"/>
                            </w:pPr>
                            <w:r>
                              <w:rPr>
                                <w:rFonts w:ascii="Helvetica" w:hAnsi="Helvetica" w:cs="Helvetica"/>
                                <w:noProof/>
                              </w:rPr>
                              <w:drawing>
                                <wp:inline distT="0" distB="0" distL="0" distR="0" wp14:anchorId="3E91AB86" wp14:editId="756E105D">
                                  <wp:extent cx="353465" cy="353465"/>
                                  <wp:effectExtent l="0" t="0" r="8890" b="889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1A8BC" id="Oval 20" o:spid="_x0000_s1033" style="position:absolute;margin-left:710.35pt;margin-top:78.4pt;width:61.7pt;height:53.8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" fillcolor="window" strokecolor="windowText" strokeweight="1pt">
                <v:stroke joinstyle="miter"/>
                <v:textbox>
                  <w:txbxContent>
                    <w:p w14:paraId="600518B4" w14:textId="77777777" w:rsidR="00D557E7" w:rsidRDefault="00D557E7" w:rsidP="00767B6F">
                      <w:pPr>
                        <w:jc w:val="center"/>
                      </w:pPr>
                      <w:r>
                        <w:rPr>
                          <w:rFonts w:ascii="Helvetica" w:hAnsi="Helvetica" w:cs="Helvetica"/>
                          <w:noProof/>
                        </w:rPr>
                        <w:drawing>
                          <wp:inline distT="0" distB="0" distL="0" distR="0" wp14:anchorId="3E91AB86" wp14:editId="756E105D">
                            <wp:extent cx="353465" cy="353465"/>
                            <wp:effectExtent l="0" t="0" r="8890" b="889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84192" behindDoc="0" locked="0" layoutInCell="1" allowOverlap="1" wp14:anchorId="2AC3F3A3" wp14:editId="3A667507">
                <wp:simplePos x="0" y="0"/>
                <wp:positionH relativeFrom="page">
                  <wp:posOffset>5715000</wp:posOffset>
                </wp:positionH>
                <wp:positionV relativeFrom="page">
                  <wp:posOffset>1061720</wp:posOffset>
                </wp:positionV>
                <wp:extent cx="3603625" cy="2333064"/>
                <wp:effectExtent l="0" t="0" r="15875" b="10160"/>
                <wp:wrapThrough wrapText="bothSides">
                  <wp:wrapPolygon edited="0">
                    <wp:start x="1484" y="0"/>
                    <wp:lineTo x="0" y="1058"/>
                    <wp:lineTo x="0" y="21518"/>
                    <wp:lineTo x="20211" y="21518"/>
                    <wp:lineTo x="20325" y="21518"/>
                    <wp:lineTo x="21581" y="19930"/>
                    <wp:lineTo x="21581" y="0"/>
                    <wp:lineTo x="1484" y="0"/>
                  </wp:wrapPolygon>
                </wp:wrapThrough>
                <wp:docPr id="52" name="Round Diagonal Corner Rectangle 52"/>
                <wp:cNvGraphicFramePr/>
                <a:graphic xmlns:a="http://schemas.openxmlformats.org/drawingml/2006/main">
                  <a:graphicData uri="http://schemas.microsoft.com/office/word/2010/wordprocessingShape">
                    <wps:wsp>
                      <wps:cNvSpPr/>
                      <wps:spPr>
                        <a:xfrm>
                          <a:off x="0" y="0"/>
                          <a:ext cx="3603625" cy="2333064"/>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E1F39B3" w14:textId="77777777" w:rsidR="00D557E7" w:rsidRDefault="00D557E7" w:rsidP="00E4739B">
                            <w:pPr>
                              <w:rPr>
                                <w:rFonts w:ascii="Gill Sans MT" w:hAnsi="Gill Sans MT"/>
                                <w:b/>
                              </w:rPr>
                            </w:pPr>
                            <w:r>
                              <w:rPr>
                                <w:rFonts w:ascii="Gill Sans MT" w:hAnsi="Gill Sans MT"/>
                                <w:b/>
                              </w:rPr>
                              <w:t>National Core Arts Connections:</w:t>
                            </w:r>
                          </w:p>
                          <w:p w14:paraId="6EF57665"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59CBEFE2"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7FBEA037"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xml:space="preserve">- How do artists and designers care for and maintain materials, tools, and equipment? Why is it important for safety and health to understand and follow correct procedures in handling materials? Tools, and equipment? What responsibilities come with the freedom to create? </w:t>
                            </w:r>
                          </w:p>
                          <w:p w14:paraId="4F156C7E" w14:textId="77777777" w:rsidR="00D557E7" w:rsidRPr="004C3904" w:rsidRDefault="00D557E7" w:rsidP="00E4739B">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F3A3" id="Round Diagonal Corner Rectangle 52" o:spid="_x0000_s1034" style="position:absolute;margin-left:450pt;margin-top:83.6pt;width:283.75pt;height:183.7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333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" adj="-11796480,,5400" path="m388852,l3603625,r,l3603625,1944212v,214757,-174095,388852,-388852,388852l,2333064r,l,388852c,174095,174095,,388852,xe" fillcolor="window" strokecolor="#bfbfbf" strokeweight="1pt">
                <v:stroke joinstyle="miter"/>
                <v:formulas/>
                <v:path arrowok="t" o:connecttype="custom" o:connectlocs="388852,0;3603625,0;3603625,0;3603625,1944212;3214773,2333064;0,2333064;0,2333064;0,388852;388852,0" o:connectangles="0,0,0,0,0,0,0,0,0" textboxrect="0,0,3603625,2333064"/>
                <v:textbox>
                  <w:txbxContent>
                    <w:p w14:paraId="5E1F39B3" w14:textId="77777777" w:rsidR="00D557E7" w:rsidRDefault="00D557E7" w:rsidP="00E4739B">
                      <w:pPr>
                        <w:rPr>
                          <w:rFonts w:ascii="Gill Sans MT" w:hAnsi="Gill Sans MT"/>
                          <w:b/>
                        </w:rPr>
                      </w:pPr>
                      <w:r>
                        <w:rPr>
                          <w:rFonts w:ascii="Gill Sans MT" w:hAnsi="Gill Sans MT"/>
                          <w:b/>
                        </w:rPr>
                        <w:t>National Core Arts Connections:</w:t>
                      </w:r>
                    </w:p>
                    <w:p w14:paraId="6EF57665"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59CBEFE2"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7FBEA037"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xml:space="preserve">- How do artists and designers care for and maintain materials, tools, and equipment? Why is it important for safety and health to understand and follow correct procedures in handling materials? Tools, and equipment? What responsibilities come with the freedom to create? </w:t>
                      </w:r>
                    </w:p>
                    <w:p w14:paraId="4F156C7E" w14:textId="77777777" w:rsidR="00D557E7" w:rsidRPr="004C3904" w:rsidRDefault="00D557E7" w:rsidP="00E4739B">
                      <w:pPr>
                        <w:rPr>
                          <w:rFonts w:ascii="Gill Sans MT" w:hAnsi="Gill Sans MT"/>
                        </w:rPr>
                      </w:pPr>
                    </w:p>
                  </w:txbxContent>
                </v:textbox>
                <w10:wrap type="through" anchorx="page" anchory="page"/>
              </v:shape>
            </w:pict>
          </mc:Fallback>
        </mc:AlternateContent>
      </w:r>
      <w:r w:rsidR="00767B6F">
        <w:rPr>
          <w:noProof/>
        </w:rPr>
        <mc:AlternateContent>
          <mc:Choice Requires="wps">
            <w:drawing>
              <wp:anchor distT="0" distB="0" distL="114300" distR="114300" simplePos="0" relativeHeight="251597312" behindDoc="0" locked="0" layoutInCell="1" allowOverlap="1" wp14:anchorId="06B5D316" wp14:editId="753A5074">
                <wp:simplePos x="0" y="0"/>
                <wp:positionH relativeFrom="margin">
                  <wp:posOffset>8296275</wp:posOffset>
                </wp:positionH>
                <wp:positionV relativeFrom="page">
                  <wp:posOffset>4152900</wp:posOffset>
                </wp:positionV>
                <wp:extent cx="866775" cy="828040"/>
                <wp:effectExtent l="0" t="0" r="28575" b="10160"/>
                <wp:wrapThrough wrapText="bothSides">
                  <wp:wrapPolygon edited="0">
                    <wp:start x="7121" y="0"/>
                    <wp:lineTo x="3798" y="1491"/>
                    <wp:lineTo x="0" y="5963"/>
                    <wp:lineTo x="0" y="16896"/>
                    <wp:lineTo x="5697" y="21368"/>
                    <wp:lineTo x="7121" y="21368"/>
                    <wp:lineTo x="15191" y="21368"/>
                    <wp:lineTo x="16141" y="21368"/>
                    <wp:lineTo x="21837" y="16896"/>
                    <wp:lineTo x="21837" y="5963"/>
                    <wp:lineTo x="18040" y="1491"/>
                    <wp:lineTo x="14716" y="0"/>
                    <wp:lineTo x="7121" y="0"/>
                  </wp:wrapPolygon>
                </wp:wrapThrough>
                <wp:docPr id="18" name="Oval 18"/>
                <wp:cNvGraphicFramePr/>
                <a:graphic xmlns:a="http://schemas.openxmlformats.org/drawingml/2006/main">
                  <a:graphicData uri="http://schemas.microsoft.com/office/word/2010/wordprocessingShape">
                    <wps:wsp>
                      <wps:cNvSpPr/>
                      <wps:spPr>
                        <a:xfrm>
                          <a:off x="0" y="0"/>
                          <a:ext cx="866775" cy="8280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B49E5D6" w14:textId="77777777" w:rsidR="00D557E7" w:rsidRDefault="00D557E7" w:rsidP="00767B6F">
                            <w:pPr>
                              <w:jc w:val="center"/>
                            </w:pPr>
                            <w:r>
                              <w:rPr>
                                <w:rFonts w:ascii="Helvetica" w:hAnsi="Helvetica" w:cs="Helvetica"/>
                                <w:noProof/>
                              </w:rPr>
                              <w:drawing>
                                <wp:inline distT="0" distB="0" distL="0" distR="0" wp14:anchorId="4D03178F" wp14:editId="0AABBA78">
                                  <wp:extent cx="453358" cy="470408"/>
                                  <wp:effectExtent l="0" t="0" r="4445" b="635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5D316" id="Oval 18" o:spid="_x0000_s1035" style="position:absolute;margin-left:653.25pt;margin-top:327pt;width:68.25pt;height:65.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" fillcolor="window" strokecolor="windowText" strokeweight="1pt">
                <v:stroke joinstyle="miter"/>
                <v:textbox>
                  <w:txbxContent>
                    <w:p w14:paraId="2B49E5D6" w14:textId="77777777" w:rsidR="00D557E7" w:rsidRDefault="00D557E7" w:rsidP="00767B6F">
                      <w:pPr>
                        <w:jc w:val="center"/>
                      </w:pPr>
                      <w:r>
                        <w:rPr>
                          <w:rFonts w:ascii="Helvetica" w:hAnsi="Helvetica" w:cs="Helvetica"/>
                          <w:noProof/>
                        </w:rPr>
                        <w:drawing>
                          <wp:inline distT="0" distB="0" distL="0" distR="0" wp14:anchorId="4D03178F" wp14:editId="0AABBA78">
                            <wp:extent cx="453358" cy="470408"/>
                            <wp:effectExtent l="0" t="0" r="4445" b="635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margin" anchory="page"/>
              </v:oval>
            </w:pict>
          </mc:Fallback>
        </mc:AlternateContent>
      </w:r>
      <w:r w:rsidR="00767B6F">
        <w:rPr>
          <w:noProof/>
        </w:rPr>
        <mc:AlternateContent>
          <mc:Choice Requires="wps">
            <w:drawing>
              <wp:anchor distT="0" distB="0" distL="114300" distR="114300" simplePos="0" relativeHeight="251599360" behindDoc="1" locked="0" layoutInCell="1" allowOverlap="1" wp14:anchorId="071A4DE0" wp14:editId="172A3F94">
                <wp:simplePos x="0" y="0"/>
                <wp:positionH relativeFrom="margin">
                  <wp:posOffset>466725</wp:posOffset>
                </wp:positionH>
                <wp:positionV relativeFrom="margin">
                  <wp:posOffset>3848100</wp:posOffset>
                </wp:positionV>
                <wp:extent cx="3606800" cy="977900"/>
                <wp:effectExtent l="0" t="0" r="12700" b="12700"/>
                <wp:wrapTight wrapText="bothSides">
                  <wp:wrapPolygon edited="0">
                    <wp:start x="0" y="0"/>
                    <wp:lineTo x="0" y="21460"/>
                    <wp:lineTo x="21562" y="21460"/>
                    <wp:lineTo x="2156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06800" cy="97790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76B414"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56E71325" w14:textId="77777777" w:rsidR="00D557E7" w:rsidRDefault="00D557E7" w:rsidP="00767B6F">
                            <w:pPr>
                              <w:jc w:val="center"/>
                              <w:rPr>
                                <w:rFonts w:ascii="Garamond" w:hAnsi="Garamond"/>
                                <w:i/>
                              </w:rPr>
                            </w:pPr>
                            <w:r>
                              <w:rPr>
                                <w:rFonts w:ascii="Garamond" w:hAnsi="Garamond"/>
                                <w:i/>
                              </w:rPr>
                              <w:t>Including but not limited to…</w:t>
                            </w:r>
                          </w:p>
                          <w:p w14:paraId="79D64EE6" w14:textId="57BE5647" w:rsidR="00D557E7" w:rsidRPr="00557219" w:rsidRDefault="00D557E7" w:rsidP="00767B6F">
                            <w:pPr>
                              <w:jc w:val="center"/>
                              <w:rPr>
                                <w:rFonts w:ascii="Garamond" w:hAnsi="Garamond"/>
                              </w:rPr>
                            </w:pPr>
                            <w:r>
                              <w:rPr>
                                <w:rFonts w:ascii="Garamond" w:hAnsi="Garamond"/>
                              </w:rPr>
                              <w:t>safety gear, clean, teamwork</w:t>
                            </w:r>
                          </w:p>
                          <w:p w14:paraId="2D9DD34E" w14:textId="77777777" w:rsidR="00D557E7" w:rsidRPr="004E40D9" w:rsidRDefault="00D557E7" w:rsidP="00767B6F">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4DE0" id="Text Box 32" o:spid="_x0000_s1036" type="#_x0000_t202" style="position:absolute;margin-left:36.75pt;margin-top:303pt;width:284pt;height:7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" fillcolor="window" strokecolor="#bfbfbf" strokeweight="1pt">
                <v:textbox>
                  <w:txbxContent>
                    <w:p w14:paraId="1A76B414"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56E71325" w14:textId="77777777" w:rsidR="00D557E7" w:rsidRDefault="00D557E7" w:rsidP="00767B6F">
                      <w:pPr>
                        <w:jc w:val="center"/>
                        <w:rPr>
                          <w:rFonts w:ascii="Garamond" w:hAnsi="Garamond"/>
                          <w:i/>
                        </w:rPr>
                      </w:pPr>
                      <w:r>
                        <w:rPr>
                          <w:rFonts w:ascii="Garamond" w:hAnsi="Garamond"/>
                          <w:i/>
                        </w:rPr>
                        <w:t>Including but not limited to…</w:t>
                      </w:r>
                    </w:p>
                    <w:p w14:paraId="79D64EE6" w14:textId="57BE5647" w:rsidR="00D557E7" w:rsidRPr="00557219" w:rsidRDefault="00D557E7" w:rsidP="00767B6F">
                      <w:pPr>
                        <w:jc w:val="center"/>
                        <w:rPr>
                          <w:rFonts w:ascii="Garamond" w:hAnsi="Garamond"/>
                        </w:rPr>
                      </w:pPr>
                      <w:r>
                        <w:rPr>
                          <w:rFonts w:ascii="Garamond" w:hAnsi="Garamond"/>
                        </w:rPr>
                        <w:t>safety gear, clean, teamwork</w:t>
                      </w:r>
                    </w:p>
                    <w:p w14:paraId="2D9DD34E" w14:textId="77777777" w:rsidR="00D557E7" w:rsidRPr="004E40D9" w:rsidRDefault="00D557E7" w:rsidP="00767B6F">
                      <w:pPr>
                        <w:jc w:val="center"/>
                        <w:rPr>
                          <w:rFonts w:ascii="Garamond" w:hAnsi="Garamond"/>
                          <w:sz w:val="32"/>
                        </w:rPr>
                      </w:pPr>
                    </w:p>
                  </w:txbxContent>
                </v:textbox>
                <w10:wrap type="tight" anchorx="margin" anchory="margin"/>
              </v:shape>
            </w:pict>
          </mc:Fallback>
        </mc:AlternateContent>
      </w:r>
      <w:r w:rsidR="00767B6F">
        <w:rPr>
          <w:noProof/>
        </w:rPr>
        <mc:AlternateContent>
          <mc:Choice Requires="wps">
            <w:drawing>
              <wp:anchor distT="0" distB="0" distL="114300" distR="114300" simplePos="0" relativeHeight="251595264" behindDoc="1" locked="0" layoutInCell="1" allowOverlap="1" wp14:anchorId="4AD5C2E4" wp14:editId="05A29287">
                <wp:simplePos x="0" y="0"/>
                <wp:positionH relativeFrom="page">
                  <wp:posOffset>5716921</wp:posOffset>
                </wp:positionH>
                <wp:positionV relativeFrom="page">
                  <wp:posOffset>5432612</wp:posOffset>
                </wp:positionV>
                <wp:extent cx="3632200" cy="752955"/>
                <wp:effectExtent l="0" t="0" r="25400" b="28575"/>
                <wp:wrapTight wrapText="bothSides">
                  <wp:wrapPolygon edited="0">
                    <wp:start x="227" y="0"/>
                    <wp:lineTo x="0" y="1094"/>
                    <wp:lineTo x="0" y="21873"/>
                    <wp:lineTo x="21524" y="21873"/>
                    <wp:lineTo x="21638" y="20780"/>
                    <wp:lineTo x="21638" y="0"/>
                    <wp:lineTo x="227" y="0"/>
                  </wp:wrapPolygon>
                </wp:wrapTight>
                <wp:docPr id="28" name="Round Diagonal Corner Rectangle 28"/>
                <wp:cNvGraphicFramePr/>
                <a:graphic xmlns:a="http://schemas.openxmlformats.org/drawingml/2006/main">
                  <a:graphicData uri="http://schemas.microsoft.com/office/word/2010/wordprocessingShape">
                    <wps:wsp>
                      <wps:cNvSpPr/>
                      <wps:spPr>
                        <a:xfrm>
                          <a:off x="0" y="0"/>
                          <a:ext cx="3632200" cy="752955"/>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AC013A8"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55BECFF9" w14:textId="638D7B2E"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143D694A" w14:textId="77777777" w:rsidR="00D557E7" w:rsidRDefault="00D557E7" w:rsidP="00767B6F">
                            <w:pPr>
                              <w:ind w:right="1552"/>
                              <w:jc w:val="center"/>
                              <w:rPr>
                                <w:rFonts w:ascii="Gill Sans MT" w:hAnsi="Gill Sans MT"/>
                                <w:b/>
                              </w:rPr>
                            </w:pPr>
                          </w:p>
                          <w:p w14:paraId="12FCE998" w14:textId="77777777" w:rsidR="00D557E7" w:rsidRPr="003D2F3E" w:rsidRDefault="00D557E7" w:rsidP="00767B6F">
                            <w:pPr>
                              <w:ind w:right="1552"/>
                              <w:jc w:val="center"/>
                              <w:rPr>
                                <w:rFonts w:ascii="Gill Sans MT" w:hAnsi="Gill Sans MT"/>
                              </w:rPr>
                            </w:pPr>
                          </w:p>
                          <w:p w14:paraId="0B9A180E" w14:textId="77777777" w:rsidR="00D557E7" w:rsidRPr="00C835DC" w:rsidRDefault="00D557E7" w:rsidP="00767B6F">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C2E4" id="Round Diagonal Corner Rectangle 28" o:spid="_x0000_s1037" style="position:absolute;margin-left:450.15pt;margin-top:427.75pt;width:286pt;height:59.3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52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" adj="-11796480,,5400" path="m125495,l3632200,r,l3632200,627460v,69309,-56186,125495,-125495,125495l,752955r,l,125495c,56186,56186,,125495,xe" fillcolor="window" strokecolor="#bfbfbf" strokeweight="1pt">
                <v:stroke joinstyle="miter"/>
                <v:formulas/>
                <v:path arrowok="t" o:connecttype="custom" o:connectlocs="125495,0;3632200,0;3632200,0;3632200,627460;3506705,752955;0,752955;0,752955;0,125495;125495,0" o:connectangles="0,0,0,0,0,0,0,0,0" textboxrect="0,0,3632200,752955"/>
                <v:textbox>
                  <w:txbxContent>
                    <w:p w14:paraId="1AC013A8"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55BECFF9" w14:textId="638D7B2E"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143D694A" w14:textId="77777777" w:rsidR="00D557E7" w:rsidRDefault="00D557E7" w:rsidP="00767B6F">
                      <w:pPr>
                        <w:ind w:right="1552"/>
                        <w:jc w:val="center"/>
                        <w:rPr>
                          <w:rFonts w:ascii="Gill Sans MT" w:hAnsi="Gill Sans MT"/>
                          <w:b/>
                        </w:rPr>
                      </w:pPr>
                    </w:p>
                    <w:p w14:paraId="12FCE998" w14:textId="77777777" w:rsidR="00D557E7" w:rsidRPr="003D2F3E" w:rsidRDefault="00D557E7" w:rsidP="00767B6F">
                      <w:pPr>
                        <w:ind w:right="1552"/>
                        <w:jc w:val="center"/>
                        <w:rPr>
                          <w:rFonts w:ascii="Gill Sans MT" w:hAnsi="Gill Sans MT"/>
                        </w:rPr>
                      </w:pPr>
                    </w:p>
                    <w:p w14:paraId="0B9A180E" w14:textId="77777777" w:rsidR="00D557E7" w:rsidRPr="00C835DC" w:rsidRDefault="00D557E7" w:rsidP="00767B6F">
                      <w:pPr>
                        <w:ind w:right="1552"/>
                        <w:jc w:val="center"/>
                        <w:rPr>
                          <w:rFonts w:ascii="Garamond" w:hAnsi="Garamond"/>
                        </w:rPr>
                      </w:pPr>
                    </w:p>
                  </w:txbxContent>
                </v:textbox>
                <w10:wrap type="tight" anchorx="page" anchory="page"/>
              </v:shape>
            </w:pict>
          </mc:Fallback>
        </mc:AlternateContent>
      </w:r>
      <w:r w:rsidR="009A4374">
        <w:rPr>
          <w:noProof/>
        </w:rPr>
        <mc:AlternateContent>
          <mc:Choice Requires="wps">
            <w:drawing>
              <wp:anchor distT="0" distB="0" distL="114300" distR="114300" simplePos="0" relativeHeight="251593216" behindDoc="0" locked="0" layoutInCell="1" allowOverlap="1" wp14:anchorId="41011C5B" wp14:editId="0A4761E9">
                <wp:simplePos x="0" y="0"/>
                <wp:positionH relativeFrom="page">
                  <wp:posOffset>5715000</wp:posOffset>
                </wp:positionH>
                <wp:positionV relativeFrom="page">
                  <wp:posOffset>3926541</wp:posOffset>
                </wp:positionV>
                <wp:extent cx="3619500" cy="1398494"/>
                <wp:effectExtent l="0" t="0" r="19050" b="11430"/>
                <wp:wrapThrough wrapText="bothSides">
                  <wp:wrapPolygon edited="0">
                    <wp:start x="682" y="0"/>
                    <wp:lineTo x="0" y="1471"/>
                    <wp:lineTo x="0" y="21482"/>
                    <wp:lineTo x="21032" y="21482"/>
                    <wp:lineTo x="21600" y="20011"/>
                    <wp:lineTo x="21600" y="0"/>
                    <wp:lineTo x="682" y="0"/>
                  </wp:wrapPolygon>
                </wp:wrapThrough>
                <wp:docPr id="16" name="Round Diagonal Corner Rectangle 16"/>
                <wp:cNvGraphicFramePr/>
                <a:graphic xmlns:a="http://schemas.openxmlformats.org/drawingml/2006/main">
                  <a:graphicData uri="http://schemas.microsoft.com/office/word/2010/wordprocessingShape">
                    <wps:wsp>
                      <wps:cNvSpPr/>
                      <wps:spPr>
                        <a:xfrm>
                          <a:off x="0" y="0"/>
                          <a:ext cx="3619500" cy="1398494"/>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91D482F"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36734EC" w14:textId="77777777" w:rsidR="00D557E7"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safely be a part of a community studio environment. </w:t>
                            </w:r>
                          </w:p>
                          <w:p w14:paraId="596639B1"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ontribute to the operations of working in a community studio environment. </w:t>
                            </w:r>
                          </w:p>
                          <w:p w14:paraId="41C03429" w14:textId="77777777" w:rsidR="00D557E7" w:rsidRPr="003D2F3E" w:rsidRDefault="00D557E7" w:rsidP="00767B6F">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1C5B" id="Round Diagonal Corner Rectangle 16" o:spid="_x0000_s1038" style="position:absolute;margin-left:450pt;margin-top:309.2pt;width:285pt;height:110.1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398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" adj="-11796480,,5400" path="m233087,l3619500,r,l3619500,1165407v,128730,-104357,233087,-233087,233087l,1398494r,l,233087c,104357,104357,,233087,xe" fillcolor="window" strokecolor="#bfbfbf" strokeweight="1pt">
                <v:stroke joinstyle="miter"/>
                <v:formulas/>
                <v:path arrowok="t" o:connecttype="custom" o:connectlocs="233087,0;3619500,0;3619500,0;3619500,1165407;3386413,1398494;0,1398494;0,1398494;0,233087;233087,0" o:connectangles="0,0,0,0,0,0,0,0,0" textboxrect="0,0,3619500,1398494"/>
                <v:textbox>
                  <w:txbxContent>
                    <w:p w14:paraId="791D482F"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36734EC" w14:textId="77777777" w:rsidR="00D557E7"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safely be a part of a community studio environment. </w:t>
                      </w:r>
                    </w:p>
                    <w:p w14:paraId="596639B1"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ontribute to the operations of working in a community studio environment. </w:t>
                      </w:r>
                    </w:p>
                    <w:p w14:paraId="41C03429" w14:textId="77777777" w:rsidR="00D557E7" w:rsidRPr="003D2F3E" w:rsidRDefault="00D557E7" w:rsidP="00767B6F">
                      <w:pPr>
                        <w:ind w:right="1552"/>
                        <w:rPr>
                          <w:rFonts w:ascii="Gill Sans MT" w:hAnsi="Gill Sans MT"/>
                        </w:rPr>
                      </w:pPr>
                    </w:p>
                  </w:txbxContent>
                </v:textbox>
                <w10:wrap type="through" anchorx="page" anchory="page"/>
              </v:shape>
            </w:pict>
          </mc:Fallback>
        </mc:AlternateContent>
      </w:r>
    </w:p>
    <w:p w14:paraId="3D26E0AF" w14:textId="7973D039" w:rsidR="00767B6F" w:rsidRDefault="00767B6F" w:rsidP="00E94634">
      <w:pPr>
        <w:rPr>
          <w:rFonts w:ascii="Garamond" w:hAnsi="Garamond"/>
          <w:color w:val="17365D" w:themeColor="text2" w:themeShade="BF"/>
          <w:sz w:val="24"/>
          <w:szCs w:val="24"/>
        </w:rPr>
      </w:pPr>
    </w:p>
    <w:p w14:paraId="6B0806E7" w14:textId="1280E60A" w:rsidR="00767B6F" w:rsidRDefault="00767B6F" w:rsidP="00E94634">
      <w:pPr>
        <w:rPr>
          <w:rFonts w:ascii="Garamond" w:hAnsi="Garamond"/>
          <w:color w:val="17365D" w:themeColor="text2" w:themeShade="BF"/>
          <w:sz w:val="24"/>
          <w:szCs w:val="24"/>
        </w:rPr>
      </w:pPr>
    </w:p>
    <w:p w14:paraId="7605BA83" w14:textId="330A03E5" w:rsidR="00767B6F" w:rsidRDefault="00767B6F" w:rsidP="00E94634">
      <w:pPr>
        <w:rPr>
          <w:rFonts w:ascii="Garamond" w:hAnsi="Garamond"/>
          <w:color w:val="17365D" w:themeColor="text2" w:themeShade="BF"/>
          <w:sz w:val="24"/>
          <w:szCs w:val="24"/>
        </w:rPr>
      </w:pPr>
    </w:p>
    <w:p w14:paraId="22442F00" w14:textId="21C9DFA4" w:rsidR="00767B6F" w:rsidRDefault="00767B6F" w:rsidP="00E94634">
      <w:pPr>
        <w:rPr>
          <w:rFonts w:ascii="Garamond" w:hAnsi="Garamond"/>
          <w:color w:val="17365D" w:themeColor="text2" w:themeShade="BF"/>
          <w:sz w:val="24"/>
          <w:szCs w:val="24"/>
        </w:rPr>
      </w:pPr>
    </w:p>
    <w:p w14:paraId="58956673" w14:textId="54140B25" w:rsidR="00767B6F" w:rsidRDefault="00767B6F" w:rsidP="00E94634">
      <w:pPr>
        <w:rPr>
          <w:rFonts w:ascii="Garamond" w:hAnsi="Garamond"/>
          <w:color w:val="17365D" w:themeColor="text2" w:themeShade="BF"/>
          <w:sz w:val="24"/>
          <w:szCs w:val="24"/>
        </w:rPr>
      </w:pPr>
    </w:p>
    <w:p w14:paraId="1FFC5E37" w14:textId="7D7C739E" w:rsidR="00767B6F" w:rsidRDefault="00767B6F" w:rsidP="00E94634">
      <w:pPr>
        <w:rPr>
          <w:rFonts w:ascii="Garamond" w:hAnsi="Garamond"/>
          <w:color w:val="17365D" w:themeColor="text2" w:themeShade="BF"/>
          <w:sz w:val="24"/>
          <w:szCs w:val="24"/>
        </w:rPr>
      </w:pPr>
    </w:p>
    <w:p w14:paraId="2A6C7307" w14:textId="67292860" w:rsidR="00767B6F" w:rsidRDefault="00767B6F" w:rsidP="00E94634">
      <w:pPr>
        <w:rPr>
          <w:rFonts w:ascii="Garamond" w:hAnsi="Garamond"/>
          <w:color w:val="17365D" w:themeColor="text2" w:themeShade="BF"/>
          <w:sz w:val="24"/>
          <w:szCs w:val="24"/>
        </w:rPr>
      </w:pPr>
      <w:r>
        <w:rPr>
          <w:noProof/>
        </w:rPr>
        <w:lastRenderedPageBreak/>
        <mc:AlternateContent>
          <mc:Choice Requires="wps">
            <w:drawing>
              <wp:anchor distT="0" distB="0" distL="114300" distR="114300" simplePos="0" relativeHeight="251601408" behindDoc="0" locked="0" layoutInCell="1" allowOverlap="1" wp14:anchorId="1E67D710" wp14:editId="4B8ADDD4">
                <wp:simplePos x="0" y="0"/>
                <wp:positionH relativeFrom="page">
                  <wp:posOffset>5715000</wp:posOffset>
                </wp:positionH>
                <wp:positionV relativeFrom="page">
                  <wp:posOffset>1069041</wp:posOffset>
                </wp:positionV>
                <wp:extent cx="3603625" cy="2688254"/>
                <wp:effectExtent l="0" t="0" r="15875" b="17145"/>
                <wp:wrapThrough wrapText="bothSides">
                  <wp:wrapPolygon edited="0">
                    <wp:start x="1827" y="0"/>
                    <wp:lineTo x="913" y="612"/>
                    <wp:lineTo x="0" y="1837"/>
                    <wp:lineTo x="0" y="21585"/>
                    <wp:lineTo x="19868" y="21585"/>
                    <wp:lineTo x="20211" y="21585"/>
                    <wp:lineTo x="21581" y="20054"/>
                    <wp:lineTo x="21581" y="0"/>
                    <wp:lineTo x="1827" y="0"/>
                  </wp:wrapPolygon>
                </wp:wrapThrough>
                <wp:docPr id="3" name="Round Diagonal Corner Rectangle 3"/>
                <wp:cNvGraphicFramePr/>
                <a:graphic xmlns:a="http://schemas.openxmlformats.org/drawingml/2006/main">
                  <a:graphicData uri="http://schemas.microsoft.com/office/word/2010/wordprocessingShape">
                    <wps:wsp>
                      <wps:cNvSpPr/>
                      <wps:spPr>
                        <a:xfrm>
                          <a:off x="0" y="0"/>
                          <a:ext cx="3603625" cy="2688254"/>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FE9F4BC" w14:textId="77777777" w:rsidR="00D557E7" w:rsidRDefault="00D557E7" w:rsidP="00767B6F">
                            <w:pPr>
                              <w:rPr>
                                <w:rFonts w:ascii="Gill Sans MT" w:hAnsi="Gill Sans MT"/>
                                <w:b/>
                              </w:rPr>
                            </w:pPr>
                            <w:r>
                              <w:rPr>
                                <w:rFonts w:ascii="Gill Sans MT" w:hAnsi="Gill Sans MT"/>
                                <w:b/>
                              </w:rPr>
                              <w:t>National Core Arts Connections:</w:t>
                            </w:r>
                          </w:p>
                          <w:p w14:paraId="5D5E9EF8"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Anchor Standard</w:t>
                            </w:r>
                            <w:r>
                              <w:rPr>
                                <w:rFonts w:ascii="Gill Sans MT" w:hAnsi="Gill Sans MT"/>
                              </w:rPr>
                              <w:t xml:space="preserve">- Select, analyze, and interpret artistic work for presentation.  </w:t>
                            </w:r>
                          </w:p>
                          <w:p w14:paraId="120585A9"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nduring Understanding</w:t>
                            </w:r>
                            <w:r>
                              <w:rPr>
                                <w:rFonts w:ascii="Gill Sans MT" w:hAnsi="Gill Sans MT"/>
                              </w:rPr>
                              <w:t xml:space="preserve">- Artist and other presenters consider various techniques, methods, venues, and criteria when analyzing, selecting, and curating objects, artifacts, and artwork for preservations and presentation. </w:t>
                            </w:r>
                          </w:p>
                          <w:p w14:paraId="78E557A4" w14:textId="77777777" w:rsidR="00D557E7" w:rsidRPr="00C93B6C"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ssential Questions</w:t>
                            </w:r>
                            <w:r>
                              <w:rPr>
                                <w:rFonts w:ascii="Gill Sans MT" w:hAnsi="Gill Sans MT"/>
                              </w:rPr>
                              <w:t xml:space="preserve">- How are artworks cared for and by whom? What criteria, methods, and processes are used to select work for preservation or presentation? Why do people value objects, artifacts, and artwork, and select them for presentation? </w:t>
                            </w:r>
                          </w:p>
                          <w:p w14:paraId="11603813" w14:textId="77777777" w:rsidR="00D557E7" w:rsidRPr="004C3904" w:rsidRDefault="00D557E7" w:rsidP="00767B6F">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D710" id="Round Diagonal Corner Rectangle 3" o:spid="_x0000_s1039" style="position:absolute;margin-left:450pt;margin-top:84.2pt;width:283.75pt;height:211.6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6882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" adj="-11796480,,5400" path="m448051,l3603625,r,l3603625,2240203v,247452,-200599,448051,-448051,448051l,2688254r,l,448051c,200599,200599,,448051,xe" fillcolor="window" strokecolor="#bfbfbf" strokeweight="1pt">
                <v:stroke joinstyle="miter"/>
                <v:formulas/>
                <v:path arrowok="t" o:connecttype="custom" o:connectlocs="448051,0;3603625,0;3603625,0;3603625,2240203;3155574,2688254;0,2688254;0,2688254;0,448051;448051,0" o:connectangles="0,0,0,0,0,0,0,0,0" textboxrect="0,0,3603625,2688254"/>
                <v:textbox>
                  <w:txbxContent>
                    <w:p w14:paraId="4FE9F4BC" w14:textId="77777777" w:rsidR="00D557E7" w:rsidRDefault="00D557E7" w:rsidP="00767B6F">
                      <w:pPr>
                        <w:rPr>
                          <w:rFonts w:ascii="Gill Sans MT" w:hAnsi="Gill Sans MT"/>
                          <w:b/>
                        </w:rPr>
                      </w:pPr>
                      <w:r>
                        <w:rPr>
                          <w:rFonts w:ascii="Gill Sans MT" w:hAnsi="Gill Sans MT"/>
                          <w:b/>
                        </w:rPr>
                        <w:t>National Core Arts Connections:</w:t>
                      </w:r>
                    </w:p>
                    <w:p w14:paraId="5D5E9EF8"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Anchor Standard</w:t>
                      </w:r>
                      <w:r>
                        <w:rPr>
                          <w:rFonts w:ascii="Gill Sans MT" w:hAnsi="Gill Sans MT"/>
                        </w:rPr>
                        <w:t xml:space="preserve">- Select, analyze, and interpret artistic work for presentation.  </w:t>
                      </w:r>
                    </w:p>
                    <w:p w14:paraId="120585A9"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nduring Understanding</w:t>
                      </w:r>
                      <w:r>
                        <w:rPr>
                          <w:rFonts w:ascii="Gill Sans MT" w:hAnsi="Gill Sans MT"/>
                        </w:rPr>
                        <w:t xml:space="preserve">- Artist and other presenters consider various techniques, methods, venues, and criteria when analyzing, selecting, and curating objects, artifacts, and artwork for preservations and presentation. </w:t>
                      </w:r>
                    </w:p>
                    <w:p w14:paraId="78E557A4" w14:textId="77777777" w:rsidR="00D557E7" w:rsidRPr="00C93B6C"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ssential Questions</w:t>
                      </w:r>
                      <w:r>
                        <w:rPr>
                          <w:rFonts w:ascii="Gill Sans MT" w:hAnsi="Gill Sans MT"/>
                        </w:rPr>
                        <w:t xml:space="preserve">- How are artworks cared for and by whom? What criteria, methods, and processes are used to select work for preservation or presentation? Why do people value objects, artifacts, and artwork, and select them for presentation? </w:t>
                      </w:r>
                    </w:p>
                    <w:p w14:paraId="11603813" w14:textId="77777777" w:rsidR="00D557E7" w:rsidRPr="004C3904" w:rsidRDefault="00D557E7" w:rsidP="00767B6F">
                      <w:pPr>
                        <w:rPr>
                          <w:rFonts w:ascii="Gill Sans MT" w:hAnsi="Gill Sans MT"/>
                        </w:rPr>
                      </w:pPr>
                    </w:p>
                  </w:txbxContent>
                </v:textbox>
                <w10:wrap type="through"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767B6F" w14:paraId="6D030C89" w14:textId="77777777" w:rsidTr="00767B6F">
        <w:trPr>
          <w:trHeight w:val="551"/>
        </w:trPr>
        <w:tc>
          <w:tcPr>
            <w:tcW w:w="7832" w:type="dxa"/>
            <w:gridSpan w:val="2"/>
            <w:shd w:val="clear" w:color="auto" w:fill="595959" w:themeFill="text1" w:themeFillTint="A6"/>
            <w:vAlign w:val="center"/>
          </w:tcPr>
          <w:p w14:paraId="1E61B47D" w14:textId="18370A5C" w:rsidR="00767B6F" w:rsidRDefault="00767B6F" w:rsidP="00767B6F">
            <w:pPr>
              <w:jc w:val="center"/>
              <w:rPr>
                <w:rFonts w:ascii="Gill Sans MT" w:hAnsi="Gill Sans MT"/>
                <w:color w:val="FFFFFF" w:themeColor="background1"/>
              </w:rPr>
            </w:pPr>
            <w:r>
              <w:rPr>
                <w:rFonts w:ascii="Gill Sans MT" w:hAnsi="Gill Sans MT"/>
                <w:color w:val="FFFFFF" w:themeColor="background1"/>
              </w:rPr>
              <w:br/>
            </w:r>
            <w:r w:rsidR="00BB21CB">
              <w:rPr>
                <w:rFonts w:ascii="Gill Sans MT" w:hAnsi="Gill Sans MT"/>
                <w:color w:val="FFFFFF" w:themeColor="background1"/>
                <w:sz w:val="40"/>
              </w:rPr>
              <w:t xml:space="preserve"> Beginning Throwing </w:t>
            </w:r>
            <w:r>
              <w:rPr>
                <w:rFonts w:ascii="Gill Sans MT" w:hAnsi="Gill Sans MT"/>
                <w:color w:val="FFFFFF" w:themeColor="background1"/>
                <w:sz w:val="40"/>
              </w:rPr>
              <w:t xml:space="preserve">: </w:t>
            </w:r>
            <w:r w:rsidR="00BB21CB">
              <w:rPr>
                <w:rFonts w:ascii="Gill Sans MT" w:hAnsi="Gill Sans MT"/>
                <w:color w:val="FFFFFF" w:themeColor="background1"/>
                <w:sz w:val="40"/>
              </w:rPr>
              <w:t>PRESENTING</w:t>
            </w:r>
          </w:p>
          <w:p w14:paraId="2555F0C9" w14:textId="77777777" w:rsidR="00767B6F" w:rsidRPr="00CF10F3" w:rsidRDefault="00767B6F" w:rsidP="00767B6F">
            <w:pPr>
              <w:jc w:val="center"/>
              <w:rPr>
                <w:rFonts w:ascii="Gill Sans MT" w:hAnsi="Gill Sans MT"/>
                <w:color w:val="FFFFFF" w:themeColor="background1"/>
              </w:rPr>
            </w:pPr>
          </w:p>
        </w:tc>
      </w:tr>
      <w:tr w:rsidR="00767B6F" w14:paraId="0DCE7B41" w14:textId="77777777" w:rsidTr="00767B6F">
        <w:trPr>
          <w:trHeight w:val="1243"/>
        </w:trPr>
        <w:tc>
          <w:tcPr>
            <w:tcW w:w="1653" w:type="dxa"/>
            <w:vAlign w:val="center"/>
          </w:tcPr>
          <w:p w14:paraId="2904C27B" w14:textId="77777777" w:rsidR="00767B6F" w:rsidRPr="00CF10F3" w:rsidRDefault="00767B6F" w:rsidP="00767B6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D0CE193" wp14:editId="323698FF">
                  <wp:extent cx="275209" cy="2752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36A5B2F0" w14:textId="77777777" w:rsidR="00767B6F" w:rsidRPr="00CF10F3" w:rsidRDefault="00767B6F" w:rsidP="00767B6F">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767B6F" w14:paraId="2FFD0B59" w14:textId="77777777" w:rsidTr="00767B6F">
        <w:trPr>
          <w:trHeight w:val="1517"/>
        </w:trPr>
        <w:tc>
          <w:tcPr>
            <w:tcW w:w="1653" w:type="dxa"/>
            <w:vAlign w:val="center"/>
          </w:tcPr>
          <w:p w14:paraId="455B2CD4" w14:textId="77777777" w:rsidR="00767B6F" w:rsidRPr="00CF10F3" w:rsidRDefault="00767B6F" w:rsidP="00767B6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73984B3F" wp14:editId="348B9D35">
                  <wp:extent cx="268605" cy="268605"/>
                  <wp:effectExtent l="0" t="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55D38E0A" w14:textId="77777777" w:rsidR="00767B6F" w:rsidRPr="00CB63C4" w:rsidRDefault="00767B6F" w:rsidP="009A4374">
            <w:pPr>
              <w:pStyle w:val="ListParagraph"/>
              <w:numPr>
                <w:ilvl w:val="0"/>
                <w:numId w:val="21"/>
              </w:numPr>
              <w:spacing w:after="200"/>
              <w:ind w:left="310" w:hanging="270"/>
              <w:rPr>
                <w:rFonts w:ascii="Gill Sans MT" w:hAnsi="Gill Sans MT"/>
              </w:rPr>
            </w:pPr>
            <w:r>
              <w:rPr>
                <w:rFonts w:ascii="Gill Sans MT" w:hAnsi="Gill Sans MT"/>
              </w:rPr>
              <w:t xml:space="preserve">Standards/Learning Goals- Analyze, select and </w:t>
            </w:r>
            <w:r w:rsidRPr="003A74B9">
              <w:rPr>
                <w:rFonts w:ascii="Gill Sans MT" w:hAnsi="Gill Sans MT"/>
                <w:color w:val="00B0F0"/>
              </w:rPr>
              <w:t>curate</w:t>
            </w:r>
            <w:r>
              <w:rPr>
                <w:rFonts w:ascii="Gill Sans MT" w:hAnsi="Gill Sans MT"/>
              </w:rPr>
              <w:t xml:space="preserve"> artifacts and/or artwork for presentation and </w:t>
            </w:r>
            <w:r w:rsidRPr="003A74B9">
              <w:rPr>
                <w:rFonts w:ascii="Gill Sans MT" w:hAnsi="Gill Sans MT"/>
                <w:color w:val="00B0F0"/>
              </w:rPr>
              <w:t>preservation</w:t>
            </w:r>
            <w:r w:rsidRPr="003A74B9">
              <w:rPr>
                <w:rFonts w:ascii="Gill Sans MT" w:hAnsi="Gill Sans MT"/>
              </w:rPr>
              <w:t>.</w:t>
            </w:r>
          </w:p>
        </w:tc>
      </w:tr>
      <w:tr w:rsidR="00767B6F" w14:paraId="3C39BD38" w14:textId="77777777" w:rsidTr="00767B6F">
        <w:trPr>
          <w:trHeight w:val="1187"/>
        </w:trPr>
        <w:tc>
          <w:tcPr>
            <w:tcW w:w="1653" w:type="dxa"/>
            <w:vAlign w:val="center"/>
          </w:tcPr>
          <w:p w14:paraId="19A91686" w14:textId="77777777" w:rsidR="00767B6F" w:rsidRPr="00CF10F3" w:rsidRDefault="00767B6F" w:rsidP="00767B6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6B1AD4B1" wp14:editId="7F5E6D5A">
                  <wp:extent cx="275843" cy="275843"/>
                  <wp:effectExtent l="0" t="0" r="381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79" w:type="dxa"/>
            <w:vAlign w:val="center"/>
          </w:tcPr>
          <w:p w14:paraId="06D1C735" w14:textId="77777777" w:rsidR="00767B6F" w:rsidRPr="00CF10F3" w:rsidRDefault="00767B6F" w:rsidP="00767B6F">
            <w:pPr>
              <w:rPr>
                <w:rFonts w:ascii="Gill Sans MT" w:hAnsi="Gill Sans MT"/>
                <w:b/>
                <w:i/>
              </w:rPr>
            </w:pPr>
            <w:r w:rsidRPr="00CF10F3">
              <w:rPr>
                <w:rFonts w:ascii="Gill Sans MT" w:hAnsi="Gill Sans MT"/>
                <w:b/>
                <w:i/>
              </w:rPr>
              <w:t>Students demonstrate they have the ability to:</w:t>
            </w:r>
          </w:p>
          <w:p w14:paraId="38D3FC65" w14:textId="77777777" w:rsidR="00767B6F" w:rsidRDefault="00767B6F" w:rsidP="009A4374">
            <w:pPr>
              <w:numPr>
                <w:ilvl w:val="0"/>
                <w:numId w:val="9"/>
              </w:numPr>
              <w:rPr>
                <w:rFonts w:ascii="Gill Sans MT" w:hAnsi="Gill Sans MT"/>
              </w:rPr>
            </w:pPr>
            <w:r>
              <w:rPr>
                <w:rFonts w:ascii="Gill Sans MT" w:hAnsi="Gill Sans MT"/>
              </w:rPr>
              <w:t>Digital photography documentation of work</w:t>
            </w:r>
          </w:p>
          <w:p w14:paraId="378674C0" w14:textId="77777777" w:rsidR="00767B6F" w:rsidRPr="00C93B6C" w:rsidRDefault="00767B6F" w:rsidP="009A4374">
            <w:pPr>
              <w:numPr>
                <w:ilvl w:val="0"/>
                <w:numId w:val="9"/>
              </w:numPr>
              <w:rPr>
                <w:rFonts w:ascii="Gill Sans MT" w:hAnsi="Gill Sans MT"/>
              </w:rPr>
            </w:pPr>
            <w:r>
              <w:rPr>
                <w:rFonts w:ascii="Gill Sans MT" w:hAnsi="Gill Sans MT"/>
              </w:rPr>
              <w:t>Progress portfolio</w:t>
            </w:r>
          </w:p>
        </w:tc>
      </w:tr>
      <w:tr w:rsidR="00767B6F" w14:paraId="553A6450" w14:textId="77777777" w:rsidTr="00767B6F">
        <w:trPr>
          <w:trHeight w:val="889"/>
        </w:trPr>
        <w:tc>
          <w:tcPr>
            <w:tcW w:w="1653" w:type="dxa"/>
            <w:vAlign w:val="center"/>
          </w:tcPr>
          <w:p w14:paraId="0E1CF486" w14:textId="77777777" w:rsidR="00767B6F" w:rsidRPr="00CF10F3" w:rsidRDefault="00767B6F" w:rsidP="00767B6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4961AFE" wp14:editId="6D966181">
                  <wp:extent cx="249936" cy="249936"/>
                  <wp:effectExtent l="0" t="0" r="444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07DD70BB" w14:textId="77777777" w:rsidR="00767B6F" w:rsidRPr="00CF10F3" w:rsidRDefault="00767B6F" w:rsidP="00767B6F">
            <w:pPr>
              <w:rPr>
                <w:rFonts w:ascii="Gill Sans MT" w:hAnsi="Gill Sans MT"/>
              </w:rPr>
            </w:pPr>
            <w:r w:rsidRPr="00CF10F3">
              <w:rPr>
                <w:rFonts w:ascii="Garamond" w:hAnsi="Garamond"/>
                <w:i/>
              </w:rPr>
              <w:t>Student’s performance reflects insufficient progress towards foundational skills and knowledge.</w:t>
            </w:r>
          </w:p>
        </w:tc>
      </w:tr>
    </w:tbl>
    <w:p w14:paraId="3C273B9C" w14:textId="4FA97966" w:rsidR="00767B6F" w:rsidRDefault="00E4739B" w:rsidP="00767B6F">
      <w:r>
        <w:rPr>
          <w:noProof/>
        </w:rPr>
        <mc:AlternateContent>
          <mc:Choice Requires="wps">
            <w:drawing>
              <wp:anchor distT="0" distB="0" distL="114300" distR="114300" simplePos="0" relativeHeight="251787264" behindDoc="0" locked="0" layoutInCell="1" allowOverlap="1" wp14:anchorId="33A31DBD" wp14:editId="13B8B3C7">
                <wp:simplePos x="0" y="0"/>
                <wp:positionH relativeFrom="page">
                  <wp:posOffset>5715000</wp:posOffset>
                </wp:positionH>
                <wp:positionV relativeFrom="page">
                  <wp:posOffset>3912870</wp:posOffset>
                </wp:positionV>
                <wp:extent cx="3619500" cy="1176618"/>
                <wp:effectExtent l="0" t="0" r="19050" b="24130"/>
                <wp:wrapThrough wrapText="bothSides">
                  <wp:wrapPolygon edited="0">
                    <wp:start x="568" y="0"/>
                    <wp:lineTo x="0" y="1749"/>
                    <wp:lineTo x="0" y="21693"/>
                    <wp:lineTo x="21145" y="21693"/>
                    <wp:lineTo x="21600" y="20294"/>
                    <wp:lineTo x="21600" y="0"/>
                    <wp:lineTo x="568" y="0"/>
                  </wp:wrapPolygon>
                </wp:wrapThrough>
                <wp:docPr id="54" name="Round Diagonal Corner Rectangle 54"/>
                <wp:cNvGraphicFramePr/>
                <a:graphic xmlns:a="http://schemas.openxmlformats.org/drawingml/2006/main">
                  <a:graphicData uri="http://schemas.microsoft.com/office/word/2010/wordprocessingShape">
                    <wps:wsp>
                      <wps:cNvSpPr/>
                      <wps:spPr>
                        <a:xfrm>
                          <a:off x="0" y="0"/>
                          <a:ext cx="3619500" cy="1176618"/>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D13D562" w14:textId="77777777" w:rsidR="00D557E7" w:rsidRDefault="00D557E7" w:rsidP="00E4739B">
                            <w:pPr>
                              <w:ind w:right="1552"/>
                              <w:jc w:val="center"/>
                              <w:rPr>
                                <w:rFonts w:ascii="Gill Sans MT" w:hAnsi="Gill Sans MT"/>
                                <w:b/>
                              </w:rPr>
                            </w:pPr>
                            <w:r>
                              <w:rPr>
                                <w:rFonts w:ascii="Gill Sans MT" w:hAnsi="Gill Sans MT"/>
                                <w:b/>
                              </w:rPr>
                              <w:t xml:space="preserve">Success Criteria </w:t>
                            </w:r>
                          </w:p>
                          <w:p w14:paraId="2CEE0378" w14:textId="77777777" w:rsidR="00D557E7"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independently document my work according to the criteria. </w:t>
                            </w:r>
                          </w:p>
                          <w:p w14:paraId="4207D79A" w14:textId="77777777" w:rsidR="00D557E7" w:rsidRPr="00C93B6C"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curate, digitally store and share my portfolio. </w:t>
                            </w:r>
                          </w:p>
                          <w:p w14:paraId="41E713F3" w14:textId="77777777" w:rsidR="00D557E7" w:rsidRPr="003D2F3E" w:rsidRDefault="00D557E7" w:rsidP="00E4739B">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1DBD" id="Round Diagonal Corner Rectangle 54" o:spid="_x0000_s1040" style="position:absolute;margin-left:450pt;margin-top:308.1pt;width:285pt;height:92.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176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" adj="-11796480,,5400" path="m196107,l3619500,r,l3619500,980511v,108307,-87800,196107,-196107,196107l,1176618r,l,196107c,87800,87800,,196107,xe" fillcolor="window" strokecolor="#bfbfbf" strokeweight="1pt">
                <v:stroke joinstyle="miter"/>
                <v:formulas/>
                <v:path arrowok="t" o:connecttype="custom" o:connectlocs="196107,0;3619500,0;3619500,0;3619500,980511;3423393,1176618;0,1176618;0,1176618;0,196107;196107,0" o:connectangles="0,0,0,0,0,0,0,0,0" textboxrect="0,0,3619500,1176618"/>
                <v:textbox>
                  <w:txbxContent>
                    <w:p w14:paraId="6D13D562" w14:textId="77777777" w:rsidR="00D557E7" w:rsidRDefault="00D557E7" w:rsidP="00E4739B">
                      <w:pPr>
                        <w:ind w:right="1552"/>
                        <w:jc w:val="center"/>
                        <w:rPr>
                          <w:rFonts w:ascii="Gill Sans MT" w:hAnsi="Gill Sans MT"/>
                          <w:b/>
                        </w:rPr>
                      </w:pPr>
                      <w:r>
                        <w:rPr>
                          <w:rFonts w:ascii="Gill Sans MT" w:hAnsi="Gill Sans MT"/>
                          <w:b/>
                        </w:rPr>
                        <w:t xml:space="preserve">Success Criteria </w:t>
                      </w:r>
                    </w:p>
                    <w:p w14:paraId="2CEE0378" w14:textId="77777777" w:rsidR="00D557E7"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independently document my work according to the criteria. </w:t>
                      </w:r>
                    </w:p>
                    <w:p w14:paraId="4207D79A" w14:textId="77777777" w:rsidR="00D557E7" w:rsidRPr="00C93B6C"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curate, digitally store and share my portfolio. </w:t>
                      </w:r>
                    </w:p>
                    <w:p w14:paraId="41E713F3" w14:textId="77777777" w:rsidR="00D557E7" w:rsidRPr="003D2F3E" w:rsidRDefault="00D557E7" w:rsidP="00E4739B">
                      <w:pPr>
                        <w:ind w:right="1552"/>
                        <w:rPr>
                          <w:rFonts w:ascii="Gill Sans MT" w:hAnsi="Gill Sans MT"/>
                        </w:rPr>
                      </w:pPr>
                    </w:p>
                  </w:txbxContent>
                </v:textbox>
                <w10:wrap type="through" anchorx="page" anchory="page"/>
              </v:shape>
            </w:pict>
          </mc:Fallback>
        </mc:AlternateContent>
      </w:r>
      <w:r w:rsidR="00767B6F">
        <w:rPr>
          <w:noProof/>
        </w:rPr>
        <mc:AlternateContent>
          <mc:Choice Requires="wps">
            <w:drawing>
              <wp:anchor distT="0" distB="0" distL="114300" distR="114300" simplePos="0" relativeHeight="251788288" behindDoc="0" locked="0" layoutInCell="1" allowOverlap="1" wp14:anchorId="2776FE82" wp14:editId="613522FA">
                <wp:simplePos x="0" y="0"/>
                <wp:positionH relativeFrom="page">
                  <wp:posOffset>8697659</wp:posOffset>
                </wp:positionH>
                <wp:positionV relativeFrom="page">
                  <wp:posOffset>4036060</wp:posOffset>
                </wp:positionV>
                <wp:extent cx="852805" cy="766445"/>
                <wp:effectExtent l="0" t="0" r="23495" b="14605"/>
                <wp:wrapThrough wrapText="bothSides">
                  <wp:wrapPolygon edited="0">
                    <wp:start x="7238" y="0"/>
                    <wp:lineTo x="0" y="1611"/>
                    <wp:lineTo x="0" y="14495"/>
                    <wp:lineTo x="965" y="17180"/>
                    <wp:lineTo x="5790" y="21475"/>
                    <wp:lineTo x="6755" y="21475"/>
                    <wp:lineTo x="14958" y="21475"/>
                    <wp:lineTo x="15923" y="21475"/>
                    <wp:lineTo x="20748" y="17717"/>
                    <wp:lineTo x="21713" y="14495"/>
                    <wp:lineTo x="21713" y="1611"/>
                    <wp:lineTo x="14475" y="0"/>
                    <wp:lineTo x="7238" y="0"/>
                  </wp:wrapPolygon>
                </wp:wrapThrough>
                <wp:docPr id="467" name="Oval 467"/>
                <wp:cNvGraphicFramePr/>
                <a:graphic xmlns:a="http://schemas.openxmlformats.org/drawingml/2006/main">
                  <a:graphicData uri="http://schemas.microsoft.com/office/word/2010/wordprocessingShape">
                    <wps:wsp>
                      <wps:cNvSpPr/>
                      <wps:spPr>
                        <a:xfrm>
                          <a:off x="0" y="0"/>
                          <a:ext cx="852805" cy="76644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AA1F9BB" w14:textId="77777777" w:rsidR="00D557E7" w:rsidRDefault="00D557E7" w:rsidP="00767B6F">
                            <w:pPr>
                              <w:jc w:val="center"/>
                            </w:pPr>
                            <w:r>
                              <w:rPr>
                                <w:rFonts w:ascii="Helvetica" w:hAnsi="Helvetica" w:cs="Helvetica"/>
                                <w:noProof/>
                              </w:rPr>
                              <w:drawing>
                                <wp:inline distT="0" distB="0" distL="0" distR="0" wp14:anchorId="32F66A5A" wp14:editId="325ADC6F">
                                  <wp:extent cx="430306" cy="399569"/>
                                  <wp:effectExtent l="0" t="0" r="8255" b="635"/>
                                  <wp:docPr id="4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37320" cy="40608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FE82" id="Oval 467" o:spid="_x0000_s1041" style="position:absolute;margin-left:684.85pt;margin-top:317.8pt;width:67.15pt;height:60.3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" fillcolor="window" strokecolor="windowText" strokeweight="1pt">
                <v:stroke joinstyle="miter"/>
                <v:textbox>
                  <w:txbxContent>
                    <w:p w14:paraId="7AA1F9BB" w14:textId="77777777" w:rsidR="00D557E7" w:rsidRDefault="00D557E7" w:rsidP="00767B6F">
                      <w:pPr>
                        <w:jc w:val="center"/>
                      </w:pPr>
                      <w:r>
                        <w:rPr>
                          <w:rFonts w:ascii="Helvetica" w:hAnsi="Helvetica" w:cs="Helvetica"/>
                          <w:noProof/>
                        </w:rPr>
                        <w:drawing>
                          <wp:inline distT="0" distB="0" distL="0" distR="0" wp14:anchorId="32F66A5A" wp14:editId="325ADC6F">
                            <wp:extent cx="430306" cy="399569"/>
                            <wp:effectExtent l="0" t="0" r="8255" b="635"/>
                            <wp:docPr id="4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37320" cy="4060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v:textbox>
                <w10:wrap type="through" anchorx="page" anchory="page"/>
              </v:oval>
            </w:pict>
          </mc:Fallback>
        </mc:AlternateContent>
      </w:r>
      <w:r w:rsidR="00767B6F">
        <w:rPr>
          <w:noProof/>
        </w:rPr>
        <mc:AlternateContent>
          <mc:Choice Requires="wps">
            <w:drawing>
              <wp:anchor distT="0" distB="0" distL="114300" distR="114300" simplePos="0" relativeHeight="251604480" behindDoc="0" locked="0" layoutInCell="1" allowOverlap="1" wp14:anchorId="1945F986" wp14:editId="02808BA3">
                <wp:simplePos x="0" y="0"/>
                <wp:positionH relativeFrom="margin">
                  <wp:posOffset>8387080</wp:posOffset>
                </wp:positionH>
                <wp:positionV relativeFrom="page">
                  <wp:posOffset>1068070</wp:posOffset>
                </wp:positionV>
                <wp:extent cx="913765" cy="836930"/>
                <wp:effectExtent l="0" t="0" r="19685" b="20320"/>
                <wp:wrapThrough wrapText="bothSides">
                  <wp:wrapPolygon edited="0">
                    <wp:start x="7205" y="0"/>
                    <wp:lineTo x="3603" y="1967"/>
                    <wp:lineTo x="0" y="5900"/>
                    <wp:lineTo x="0" y="16716"/>
                    <wp:lineTo x="5854" y="21633"/>
                    <wp:lineTo x="6755" y="21633"/>
                    <wp:lineTo x="14860" y="21633"/>
                    <wp:lineTo x="15761" y="21633"/>
                    <wp:lineTo x="21615" y="16716"/>
                    <wp:lineTo x="21615" y="5900"/>
                    <wp:lineTo x="18013" y="1967"/>
                    <wp:lineTo x="14410" y="0"/>
                    <wp:lineTo x="7205" y="0"/>
                  </wp:wrapPolygon>
                </wp:wrapThrough>
                <wp:docPr id="4" name="Oval 4"/>
                <wp:cNvGraphicFramePr/>
                <a:graphic xmlns:a="http://schemas.openxmlformats.org/drawingml/2006/main">
                  <a:graphicData uri="http://schemas.microsoft.com/office/word/2010/wordprocessingShape">
                    <wps:wsp>
                      <wps:cNvSpPr/>
                      <wps:spPr>
                        <a:xfrm>
                          <a:off x="0" y="0"/>
                          <a:ext cx="913765" cy="83693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2C74AB7" w14:textId="77777777" w:rsidR="00D557E7" w:rsidRDefault="00D557E7" w:rsidP="00767B6F">
                            <w:pPr>
                              <w:jc w:val="center"/>
                            </w:pPr>
                            <w:r>
                              <w:rPr>
                                <w:rFonts w:ascii="Helvetica" w:hAnsi="Helvetica" w:cs="Helvetica"/>
                                <w:noProof/>
                              </w:rPr>
                              <w:drawing>
                                <wp:inline distT="0" distB="0" distL="0" distR="0" wp14:anchorId="128A37C2" wp14:editId="5B89C8D2">
                                  <wp:extent cx="460893" cy="460893"/>
                                  <wp:effectExtent l="0" t="0" r="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3" cy="46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5F986" id="Oval 4" o:spid="_x0000_s1042" style="position:absolute;margin-left:660.4pt;margin-top:84.1pt;width:71.95pt;height:65.9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" fillcolor="window" strokecolor="windowText" strokeweight="1pt">
                <v:stroke joinstyle="miter"/>
                <v:textbox>
                  <w:txbxContent>
                    <w:p w14:paraId="62C74AB7" w14:textId="77777777" w:rsidR="00D557E7" w:rsidRDefault="00D557E7" w:rsidP="00767B6F">
                      <w:pPr>
                        <w:jc w:val="center"/>
                      </w:pPr>
                      <w:r>
                        <w:rPr>
                          <w:rFonts w:ascii="Helvetica" w:hAnsi="Helvetica" w:cs="Helvetica"/>
                          <w:noProof/>
                        </w:rPr>
                        <w:drawing>
                          <wp:inline distT="0" distB="0" distL="0" distR="0" wp14:anchorId="128A37C2" wp14:editId="5B89C8D2">
                            <wp:extent cx="460893" cy="460893"/>
                            <wp:effectExtent l="0" t="0" r="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3" cy="465203"/>
                                    </a:xfrm>
                                    <a:prstGeom prst="rect">
                                      <a:avLst/>
                                    </a:prstGeom>
                                    <a:noFill/>
                                    <a:ln>
                                      <a:noFill/>
                                    </a:ln>
                                  </pic:spPr>
                                </pic:pic>
                              </a:graphicData>
                            </a:graphic>
                          </wp:inline>
                        </w:drawing>
                      </w:r>
                    </w:p>
                  </w:txbxContent>
                </v:textbox>
                <w10:wrap type="through" anchorx="margin" anchory="page"/>
              </v:oval>
            </w:pict>
          </mc:Fallback>
        </mc:AlternateContent>
      </w:r>
    </w:p>
    <w:p w14:paraId="4826B4C0" w14:textId="77777777" w:rsidR="00767B6F" w:rsidRDefault="00767B6F" w:rsidP="00767B6F">
      <w:r>
        <w:rPr>
          <w:noProof/>
        </w:rPr>
        <mc:AlternateContent>
          <mc:Choice Requires="wps">
            <w:drawing>
              <wp:anchor distT="0" distB="0" distL="114300" distR="114300" simplePos="0" relativeHeight="251616768" behindDoc="1" locked="0" layoutInCell="1" allowOverlap="1" wp14:anchorId="232A62EA" wp14:editId="2C216DC5">
                <wp:simplePos x="0" y="0"/>
                <wp:positionH relativeFrom="margin">
                  <wp:posOffset>466725</wp:posOffset>
                </wp:positionH>
                <wp:positionV relativeFrom="margin">
                  <wp:posOffset>3848100</wp:posOffset>
                </wp:positionV>
                <wp:extent cx="3606800" cy="977900"/>
                <wp:effectExtent l="0" t="0" r="12700" b="12700"/>
                <wp:wrapTight wrapText="bothSides">
                  <wp:wrapPolygon edited="0">
                    <wp:start x="0" y="0"/>
                    <wp:lineTo x="0" y="21460"/>
                    <wp:lineTo x="21562" y="21460"/>
                    <wp:lineTo x="21562" y="0"/>
                    <wp:lineTo x="0" y="0"/>
                  </wp:wrapPolygon>
                </wp:wrapTight>
                <wp:docPr id="468" name="Text Box 468"/>
                <wp:cNvGraphicFramePr/>
                <a:graphic xmlns:a="http://schemas.openxmlformats.org/drawingml/2006/main">
                  <a:graphicData uri="http://schemas.microsoft.com/office/word/2010/wordprocessingShape">
                    <wps:wsp>
                      <wps:cNvSpPr txBox="1"/>
                      <wps:spPr>
                        <a:xfrm>
                          <a:off x="0" y="0"/>
                          <a:ext cx="3606800" cy="97790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53F05E"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36391A38" w14:textId="77777777" w:rsidR="00D557E7" w:rsidRDefault="00D557E7" w:rsidP="00767B6F">
                            <w:pPr>
                              <w:jc w:val="center"/>
                              <w:rPr>
                                <w:rFonts w:ascii="Garamond" w:hAnsi="Garamond"/>
                                <w:i/>
                              </w:rPr>
                            </w:pPr>
                            <w:r>
                              <w:rPr>
                                <w:rFonts w:ascii="Garamond" w:hAnsi="Garamond"/>
                                <w:i/>
                              </w:rPr>
                              <w:t>Including but not limited to…</w:t>
                            </w:r>
                          </w:p>
                          <w:p w14:paraId="47AFA88A" w14:textId="77777777" w:rsidR="00D557E7" w:rsidRPr="00E82E0A" w:rsidRDefault="00D557E7" w:rsidP="00767B6F">
                            <w:pPr>
                              <w:jc w:val="center"/>
                              <w:rPr>
                                <w:rFonts w:ascii="Garamond" w:hAnsi="Garamond"/>
                              </w:rPr>
                            </w:pPr>
                            <w:r w:rsidRPr="00E82E0A">
                              <w:rPr>
                                <w:rFonts w:ascii="Garamond" w:hAnsi="Garamond"/>
                              </w:rPr>
                              <w:t>Photo-booth, light, shadow, crop, digital portfolio</w:t>
                            </w:r>
                          </w:p>
                          <w:p w14:paraId="38E199F0" w14:textId="77777777" w:rsidR="00D557E7" w:rsidRPr="004E40D9" w:rsidRDefault="00D557E7" w:rsidP="00767B6F">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62EA" id="Text Box 468" o:spid="_x0000_s1043" type="#_x0000_t202" style="position:absolute;margin-left:36.75pt;margin-top:303pt;width:284pt;height:7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" fillcolor="window" strokecolor="#bfbfbf" strokeweight="1pt">
                <v:textbox>
                  <w:txbxContent>
                    <w:p w14:paraId="3353F05E"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36391A38" w14:textId="77777777" w:rsidR="00D557E7" w:rsidRDefault="00D557E7" w:rsidP="00767B6F">
                      <w:pPr>
                        <w:jc w:val="center"/>
                        <w:rPr>
                          <w:rFonts w:ascii="Garamond" w:hAnsi="Garamond"/>
                          <w:i/>
                        </w:rPr>
                      </w:pPr>
                      <w:r>
                        <w:rPr>
                          <w:rFonts w:ascii="Garamond" w:hAnsi="Garamond"/>
                          <w:i/>
                        </w:rPr>
                        <w:t>Including but not limited to…</w:t>
                      </w:r>
                    </w:p>
                    <w:p w14:paraId="47AFA88A" w14:textId="77777777" w:rsidR="00D557E7" w:rsidRPr="00E82E0A" w:rsidRDefault="00D557E7" w:rsidP="00767B6F">
                      <w:pPr>
                        <w:jc w:val="center"/>
                        <w:rPr>
                          <w:rFonts w:ascii="Garamond" w:hAnsi="Garamond"/>
                        </w:rPr>
                      </w:pPr>
                      <w:r w:rsidRPr="00E82E0A">
                        <w:rPr>
                          <w:rFonts w:ascii="Garamond" w:hAnsi="Garamond"/>
                        </w:rPr>
                        <w:t>Photo-booth, light, shadow, crop, digital portfolio</w:t>
                      </w:r>
                    </w:p>
                    <w:p w14:paraId="38E199F0" w14:textId="77777777" w:rsidR="00D557E7" w:rsidRPr="004E40D9" w:rsidRDefault="00D557E7" w:rsidP="00767B6F">
                      <w:pPr>
                        <w:jc w:val="center"/>
                        <w:rPr>
                          <w:rFonts w:ascii="Garamond" w:hAnsi="Garamond"/>
                          <w:sz w:val="32"/>
                        </w:rPr>
                      </w:pPr>
                    </w:p>
                  </w:txbxContent>
                </v:textbox>
                <w10:wrap type="tight" anchorx="margin" anchory="margin"/>
              </v:shape>
            </w:pict>
          </mc:Fallback>
        </mc:AlternateContent>
      </w:r>
    </w:p>
    <w:p w14:paraId="0FF104DE" w14:textId="77777777" w:rsidR="00767B6F" w:rsidRDefault="00767B6F" w:rsidP="00767B6F">
      <w:r>
        <w:rPr>
          <w:noProof/>
        </w:rPr>
        <mc:AlternateContent>
          <mc:Choice Requires="wps">
            <w:drawing>
              <wp:anchor distT="0" distB="0" distL="114300" distR="114300" simplePos="0" relativeHeight="251609600" behindDoc="1" locked="0" layoutInCell="1" allowOverlap="1" wp14:anchorId="197CF257" wp14:editId="6969A9ED">
                <wp:simplePos x="0" y="0"/>
                <wp:positionH relativeFrom="page">
                  <wp:posOffset>5716921</wp:posOffset>
                </wp:positionH>
                <wp:positionV relativeFrom="page">
                  <wp:posOffset>5163670</wp:posOffset>
                </wp:positionV>
                <wp:extent cx="3632200" cy="799011"/>
                <wp:effectExtent l="0" t="0" r="25400" b="20320"/>
                <wp:wrapTight wrapText="bothSides">
                  <wp:wrapPolygon edited="0">
                    <wp:start x="227" y="0"/>
                    <wp:lineTo x="0" y="1545"/>
                    <wp:lineTo x="0" y="21634"/>
                    <wp:lineTo x="21411" y="21634"/>
                    <wp:lineTo x="21638" y="20604"/>
                    <wp:lineTo x="21638" y="0"/>
                    <wp:lineTo x="227" y="0"/>
                  </wp:wrapPolygon>
                </wp:wrapTight>
                <wp:docPr id="2" name="Round Diagonal Corner Rectangle 2"/>
                <wp:cNvGraphicFramePr/>
                <a:graphic xmlns:a="http://schemas.openxmlformats.org/drawingml/2006/main">
                  <a:graphicData uri="http://schemas.microsoft.com/office/word/2010/wordprocessingShape">
                    <wps:wsp>
                      <wps:cNvSpPr/>
                      <wps:spPr>
                        <a:xfrm>
                          <a:off x="0" y="0"/>
                          <a:ext cx="3632200" cy="799011"/>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1DB63EE"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18956FD7" w14:textId="1E680775"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Analysis</w:t>
                            </w:r>
                          </w:p>
                          <w:p w14:paraId="37F03E6F" w14:textId="77777777" w:rsidR="00D557E7" w:rsidRDefault="00D557E7" w:rsidP="00767B6F">
                            <w:pPr>
                              <w:ind w:right="1552"/>
                              <w:jc w:val="center"/>
                              <w:rPr>
                                <w:rFonts w:ascii="Gill Sans MT" w:hAnsi="Gill Sans MT"/>
                                <w:b/>
                              </w:rPr>
                            </w:pPr>
                          </w:p>
                          <w:p w14:paraId="1697EC10" w14:textId="77777777" w:rsidR="00D557E7" w:rsidRPr="003D2F3E" w:rsidRDefault="00D557E7" w:rsidP="00767B6F">
                            <w:pPr>
                              <w:ind w:right="1552"/>
                              <w:jc w:val="center"/>
                              <w:rPr>
                                <w:rFonts w:ascii="Gill Sans MT" w:hAnsi="Gill Sans MT"/>
                              </w:rPr>
                            </w:pPr>
                          </w:p>
                          <w:p w14:paraId="5D47DD14" w14:textId="77777777" w:rsidR="00D557E7" w:rsidRPr="00C835DC" w:rsidRDefault="00D557E7" w:rsidP="00767B6F">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F257" id="Round Diagonal Corner Rectangle 2" o:spid="_x0000_s1044" style="position:absolute;margin-left:450.15pt;margin-top:406.6pt;width:286pt;height:62.9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99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" adj="-11796480,,5400" path="m133171,l3632200,r,l3632200,665840v,73548,-59623,133171,-133171,133171l,799011r,l,133171c,59623,59623,,133171,xe" fillcolor="window" strokecolor="#bfbfbf" strokeweight="1pt">
                <v:stroke joinstyle="miter"/>
                <v:formulas/>
                <v:path arrowok="t" o:connecttype="custom" o:connectlocs="133171,0;3632200,0;3632200,0;3632200,665840;3499029,799011;0,799011;0,799011;0,133171;133171,0" o:connectangles="0,0,0,0,0,0,0,0,0" textboxrect="0,0,3632200,799011"/>
                <v:textbox>
                  <w:txbxContent>
                    <w:p w14:paraId="41DB63EE"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18956FD7" w14:textId="1E680775"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Analysis</w:t>
                      </w:r>
                    </w:p>
                    <w:p w14:paraId="37F03E6F" w14:textId="77777777" w:rsidR="00D557E7" w:rsidRDefault="00D557E7" w:rsidP="00767B6F">
                      <w:pPr>
                        <w:ind w:right="1552"/>
                        <w:jc w:val="center"/>
                        <w:rPr>
                          <w:rFonts w:ascii="Gill Sans MT" w:hAnsi="Gill Sans MT"/>
                          <w:b/>
                        </w:rPr>
                      </w:pPr>
                    </w:p>
                    <w:p w14:paraId="1697EC10" w14:textId="77777777" w:rsidR="00D557E7" w:rsidRPr="003D2F3E" w:rsidRDefault="00D557E7" w:rsidP="00767B6F">
                      <w:pPr>
                        <w:ind w:right="1552"/>
                        <w:jc w:val="center"/>
                        <w:rPr>
                          <w:rFonts w:ascii="Gill Sans MT" w:hAnsi="Gill Sans MT"/>
                        </w:rPr>
                      </w:pPr>
                    </w:p>
                    <w:p w14:paraId="5D47DD14" w14:textId="77777777" w:rsidR="00D557E7" w:rsidRPr="00C835DC" w:rsidRDefault="00D557E7" w:rsidP="00767B6F">
                      <w:pPr>
                        <w:ind w:right="1552"/>
                        <w:jc w:val="center"/>
                        <w:rPr>
                          <w:rFonts w:ascii="Garamond" w:hAnsi="Garamond"/>
                        </w:rPr>
                      </w:pPr>
                    </w:p>
                  </w:txbxContent>
                </v:textbox>
                <w10:wrap type="tight" anchorx="page" anchory="page"/>
              </v:shape>
            </w:pict>
          </mc:Fallback>
        </mc:AlternateContent>
      </w:r>
    </w:p>
    <w:p w14:paraId="4856050D" w14:textId="3DF6148F" w:rsidR="00767B6F" w:rsidRPr="00E4739B" w:rsidRDefault="00767B6F" w:rsidP="00E94634">
      <w:r>
        <w:rPr>
          <w:noProof/>
        </w:rPr>
        <mc:AlternateContent>
          <mc:Choice Requires="wps">
            <w:drawing>
              <wp:anchor distT="0" distB="0" distL="114300" distR="114300" simplePos="0" relativeHeight="251614720" behindDoc="0" locked="0" layoutInCell="1" allowOverlap="1" wp14:anchorId="15A8DD64" wp14:editId="0A41F536">
                <wp:simplePos x="0" y="0"/>
                <wp:positionH relativeFrom="margin">
                  <wp:posOffset>8224584</wp:posOffset>
                </wp:positionH>
                <wp:positionV relativeFrom="page">
                  <wp:posOffset>5086350</wp:posOffset>
                </wp:positionV>
                <wp:extent cx="883285" cy="819785"/>
                <wp:effectExtent l="0" t="0" r="12065" b="18415"/>
                <wp:wrapThrough wrapText="bothSides">
                  <wp:wrapPolygon edited="0">
                    <wp:start x="6988" y="0"/>
                    <wp:lineTo x="3727" y="1506"/>
                    <wp:lineTo x="0" y="6023"/>
                    <wp:lineTo x="0" y="17066"/>
                    <wp:lineTo x="5590" y="21583"/>
                    <wp:lineTo x="6988" y="21583"/>
                    <wp:lineTo x="14907" y="21583"/>
                    <wp:lineTo x="15839" y="21583"/>
                    <wp:lineTo x="21429" y="17066"/>
                    <wp:lineTo x="21429" y="6023"/>
                    <wp:lineTo x="17702" y="1506"/>
                    <wp:lineTo x="14441" y="0"/>
                    <wp:lineTo x="6988" y="0"/>
                  </wp:wrapPolygon>
                </wp:wrapThrough>
                <wp:docPr id="469" name="Oval 469"/>
                <wp:cNvGraphicFramePr/>
                <a:graphic xmlns:a="http://schemas.openxmlformats.org/drawingml/2006/main">
                  <a:graphicData uri="http://schemas.microsoft.com/office/word/2010/wordprocessingShape">
                    <wps:wsp>
                      <wps:cNvSpPr/>
                      <wps:spPr>
                        <a:xfrm>
                          <a:off x="0" y="0"/>
                          <a:ext cx="883285" cy="81978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8F93C1B" w14:textId="77777777" w:rsidR="00D557E7" w:rsidRDefault="00D557E7" w:rsidP="00767B6F">
                            <w:pPr>
                              <w:jc w:val="center"/>
                            </w:pPr>
                            <w:r>
                              <w:rPr>
                                <w:rFonts w:ascii="Helvetica" w:hAnsi="Helvetica" w:cs="Helvetica"/>
                                <w:noProof/>
                              </w:rPr>
                              <w:drawing>
                                <wp:inline distT="0" distB="0" distL="0" distR="0" wp14:anchorId="7C83AA9A" wp14:editId="6234CB22">
                                  <wp:extent cx="371534" cy="371534"/>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74728" cy="374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8DD64" id="Oval 469" o:spid="_x0000_s1045" style="position:absolute;margin-left:647.6pt;margin-top:400.5pt;width:69.55pt;height:64.5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" fillcolor="window" strokecolor="windowText" strokeweight="1pt">
                <v:stroke joinstyle="miter"/>
                <v:textbox>
                  <w:txbxContent>
                    <w:p w14:paraId="28F93C1B" w14:textId="77777777" w:rsidR="00D557E7" w:rsidRDefault="00D557E7" w:rsidP="00767B6F">
                      <w:pPr>
                        <w:jc w:val="center"/>
                      </w:pPr>
                      <w:r>
                        <w:rPr>
                          <w:rFonts w:ascii="Helvetica" w:hAnsi="Helvetica" w:cs="Helvetica"/>
                          <w:noProof/>
                        </w:rPr>
                        <w:drawing>
                          <wp:inline distT="0" distB="0" distL="0" distR="0" wp14:anchorId="7C83AA9A" wp14:editId="6234CB22">
                            <wp:extent cx="371534" cy="371534"/>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74728" cy="374728"/>
                                    </a:xfrm>
                                    <a:prstGeom prst="rect">
                                      <a:avLst/>
                                    </a:prstGeom>
                                    <a:noFill/>
                                    <a:ln>
                                      <a:noFill/>
                                    </a:ln>
                                  </pic:spPr>
                                </pic:pic>
                              </a:graphicData>
                            </a:graphic>
                          </wp:inline>
                        </w:drawing>
                      </w:r>
                    </w:p>
                  </w:txbxContent>
                </v:textbox>
                <w10:wrap type="through" anchorx="margin"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767B6F" w14:paraId="65079E14" w14:textId="77777777" w:rsidTr="00767B6F">
        <w:trPr>
          <w:trHeight w:val="551"/>
        </w:trPr>
        <w:tc>
          <w:tcPr>
            <w:tcW w:w="7832" w:type="dxa"/>
            <w:gridSpan w:val="2"/>
            <w:shd w:val="clear" w:color="auto" w:fill="595959" w:themeFill="text1" w:themeFillTint="A6"/>
            <w:vAlign w:val="center"/>
          </w:tcPr>
          <w:p w14:paraId="79D5BFF8" w14:textId="602E9F0B" w:rsidR="00767B6F" w:rsidRDefault="00767B6F" w:rsidP="00767B6F">
            <w:pPr>
              <w:jc w:val="center"/>
              <w:rPr>
                <w:rFonts w:ascii="Gill Sans MT" w:hAnsi="Gill Sans MT"/>
                <w:color w:val="FFFFFF" w:themeColor="background1"/>
              </w:rPr>
            </w:pPr>
            <w:r>
              <w:rPr>
                <w:rFonts w:ascii="Gill Sans MT" w:hAnsi="Gill Sans MT"/>
                <w:color w:val="FFFFFF" w:themeColor="background1"/>
              </w:rPr>
              <w:lastRenderedPageBreak/>
              <w:br/>
            </w:r>
            <w:r w:rsidR="00BB21CB">
              <w:rPr>
                <w:rFonts w:ascii="Gill Sans MT" w:hAnsi="Gill Sans MT"/>
                <w:color w:val="FFFFFF" w:themeColor="background1"/>
                <w:sz w:val="40"/>
              </w:rPr>
              <w:t xml:space="preserve"> Intermediate Throwing </w:t>
            </w:r>
            <w:r>
              <w:rPr>
                <w:rFonts w:ascii="Gill Sans MT" w:hAnsi="Gill Sans MT"/>
                <w:color w:val="FFFFFF" w:themeColor="background1"/>
                <w:sz w:val="40"/>
              </w:rPr>
              <w:t xml:space="preserve">: </w:t>
            </w:r>
            <w:r w:rsidR="00BB21CB">
              <w:rPr>
                <w:rFonts w:ascii="Gill Sans MT" w:hAnsi="Gill Sans MT"/>
                <w:color w:val="FFFFFF" w:themeColor="background1"/>
                <w:sz w:val="40"/>
              </w:rPr>
              <w:t>CREATING 1</w:t>
            </w:r>
          </w:p>
          <w:p w14:paraId="1832843C" w14:textId="77777777" w:rsidR="00767B6F" w:rsidRPr="00CF10F3" w:rsidRDefault="00767B6F" w:rsidP="00767B6F">
            <w:pPr>
              <w:jc w:val="center"/>
              <w:rPr>
                <w:rFonts w:ascii="Gill Sans MT" w:hAnsi="Gill Sans MT"/>
                <w:color w:val="FFFFFF" w:themeColor="background1"/>
              </w:rPr>
            </w:pPr>
          </w:p>
        </w:tc>
      </w:tr>
      <w:tr w:rsidR="00767B6F" w14:paraId="0C861295" w14:textId="77777777" w:rsidTr="00767B6F">
        <w:trPr>
          <w:trHeight w:val="1243"/>
        </w:trPr>
        <w:tc>
          <w:tcPr>
            <w:tcW w:w="1653" w:type="dxa"/>
            <w:vAlign w:val="center"/>
          </w:tcPr>
          <w:p w14:paraId="70484C84" w14:textId="77777777" w:rsidR="00767B6F" w:rsidRPr="00CF10F3" w:rsidRDefault="00767B6F" w:rsidP="00767B6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100B6F96" wp14:editId="21C47761">
                  <wp:extent cx="275209" cy="275209"/>
                  <wp:effectExtent l="0" t="0" r="4445"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20AC4955" w14:textId="77777777" w:rsidR="00767B6F" w:rsidRPr="00CF10F3" w:rsidRDefault="00767B6F" w:rsidP="00767B6F">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767B6F" w14:paraId="40BD4D75" w14:textId="77777777" w:rsidTr="00767B6F">
        <w:trPr>
          <w:trHeight w:val="1517"/>
        </w:trPr>
        <w:tc>
          <w:tcPr>
            <w:tcW w:w="1653" w:type="dxa"/>
            <w:vAlign w:val="center"/>
          </w:tcPr>
          <w:p w14:paraId="0E83834C" w14:textId="77777777" w:rsidR="00767B6F" w:rsidRPr="00CF10F3" w:rsidRDefault="00767B6F" w:rsidP="00767B6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09248C53" wp14:editId="5A27F596">
                  <wp:extent cx="268605" cy="268605"/>
                  <wp:effectExtent l="0" t="0" r="10795" b="1079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6650B1AE" w14:textId="77777777" w:rsidR="00767B6F" w:rsidRPr="00CB63C4" w:rsidRDefault="00767B6F" w:rsidP="009A4374">
            <w:pPr>
              <w:pStyle w:val="ListParagraph"/>
              <w:numPr>
                <w:ilvl w:val="0"/>
                <w:numId w:val="21"/>
              </w:numPr>
              <w:spacing w:after="200"/>
              <w:ind w:left="310" w:hanging="270"/>
              <w:rPr>
                <w:rFonts w:ascii="Gill Sans MT" w:hAnsi="Gill Sans MT"/>
              </w:rPr>
            </w:pPr>
            <w:r w:rsidRPr="00252568">
              <w:rPr>
                <w:rFonts w:ascii="Gill Sans MT" w:hAnsi="Gill Sans MT"/>
                <w:b/>
              </w:rPr>
              <w:t>Standards/Learning Goals-</w:t>
            </w:r>
            <w:r>
              <w:rPr>
                <w:rFonts w:ascii="Gill Sans MT" w:hAnsi="Gill Sans MT"/>
              </w:rPr>
              <w:t xml:space="preserve"> Through experimentation, practice and persistence, demonstrate acquisition of skills and knowledge in ceramics.</w:t>
            </w:r>
          </w:p>
        </w:tc>
      </w:tr>
      <w:tr w:rsidR="00767B6F" w14:paraId="4F8B5190" w14:textId="77777777" w:rsidTr="00767B6F">
        <w:trPr>
          <w:trHeight w:val="1187"/>
        </w:trPr>
        <w:tc>
          <w:tcPr>
            <w:tcW w:w="1653" w:type="dxa"/>
            <w:vAlign w:val="center"/>
          </w:tcPr>
          <w:p w14:paraId="395154E6" w14:textId="77777777" w:rsidR="00767B6F" w:rsidRPr="00CF10F3" w:rsidRDefault="00767B6F" w:rsidP="00767B6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4A05667D" wp14:editId="4C39B1EF">
                  <wp:extent cx="275843" cy="275843"/>
                  <wp:effectExtent l="0" t="0" r="381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79" w:type="dxa"/>
            <w:vAlign w:val="center"/>
          </w:tcPr>
          <w:p w14:paraId="0032DBC4" w14:textId="77777777" w:rsidR="00767B6F" w:rsidRPr="00CF10F3" w:rsidRDefault="00767B6F" w:rsidP="00767B6F">
            <w:pPr>
              <w:rPr>
                <w:rFonts w:ascii="Gill Sans MT" w:hAnsi="Gill Sans MT"/>
                <w:b/>
                <w:i/>
              </w:rPr>
            </w:pPr>
            <w:r w:rsidRPr="00CF10F3">
              <w:rPr>
                <w:rFonts w:ascii="Gill Sans MT" w:hAnsi="Gill Sans MT"/>
                <w:b/>
                <w:i/>
              </w:rPr>
              <w:t>Students demonstrate they have the ability to</w:t>
            </w:r>
            <w:r>
              <w:rPr>
                <w:rFonts w:ascii="Gill Sans MT" w:hAnsi="Gill Sans MT"/>
                <w:b/>
                <w:i/>
              </w:rPr>
              <w:t xml:space="preserve"> THROW</w:t>
            </w:r>
            <w:r w:rsidRPr="00CF10F3">
              <w:rPr>
                <w:rFonts w:ascii="Gill Sans MT" w:hAnsi="Gill Sans MT"/>
                <w:b/>
                <w:i/>
              </w:rPr>
              <w:t>:</w:t>
            </w:r>
          </w:p>
          <w:p w14:paraId="3A25AA5F" w14:textId="77777777" w:rsidR="00767B6F" w:rsidRDefault="00767B6F" w:rsidP="009A4374">
            <w:pPr>
              <w:numPr>
                <w:ilvl w:val="0"/>
                <w:numId w:val="9"/>
              </w:numPr>
              <w:rPr>
                <w:rFonts w:ascii="Gill Sans MT" w:hAnsi="Gill Sans MT"/>
              </w:rPr>
            </w:pPr>
            <w:r>
              <w:rPr>
                <w:rFonts w:ascii="Gill Sans MT" w:hAnsi="Gill Sans MT"/>
              </w:rPr>
              <w:t>For production</w:t>
            </w:r>
          </w:p>
          <w:p w14:paraId="5205D2E2" w14:textId="77777777" w:rsidR="00767B6F" w:rsidRDefault="00767B6F" w:rsidP="009A4374">
            <w:pPr>
              <w:numPr>
                <w:ilvl w:val="0"/>
                <w:numId w:val="9"/>
              </w:numPr>
              <w:rPr>
                <w:rFonts w:ascii="Gill Sans MT" w:hAnsi="Gill Sans MT"/>
              </w:rPr>
            </w:pPr>
            <w:r>
              <w:rPr>
                <w:rFonts w:ascii="Gill Sans MT" w:hAnsi="Gill Sans MT"/>
              </w:rPr>
              <w:t>Nesting Bowls</w:t>
            </w:r>
          </w:p>
          <w:p w14:paraId="4477FE32" w14:textId="77777777" w:rsidR="00767B6F" w:rsidRDefault="00767B6F" w:rsidP="009A4374">
            <w:pPr>
              <w:numPr>
                <w:ilvl w:val="0"/>
                <w:numId w:val="9"/>
              </w:numPr>
              <w:rPr>
                <w:rFonts w:ascii="Gill Sans MT" w:hAnsi="Gill Sans MT"/>
              </w:rPr>
            </w:pPr>
            <w:r>
              <w:rPr>
                <w:rFonts w:ascii="Gill Sans MT" w:hAnsi="Gill Sans MT"/>
              </w:rPr>
              <w:t>Multi-thrown</w:t>
            </w:r>
          </w:p>
          <w:p w14:paraId="4A5F92B0" w14:textId="77777777" w:rsidR="00767B6F" w:rsidRPr="00594C30" w:rsidRDefault="00767B6F" w:rsidP="009A4374">
            <w:pPr>
              <w:numPr>
                <w:ilvl w:val="0"/>
                <w:numId w:val="9"/>
              </w:numPr>
              <w:rPr>
                <w:rFonts w:ascii="Gill Sans MT" w:hAnsi="Gill Sans MT"/>
              </w:rPr>
            </w:pPr>
            <w:r>
              <w:rPr>
                <w:rFonts w:ascii="Gill Sans MT" w:hAnsi="Gill Sans MT"/>
              </w:rPr>
              <w:t>Cups Plus</w:t>
            </w:r>
          </w:p>
        </w:tc>
      </w:tr>
      <w:tr w:rsidR="00767B6F" w14:paraId="40B7ABCC" w14:textId="77777777" w:rsidTr="00767B6F">
        <w:trPr>
          <w:trHeight w:val="889"/>
        </w:trPr>
        <w:tc>
          <w:tcPr>
            <w:tcW w:w="1653" w:type="dxa"/>
            <w:vAlign w:val="center"/>
          </w:tcPr>
          <w:p w14:paraId="2EC4E32C" w14:textId="77777777" w:rsidR="00767B6F" w:rsidRPr="00CF10F3" w:rsidRDefault="00767B6F" w:rsidP="00767B6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5C6C0693" wp14:editId="37450CB2">
                  <wp:extent cx="249936" cy="249936"/>
                  <wp:effectExtent l="0" t="0" r="4445" b="44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524BCB00" w14:textId="77777777" w:rsidR="00767B6F" w:rsidRPr="00CF10F3" w:rsidRDefault="00767B6F" w:rsidP="00767B6F">
            <w:pPr>
              <w:rPr>
                <w:rFonts w:ascii="Gill Sans MT" w:hAnsi="Gill Sans MT"/>
              </w:rPr>
            </w:pPr>
            <w:r w:rsidRPr="00CF10F3">
              <w:rPr>
                <w:rFonts w:ascii="Garamond" w:hAnsi="Garamond"/>
                <w:i/>
              </w:rPr>
              <w:t>Student’s performance reflects insufficient progress towards foundational skills and knowledge.</w:t>
            </w:r>
          </w:p>
        </w:tc>
      </w:tr>
    </w:tbl>
    <w:p w14:paraId="6146810E" w14:textId="378B581B" w:rsidR="00767B6F" w:rsidRDefault="00E4739B" w:rsidP="00767B6F">
      <w:r>
        <w:rPr>
          <w:noProof/>
        </w:rPr>
        <mc:AlternateContent>
          <mc:Choice Requires="wps">
            <w:drawing>
              <wp:anchor distT="0" distB="0" distL="114300" distR="114300" simplePos="0" relativeHeight="251793408" behindDoc="1" locked="0" layoutInCell="1" allowOverlap="1" wp14:anchorId="77BFE80F" wp14:editId="50D2A3E5">
                <wp:simplePos x="0" y="0"/>
                <wp:positionH relativeFrom="margin">
                  <wp:posOffset>699248</wp:posOffset>
                </wp:positionH>
                <wp:positionV relativeFrom="margin">
                  <wp:posOffset>3870362</wp:posOffset>
                </wp:positionV>
                <wp:extent cx="3606800" cy="937260"/>
                <wp:effectExtent l="0" t="0" r="12700" b="15240"/>
                <wp:wrapTight wrapText="bothSides">
                  <wp:wrapPolygon edited="0">
                    <wp:start x="0" y="0"/>
                    <wp:lineTo x="0" y="21512"/>
                    <wp:lineTo x="21562" y="21512"/>
                    <wp:lineTo x="2156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606800" cy="93726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9557D91" w14:textId="77777777" w:rsidR="00D557E7" w:rsidRPr="00C835DC" w:rsidRDefault="00D557E7" w:rsidP="00E4739B">
                            <w:pPr>
                              <w:jc w:val="center"/>
                              <w:rPr>
                                <w:rFonts w:ascii="Gill Sans MT" w:hAnsi="Gill Sans MT"/>
                                <w:b/>
                              </w:rPr>
                            </w:pPr>
                            <w:r w:rsidRPr="00C835DC">
                              <w:rPr>
                                <w:rFonts w:ascii="Gill Sans MT" w:hAnsi="Gill Sans MT"/>
                                <w:b/>
                              </w:rPr>
                              <w:t>Academic Vocabulary</w:t>
                            </w:r>
                          </w:p>
                          <w:p w14:paraId="6FBF06CE" w14:textId="77777777" w:rsidR="00D557E7" w:rsidRDefault="00D557E7" w:rsidP="00E4739B">
                            <w:pPr>
                              <w:jc w:val="center"/>
                              <w:rPr>
                                <w:rFonts w:ascii="Garamond" w:hAnsi="Garamond"/>
                                <w:i/>
                              </w:rPr>
                            </w:pPr>
                            <w:r>
                              <w:rPr>
                                <w:rFonts w:ascii="Garamond" w:hAnsi="Garamond"/>
                                <w:i/>
                              </w:rPr>
                              <w:t>Including, but not limited to…</w:t>
                            </w:r>
                          </w:p>
                          <w:p w14:paraId="0E74F298" w14:textId="77777777" w:rsidR="00D557E7" w:rsidRPr="000521DD" w:rsidRDefault="00D557E7" w:rsidP="00E4739B">
                            <w:pPr>
                              <w:jc w:val="center"/>
                              <w:rPr>
                                <w:rFonts w:ascii="Garamond" w:hAnsi="Garamond"/>
                              </w:rPr>
                            </w:pPr>
                            <w:r w:rsidRPr="000521DD">
                              <w:rPr>
                                <w:rFonts w:ascii="Garamond" w:hAnsi="Garamond"/>
                              </w:rPr>
                              <w:t>Proportion,</w:t>
                            </w:r>
                            <w:r>
                              <w:rPr>
                                <w:rFonts w:ascii="Garamond" w:hAnsi="Garamond"/>
                              </w:rPr>
                              <w:t xml:space="preserve"> scal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E80F" id="Text Box 56" o:spid="_x0000_s1046" type="#_x0000_t202" style="position:absolute;margin-left:55.05pt;margin-top:304.75pt;width:284pt;height:73.8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" fillcolor="white [3201]" strokecolor="#bfbfbf [2412]" strokeweight="2pt">
                <v:textbox>
                  <w:txbxContent>
                    <w:p w14:paraId="49557D91" w14:textId="77777777" w:rsidR="00D557E7" w:rsidRPr="00C835DC" w:rsidRDefault="00D557E7" w:rsidP="00E4739B">
                      <w:pPr>
                        <w:jc w:val="center"/>
                        <w:rPr>
                          <w:rFonts w:ascii="Gill Sans MT" w:hAnsi="Gill Sans MT"/>
                          <w:b/>
                        </w:rPr>
                      </w:pPr>
                      <w:r w:rsidRPr="00C835DC">
                        <w:rPr>
                          <w:rFonts w:ascii="Gill Sans MT" w:hAnsi="Gill Sans MT"/>
                          <w:b/>
                        </w:rPr>
                        <w:t>Academic Vocabulary</w:t>
                      </w:r>
                    </w:p>
                    <w:p w14:paraId="6FBF06CE" w14:textId="77777777" w:rsidR="00D557E7" w:rsidRDefault="00D557E7" w:rsidP="00E4739B">
                      <w:pPr>
                        <w:jc w:val="center"/>
                        <w:rPr>
                          <w:rFonts w:ascii="Garamond" w:hAnsi="Garamond"/>
                          <w:i/>
                        </w:rPr>
                      </w:pPr>
                      <w:r>
                        <w:rPr>
                          <w:rFonts w:ascii="Garamond" w:hAnsi="Garamond"/>
                          <w:i/>
                        </w:rPr>
                        <w:t>Including, but not limited to…</w:t>
                      </w:r>
                    </w:p>
                    <w:p w14:paraId="0E74F298" w14:textId="77777777" w:rsidR="00D557E7" w:rsidRPr="000521DD" w:rsidRDefault="00D557E7" w:rsidP="00E4739B">
                      <w:pPr>
                        <w:jc w:val="center"/>
                        <w:rPr>
                          <w:rFonts w:ascii="Garamond" w:hAnsi="Garamond"/>
                        </w:rPr>
                      </w:pPr>
                      <w:r w:rsidRPr="000521DD">
                        <w:rPr>
                          <w:rFonts w:ascii="Garamond" w:hAnsi="Garamond"/>
                        </w:rPr>
                        <w:t>Proportion,</w:t>
                      </w:r>
                      <w:r>
                        <w:rPr>
                          <w:rFonts w:ascii="Garamond" w:hAnsi="Garamond"/>
                        </w:rPr>
                        <w:t xml:space="preserve"> scale, function</w:t>
                      </w:r>
                    </w:p>
                  </w:txbxContent>
                </v:textbox>
                <w10:wrap type="tight" anchorx="margin" anchory="margin"/>
              </v:shape>
            </w:pict>
          </mc:Fallback>
        </mc:AlternateContent>
      </w:r>
      <w:r>
        <w:rPr>
          <w:noProof/>
        </w:rPr>
        <mc:AlternateContent>
          <mc:Choice Requires="wps">
            <w:drawing>
              <wp:anchor distT="0" distB="0" distL="114300" distR="114300" simplePos="0" relativeHeight="251791360" behindDoc="0" locked="0" layoutInCell="1" allowOverlap="1" wp14:anchorId="4B3D7E24" wp14:editId="5640A4BE">
                <wp:simplePos x="0" y="0"/>
                <wp:positionH relativeFrom="page">
                  <wp:posOffset>8916633</wp:posOffset>
                </wp:positionH>
                <wp:positionV relativeFrom="page">
                  <wp:posOffset>923813</wp:posOffset>
                </wp:positionV>
                <wp:extent cx="842896" cy="814507"/>
                <wp:effectExtent l="0" t="0" r="14605" b="24130"/>
                <wp:wrapThrough wrapText="bothSides">
                  <wp:wrapPolygon edited="0">
                    <wp:start x="7325" y="0"/>
                    <wp:lineTo x="4395" y="505"/>
                    <wp:lineTo x="0" y="5560"/>
                    <wp:lineTo x="0" y="17186"/>
                    <wp:lineTo x="5860" y="21735"/>
                    <wp:lineTo x="6836" y="21735"/>
                    <wp:lineTo x="14650" y="21735"/>
                    <wp:lineTo x="15626" y="21735"/>
                    <wp:lineTo x="21486" y="17186"/>
                    <wp:lineTo x="21486" y="5560"/>
                    <wp:lineTo x="17091" y="505"/>
                    <wp:lineTo x="14161" y="0"/>
                    <wp:lineTo x="7325" y="0"/>
                  </wp:wrapPolygon>
                </wp:wrapThrough>
                <wp:docPr id="531" name="Oval 531"/>
                <wp:cNvGraphicFramePr/>
                <a:graphic xmlns:a="http://schemas.openxmlformats.org/drawingml/2006/main">
                  <a:graphicData uri="http://schemas.microsoft.com/office/word/2010/wordprocessingShape">
                    <wps:wsp>
                      <wps:cNvSpPr/>
                      <wps:spPr>
                        <a:xfrm>
                          <a:off x="0" y="0"/>
                          <a:ext cx="842896" cy="814507"/>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491BEF4" w14:textId="77777777" w:rsidR="00D557E7" w:rsidRDefault="00D557E7" w:rsidP="00767B6F">
                            <w:pPr>
                              <w:jc w:val="center"/>
                            </w:pPr>
                            <w:r>
                              <w:rPr>
                                <w:rFonts w:ascii="Helvetica" w:hAnsi="Helvetica" w:cs="Helvetica"/>
                                <w:noProof/>
                              </w:rPr>
                              <w:drawing>
                                <wp:inline distT="0" distB="0" distL="0" distR="0" wp14:anchorId="46579472" wp14:editId="28E6B248">
                                  <wp:extent cx="361150" cy="361150"/>
                                  <wp:effectExtent l="0" t="0" r="1270" b="127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8" cy="361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D7E24" id="Oval 531" o:spid="_x0000_s1047" style="position:absolute;margin-left:702.1pt;margin-top:72.75pt;width:66.35pt;height:64.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" fillcolor="white [3201]" strokecolor="black [3200]" strokeweight="2pt">
                <v:textbox>
                  <w:txbxContent>
                    <w:p w14:paraId="6491BEF4" w14:textId="77777777" w:rsidR="00D557E7" w:rsidRDefault="00D557E7" w:rsidP="00767B6F">
                      <w:pPr>
                        <w:jc w:val="center"/>
                      </w:pPr>
                      <w:r>
                        <w:rPr>
                          <w:rFonts w:ascii="Helvetica" w:hAnsi="Helvetica" w:cs="Helvetica"/>
                          <w:noProof/>
                        </w:rPr>
                        <w:drawing>
                          <wp:inline distT="0" distB="0" distL="0" distR="0" wp14:anchorId="46579472" wp14:editId="28E6B248">
                            <wp:extent cx="361150" cy="361150"/>
                            <wp:effectExtent l="0" t="0" r="1270" b="127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8" cy="361958"/>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90336" behindDoc="0" locked="0" layoutInCell="1" allowOverlap="1" wp14:anchorId="0559A4E9" wp14:editId="4794E1C4">
                <wp:simplePos x="0" y="0"/>
                <wp:positionH relativeFrom="page">
                  <wp:posOffset>5715000</wp:posOffset>
                </wp:positionH>
                <wp:positionV relativeFrom="page">
                  <wp:posOffset>1055594</wp:posOffset>
                </wp:positionV>
                <wp:extent cx="3603625" cy="2232212"/>
                <wp:effectExtent l="0" t="0" r="15875" b="15875"/>
                <wp:wrapThrough wrapText="bothSides">
                  <wp:wrapPolygon edited="0">
                    <wp:start x="1484" y="0"/>
                    <wp:lineTo x="0" y="1106"/>
                    <wp:lineTo x="0" y="21569"/>
                    <wp:lineTo x="20211" y="21569"/>
                    <wp:lineTo x="20325" y="21569"/>
                    <wp:lineTo x="21238" y="20648"/>
                    <wp:lineTo x="21581" y="19357"/>
                    <wp:lineTo x="21581" y="0"/>
                    <wp:lineTo x="1484" y="0"/>
                  </wp:wrapPolygon>
                </wp:wrapThrough>
                <wp:docPr id="55" name="Round Diagonal Corner Rectangle 55"/>
                <wp:cNvGraphicFramePr/>
                <a:graphic xmlns:a="http://schemas.openxmlformats.org/drawingml/2006/main">
                  <a:graphicData uri="http://schemas.microsoft.com/office/word/2010/wordprocessingShape">
                    <wps:wsp>
                      <wps:cNvSpPr/>
                      <wps:spPr>
                        <a:xfrm>
                          <a:off x="0" y="0"/>
                          <a:ext cx="3603625" cy="2232212"/>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A7E4FF4" w14:textId="77777777" w:rsidR="00D557E7" w:rsidRDefault="00D557E7" w:rsidP="00E4739B">
                            <w:pPr>
                              <w:rPr>
                                <w:rFonts w:ascii="Gill Sans MT" w:hAnsi="Gill Sans MT"/>
                                <w:b/>
                              </w:rPr>
                            </w:pPr>
                            <w:r>
                              <w:rPr>
                                <w:rFonts w:ascii="Gill Sans MT" w:hAnsi="Gill Sans MT"/>
                                <w:b/>
                              </w:rPr>
                              <w:t>National Core Arts Connections:</w:t>
                            </w:r>
                          </w:p>
                          <w:p w14:paraId="5ACE2C2A"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32813015"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211E73E4"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xml:space="preserve">- How do artists and designers care for and maintain materials, tools, and equipment? Why is it important for safety and health to understand and follow correct procedures in handling materials? Tools, and equipment? What responsibilities come with the freedon to create? </w:t>
                            </w:r>
                          </w:p>
                          <w:p w14:paraId="2850B8A3" w14:textId="77777777" w:rsidR="00D557E7" w:rsidRPr="004C3904" w:rsidRDefault="00D557E7" w:rsidP="00E4739B">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A4E9" id="Round Diagonal Corner Rectangle 55" o:spid="_x0000_s1048" style="position:absolute;margin-left:450pt;margin-top:83.1pt;width:283.75pt;height:175.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232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" adj="-11796480,,5400" path="m372043,l3603625,r,l3603625,1860169v,205474,-166569,372043,-372043,372043l,2232212r,l,372043c,166569,166569,,372043,xe" fillcolor="window" strokecolor="#bfbfbf" strokeweight="1pt">
                <v:stroke joinstyle="miter"/>
                <v:formulas/>
                <v:path arrowok="t" o:connecttype="custom" o:connectlocs="372043,0;3603625,0;3603625,0;3603625,1860169;3231582,2232212;0,2232212;0,2232212;0,372043;372043,0" o:connectangles="0,0,0,0,0,0,0,0,0" textboxrect="0,0,3603625,2232212"/>
                <v:textbox>
                  <w:txbxContent>
                    <w:p w14:paraId="7A7E4FF4" w14:textId="77777777" w:rsidR="00D557E7" w:rsidRDefault="00D557E7" w:rsidP="00E4739B">
                      <w:pPr>
                        <w:rPr>
                          <w:rFonts w:ascii="Gill Sans MT" w:hAnsi="Gill Sans MT"/>
                          <w:b/>
                        </w:rPr>
                      </w:pPr>
                      <w:r>
                        <w:rPr>
                          <w:rFonts w:ascii="Gill Sans MT" w:hAnsi="Gill Sans MT"/>
                          <w:b/>
                        </w:rPr>
                        <w:t>National Core Arts Connections:</w:t>
                      </w:r>
                    </w:p>
                    <w:p w14:paraId="5ACE2C2A"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32813015"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211E73E4" w14:textId="77777777" w:rsidR="00D557E7" w:rsidRPr="00E4739B" w:rsidRDefault="00D557E7" w:rsidP="00E4739B">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xml:space="preserve">- How do artists and designers care for and maintain materials, tools, and equipment? Why is it important for safety and health to understand and follow correct procedures in handling materials? Tools, and equipment? What responsibilities come with the freedon to create? </w:t>
                      </w:r>
                    </w:p>
                    <w:p w14:paraId="2850B8A3" w14:textId="77777777" w:rsidR="00D557E7" w:rsidRPr="004C3904" w:rsidRDefault="00D557E7" w:rsidP="00E4739B">
                      <w:pPr>
                        <w:rPr>
                          <w:rFonts w:ascii="Gill Sans MT" w:hAnsi="Gill Sans MT"/>
                        </w:rPr>
                      </w:pPr>
                    </w:p>
                  </w:txbxContent>
                </v:textbox>
                <w10:wrap type="through" anchorx="page" anchory="page"/>
              </v:shape>
            </w:pict>
          </mc:Fallback>
        </mc:AlternateContent>
      </w:r>
      <w:r w:rsidR="00767B6F">
        <w:rPr>
          <w:noProof/>
        </w:rPr>
        <mc:AlternateContent>
          <mc:Choice Requires="wps">
            <w:drawing>
              <wp:anchor distT="0" distB="0" distL="114300" distR="114300" simplePos="0" relativeHeight="251627008" behindDoc="0" locked="0" layoutInCell="1" allowOverlap="1" wp14:anchorId="6F04D397" wp14:editId="27363A46">
                <wp:simplePos x="0" y="0"/>
                <wp:positionH relativeFrom="page">
                  <wp:posOffset>8613775</wp:posOffset>
                </wp:positionH>
                <wp:positionV relativeFrom="page">
                  <wp:posOffset>5253926</wp:posOffset>
                </wp:positionV>
                <wp:extent cx="860425" cy="729615"/>
                <wp:effectExtent l="0" t="0" r="15875" b="13335"/>
                <wp:wrapThrough wrapText="bothSides">
                  <wp:wrapPolygon edited="0">
                    <wp:start x="7173" y="0"/>
                    <wp:lineTo x="0" y="1692"/>
                    <wp:lineTo x="0" y="14663"/>
                    <wp:lineTo x="1435" y="18047"/>
                    <wp:lineTo x="6217" y="21431"/>
                    <wp:lineTo x="6695" y="21431"/>
                    <wp:lineTo x="14825" y="21431"/>
                    <wp:lineTo x="15782" y="21431"/>
                    <wp:lineTo x="20086" y="18047"/>
                    <wp:lineTo x="21520" y="14663"/>
                    <wp:lineTo x="21520" y="1692"/>
                    <wp:lineTo x="14347" y="0"/>
                    <wp:lineTo x="7173" y="0"/>
                  </wp:wrapPolygon>
                </wp:wrapThrough>
                <wp:docPr id="527" name="Oval 527"/>
                <wp:cNvGraphicFramePr/>
                <a:graphic xmlns:a="http://schemas.openxmlformats.org/drawingml/2006/main">
                  <a:graphicData uri="http://schemas.microsoft.com/office/word/2010/wordprocessingShape">
                    <wps:wsp>
                      <wps:cNvSpPr/>
                      <wps:spPr>
                        <a:xfrm>
                          <a:off x="0" y="0"/>
                          <a:ext cx="860425" cy="729615"/>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F178595" w14:textId="77777777" w:rsidR="00D557E7" w:rsidRDefault="00D557E7" w:rsidP="00767B6F">
                            <w:pPr>
                              <w:jc w:val="center"/>
                            </w:pPr>
                            <w:r>
                              <w:rPr>
                                <w:rFonts w:ascii="Helvetica" w:hAnsi="Helvetica" w:cs="Helvetica"/>
                                <w:noProof/>
                              </w:rPr>
                              <w:drawing>
                                <wp:inline distT="0" distB="0" distL="0" distR="0" wp14:anchorId="146C692B" wp14:editId="1E0B4767">
                                  <wp:extent cx="384201" cy="384201"/>
                                  <wp:effectExtent l="0" t="0" r="0" b="0"/>
                                  <wp:docPr id="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85611" cy="385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4D397" id="Oval 527" o:spid="_x0000_s1049" style="position:absolute;margin-left:678.25pt;margin-top:413.7pt;width:67.75pt;height:57.4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" fillcolor="white [3201]" strokecolor="black [3200]" strokeweight="2pt">
                <v:textbox>
                  <w:txbxContent>
                    <w:p w14:paraId="0F178595" w14:textId="77777777" w:rsidR="00D557E7" w:rsidRDefault="00D557E7" w:rsidP="00767B6F">
                      <w:pPr>
                        <w:jc w:val="center"/>
                      </w:pPr>
                      <w:r>
                        <w:rPr>
                          <w:rFonts w:ascii="Helvetica" w:hAnsi="Helvetica" w:cs="Helvetica"/>
                          <w:noProof/>
                        </w:rPr>
                        <w:drawing>
                          <wp:inline distT="0" distB="0" distL="0" distR="0" wp14:anchorId="146C692B" wp14:editId="1E0B4767">
                            <wp:extent cx="384201" cy="384201"/>
                            <wp:effectExtent l="0" t="0" r="0" b="0"/>
                            <wp:docPr id="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85611" cy="385611"/>
                                    </a:xfrm>
                                    <a:prstGeom prst="rect">
                                      <a:avLst/>
                                    </a:prstGeom>
                                    <a:noFill/>
                                    <a:ln>
                                      <a:noFill/>
                                    </a:ln>
                                  </pic:spPr>
                                </pic:pic>
                              </a:graphicData>
                            </a:graphic>
                          </wp:inline>
                        </w:drawing>
                      </w:r>
                    </w:p>
                  </w:txbxContent>
                </v:textbox>
                <w10:wrap type="through" anchorx="page" anchory="page"/>
              </v:oval>
            </w:pict>
          </mc:Fallback>
        </mc:AlternateContent>
      </w:r>
      <w:r w:rsidR="00767B6F">
        <w:rPr>
          <w:noProof/>
        </w:rPr>
        <mc:AlternateContent>
          <mc:Choice Requires="wps">
            <w:drawing>
              <wp:anchor distT="0" distB="0" distL="114300" distR="114300" simplePos="0" relativeHeight="251624960" behindDoc="0" locked="0" layoutInCell="1" allowOverlap="1" wp14:anchorId="666650FD" wp14:editId="7E3DF7A3">
                <wp:simplePos x="0" y="0"/>
                <wp:positionH relativeFrom="page">
                  <wp:posOffset>8613775</wp:posOffset>
                </wp:positionH>
                <wp:positionV relativeFrom="page">
                  <wp:posOffset>3641789</wp:posOffset>
                </wp:positionV>
                <wp:extent cx="906716" cy="843707"/>
                <wp:effectExtent l="0" t="0" r="27305" b="13970"/>
                <wp:wrapThrough wrapText="bothSides">
                  <wp:wrapPolygon edited="0">
                    <wp:start x="7266" y="0"/>
                    <wp:lineTo x="3633" y="1952"/>
                    <wp:lineTo x="0" y="5855"/>
                    <wp:lineTo x="0" y="16590"/>
                    <wp:lineTo x="5903" y="21470"/>
                    <wp:lineTo x="6811" y="21470"/>
                    <wp:lineTo x="14985" y="21470"/>
                    <wp:lineTo x="15893" y="21470"/>
                    <wp:lineTo x="21797" y="16590"/>
                    <wp:lineTo x="21797" y="5855"/>
                    <wp:lineTo x="18164" y="1952"/>
                    <wp:lineTo x="14531" y="0"/>
                    <wp:lineTo x="7266" y="0"/>
                  </wp:wrapPolygon>
                </wp:wrapThrough>
                <wp:docPr id="528" name="Oval 528"/>
                <wp:cNvGraphicFramePr/>
                <a:graphic xmlns:a="http://schemas.openxmlformats.org/drawingml/2006/main">
                  <a:graphicData uri="http://schemas.microsoft.com/office/word/2010/wordprocessingShape">
                    <wps:wsp>
                      <wps:cNvSpPr/>
                      <wps:spPr>
                        <a:xfrm>
                          <a:off x="0" y="0"/>
                          <a:ext cx="906716" cy="843707"/>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1BEF769" w14:textId="77777777" w:rsidR="00D557E7" w:rsidRDefault="00D557E7" w:rsidP="00767B6F">
                            <w:pPr>
                              <w:jc w:val="center"/>
                            </w:pPr>
                            <w:r>
                              <w:rPr>
                                <w:rFonts w:ascii="Helvetica" w:hAnsi="Helvetica" w:cs="Helvetica"/>
                                <w:noProof/>
                              </w:rPr>
                              <w:drawing>
                                <wp:inline distT="0" distB="0" distL="0" distR="0" wp14:anchorId="06264B71" wp14:editId="0628EECB">
                                  <wp:extent cx="476410" cy="431989"/>
                                  <wp:effectExtent l="0" t="0" r="0" b="6350"/>
                                  <wp:docPr id="5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7058" t="7058" r="8220" b="7044"/>
                                          <a:stretch/>
                                        </pic:blipFill>
                                        <pic:spPr bwMode="auto">
                                          <a:xfrm>
                                            <a:off x="0" y="0"/>
                                            <a:ext cx="478571" cy="4339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50FD" id="Oval 528" o:spid="_x0000_s1050" style="position:absolute;margin-left:678.25pt;margin-top:286.75pt;width:71.4pt;height:66.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" fillcolor="white [3201]" strokecolor="black [3200]" strokeweight="2pt">
                <v:textbox>
                  <w:txbxContent>
                    <w:p w14:paraId="31BEF769" w14:textId="77777777" w:rsidR="00D557E7" w:rsidRDefault="00D557E7" w:rsidP="00767B6F">
                      <w:pPr>
                        <w:jc w:val="center"/>
                      </w:pPr>
                      <w:r>
                        <w:rPr>
                          <w:rFonts w:ascii="Helvetica" w:hAnsi="Helvetica" w:cs="Helvetica"/>
                          <w:noProof/>
                        </w:rPr>
                        <w:drawing>
                          <wp:inline distT="0" distB="0" distL="0" distR="0" wp14:anchorId="06264B71" wp14:editId="0628EECB">
                            <wp:extent cx="476410" cy="431989"/>
                            <wp:effectExtent l="0" t="0" r="0" b="6350"/>
                            <wp:docPr id="5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78571" cy="4339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sidR="00767B6F">
        <w:rPr>
          <w:noProof/>
        </w:rPr>
        <mc:AlternateContent>
          <mc:Choice Requires="wps">
            <w:drawing>
              <wp:anchor distT="0" distB="0" distL="114300" distR="114300" simplePos="0" relativeHeight="251621888" behindDoc="0" locked="0" layoutInCell="1" allowOverlap="1" wp14:anchorId="2A52207A" wp14:editId="3BD29B2A">
                <wp:simplePos x="0" y="0"/>
                <wp:positionH relativeFrom="page">
                  <wp:posOffset>5716921</wp:posOffset>
                </wp:positionH>
                <wp:positionV relativeFrom="page">
                  <wp:posOffset>3380975</wp:posOffset>
                </wp:positionV>
                <wp:extent cx="3619500" cy="1431044"/>
                <wp:effectExtent l="0" t="0" r="19050" b="17145"/>
                <wp:wrapThrough wrapText="bothSides">
                  <wp:wrapPolygon edited="0">
                    <wp:start x="796" y="0"/>
                    <wp:lineTo x="0" y="863"/>
                    <wp:lineTo x="0" y="21571"/>
                    <wp:lineTo x="20918" y="21571"/>
                    <wp:lineTo x="21600" y="20421"/>
                    <wp:lineTo x="21600" y="0"/>
                    <wp:lineTo x="796" y="0"/>
                  </wp:wrapPolygon>
                </wp:wrapThrough>
                <wp:docPr id="529" name="Round Diagonal Corner Rectangle 529"/>
                <wp:cNvGraphicFramePr/>
                <a:graphic xmlns:a="http://schemas.openxmlformats.org/drawingml/2006/main">
                  <a:graphicData uri="http://schemas.microsoft.com/office/word/2010/wordprocessingShape">
                    <wps:wsp>
                      <wps:cNvSpPr/>
                      <wps:spPr>
                        <a:xfrm>
                          <a:off x="0" y="0"/>
                          <a:ext cx="3619500" cy="1431044"/>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B5D92D2"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FD68184"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persist, even through failure. </w:t>
                            </w:r>
                          </w:p>
                          <w:p w14:paraId="63338F46" w14:textId="77777777" w:rsidR="00D557E7" w:rsidRPr="003D2F3E" w:rsidRDefault="00D557E7" w:rsidP="00767B6F">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07A" id="Round Diagonal Corner Rectangle 529" o:spid="_x0000_s1051" style="position:absolute;margin-left:450.15pt;margin-top:266.2pt;width:285pt;height:112.7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43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" adj="-11796480,,5400" path="m238512,l3619500,r,l3619500,1192532v,131727,-106785,238512,-238512,238512l,1431044r,l,238512c,106785,106785,,238512,xe" fillcolor="white [3201]" strokecolor="#bfbfbf [2412]" strokeweight="2pt">
                <v:stroke joinstyle="miter"/>
                <v:formulas/>
                <v:path arrowok="t" o:connecttype="custom" o:connectlocs="238512,0;3619500,0;3619500,0;3619500,1192532;3380988,1431044;0,1431044;0,1431044;0,238512;238512,0" o:connectangles="0,0,0,0,0,0,0,0,0" textboxrect="0,0,3619500,1431044"/>
                <v:textbox>
                  <w:txbxContent>
                    <w:p w14:paraId="6B5D92D2"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FD68184"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persist, even through failure. </w:t>
                      </w:r>
                    </w:p>
                    <w:p w14:paraId="63338F46" w14:textId="77777777" w:rsidR="00D557E7" w:rsidRPr="003D2F3E" w:rsidRDefault="00D557E7" w:rsidP="00767B6F">
                      <w:pPr>
                        <w:ind w:right="1552"/>
                        <w:rPr>
                          <w:rFonts w:ascii="Gill Sans MT" w:hAnsi="Gill Sans MT"/>
                        </w:rPr>
                      </w:pPr>
                    </w:p>
                  </w:txbxContent>
                </v:textbox>
                <w10:wrap type="through" anchorx="page" anchory="page"/>
              </v:shape>
            </w:pict>
          </mc:Fallback>
        </mc:AlternateContent>
      </w:r>
      <w:r w:rsidR="00767B6F">
        <w:rPr>
          <w:noProof/>
        </w:rPr>
        <mc:AlternateContent>
          <mc:Choice Requires="wps">
            <w:drawing>
              <wp:anchor distT="0" distB="0" distL="114300" distR="114300" simplePos="0" relativeHeight="251622912" behindDoc="1" locked="0" layoutInCell="1" allowOverlap="1" wp14:anchorId="24159D3B" wp14:editId="6C3DA97C">
                <wp:simplePos x="0" y="0"/>
                <wp:positionH relativeFrom="page">
                  <wp:posOffset>5715000</wp:posOffset>
                </wp:positionH>
                <wp:positionV relativeFrom="page">
                  <wp:posOffset>5029200</wp:posOffset>
                </wp:positionV>
                <wp:extent cx="3632200" cy="1152525"/>
                <wp:effectExtent l="0" t="0" r="25400" b="28575"/>
                <wp:wrapTight wrapText="bothSides">
                  <wp:wrapPolygon edited="0">
                    <wp:start x="566" y="0"/>
                    <wp:lineTo x="0" y="1071"/>
                    <wp:lineTo x="0" y="21779"/>
                    <wp:lineTo x="21185" y="21779"/>
                    <wp:lineTo x="21638" y="20350"/>
                    <wp:lineTo x="21638" y="0"/>
                    <wp:lineTo x="566" y="0"/>
                  </wp:wrapPolygon>
                </wp:wrapTight>
                <wp:docPr id="532" name="Round Diagonal Corner Rectangle 532"/>
                <wp:cNvGraphicFramePr/>
                <a:graphic xmlns:a="http://schemas.openxmlformats.org/drawingml/2006/main">
                  <a:graphicData uri="http://schemas.microsoft.com/office/word/2010/wordprocessingShape">
                    <wps:wsp>
                      <wps:cNvSpPr/>
                      <wps:spPr>
                        <a:xfrm>
                          <a:off x="0" y="0"/>
                          <a:ext cx="3632200" cy="11525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55237F8"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2E39E755" w14:textId="6D0011BA"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Comprehension</w:t>
                            </w:r>
                          </w:p>
                          <w:p w14:paraId="7E6C713B" w14:textId="77777777" w:rsidR="00D557E7" w:rsidRDefault="00D557E7" w:rsidP="00767B6F">
                            <w:pPr>
                              <w:ind w:right="1552"/>
                              <w:jc w:val="center"/>
                              <w:rPr>
                                <w:rFonts w:ascii="Gill Sans MT" w:hAnsi="Gill Sans MT"/>
                                <w:b/>
                              </w:rPr>
                            </w:pPr>
                          </w:p>
                          <w:p w14:paraId="2140DDF8" w14:textId="77777777" w:rsidR="00D557E7" w:rsidRPr="003D2F3E" w:rsidRDefault="00D557E7" w:rsidP="00767B6F">
                            <w:pPr>
                              <w:ind w:right="1552"/>
                              <w:jc w:val="center"/>
                              <w:rPr>
                                <w:rFonts w:ascii="Gill Sans MT" w:hAnsi="Gill Sans MT"/>
                              </w:rPr>
                            </w:pPr>
                          </w:p>
                          <w:p w14:paraId="50903E8C" w14:textId="77777777" w:rsidR="00D557E7" w:rsidRPr="00C835DC" w:rsidRDefault="00D557E7" w:rsidP="00767B6F">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9D3B" id="Round Diagonal Corner Rectangle 532" o:spid="_x0000_s1052" style="position:absolute;margin-left:450pt;margin-top:396pt;width:286pt;height:90.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" adj="-11796480,,5400" path="m192091,l3632200,r,l3632200,960434v,106089,-86002,192091,-192091,192091l,1152525r,l,192091c,86002,86002,,192091,xe" fillcolor="white [3201]" strokecolor="#bfbfbf [2412]" strokeweight="2pt">
                <v:stroke joinstyle="miter"/>
                <v:formulas/>
                <v:path arrowok="t" o:connecttype="custom" o:connectlocs="192091,0;3632200,0;3632200,0;3632200,960434;3440109,1152525;0,1152525;0,1152525;0,192091;192091,0" o:connectangles="0,0,0,0,0,0,0,0,0" textboxrect="0,0,3632200,1152525"/>
                <v:textbox>
                  <w:txbxContent>
                    <w:p w14:paraId="355237F8"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2E39E755" w14:textId="6D0011BA"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Comprehension</w:t>
                      </w:r>
                    </w:p>
                    <w:p w14:paraId="7E6C713B" w14:textId="77777777" w:rsidR="00D557E7" w:rsidRDefault="00D557E7" w:rsidP="00767B6F">
                      <w:pPr>
                        <w:ind w:right="1552"/>
                        <w:jc w:val="center"/>
                        <w:rPr>
                          <w:rFonts w:ascii="Gill Sans MT" w:hAnsi="Gill Sans MT"/>
                          <w:b/>
                        </w:rPr>
                      </w:pPr>
                    </w:p>
                    <w:p w14:paraId="2140DDF8" w14:textId="77777777" w:rsidR="00D557E7" w:rsidRPr="003D2F3E" w:rsidRDefault="00D557E7" w:rsidP="00767B6F">
                      <w:pPr>
                        <w:ind w:right="1552"/>
                        <w:jc w:val="center"/>
                        <w:rPr>
                          <w:rFonts w:ascii="Gill Sans MT" w:hAnsi="Gill Sans MT"/>
                        </w:rPr>
                      </w:pPr>
                    </w:p>
                    <w:p w14:paraId="50903E8C" w14:textId="77777777" w:rsidR="00D557E7" w:rsidRPr="00C835DC" w:rsidRDefault="00D557E7" w:rsidP="00767B6F">
                      <w:pPr>
                        <w:ind w:right="1552"/>
                        <w:jc w:val="center"/>
                        <w:rPr>
                          <w:rFonts w:ascii="Garamond" w:hAnsi="Garamond"/>
                        </w:rPr>
                      </w:pPr>
                    </w:p>
                  </w:txbxContent>
                </v:textbox>
                <w10:wrap type="tight" anchorx="page" anchory="page"/>
              </v:shape>
            </w:pict>
          </mc:Fallback>
        </mc:AlternateContent>
      </w:r>
    </w:p>
    <w:p w14:paraId="68D1EF05" w14:textId="3781323F" w:rsidR="00767B6F" w:rsidRDefault="00767B6F" w:rsidP="00767B6F"/>
    <w:p w14:paraId="58CB7319" w14:textId="77777777" w:rsidR="00767B6F" w:rsidRDefault="00767B6F" w:rsidP="00767B6F"/>
    <w:p w14:paraId="0C2D641D" w14:textId="4088FDEB" w:rsidR="00767B6F" w:rsidRDefault="00767B6F" w:rsidP="00E94634">
      <w:pPr>
        <w:rPr>
          <w:rFonts w:ascii="Garamond" w:hAnsi="Garamond"/>
          <w:color w:val="17365D" w:themeColor="text2" w:themeShade="BF"/>
          <w:sz w:val="24"/>
          <w:szCs w:val="24"/>
        </w:rPr>
      </w:pPr>
    </w:p>
    <w:p w14:paraId="6281F14B" w14:textId="5B1F3093" w:rsidR="00767B6F" w:rsidRDefault="00767B6F" w:rsidP="00E94634">
      <w:pPr>
        <w:rPr>
          <w:rFonts w:ascii="Garamond" w:hAnsi="Garamond"/>
          <w:color w:val="17365D" w:themeColor="text2" w:themeShade="BF"/>
          <w:sz w:val="24"/>
          <w:szCs w:val="24"/>
        </w:rPr>
      </w:pPr>
    </w:p>
    <w:p w14:paraId="540254C4" w14:textId="24496A66" w:rsidR="00767B6F" w:rsidRDefault="00767B6F" w:rsidP="00E94634">
      <w:pPr>
        <w:rPr>
          <w:rFonts w:ascii="Garamond" w:hAnsi="Garamond"/>
          <w:color w:val="17365D" w:themeColor="text2" w:themeShade="BF"/>
          <w:sz w:val="24"/>
          <w:szCs w:val="24"/>
        </w:rPr>
      </w:pP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767B6F" w14:paraId="0AF2E2D9" w14:textId="77777777" w:rsidTr="00767B6F">
        <w:trPr>
          <w:trHeight w:val="551"/>
        </w:trPr>
        <w:tc>
          <w:tcPr>
            <w:tcW w:w="7832" w:type="dxa"/>
            <w:gridSpan w:val="2"/>
            <w:shd w:val="clear" w:color="auto" w:fill="595959" w:themeFill="text1" w:themeFillTint="A6"/>
            <w:vAlign w:val="center"/>
          </w:tcPr>
          <w:p w14:paraId="43D4366F" w14:textId="3E5CD1E5" w:rsidR="00767B6F" w:rsidRDefault="00767B6F" w:rsidP="00767B6F">
            <w:pPr>
              <w:jc w:val="center"/>
              <w:rPr>
                <w:rFonts w:ascii="Gill Sans MT" w:hAnsi="Gill Sans MT"/>
                <w:color w:val="FFFFFF" w:themeColor="background1"/>
              </w:rPr>
            </w:pPr>
            <w:r>
              <w:rPr>
                <w:rFonts w:ascii="Gill Sans MT" w:hAnsi="Gill Sans MT"/>
                <w:color w:val="FFFFFF" w:themeColor="background1"/>
              </w:rPr>
              <w:lastRenderedPageBreak/>
              <w:br/>
            </w:r>
            <w:r w:rsidR="00BB21CB">
              <w:rPr>
                <w:rFonts w:ascii="Gill Sans MT" w:hAnsi="Gill Sans MT"/>
                <w:color w:val="FFFFFF" w:themeColor="background1"/>
                <w:sz w:val="40"/>
              </w:rPr>
              <w:t xml:space="preserve"> Intermediate Throwing </w:t>
            </w:r>
            <w:r>
              <w:rPr>
                <w:rFonts w:ascii="Gill Sans MT" w:hAnsi="Gill Sans MT"/>
                <w:color w:val="FFFFFF" w:themeColor="background1"/>
                <w:sz w:val="40"/>
              </w:rPr>
              <w:t>: C</w:t>
            </w:r>
            <w:r w:rsidR="00BB21CB">
              <w:rPr>
                <w:rFonts w:ascii="Gill Sans MT" w:hAnsi="Gill Sans MT"/>
                <w:color w:val="FFFFFF" w:themeColor="background1"/>
                <w:sz w:val="40"/>
              </w:rPr>
              <w:t>REATING 2</w:t>
            </w:r>
          </w:p>
          <w:p w14:paraId="3F390EA0" w14:textId="77777777" w:rsidR="00767B6F" w:rsidRPr="00CF10F3" w:rsidRDefault="00767B6F" w:rsidP="00767B6F">
            <w:pPr>
              <w:jc w:val="center"/>
              <w:rPr>
                <w:rFonts w:ascii="Gill Sans MT" w:hAnsi="Gill Sans MT"/>
                <w:color w:val="FFFFFF" w:themeColor="background1"/>
              </w:rPr>
            </w:pPr>
          </w:p>
        </w:tc>
      </w:tr>
      <w:tr w:rsidR="00767B6F" w14:paraId="04F8022A" w14:textId="77777777" w:rsidTr="00767B6F">
        <w:trPr>
          <w:trHeight w:val="1243"/>
        </w:trPr>
        <w:tc>
          <w:tcPr>
            <w:tcW w:w="1653" w:type="dxa"/>
            <w:vAlign w:val="center"/>
          </w:tcPr>
          <w:p w14:paraId="22F566B1" w14:textId="77777777" w:rsidR="00767B6F" w:rsidRPr="00CF10F3" w:rsidRDefault="00767B6F" w:rsidP="00767B6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648DD76" wp14:editId="6464ECE7">
                  <wp:extent cx="275209" cy="275209"/>
                  <wp:effectExtent l="0" t="0" r="4445"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3B714F32" w14:textId="77777777" w:rsidR="00767B6F" w:rsidRPr="00CF10F3" w:rsidRDefault="00767B6F" w:rsidP="00767B6F">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767B6F" w14:paraId="504442B1" w14:textId="77777777" w:rsidTr="00767B6F">
        <w:trPr>
          <w:trHeight w:val="1517"/>
        </w:trPr>
        <w:tc>
          <w:tcPr>
            <w:tcW w:w="1653" w:type="dxa"/>
            <w:vAlign w:val="center"/>
          </w:tcPr>
          <w:p w14:paraId="3977C64C" w14:textId="77777777" w:rsidR="00767B6F" w:rsidRPr="00CF10F3" w:rsidRDefault="00767B6F" w:rsidP="00767B6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0EE14FA2" wp14:editId="74B8BB09">
                  <wp:extent cx="268605" cy="268605"/>
                  <wp:effectExtent l="0" t="0" r="10795" b="1079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42FF1E90" w14:textId="77777777" w:rsidR="00767B6F" w:rsidRPr="00CB63C4" w:rsidRDefault="00767B6F" w:rsidP="009A4374">
            <w:pPr>
              <w:pStyle w:val="ListParagraph"/>
              <w:numPr>
                <w:ilvl w:val="0"/>
                <w:numId w:val="21"/>
              </w:numPr>
              <w:spacing w:after="200"/>
              <w:ind w:left="310" w:hanging="270"/>
              <w:rPr>
                <w:rFonts w:ascii="Gill Sans MT" w:hAnsi="Gill Sans MT"/>
              </w:rPr>
            </w:pPr>
            <w:r w:rsidRPr="0091399E">
              <w:rPr>
                <w:rFonts w:ascii="Gill Sans MT" w:hAnsi="Gill Sans MT"/>
                <w:b/>
              </w:rPr>
              <w:t>Standards/Learning Goals-</w:t>
            </w:r>
            <w:r>
              <w:rPr>
                <w:rFonts w:ascii="Gill Sans MT" w:hAnsi="Gill Sans MT"/>
              </w:rPr>
              <w:t xml:space="preserve"> When making works of art, utilize and care for materials, tools, and equipment in a manner that prevents danger to oneself and others. </w:t>
            </w:r>
          </w:p>
        </w:tc>
      </w:tr>
      <w:tr w:rsidR="00767B6F" w14:paraId="5DF4AEA3" w14:textId="77777777" w:rsidTr="00767B6F">
        <w:trPr>
          <w:trHeight w:val="1187"/>
        </w:trPr>
        <w:tc>
          <w:tcPr>
            <w:tcW w:w="1653" w:type="dxa"/>
            <w:vAlign w:val="center"/>
          </w:tcPr>
          <w:p w14:paraId="65BF6BF9" w14:textId="77777777" w:rsidR="00767B6F" w:rsidRPr="00CF10F3" w:rsidRDefault="00767B6F" w:rsidP="00767B6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6DEC4985" wp14:editId="1CCD59E5">
                  <wp:extent cx="275843" cy="275843"/>
                  <wp:effectExtent l="0" t="0" r="3810" b="381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6179" w:type="dxa"/>
            <w:vAlign w:val="center"/>
          </w:tcPr>
          <w:p w14:paraId="7B9E09F8" w14:textId="77777777" w:rsidR="00767B6F" w:rsidRPr="00CF10F3" w:rsidRDefault="00767B6F" w:rsidP="00767B6F">
            <w:pPr>
              <w:rPr>
                <w:rFonts w:ascii="Gill Sans MT" w:hAnsi="Gill Sans MT"/>
                <w:b/>
                <w:i/>
              </w:rPr>
            </w:pPr>
            <w:r w:rsidRPr="00CF10F3">
              <w:rPr>
                <w:rFonts w:ascii="Gill Sans MT" w:hAnsi="Gill Sans MT"/>
                <w:b/>
                <w:i/>
              </w:rPr>
              <w:t>Students demo</w:t>
            </w:r>
            <w:r>
              <w:rPr>
                <w:rFonts w:ascii="Gill Sans MT" w:hAnsi="Gill Sans MT"/>
                <w:b/>
                <w:i/>
              </w:rPr>
              <w:t>nstrate they have the ability:</w:t>
            </w:r>
          </w:p>
          <w:p w14:paraId="78F1591D" w14:textId="77777777" w:rsidR="00767B6F" w:rsidRPr="00594C30" w:rsidRDefault="00767B6F" w:rsidP="009A4374">
            <w:pPr>
              <w:numPr>
                <w:ilvl w:val="0"/>
                <w:numId w:val="9"/>
              </w:numPr>
              <w:rPr>
                <w:rFonts w:ascii="Gill Sans MT" w:hAnsi="Gill Sans MT"/>
              </w:rPr>
            </w:pPr>
            <w:r>
              <w:rPr>
                <w:rFonts w:ascii="Gill Sans MT" w:hAnsi="Gill Sans MT"/>
              </w:rPr>
              <w:t xml:space="preserve">Maintain a safe studio environment. </w:t>
            </w:r>
          </w:p>
        </w:tc>
      </w:tr>
      <w:tr w:rsidR="00767B6F" w14:paraId="7851749D" w14:textId="77777777" w:rsidTr="00767B6F">
        <w:trPr>
          <w:trHeight w:val="889"/>
        </w:trPr>
        <w:tc>
          <w:tcPr>
            <w:tcW w:w="1653" w:type="dxa"/>
            <w:vAlign w:val="center"/>
          </w:tcPr>
          <w:p w14:paraId="0EDC7BDC" w14:textId="77777777" w:rsidR="00767B6F" w:rsidRPr="00CF10F3" w:rsidRDefault="00767B6F" w:rsidP="00767B6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0CFE734C" wp14:editId="1899DA91">
                  <wp:extent cx="249936" cy="249936"/>
                  <wp:effectExtent l="0" t="0" r="4445" b="44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3B8855D4" w14:textId="77777777" w:rsidR="00767B6F" w:rsidRPr="00CF10F3" w:rsidRDefault="00767B6F" w:rsidP="00767B6F">
            <w:pPr>
              <w:rPr>
                <w:rFonts w:ascii="Gill Sans MT" w:hAnsi="Gill Sans MT"/>
              </w:rPr>
            </w:pPr>
            <w:r w:rsidRPr="00CF10F3">
              <w:rPr>
                <w:rFonts w:ascii="Garamond" w:hAnsi="Garamond"/>
                <w:i/>
              </w:rPr>
              <w:t>Student’s performance reflects insufficient progress towards foundational skills and knowledge.</w:t>
            </w:r>
          </w:p>
        </w:tc>
      </w:tr>
    </w:tbl>
    <w:p w14:paraId="67F399A1" w14:textId="30A5C38D" w:rsidR="00767B6F" w:rsidRDefault="00767B6F" w:rsidP="00767B6F">
      <w:r>
        <w:rPr>
          <w:noProof/>
        </w:rPr>
        <mc:AlternateContent>
          <mc:Choice Requires="wps">
            <w:drawing>
              <wp:anchor distT="0" distB="0" distL="114300" distR="114300" simplePos="0" relativeHeight="251631104" behindDoc="0" locked="0" layoutInCell="1" allowOverlap="1" wp14:anchorId="7FCF087F" wp14:editId="7CC0F818">
                <wp:simplePos x="0" y="0"/>
                <wp:positionH relativeFrom="page">
                  <wp:posOffset>5715000</wp:posOffset>
                </wp:positionH>
                <wp:positionV relativeFrom="page">
                  <wp:posOffset>1055594</wp:posOffset>
                </wp:positionV>
                <wp:extent cx="3603625" cy="2272553"/>
                <wp:effectExtent l="0" t="0" r="15875" b="13970"/>
                <wp:wrapThrough wrapText="bothSides">
                  <wp:wrapPolygon edited="0">
                    <wp:start x="1484" y="0"/>
                    <wp:lineTo x="0" y="1087"/>
                    <wp:lineTo x="0" y="21552"/>
                    <wp:lineTo x="20211" y="21552"/>
                    <wp:lineTo x="20325" y="21552"/>
                    <wp:lineTo x="21353" y="20465"/>
                    <wp:lineTo x="21581" y="19378"/>
                    <wp:lineTo x="21581" y="0"/>
                    <wp:lineTo x="1484" y="0"/>
                  </wp:wrapPolygon>
                </wp:wrapThrough>
                <wp:docPr id="542" name="Round Diagonal Corner Rectangle 542"/>
                <wp:cNvGraphicFramePr/>
                <a:graphic xmlns:a="http://schemas.openxmlformats.org/drawingml/2006/main">
                  <a:graphicData uri="http://schemas.microsoft.com/office/word/2010/wordprocessingShape">
                    <wps:wsp>
                      <wps:cNvSpPr/>
                      <wps:spPr>
                        <a:xfrm>
                          <a:off x="0" y="0"/>
                          <a:ext cx="3603625" cy="2272553"/>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FF08D47" w14:textId="77777777" w:rsidR="00D557E7" w:rsidRDefault="00D557E7" w:rsidP="00767B6F">
                            <w:pPr>
                              <w:rPr>
                                <w:rFonts w:ascii="Gill Sans MT" w:hAnsi="Gill Sans MT"/>
                                <w:b/>
                              </w:rPr>
                            </w:pPr>
                            <w:r>
                              <w:rPr>
                                <w:rFonts w:ascii="Gill Sans MT" w:hAnsi="Gill Sans MT"/>
                                <w:b/>
                              </w:rPr>
                              <w:t>National Core Arts Connections:</w:t>
                            </w:r>
                          </w:p>
                          <w:p w14:paraId="2A68C34C" w14:textId="77777777" w:rsidR="00D557E7" w:rsidRPr="00E4739B" w:rsidRDefault="00D557E7" w:rsidP="009A4374">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101900AC" w14:textId="77777777" w:rsidR="00D557E7" w:rsidRPr="00E4739B" w:rsidRDefault="00D557E7" w:rsidP="009A4374">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2A3B7398" w14:textId="60DD2227" w:rsidR="00D557E7" w:rsidRPr="00E4739B" w:rsidRDefault="00D557E7" w:rsidP="009A4374">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How do artists and designers care for and maintain materials, tools, and equipment? Why is it important for safety and health to understand and follow correct procedures in handling materials? Tools, and equipment? What respon</w:t>
                            </w:r>
                            <w:r>
                              <w:rPr>
                                <w:rFonts w:ascii="Gill Sans MT" w:hAnsi="Gill Sans MT"/>
                                <w:sz w:val="20"/>
                                <w:szCs w:val="20"/>
                              </w:rPr>
                              <w:t>sibilities come with the freedo</w:t>
                            </w:r>
                            <w:r w:rsidRPr="00E4739B">
                              <w:rPr>
                                <w:rFonts w:ascii="Gill Sans MT" w:hAnsi="Gill Sans MT"/>
                                <w:sz w:val="20"/>
                                <w:szCs w:val="20"/>
                              </w:rPr>
                              <w:t xml:space="preserve"> to create? </w:t>
                            </w:r>
                          </w:p>
                          <w:p w14:paraId="45CE4F08" w14:textId="77777777" w:rsidR="00D557E7" w:rsidRPr="004C3904" w:rsidRDefault="00D557E7" w:rsidP="00767B6F">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87F" id="Round Diagonal Corner Rectangle 542" o:spid="_x0000_s1053" style="position:absolute;margin-left:450pt;margin-top:83.1pt;width:283.75pt;height:178.9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272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" adj="-11796480,,5400" path="m378766,l3603625,r,l3603625,1893787v,209187,-169579,378766,-378766,378766l,2272553r,l,378766c,169579,169579,,378766,xe" fillcolor="window" strokecolor="#bfbfbf" strokeweight="1pt">
                <v:stroke joinstyle="miter"/>
                <v:formulas/>
                <v:path arrowok="t" o:connecttype="custom" o:connectlocs="378766,0;3603625,0;3603625,0;3603625,1893787;3224859,2272553;0,2272553;0,2272553;0,378766;378766,0" o:connectangles="0,0,0,0,0,0,0,0,0" textboxrect="0,0,3603625,2272553"/>
                <v:textbox>
                  <w:txbxContent>
                    <w:p w14:paraId="5FF08D47" w14:textId="77777777" w:rsidR="00D557E7" w:rsidRDefault="00D557E7" w:rsidP="00767B6F">
                      <w:pPr>
                        <w:rPr>
                          <w:rFonts w:ascii="Gill Sans MT" w:hAnsi="Gill Sans MT"/>
                          <w:b/>
                        </w:rPr>
                      </w:pPr>
                      <w:r>
                        <w:rPr>
                          <w:rFonts w:ascii="Gill Sans MT" w:hAnsi="Gill Sans MT"/>
                          <w:b/>
                        </w:rPr>
                        <w:t>National Core Arts Connections:</w:t>
                      </w:r>
                    </w:p>
                    <w:p w14:paraId="2A68C34C" w14:textId="77777777" w:rsidR="00D557E7" w:rsidRPr="00E4739B" w:rsidRDefault="00D557E7" w:rsidP="009A4374">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Anchor Standard</w:t>
                      </w:r>
                      <w:r w:rsidRPr="00E4739B">
                        <w:rPr>
                          <w:rFonts w:ascii="Gill Sans MT" w:hAnsi="Gill Sans MT"/>
                          <w:sz w:val="20"/>
                          <w:szCs w:val="20"/>
                        </w:rPr>
                        <w:t xml:space="preserve">- Generate and conceptualize artistic ideas and work. </w:t>
                      </w:r>
                    </w:p>
                    <w:p w14:paraId="101900AC" w14:textId="77777777" w:rsidR="00D557E7" w:rsidRPr="00E4739B" w:rsidRDefault="00D557E7" w:rsidP="009A4374">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nduring Understanding</w:t>
                      </w:r>
                      <w:r w:rsidRPr="00E4739B">
                        <w:rPr>
                          <w:rFonts w:ascii="Gill Sans MT" w:hAnsi="Gill Sans MT"/>
                          <w:sz w:val="20"/>
                          <w:szCs w:val="20"/>
                        </w:rPr>
                        <w:t xml:space="preserve">- Artist and designers balance experimentation and safety, freedom and responsibility while developing and creating artworks.  </w:t>
                      </w:r>
                    </w:p>
                    <w:p w14:paraId="2A3B7398" w14:textId="60DD2227" w:rsidR="00D557E7" w:rsidRPr="00E4739B" w:rsidRDefault="00D557E7" w:rsidP="009A4374">
                      <w:pPr>
                        <w:pStyle w:val="ListParagraph"/>
                        <w:numPr>
                          <w:ilvl w:val="0"/>
                          <w:numId w:val="24"/>
                        </w:numPr>
                        <w:spacing w:after="0" w:line="240" w:lineRule="auto"/>
                        <w:rPr>
                          <w:rFonts w:ascii="Gill Sans MT" w:hAnsi="Gill Sans MT"/>
                          <w:sz w:val="20"/>
                          <w:szCs w:val="20"/>
                        </w:rPr>
                      </w:pPr>
                      <w:r w:rsidRPr="00E4739B">
                        <w:rPr>
                          <w:rFonts w:ascii="Gill Sans MT" w:hAnsi="Gill Sans MT"/>
                          <w:sz w:val="20"/>
                          <w:szCs w:val="20"/>
                          <w:u w:val="single"/>
                        </w:rPr>
                        <w:t>Essential Questions</w:t>
                      </w:r>
                      <w:r w:rsidRPr="00E4739B">
                        <w:rPr>
                          <w:rFonts w:ascii="Gill Sans MT" w:hAnsi="Gill Sans MT"/>
                          <w:sz w:val="20"/>
                          <w:szCs w:val="20"/>
                        </w:rPr>
                        <w:t>- How do artists and designers care for and maintain materials, tools, and equipment? Why is it important for safety and health to understand and follow correct procedures in handling materials? Tools, and equipment? What respon</w:t>
                      </w:r>
                      <w:r>
                        <w:rPr>
                          <w:rFonts w:ascii="Gill Sans MT" w:hAnsi="Gill Sans MT"/>
                          <w:sz w:val="20"/>
                          <w:szCs w:val="20"/>
                        </w:rPr>
                        <w:t>sibilities come with the freedo</w:t>
                      </w:r>
                      <w:r w:rsidRPr="00E4739B">
                        <w:rPr>
                          <w:rFonts w:ascii="Gill Sans MT" w:hAnsi="Gill Sans MT"/>
                          <w:sz w:val="20"/>
                          <w:szCs w:val="20"/>
                        </w:rPr>
                        <w:t xml:space="preserve"> to create? </w:t>
                      </w:r>
                    </w:p>
                    <w:p w14:paraId="45CE4F08" w14:textId="77777777" w:rsidR="00D557E7" w:rsidRPr="004C3904" w:rsidRDefault="00D557E7" w:rsidP="00767B6F">
                      <w:pPr>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796480" behindDoc="0" locked="0" layoutInCell="1" allowOverlap="1" wp14:anchorId="61146EC4" wp14:editId="1B178203">
                <wp:simplePos x="0" y="0"/>
                <wp:positionH relativeFrom="margin">
                  <wp:posOffset>8307081</wp:posOffset>
                </wp:positionH>
                <wp:positionV relativeFrom="page">
                  <wp:posOffset>3672466</wp:posOffset>
                </wp:positionV>
                <wp:extent cx="975872" cy="866759"/>
                <wp:effectExtent l="0" t="0" r="15240" b="10160"/>
                <wp:wrapThrough wrapText="bothSides">
                  <wp:wrapPolygon edited="0">
                    <wp:start x="7172" y="0"/>
                    <wp:lineTo x="3375" y="1900"/>
                    <wp:lineTo x="0" y="5701"/>
                    <wp:lineTo x="0" y="16152"/>
                    <wp:lineTo x="5484" y="21378"/>
                    <wp:lineTo x="6750" y="21378"/>
                    <wp:lineTo x="14766" y="21378"/>
                    <wp:lineTo x="16031" y="21378"/>
                    <wp:lineTo x="21516" y="16152"/>
                    <wp:lineTo x="21516" y="5701"/>
                    <wp:lineTo x="18141" y="1900"/>
                    <wp:lineTo x="14344" y="0"/>
                    <wp:lineTo x="7172" y="0"/>
                  </wp:wrapPolygon>
                </wp:wrapThrough>
                <wp:docPr id="543" name="Oval 543"/>
                <wp:cNvGraphicFramePr/>
                <a:graphic xmlns:a="http://schemas.openxmlformats.org/drawingml/2006/main">
                  <a:graphicData uri="http://schemas.microsoft.com/office/word/2010/wordprocessingShape">
                    <wps:wsp>
                      <wps:cNvSpPr/>
                      <wps:spPr>
                        <a:xfrm>
                          <a:off x="0" y="0"/>
                          <a:ext cx="975872" cy="86675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6BAC452" w14:textId="77777777" w:rsidR="00D557E7" w:rsidRDefault="00D557E7" w:rsidP="00767B6F">
                            <w:pPr>
                              <w:jc w:val="center"/>
                            </w:pPr>
                            <w:r>
                              <w:rPr>
                                <w:rFonts w:ascii="Helvetica" w:hAnsi="Helvetica" w:cs="Helvetica"/>
                                <w:noProof/>
                              </w:rPr>
                              <w:drawing>
                                <wp:inline distT="0" distB="0" distL="0" distR="0" wp14:anchorId="160A2C2C" wp14:editId="1F4D582C">
                                  <wp:extent cx="453358" cy="470408"/>
                                  <wp:effectExtent l="0" t="0" r="4445" b="6350"/>
                                  <wp:docPr id="5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46EC4" id="Oval 543" o:spid="_x0000_s1054" style="position:absolute;margin-left:654.1pt;margin-top:289.15pt;width:76.85pt;height:6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" fillcolor="window" strokecolor="windowText" strokeweight="1pt">
                <v:stroke joinstyle="miter"/>
                <v:textbox>
                  <w:txbxContent>
                    <w:p w14:paraId="16BAC452" w14:textId="77777777" w:rsidR="00D557E7" w:rsidRDefault="00D557E7" w:rsidP="00767B6F">
                      <w:pPr>
                        <w:jc w:val="center"/>
                      </w:pPr>
                      <w:r>
                        <w:rPr>
                          <w:rFonts w:ascii="Helvetica" w:hAnsi="Helvetica" w:cs="Helvetica"/>
                          <w:noProof/>
                        </w:rPr>
                        <w:drawing>
                          <wp:inline distT="0" distB="0" distL="0" distR="0" wp14:anchorId="160A2C2C" wp14:editId="1F4D582C">
                            <wp:extent cx="453358" cy="470408"/>
                            <wp:effectExtent l="0" t="0" r="4445" b="6350"/>
                            <wp:docPr id="5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margin" anchory="page"/>
              </v:oval>
            </w:pict>
          </mc:Fallback>
        </mc:AlternateContent>
      </w:r>
      <w:r>
        <w:rPr>
          <w:noProof/>
        </w:rPr>
        <mc:AlternateContent>
          <mc:Choice Requires="wps">
            <w:drawing>
              <wp:anchor distT="0" distB="0" distL="114300" distR="114300" simplePos="0" relativeHeight="251633152" behindDoc="0" locked="0" layoutInCell="1" allowOverlap="1" wp14:anchorId="23376FD4" wp14:editId="20C9CFC4">
                <wp:simplePos x="0" y="0"/>
                <wp:positionH relativeFrom="page">
                  <wp:posOffset>9008809</wp:posOffset>
                </wp:positionH>
                <wp:positionV relativeFrom="page">
                  <wp:posOffset>1678940</wp:posOffset>
                </wp:positionV>
                <wp:extent cx="783772" cy="683879"/>
                <wp:effectExtent l="0" t="0" r="16510" b="21590"/>
                <wp:wrapThrough wrapText="bothSides">
                  <wp:wrapPolygon edited="0">
                    <wp:start x="6827" y="0"/>
                    <wp:lineTo x="0" y="3613"/>
                    <wp:lineTo x="0" y="14454"/>
                    <wp:lineTo x="2100" y="19271"/>
                    <wp:lineTo x="5776" y="21680"/>
                    <wp:lineTo x="6301" y="21680"/>
                    <wp:lineTo x="15229" y="21680"/>
                    <wp:lineTo x="15754" y="21680"/>
                    <wp:lineTo x="19429" y="19271"/>
                    <wp:lineTo x="21530" y="15658"/>
                    <wp:lineTo x="21530" y="3613"/>
                    <wp:lineTo x="14703" y="0"/>
                    <wp:lineTo x="6827" y="0"/>
                  </wp:wrapPolygon>
                </wp:wrapThrough>
                <wp:docPr id="544" name="Oval 544"/>
                <wp:cNvGraphicFramePr/>
                <a:graphic xmlns:a="http://schemas.openxmlformats.org/drawingml/2006/main">
                  <a:graphicData uri="http://schemas.microsoft.com/office/word/2010/wordprocessingShape">
                    <wps:wsp>
                      <wps:cNvSpPr/>
                      <wps:spPr>
                        <a:xfrm>
                          <a:off x="0" y="0"/>
                          <a:ext cx="783772" cy="6838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53C4EB2" w14:textId="77777777" w:rsidR="00D557E7" w:rsidRDefault="00D557E7" w:rsidP="00767B6F">
                            <w:pPr>
                              <w:jc w:val="center"/>
                            </w:pPr>
                            <w:r>
                              <w:rPr>
                                <w:rFonts w:ascii="Helvetica" w:hAnsi="Helvetica" w:cs="Helvetica"/>
                                <w:noProof/>
                              </w:rPr>
                              <w:drawing>
                                <wp:inline distT="0" distB="0" distL="0" distR="0" wp14:anchorId="25A40424" wp14:editId="203FAE20">
                                  <wp:extent cx="353465" cy="353465"/>
                                  <wp:effectExtent l="0" t="0" r="8890" b="8890"/>
                                  <wp:docPr id="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76FD4" id="Oval 544" o:spid="_x0000_s1055" style="position:absolute;margin-left:709.35pt;margin-top:132.2pt;width:61.7pt;height:53.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" fillcolor="window" strokecolor="windowText" strokeweight="1pt">
                <v:stroke joinstyle="miter"/>
                <v:textbox>
                  <w:txbxContent>
                    <w:p w14:paraId="753C4EB2" w14:textId="77777777" w:rsidR="00D557E7" w:rsidRDefault="00D557E7" w:rsidP="00767B6F">
                      <w:pPr>
                        <w:jc w:val="center"/>
                      </w:pPr>
                      <w:r>
                        <w:rPr>
                          <w:rFonts w:ascii="Helvetica" w:hAnsi="Helvetica" w:cs="Helvetica"/>
                          <w:noProof/>
                        </w:rPr>
                        <w:drawing>
                          <wp:inline distT="0" distB="0" distL="0" distR="0" wp14:anchorId="25A40424" wp14:editId="203FAE20">
                            <wp:extent cx="353465" cy="353465"/>
                            <wp:effectExtent l="0" t="0" r="8890" b="8890"/>
                            <wp:docPr id="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v:textbox>
                <w10:wrap type="through" anchorx="page" anchory="page"/>
              </v:oval>
            </w:pict>
          </mc:Fallback>
        </mc:AlternateContent>
      </w:r>
    </w:p>
    <w:p w14:paraId="0759933A" w14:textId="624BD43C" w:rsidR="00767B6F" w:rsidRDefault="00E4739B" w:rsidP="00767B6F">
      <w:r>
        <w:rPr>
          <w:noProof/>
        </w:rPr>
        <mc:AlternateContent>
          <mc:Choice Requires="wps">
            <w:drawing>
              <wp:anchor distT="0" distB="0" distL="114300" distR="114300" simplePos="0" relativeHeight="251795456" behindDoc="0" locked="0" layoutInCell="1" allowOverlap="1" wp14:anchorId="1B990349" wp14:editId="2762A492">
                <wp:simplePos x="0" y="0"/>
                <wp:positionH relativeFrom="page">
                  <wp:posOffset>5714664</wp:posOffset>
                </wp:positionH>
                <wp:positionV relativeFrom="page">
                  <wp:posOffset>3851910</wp:posOffset>
                </wp:positionV>
                <wp:extent cx="3619500" cy="1385047"/>
                <wp:effectExtent l="0" t="0" r="19050" b="24765"/>
                <wp:wrapThrough wrapText="bothSides">
                  <wp:wrapPolygon edited="0">
                    <wp:start x="682" y="0"/>
                    <wp:lineTo x="0" y="1486"/>
                    <wp:lineTo x="0" y="21689"/>
                    <wp:lineTo x="21032" y="21689"/>
                    <wp:lineTo x="21600" y="20204"/>
                    <wp:lineTo x="21600" y="0"/>
                    <wp:lineTo x="682" y="0"/>
                  </wp:wrapPolygon>
                </wp:wrapThrough>
                <wp:docPr id="57" name="Round Diagonal Corner Rectangle 57"/>
                <wp:cNvGraphicFramePr/>
                <a:graphic xmlns:a="http://schemas.openxmlformats.org/drawingml/2006/main">
                  <a:graphicData uri="http://schemas.microsoft.com/office/word/2010/wordprocessingShape">
                    <wps:wsp>
                      <wps:cNvSpPr/>
                      <wps:spPr>
                        <a:xfrm>
                          <a:off x="0" y="0"/>
                          <a:ext cx="3619500" cy="1385047"/>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966D44F" w14:textId="77777777" w:rsidR="00D557E7" w:rsidRDefault="00D557E7" w:rsidP="00E4739B">
                            <w:pPr>
                              <w:ind w:right="1552"/>
                              <w:jc w:val="center"/>
                              <w:rPr>
                                <w:rFonts w:ascii="Gill Sans MT" w:hAnsi="Gill Sans MT"/>
                                <w:b/>
                              </w:rPr>
                            </w:pPr>
                            <w:r>
                              <w:rPr>
                                <w:rFonts w:ascii="Gill Sans MT" w:hAnsi="Gill Sans MT"/>
                                <w:b/>
                              </w:rPr>
                              <w:t xml:space="preserve">Success Criteria </w:t>
                            </w:r>
                          </w:p>
                          <w:p w14:paraId="68EB9C8F" w14:textId="77777777" w:rsidR="00D557E7"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safely be a part of a community studio environment. </w:t>
                            </w:r>
                          </w:p>
                          <w:p w14:paraId="31E20D31" w14:textId="77777777" w:rsidR="00D557E7" w:rsidRPr="00C93B6C"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ontribute to the operations of working in a community studio environment. </w:t>
                            </w:r>
                          </w:p>
                          <w:p w14:paraId="4820D237" w14:textId="77777777" w:rsidR="00D557E7" w:rsidRPr="003D2F3E" w:rsidRDefault="00D557E7" w:rsidP="00E4739B">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0349" id="Round Diagonal Corner Rectangle 57" o:spid="_x0000_s1056" style="position:absolute;margin-left:449.95pt;margin-top:303.3pt;width:285pt;height:109.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3850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" adj="-11796480,,5400" path="m230846,l3619500,r,l3619500,1154201v,127493,-103353,230846,-230846,230846l,1385047r,l,230846c,103353,103353,,230846,xe" fillcolor="window" strokecolor="#bfbfbf" strokeweight="1pt">
                <v:stroke joinstyle="miter"/>
                <v:formulas/>
                <v:path arrowok="t" o:connecttype="custom" o:connectlocs="230846,0;3619500,0;3619500,0;3619500,1154201;3388654,1385047;0,1385047;0,1385047;0,230846;230846,0" o:connectangles="0,0,0,0,0,0,0,0,0" textboxrect="0,0,3619500,1385047"/>
                <v:textbox>
                  <w:txbxContent>
                    <w:p w14:paraId="2966D44F" w14:textId="77777777" w:rsidR="00D557E7" w:rsidRDefault="00D557E7" w:rsidP="00E4739B">
                      <w:pPr>
                        <w:ind w:right="1552"/>
                        <w:jc w:val="center"/>
                        <w:rPr>
                          <w:rFonts w:ascii="Gill Sans MT" w:hAnsi="Gill Sans MT"/>
                          <w:b/>
                        </w:rPr>
                      </w:pPr>
                      <w:r>
                        <w:rPr>
                          <w:rFonts w:ascii="Gill Sans MT" w:hAnsi="Gill Sans MT"/>
                          <w:b/>
                        </w:rPr>
                        <w:t xml:space="preserve">Success Criteria </w:t>
                      </w:r>
                    </w:p>
                    <w:p w14:paraId="68EB9C8F" w14:textId="77777777" w:rsidR="00D557E7"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safely be a part of a community studio environment. </w:t>
                      </w:r>
                    </w:p>
                    <w:p w14:paraId="31E20D31" w14:textId="77777777" w:rsidR="00D557E7" w:rsidRPr="00C93B6C"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ontribute to the operations of working in a community studio environment. </w:t>
                      </w:r>
                    </w:p>
                    <w:p w14:paraId="4820D237" w14:textId="77777777" w:rsidR="00D557E7" w:rsidRPr="003D2F3E" w:rsidRDefault="00D557E7" w:rsidP="00E4739B">
                      <w:pPr>
                        <w:ind w:right="1552"/>
                        <w:rPr>
                          <w:rFonts w:ascii="Gill Sans MT" w:hAnsi="Gill Sans MT"/>
                        </w:rPr>
                      </w:pPr>
                    </w:p>
                  </w:txbxContent>
                </v:textbox>
                <w10:wrap type="through" anchorx="page" anchory="page"/>
              </v:shape>
            </w:pict>
          </mc:Fallback>
        </mc:AlternateContent>
      </w:r>
      <w:r w:rsidR="00767B6F">
        <w:rPr>
          <w:noProof/>
        </w:rPr>
        <mc:AlternateContent>
          <mc:Choice Requires="wps">
            <w:drawing>
              <wp:anchor distT="0" distB="0" distL="114300" distR="114300" simplePos="0" relativeHeight="251648512" behindDoc="1" locked="0" layoutInCell="1" allowOverlap="1" wp14:anchorId="7DF080C4" wp14:editId="32A556F7">
                <wp:simplePos x="0" y="0"/>
                <wp:positionH relativeFrom="margin">
                  <wp:posOffset>466725</wp:posOffset>
                </wp:positionH>
                <wp:positionV relativeFrom="margin">
                  <wp:posOffset>3848100</wp:posOffset>
                </wp:positionV>
                <wp:extent cx="3606800" cy="977900"/>
                <wp:effectExtent l="0" t="0" r="12700" b="12700"/>
                <wp:wrapTight wrapText="bothSides">
                  <wp:wrapPolygon edited="0">
                    <wp:start x="0" y="0"/>
                    <wp:lineTo x="0" y="21460"/>
                    <wp:lineTo x="21562" y="21460"/>
                    <wp:lineTo x="21562"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3606800" cy="97790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FC15F0"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2CE2728D" w14:textId="77777777" w:rsidR="00D557E7" w:rsidRDefault="00D557E7" w:rsidP="00767B6F">
                            <w:pPr>
                              <w:jc w:val="center"/>
                              <w:rPr>
                                <w:rFonts w:ascii="Garamond" w:hAnsi="Garamond"/>
                                <w:i/>
                              </w:rPr>
                            </w:pPr>
                            <w:r>
                              <w:rPr>
                                <w:rFonts w:ascii="Garamond" w:hAnsi="Garamond"/>
                                <w:i/>
                              </w:rPr>
                              <w:t>Including but not limited to…</w:t>
                            </w:r>
                          </w:p>
                          <w:p w14:paraId="06516750" w14:textId="77777777" w:rsidR="00D557E7" w:rsidRPr="00557219" w:rsidRDefault="00D557E7" w:rsidP="00767B6F">
                            <w:pPr>
                              <w:jc w:val="center"/>
                              <w:rPr>
                                <w:rFonts w:ascii="Garamond" w:hAnsi="Garamond"/>
                              </w:rPr>
                            </w:pPr>
                            <w:r>
                              <w:rPr>
                                <w:rFonts w:ascii="Garamond" w:hAnsi="Garamond"/>
                              </w:rPr>
                              <w:t>safety gear, clean, teamwork</w:t>
                            </w:r>
                          </w:p>
                          <w:p w14:paraId="7BF5249A" w14:textId="77777777" w:rsidR="00D557E7" w:rsidRPr="004E40D9" w:rsidRDefault="00D557E7" w:rsidP="00767B6F">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80C4" id="Text Box 545" o:spid="_x0000_s1057" type="#_x0000_t202" style="position:absolute;margin-left:36.75pt;margin-top:303pt;width:284pt;height:7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" fillcolor="window" strokecolor="#bfbfbf" strokeweight="1pt">
                <v:textbox>
                  <w:txbxContent>
                    <w:p w14:paraId="47FC15F0"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2CE2728D" w14:textId="77777777" w:rsidR="00D557E7" w:rsidRDefault="00D557E7" w:rsidP="00767B6F">
                      <w:pPr>
                        <w:jc w:val="center"/>
                        <w:rPr>
                          <w:rFonts w:ascii="Garamond" w:hAnsi="Garamond"/>
                          <w:i/>
                        </w:rPr>
                      </w:pPr>
                      <w:r>
                        <w:rPr>
                          <w:rFonts w:ascii="Garamond" w:hAnsi="Garamond"/>
                          <w:i/>
                        </w:rPr>
                        <w:t>Including but not limited to…</w:t>
                      </w:r>
                    </w:p>
                    <w:p w14:paraId="06516750" w14:textId="77777777" w:rsidR="00D557E7" w:rsidRPr="00557219" w:rsidRDefault="00D557E7" w:rsidP="00767B6F">
                      <w:pPr>
                        <w:jc w:val="center"/>
                        <w:rPr>
                          <w:rFonts w:ascii="Garamond" w:hAnsi="Garamond"/>
                        </w:rPr>
                      </w:pPr>
                      <w:r>
                        <w:rPr>
                          <w:rFonts w:ascii="Garamond" w:hAnsi="Garamond"/>
                        </w:rPr>
                        <w:t>safety gear, clean, teamwork</w:t>
                      </w:r>
                    </w:p>
                    <w:p w14:paraId="7BF5249A" w14:textId="77777777" w:rsidR="00D557E7" w:rsidRPr="004E40D9" w:rsidRDefault="00D557E7" w:rsidP="00767B6F">
                      <w:pPr>
                        <w:jc w:val="center"/>
                        <w:rPr>
                          <w:rFonts w:ascii="Garamond" w:hAnsi="Garamond"/>
                          <w:sz w:val="32"/>
                        </w:rPr>
                      </w:pPr>
                    </w:p>
                  </w:txbxContent>
                </v:textbox>
                <w10:wrap type="tight" anchorx="margin" anchory="margin"/>
              </v:shape>
            </w:pict>
          </mc:Fallback>
        </mc:AlternateContent>
      </w:r>
    </w:p>
    <w:p w14:paraId="1271D477" w14:textId="3D26A992" w:rsidR="00767B6F" w:rsidRDefault="00767B6F" w:rsidP="00767B6F">
      <w:r>
        <w:rPr>
          <w:noProof/>
        </w:rPr>
        <mc:AlternateContent>
          <mc:Choice Requires="wps">
            <w:drawing>
              <wp:anchor distT="0" distB="0" distL="114300" distR="114300" simplePos="0" relativeHeight="251640320" behindDoc="1" locked="0" layoutInCell="1" allowOverlap="1" wp14:anchorId="32939A41" wp14:editId="63917080">
                <wp:simplePos x="0" y="0"/>
                <wp:positionH relativeFrom="page">
                  <wp:posOffset>5716921</wp:posOffset>
                </wp:positionH>
                <wp:positionV relativeFrom="page">
                  <wp:posOffset>5432612</wp:posOffset>
                </wp:positionV>
                <wp:extent cx="3632200" cy="752955"/>
                <wp:effectExtent l="0" t="0" r="25400" b="28575"/>
                <wp:wrapTight wrapText="bothSides">
                  <wp:wrapPolygon edited="0">
                    <wp:start x="227" y="0"/>
                    <wp:lineTo x="0" y="1094"/>
                    <wp:lineTo x="0" y="21873"/>
                    <wp:lineTo x="21524" y="21873"/>
                    <wp:lineTo x="21638" y="20780"/>
                    <wp:lineTo x="21638" y="0"/>
                    <wp:lineTo x="227" y="0"/>
                  </wp:wrapPolygon>
                </wp:wrapTight>
                <wp:docPr id="546" name="Round Diagonal Corner Rectangle 546"/>
                <wp:cNvGraphicFramePr/>
                <a:graphic xmlns:a="http://schemas.openxmlformats.org/drawingml/2006/main">
                  <a:graphicData uri="http://schemas.microsoft.com/office/word/2010/wordprocessingShape">
                    <wps:wsp>
                      <wps:cNvSpPr/>
                      <wps:spPr>
                        <a:xfrm>
                          <a:off x="0" y="0"/>
                          <a:ext cx="3632200" cy="752955"/>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68A1F29"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7BDA1B11" w14:textId="15421157"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Comprehension</w:t>
                            </w:r>
                          </w:p>
                          <w:p w14:paraId="794D5DB3" w14:textId="77777777" w:rsidR="00D557E7" w:rsidRDefault="00D557E7" w:rsidP="00767B6F">
                            <w:pPr>
                              <w:ind w:right="1552"/>
                              <w:jc w:val="center"/>
                              <w:rPr>
                                <w:rFonts w:ascii="Gill Sans MT" w:hAnsi="Gill Sans MT"/>
                                <w:b/>
                              </w:rPr>
                            </w:pPr>
                          </w:p>
                          <w:p w14:paraId="2810860D" w14:textId="77777777" w:rsidR="00D557E7" w:rsidRPr="003D2F3E" w:rsidRDefault="00D557E7" w:rsidP="00767B6F">
                            <w:pPr>
                              <w:ind w:right="1552"/>
                              <w:jc w:val="center"/>
                              <w:rPr>
                                <w:rFonts w:ascii="Gill Sans MT" w:hAnsi="Gill Sans MT"/>
                              </w:rPr>
                            </w:pPr>
                          </w:p>
                          <w:p w14:paraId="1CF37B77" w14:textId="77777777" w:rsidR="00D557E7" w:rsidRPr="00C835DC" w:rsidRDefault="00D557E7" w:rsidP="00767B6F">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9A41" id="Round Diagonal Corner Rectangle 546" o:spid="_x0000_s1058" style="position:absolute;margin-left:450.15pt;margin-top:427.75pt;width:286pt;height:5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52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" adj="-11796480,,5400" path="m125495,l3632200,r,l3632200,627460v,69309,-56186,125495,-125495,125495l,752955r,l,125495c,56186,56186,,125495,xe" fillcolor="window" strokecolor="#bfbfbf" strokeweight="1pt">
                <v:stroke joinstyle="miter"/>
                <v:formulas/>
                <v:path arrowok="t" o:connecttype="custom" o:connectlocs="125495,0;3632200,0;3632200,0;3632200,627460;3506705,752955;0,752955;0,752955;0,125495;125495,0" o:connectangles="0,0,0,0,0,0,0,0,0" textboxrect="0,0,3632200,752955"/>
                <v:textbox>
                  <w:txbxContent>
                    <w:p w14:paraId="068A1F29"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7BDA1B11" w14:textId="15421157"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Comprehension</w:t>
                      </w:r>
                    </w:p>
                    <w:p w14:paraId="794D5DB3" w14:textId="77777777" w:rsidR="00D557E7" w:rsidRDefault="00D557E7" w:rsidP="00767B6F">
                      <w:pPr>
                        <w:ind w:right="1552"/>
                        <w:jc w:val="center"/>
                        <w:rPr>
                          <w:rFonts w:ascii="Gill Sans MT" w:hAnsi="Gill Sans MT"/>
                          <w:b/>
                        </w:rPr>
                      </w:pPr>
                    </w:p>
                    <w:p w14:paraId="2810860D" w14:textId="77777777" w:rsidR="00D557E7" w:rsidRPr="003D2F3E" w:rsidRDefault="00D557E7" w:rsidP="00767B6F">
                      <w:pPr>
                        <w:ind w:right="1552"/>
                        <w:jc w:val="center"/>
                        <w:rPr>
                          <w:rFonts w:ascii="Gill Sans MT" w:hAnsi="Gill Sans MT"/>
                        </w:rPr>
                      </w:pPr>
                    </w:p>
                    <w:p w14:paraId="1CF37B77" w14:textId="77777777" w:rsidR="00D557E7" w:rsidRPr="00C835DC" w:rsidRDefault="00D557E7" w:rsidP="00767B6F">
                      <w:pPr>
                        <w:ind w:right="1552"/>
                        <w:jc w:val="center"/>
                        <w:rPr>
                          <w:rFonts w:ascii="Garamond" w:hAnsi="Garamond"/>
                        </w:rPr>
                      </w:pPr>
                    </w:p>
                  </w:txbxContent>
                </v:textbox>
                <w10:wrap type="tight" anchorx="page" anchory="page"/>
              </v:shape>
            </w:pict>
          </mc:Fallback>
        </mc:AlternateContent>
      </w:r>
    </w:p>
    <w:p w14:paraId="33F09C24" w14:textId="77777777" w:rsidR="00767B6F" w:rsidRDefault="00767B6F" w:rsidP="00767B6F"/>
    <w:p w14:paraId="30A2F2C9" w14:textId="63504F80" w:rsidR="00767B6F" w:rsidRDefault="00767B6F" w:rsidP="00767B6F"/>
    <w:p w14:paraId="04223800" w14:textId="77E64604" w:rsidR="00767B6F" w:rsidRDefault="00767B6F" w:rsidP="00E94634">
      <w:pPr>
        <w:rPr>
          <w:rFonts w:ascii="Garamond" w:hAnsi="Garamond"/>
          <w:color w:val="17365D" w:themeColor="text2" w:themeShade="BF"/>
          <w:sz w:val="24"/>
          <w:szCs w:val="24"/>
        </w:rPr>
      </w:pPr>
    </w:p>
    <w:p w14:paraId="5818EFFA" w14:textId="141988AB" w:rsidR="00767B6F" w:rsidRDefault="00767B6F" w:rsidP="00E94634">
      <w:pPr>
        <w:rPr>
          <w:rFonts w:ascii="Garamond" w:hAnsi="Garamond"/>
          <w:color w:val="17365D" w:themeColor="text2" w:themeShade="BF"/>
          <w:sz w:val="24"/>
          <w:szCs w:val="24"/>
        </w:rPr>
      </w:pPr>
    </w:p>
    <w:p w14:paraId="3248F0CA" w14:textId="6DE09A79" w:rsidR="00767B6F" w:rsidRDefault="00E4739B" w:rsidP="00E94634">
      <w:pPr>
        <w:rPr>
          <w:rFonts w:ascii="Garamond" w:hAnsi="Garamond"/>
          <w:color w:val="17365D" w:themeColor="text2" w:themeShade="BF"/>
          <w:sz w:val="24"/>
          <w:szCs w:val="24"/>
        </w:rPr>
      </w:pPr>
      <w:r>
        <w:rPr>
          <w:noProof/>
        </w:rPr>
        <w:lastRenderedPageBreak/>
        <mc:AlternateContent>
          <mc:Choice Requires="wps">
            <w:drawing>
              <wp:anchor distT="0" distB="0" distL="114300" distR="114300" simplePos="0" relativeHeight="251798528" behindDoc="1" locked="0" layoutInCell="1" allowOverlap="1" wp14:anchorId="5C92FAD5" wp14:editId="3930367F">
                <wp:simplePos x="0" y="0"/>
                <wp:positionH relativeFrom="page">
                  <wp:posOffset>5713319</wp:posOffset>
                </wp:positionH>
                <wp:positionV relativeFrom="page">
                  <wp:posOffset>5383866</wp:posOffset>
                </wp:positionV>
                <wp:extent cx="3632200" cy="753820"/>
                <wp:effectExtent l="0" t="0" r="25400" b="27305"/>
                <wp:wrapTight wrapText="bothSides">
                  <wp:wrapPolygon edited="0">
                    <wp:start x="227" y="0"/>
                    <wp:lineTo x="0" y="1092"/>
                    <wp:lineTo x="0" y="21837"/>
                    <wp:lineTo x="21524" y="21837"/>
                    <wp:lineTo x="21638" y="20745"/>
                    <wp:lineTo x="21638" y="0"/>
                    <wp:lineTo x="227" y="0"/>
                  </wp:wrapPolygon>
                </wp:wrapTight>
                <wp:docPr id="58" name="Round Diagonal Corner Rectangle 58"/>
                <wp:cNvGraphicFramePr/>
                <a:graphic xmlns:a="http://schemas.openxmlformats.org/drawingml/2006/main">
                  <a:graphicData uri="http://schemas.microsoft.com/office/word/2010/wordprocessingShape">
                    <wps:wsp>
                      <wps:cNvSpPr/>
                      <wps:spPr>
                        <a:xfrm>
                          <a:off x="0" y="0"/>
                          <a:ext cx="3632200" cy="753820"/>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2AD4C7C" w14:textId="77777777" w:rsidR="00D557E7" w:rsidRDefault="00D557E7" w:rsidP="00E4739B">
                            <w:pPr>
                              <w:ind w:right="1552"/>
                              <w:jc w:val="center"/>
                              <w:rPr>
                                <w:rFonts w:ascii="Gill Sans MT" w:hAnsi="Gill Sans MT"/>
                                <w:b/>
                              </w:rPr>
                            </w:pPr>
                            <w:r>
                              <w:rPr>
                                <w:rFonts w:ascii="Gill Sans MT" w:hAnsi="Gill Sans MT"/>
                                <w:b/>
                              </w:rPr>
                              <w:t>Cognitive Complexity of Target/s</w:t>
                            </w:r>
                          </w:p>
                          <w:p w14:paraId="0D5BFA55" w14:textId="77777777" w:rsidR="00D557E7" w:rsidRPr="00C93B6C" w:rsidRDefault="00D557E7" w:rsidP="00E4739B">
                            <w:pPr>
                              <w:pStyle w:val="ListParagraph"/>
                              <w:numPr>
                                <w:ilvl w:val="0"/>
                                <w:numId w:val="22"/>
                              </w:numPr>
                              <w:spacing w:after="0" w:line="240" w:lineRule="auto"/>
                              <w:ind w:right="1552"/>
                              <w:rPr>
                                <w:rFonts w:ascii="Gill Sans MT" w:hAnsi="Gill Sans MT"/>
                              </w:rPr>
                            </w:pPr>
                            <w:r>
                              <w:rPr>
                                <w:rFonts w:ascii="Gill Sans MT" w:hAnsi="Gill Sans MT"/>
                              </w:rPr>
                              <w:t>Analysis</w:t>
                            </w:r>
                          </w:p>
                          <w:p w14:paraId="1C9F34B8" w14:textId="77777777" w:rsidR="00D557E7" w:rsidRDefault="00D557E7" w:rsidP="00E4739B">
                            <w:pPr>
                              <w:ind w:right="1552"/>
                              <w:jc w:val="center"/>
                              <w:rPr>
                                <w:rFonts w:ascii="Gill Sans MT" w:hAnsi="Gill Sans MT"/>
                                <w:b/>
                              </w:rPr>
                            </w:pPr>
                          </w:p>
                          <w:p w14:paraId="22B64645" w14:textId="77777777" w:rsidR="00D557E7" w:rsidRPr="003D2F3E" w:rsidRDefault="00D557E7" w:rsidP="00E4739B">
                            <w:pPr>
                              <w:ind w:right="1552"/>
                              <w:jc w:val="center"/>
                              <w:rPr>
                                <w:rFonts w:ascii="Gill Sans MT" w:hAnsi="Gill Sans MT"/>
                              </w:rPr>
                            </w:pPr>
                          </w:p>
                          <w:p w14:paraId="45B28D39" w14:textId="77777777" w:rsidR="00D557E7" w:rsidRPr="00C835DC" w:rsidRDefault="00D557E7" w:rsidP="00E4739B">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FAD5" id="Round Diagonal Corner Rectangle 58" o:spid="_x0000_s1059" style="position:absolute;margin-left:449.85pt;margin-top:423.95pt;width:286pt;height:59.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53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" adj="-11796480,,5400" path="m125639,l3632200,r,l3632200,628181v,69389,-56250,125639,-125639,125639l,753820r,l,125639c,56250,56250,,125639,xe" fillcolor="window" strokecolor="#bfbfbf" strokeweight="1pt">
                <v:stroke joinstyle="miter"/>
                <v:formulas/>
                <v:path arrowok="t" o:connecttype="custom" o:connectlocs="125639,0;3632200,0;3632200,0;3632200,628181;3506561,753820;0,753820;0,753820;0,125639;125639,0" o:connectangles="0,0,0,0,0,0,0,0,0" textboxrect="0,0,3632200,753820"/>
                <v:textbox>
                  <w:txbxContent>
                    <w:p w14:paraId="42AD4C7C" w14:textId="77777777" w:rsidR="00D557E7" w:rsidRDefault="00D557E7" w:rsidP="00E4739B">
                      <w:pPr>
                        <w:ind w:right="1552"/>
                        <w:jc w:val="center"/>
                        <w:rPr>
                          <w:rFonts w:ascii="Gill Sans MT" w:hAnsi="Gill Sans MT"/>
                          <w:b/>
                        </w:rPr>
                      </w:pPr>
                      <w:r>
                        <w:rPr>
                          <w:rFonts w:ascii="Gill Sans MT" w:hAnsi="Gill Sans MT"/>
                          <w:b/>
                        </w:rPr>
                        <w:t>Cognitive Complexity of Target/s</w:t>
                      </w:r>
                    </w:p>
                    <w:p w14:paraId="0D5BFA55" w14:textId="77777777" w:rsidR="00D557E7" w:rsidRPr="00C93B6C" w:rsidRDefault="00D557E7" w:rsidP="00E4739B">
                      <w:pPr>
                        <w:pStyle w:val="ListParagraph"/>
                        <w:numPr>
                          <w:ilvl w:val="0"/>
                          <w:numId w:val="22"/>
                        </w:numPr>
                        <w:spacing w:after="0" w:line="240" w:lineRule="auto"/>
                        <w:ind w:right="1552"/>
                        <w:rPr>
                          <w:rFonts w:ascii="Gill Sans MT" w:hAnsi="Gill Sans MT"/>
                        </w:rPr>
                      </w:pPr>
                      <w:r>
                        <w:rPr>
                          <w:rFonts w:ascii="Gill Sans MT" w:hAnsi="Gill Sans MT"/>
                        </w:rPr>
                        <w:t>Analysis</w:t>
                      </w:r>
                    </w:p>
                    <w:p w14:paraId="1C9F34B8" w14:textId="77777777" w:rsidR="00D557E7" w:rsidRDefault="00D557E7" w:rsidP="00E4739B">
                      <w:pPr>
                        <w:ind w:right="1552"/>
                        <w:jc w:val="center"/>
                        <w:rPr>
                          <w:rFonts w:ascii="Gill Sans MT" w:hAnsi="Gill Sans MT"/>
                          <w:b/>
                        </w:rPr>
                      </w:pPr>
                    </w:p>
                    <w:p w14:paraId="22B64645" w14:textId="77777777" w:rsidR="00D557E7" w:rsidRPr="003D2F3E" w:rsidRDefault="00D557E7" w:rsidP="00E4739B">
                      <w:pPr>
                        <w:ind w:right="1552"/>
                        <w:jc w:val="center"/>
                        <w:rPr>
                          <w:rFonts w:ascii="Gill Sans MT" w:hAnsi="Gill Sans MT"/>
                        </w:rPr>
                      </w:pPr>
                    </w:p>
                    <w:p w14:paraId="45B28D39" w14:textId="77777777" w:rsidR="00D557E7" w:rsidRPr="00C835DC" w:rsidRDefault="00D557E7" w:rsidP="00E4739B">
                      <w:pPr>
                        <w:ind w:right="1552"/>
                        <w:jc w:val="center"/>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704D7E36" wp14:editId="22E41876">
                <wp:simplePos x="0" y="0"/>
                <wp:positionH relativeFrom="page">
                  <wp:posOffset>5715000</wp:posOffset>
                </wp:positionH>
                <wp:positionV relativeFrom="page">
                  <wp:posOffset>3872753</wp:posOffset>
                </wp:positionV>
                <wp:extent cx="3619500" cy="1210235"/>
                <wp:effectExtent l="0" t="0" r="19050" b="28575"/>
                <wp:wrapThrough wrapText="bothSides">
                  <wp:wrapPolygon edited="0">
                    <wp:start x="568" y="0"/>
                    <wp:lineTo x="0" y="1701"/>
                    <wp:lineTo x="0" y="21770"/>
                    <wp:lineTo x="21145" y="21770"/>
                    <wp:lineTo x="21145" y="21770"/>
                    <wp:lineTo x="21600" y="20409"/>
                    <wp:lineTo x="21600" y="0"/>
                    <wp:lineTo x="568" y="0"/>
                  </wp:wrapPolygon>
                </wp:wrapThrough>
                <wp:docPr id="556" name="Round Diagonal Corner Rectangle 556"/>
                <wp:cNvGraphicFramePr/>
                <a:graphic xmlns:a="http://schemas.openxmlformats.org/drawingml/2006/main">
                  <a:graphicData uri="http://schemas.microsoft.com/office/word/2010/wordprocessingShape">
                    <wps:wsp>
                      <wps:cNvSpPr/>
                      <wps:spPr>
                        <a:xfrm>
                          <a:off x="0" y="0"/>
                          <a:ext cx="3619500" cy="1210235"/>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1763FAD"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50758412" w14:textId="77777777" w:rsidR="00D557E7"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independently document my work according to the criteria. </w:t>
                            </w:r>
                          </w:p>
                          <w:p w14:paraId="47589788"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curate, digitally store and share my portfolio. </w:t>
                            </w:r>
                          </w:p>
                          <w:p w14:paraId="2CBA12F3" w14:textId="77777777" w:rsidR="00D557E7" w:rsidRPr="003D2F3E" w:rsidRDefault="00D557E7" w:rsidP="00767B6F">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7E36" id="Round Diagonal Corner Rectangle 556" o:spid="_x0000_s1060" style="position:absolute;margin-left:450pt;margin-top:304.95pt;width:285pt;height:9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210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" adj="-11796480,,5400" path="m201710,l3619500,r,l3619500,1008525v,111401,-90309,201710,-201710,201710l,1210235r,l,201710c,90309,90309,,201710,xe" fillcolor="window" strokecolor="#bfbfbf" strokeweight="1pt">
                <v:stroke joinstyle="miter"/>
                <v:formulas/>
                <v:path arrowok="t" o:connecttype="custom" o:connectlocs="201710,0;3619500,0;3619500,0;3619500,1008525;3417790,1210235;0,1210235;0,1210235;0,201710;201710,0" o:connectangles="0,0,0,0,0,0,0,0,0" textboxrect="0,0,3619500,1210235"/>
                <v:textbox>
                  <w:txbxContent>
                    <w:p w14:paraId="21763FAD"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50758412" w14:textId="77777777" w:rsidR="00D557E7"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independently document my work according to the criteria. </w:t>
                      </w:r>
                    </w:p>
                    <w:p w14:paraId="47589788"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can curate, digitally store and share my portfolio. </w:t>
                      </w:r>
                    </w:p>
                    <w:p w14:paraId="2CBA12F3" w14:textId="77777777" w:rsidR="00D557E7" w:rsidRPr="003D2F3E" w:rsidRDefault="00D557E7" w:rsidP="00767B6F">
                      <w:pPr>
                        <w:ind w:right="1552"/>
                        <w:rPr>
                          <w:rFonts w:ascii="Gill Sans MT" w:hAnsi="Gill Sans MT"/>
                        </w:rPr>
                      </w:pPr>
                    </w:p>
                  </w:txbxContent>
                </v:textbox>
                <w10:wrap type="through" anchorx="page" anchory="page"/>
              </v:shape>
            </w:pict>
          </mc:Fallback>
        </mc:AlternateContent>
      </w:r>
      <w:r w:rsidR="00767B6F">
        <w:rPr>
          <w:noProof/>
        </w:rPr>
        <mc:AlternateContent>
          <mc:Choice Requires="wps">
            <w:drawing>
              <wp:anchor distT="0" distB="0" distL="114300" distR="114300" simplePos="0" relativeHeight="251799552" behindDoc="0" locked="0" layoutInCell="1" allowOverlap="1" wp14:anchorId="79344B12" wp14:editId="0A94C24D">
                <wp:simplePos x="0" y="0"/>
                <wp:positionH relativeFrom="margin">
                  <wp:posOffset>8341360</wp:posOffset>
                </wp:positionH>
                <wp:positionV relativeFrom="page">
                  <wp:posOffset>5324811</wp:posOffset>
                </wp:positionV>
                <wp:extent cx="959485" cy="843280"/>
                <wp:effectExtent l="0" t="0" r="12065" b="13970"/>
                <wp:wrapThrough wrapText="bothSides">
                  <wp:wrapPolygon edited="0">
                    <wp:start x="7291" y="0"/>
                    <wp:lineTo x="4717" y="488"/>
                    <wp:lineTo x="0" y="5855"/>
                    <wp:lineTo x="0" y="16590"/>
                    <wp:lineTo x="5575" y="21470"/>
                    <wp:lineTo x="6862" y="21470"/>
                    <wp:lineTo x="14581" y="21470"/>
                    <wp:lineTo x="15868" y="21470"/>
                    <wp:lineTo x="21443" y="16590"/>
                    <wp:lineTo x="21443" y="5855"/>
                    <wp:lineTo x="16725" y="488"/>
                    <wp:lineTo x="14152" y="0"/>
                    <wp:lineTo x="7291" y="0"/>
                  </wp:wrapPolygon>
                </wp:wrapThrough>
                <wp:docPr id="31" name="Oval 31"/>
                <wp:cNvGraphicFramePr/>
                <a:graphic xmlns:a="http://schemas.openxmlformats.org/drawingml/2006/main">
                  <a:graphicData uri="http://schemas.microsoft.com/office/word/2010/wordprocessingShape">
                    <wps:wsp>
                      <wps:cNvSpPr/>
                      <wps:spPr>
                        <a:xfrm>
                          <a:off x="0" y="0"/>
                          <a:ext cx="959485" cy="843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07BB52" w14:textId="77777777" w:rsidR="00D557E7" w:rsidRDefault="00D557E7" w:rsidP="00767B6F">
                            <w:pPr>
                              <w:jc w:val="center"/>
                            </w:pPr>
                            <w:r>
                              <w:rPr>
                                <w:rFonts w:ascii="Helvetica" w:hAnsi="Helvetica" w:cs="Helvetica"/>
                                <w:noProof/>
                              </w:rPr>
                              <w:drawing>
                                <wp:inline distT="0" distB="0" distL="0" distR="0" wp14:anchorId="31AA0D62" wp14:editId="63D04536">
                                  <wp:extent cx="479104" cy="479104"/>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83182" cy="48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44B12" id="Oval 31" o:spid="_x0000_s1061" style="position:absolute;margin-left:656.8pt;margin-top:419.3pt;width:75.55pt;height:66.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" fillcolor="window" strokecolor="windowText" strokeweight="1pt">
                <v:stroke joinstyle="miter"/>
                <v:textbox>
                  <w:txbxContent>
                    <w:p w14:paraId="4607BB52" w14:textId="77777777" w:rsidR="00D557E7" w:rsidRDefault="00D557E7" w:rsidP="00767B6F">
                      <w:pPr>
                        <w:jc w:val="center"/>
                      </w:pPr>
                      <w:r>
                        <w:rPr>
                          <w:rFonts w:ascii="Helvetica" w:hAnsi="Helvetica" w:cs="Helvetica"/>
                          <w:noProof/>
                        </w:rPr>
                        <w:drawing>
                          <wp:inline distT="0" distB="0" distL="0" distR="0" wp14:anchorId="31AA0D62" wp14:editId="63D04536">
                            <wp:extent cx="479104" cy="479104"/>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83182" cy="483182"/>
                                    </a:xfrm>
                                    <a:prstGeom prst="rect">
                                      <a:avLst/>
                                    </a:prstGeom>
                                    <a:noFill/>
                                    <a:ln>
                                      <a:noFill/>
                                    </a:ln>
                                  </pic:spPr>
                                </pic:pic>
                              </a:graphicData>
                            </a:graphic>
                          </wp:inline>
                        </w:drawing>
                      </w:r>
                    </w:p>
                  </w:txbxContent>
                </v:textbox>
                <w10:wrap type="through" anchorx="margin" anchory="page"/>
              </v:oval>
            </w:pict>
          </mc:Fallback>
        </mc:AlternateContent>
      </w:r>
      <w:r w:rsidR="00767B6F">
        <w:rPr>
          <w:noProof/>
        </w:rPr>
        <mc:AlternateContent>
          <mc:Choice Requires="wps">
            <w:drawing>
              <wp:anchor distT="0" distB="0" distL="114300" distR="114300" simplePos="0" relativeHeight="251650560" behindDoc="0" locked="0" layoutInCell="1" allowOverlap="1" wp14:anchorId="7F0A685D" wp14:editId="2ACE8C63">
                <wp:simplePos x="0" y="0"/>
                <wp:positionH relativeFrom="page">
                  <wp:posOffset>5715000</wp:posOffset>
                </wp:positionH>
                <wp:positionV relativeFrom="page">
                  <wp:posOffset>1008529</wp:posOffset>
                </wp:positionV>
                <wp:extent cx="3603625" cy="2764006"/>
                <wp:effectExtent l="0" t="0" r="15875" b="17780"/>
                <wp:wrapThrough wrapText="bothSides">
                  <wp:wrapPolygon edited="0">
                    <wp:start x="1941" y="0"/>
                    <wp:lineTo x="1256" y="298"/>
                    <wp:lineTo x="0" y="1787"/>
                    <wp:lineTo x="0" y="21590"/>
                    <wp:lineTo x="19754" y="21590"/>
                    <wp:lineTo x="20439" y="21441"/>
                    <wp:lineTo x="21581" y="19654"/>
                    <wp:lineTo x="21581" y="0"/>
                    <wp:lineTo x="1941" y="0"/>
                  </wp:wrapPolygon>
                </wp:wrapThrough>
                <wp:docPr id="553" name="Round Diagonal Corner Rectangle 553"/>
                <wp:cNvGraphicFramePr/>
                <a:graphic xmlns:a="http://schemas.openxmlformats.org/drawingml/2006/main">
                  <a:graphicData uri="http://schemas.microsoft.com/office/word/2010/wordprocessingShape">
                    <wps:wsp>
                      <wps:cNvSpPr/>
                      <wps:spPr>
                        <a:xfrm>
                          <a:off x="0" y="0"/>
                          <a:ext cx="3603625" cy="2764006"/>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B8B2069" w14:textId="77777777" w:rsidR="00D557E7" w:rsidRDefault="00D557E7" w:rsidP="00767B6F">
                            <w:pPr>
                              <w:rPr>
                                <w:rFonts w:ascii="Gill Sans MT" w:hAnsi="Gill Sans MT"/>
                                <w:b/>
                              </w:rPr>
                            </w:pPr>
                            <w:r>
                              <w:rPr>
                                <w:rFonts w:ascii="Gill Sans MT" w:hAnsi="Gill Sans MT"/>
                                <w:b/>
                              </w:rPr>
                              <w:t>National Core Arts Connections:</w:t>
                            </w:r>
                          </w:p>
                          <w:p w14:paraId="236765F1"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Anchor Standard</w:t>
                            </w:r>
                            <w:r>
                              <w:rPr>
                                <w:rFonts w:ascii="Gill Sans MT" w:hAnsi="Gill Sans MT"/>
                              </w:rPr>
                              <w:t xml:space="preserve">- Select, analyze, and interpret artistic work for presentation. </w:t>
                            </w:r>
                          </w:p>
                          <w:p w14:paraId="50BE8386"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Enduring Understanding</w:t>
                            </w:r>
                            <w:r>
                              <w:rPr>
                                <w:rFonts w:ascii="Gill Sans MT" w:hAnsi="Gill Sans MT"/>
                              </w:rPr>
                              <w:t xml:space="preserve">- Artists and other presenters consider various techniques, methods, venues and criteria when analyzing, selecting, and curating objects, artifacts and artworks for preservation and presentation. </w:t>
                            </w:r>
                          </w:p>
                          <w:p w14:paraId="37C895A1" w14:textId="77777777" w:rsidR="00D557E7" w:rsidRPr="00C93B6C" w:rsidRDefault="00D557E7" w:rsidP="009A4374">
                            <w:pPr>
                              <w:pStyle w:val="ListParagraph"/>
                              <w:numPr>
                                <w:ilvl w:val="0"/>
                                <w:numId w:val="24"/>
                              </w:numPr>
                              <w:spacing w:after="0" w:line="240" w:lineRule="auto"/>
                              <w:rPr>
                                <w:rFonts w:ascii="Gill Sans MT" w:hAnsi="Gill Sans MT"/>
                              </w:rPr>
                            </w:pPr>
                            <w:r w:rsidRPr="003834FE">
                              <w:rPr>
                                <w:rFonts w:ascii="Gill Sans MT" w:hAnsi="Gill Sans MT"/>
                                <w:u w:val="single"/>
                              </w:rPr>
                              <w:t>Essential Question/s</w:t>
                            </w:r>
                            <w:r>
                              <w:rPr>
                                <w:rFonts w:ascii="Gill Sans MT" w:hAnsi="Gill Sans MT"/>
                              </w:rPr>
                              <w:t xml:space="preserve">- How are artworks cared for and by whom? What criteria, methods, and processes are used to select work for preservation or presentation? Why do people value objects, artifacts, and select them for presentations? </w:t>
                            </w:r>
                          </w:p>
                          <w:p w14:paraId="2521152F" w14:textId="77777777" w:rsidR="00D557E7" w:rsidRPr="004C3904" w:rsidRDefault="00D557E7" w:rsidP="00767B6F">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685D" id="Round Diagonal Corner Rectangle 553" o:spid="_x0000_s1062" style="position:absolute;margin-left:450pt;margin-top:79.4pt;width:283.75pt;height:217.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764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" adj="-11796480,,5400" path="m460677,l3603625,r,l3603625,2303329v,254425,-206252,460677,-460677,460677l,2764006r,l,460677c,206252,206252,,460677,xe" fillcolor="window" strokecolor="#bfbfbf" strokeweight="1pt">
                <v:stroke joinstyle="miter"/>
                <v:formulas/>
                <v:path arrowok="t" o:connecttype="custom" o:connectlocs="460677,0;3603625,0;3603625,0;3603625,2303329;3142948,2764006;0,2764006;0,2764006;0,460677;460677,0" o:connectangles="0,0,0,0,0,0,0,0,0" textboxrect="0,0,3603625,2764006"/>
                <v:textbox>
                  <w:txbxContent>
                    <w:p w14:paraId="7B8B2069" w14:textId="77777777" w:rsidR="00D557E7" w:rsidRDefault="00D557E7" w:rsidP="00767B6F">
                      <w:pPr>
                        <w:rPr>
                          <w:rFonts w:ascii="Gill Sans MT" w:hAnsi="Gill Sans MT"/>
                          <w:b/>
                        </w:rPr>
                      </w:pPr>
                      <w:r>
                        <w:rPr>
                          <w:rFonts w:ascii="Gill Sans MT" w:hAnsi="Gill Sans MT"/>
                          <w:b/>
                        </w:rPr>
                        <w:t>National Core Arts Connections:</w:t>
                      </w:r>
                    </w:p>
                    <w:p w14:paraId="236765F1"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Anchor Standard</w:t>
                      </w:r>
                      <w:r>
                        <w:rPr>
                          <w:rFonts w:ascii="Gill Sans MT" w:hAnsi="Gill Sans MT"/>
                        </w:rPr>
                        <w:t xml:space="preserve">- Select, analyze, and interpret artistic work for presentation. </w:t>
                      </w:r>
                    </w:p>
                    <w:p w14:paraId="50BE8386"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Enduring Understanding</w:t>
                      </w:r>
                      <w:r>
                        <w:rPr>
                          <w:rFonts w:ascii="Gill Sans MT" w:hAnsi="Gill Sans MT"/>
                        </w:rPr>
                        <w:t xml:space="preserve">- Artists and other presenters consider various techniques, methods, venues and criteria when analyzing, selecting, and curating objects, artifacts and artworks for preservation and presentation. </w:t>
                      </w:r>
                    </w:p>
                    <w:p w14:paraId="37C895A1" w14:textId="77777777" w:rsidR="00D557E7" w:rsidRPr="00C93B6C" w:rsidRDefault="00D557E7" w:rsidP="009A4374">
                      <w:pPr>
                        <w:pStyle w:val="ListParagraph"/>
                        <w:numPr>
                          <w:ilvl w:val="0"/>
                          <w:numId w:val="24"/>
                        </w:numPr>
                        <w:spacing w:after="0" w:line="240" w:lineRule="auto"/>
                        <w:rPr>
                          <w:rFonts w:ascii="Gill Sans MT" w:hAnsi="Gill Sans MT"/>
                        </w:rPr>
                      </w:pPr>
                      <w:r w:rsidRPr="003834FE">
                        <w:rPr>
                          <w:rFonts w:ascii="Gill Sans MT" w:hAnsi="Gill Sans MT"/>
                          <w:u w:val="single"/>
                        </w:rPr>
                        <w:t>Essential Question/s</w:t>
                      </w:r>
                      <w:r>
                        <w:rPr>
                          <w:rFonts w:ascii="Gill Sans MT" w:hAnsi="Gill Sans MT"/>
                        </w:rPr>
                        <w:t xml:space="preserve">- How are artworks cared for and by whom? What criteria, methods, and processes are used to select work for preservation or presentation? Why do people value objects, artifacts, and select them for presentations? </w:t>
                      </w:r>
                    </w:p>
                    <w:p w14:paraId="2521152F" w14:textId="77777777" w:rsidR="00D557E7" w:rsidRPr="004C3904" w:rsidRDefault="00D557E7" w:rsidP="00767B6F">
                      <w:pPr>
                        <w:rPr>
                          <w:rFonts w:ascii="Gill Sans MT" w:hAnsi="Gill Sans MT"/>
                        </w:rPr>
                      </w:pPr>
                    </w:p>
                  </w:txbxContent>
                </v:textbox>
                <w10:wrap type="through"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767B6F" w14:paraId="446EFB63" w14:textId="77777777" w:rsidTr="00767B6F">
        <w:trPr>
          <w:trHeight w:val="551"/>
        </w:trPr>
        <w:tc>
          <w:tcPr>
            <w:tcW w:w="7832" w:type="dxa"/>
            <w:gridSpan w:val="2"/>
            <w:shd w:val="clear" w:color="auto" w:fill="595959" w:themeFill="text1" w:themeFillTint="A6"/>
            <w:vAlign w:val="center"/>
          </w:tcPr>
          <w:p w14:paraId="40C8E997" w14:textId="594373A2" w:rsidR="00767B6F" w:rsidRDefault="00767B6F" w:rsidP="00767B6F">
            <w:pPr>
              <w:jc w:val="center"/>
              <w:rPr>
                <w:rFonts w:ascii="Gill Sans MT" w:hAnsi="Gill Sans MT"/>
                <w:color w:val="FFFFFF" w:themeColor="background1"/>
              </w:rPr>
            </w:pPr>
            <w:r>
              <w:rPr>
                <w:rFonts w:ascii="Gill Sans MT" w:hAnsi="Gill Sans MT"/>
                <w:color w:val="FFFFFF" w:themeColor="background1"/>
              </w:rPr>
              <w:br/>
            </w:r>
            <w:r w:rsidR="00BB21CB">
              <w:rPr>
                <w:rFonts w:ascii="Gill Sans MT" w:hAnsi="Gill Sans MT"/>
                <w:color w:val="FFFFFF" w:themeColor="background1"/>
                <w:sz w:val="40"/>
              </w:rPr>
              <w:t xml:space="preserve"> Intermediate Throwing : PRESENTING</w:t>
            </w:r>
          </w:p>
          <w:p w14:paraId="76B62323" w14:textId="77777777" w:rsidR="00767B6F" w:rsidRPr="00CF10F3" w:rsidRDefault="00767B6F" w:rsidP="00767B6F">
            <w:pPr>
              <w:jc w:val="center"/>
              <w:rPr>
                <w:rFonts w:ascii="Gill Sans MT" w:hAnsi="Gill Sans MT"/>
                <w:color w:val="FFFFFF" w:themeColor="background1"/>
              </w:rPr>
            </w:pPr>
          </w:p>
        </w:tc>
      </w:tr>
      <w:tr w:rsidR="00767B6F" w14:paraId="01EB8025" w14:textId="77777777" w:rsidTr="00767B6F">
        <w:trPr>
          <w:trHeight w:val="1243"/>
        </w:trPr>
        <w:tc>
          <w:tcPr>
            <w:tcW w:w="1653" w:type="dxa"/>
            <w:vAlign w:val="center"/>
          </w:tcPr>
          <w:p w14:paraId="70AEE099" w14:textId="77777777" w:rsidR="00767B6F" w:rsidRPr="00CF10F3" w:rsidRDefault="00767B6F" w:rsidP="00767B6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2801394B" wp14:editId="51FFB455">
                  <wp:extent cx="275209" cy="275209"/>
                  <wp:effectExtent l="0" t="0" r="4445"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7FEB5367" w14:textId="77777777" w:rsidR="00767B6F" w:rsidRPr="00CF10F3" w:rsidRDefault="00767B6F" w:rsidP="00767B6F">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767B6F" w14:paraId="1758E8C6" w14:textId="77777777" w:rsidTr="00767B6F">
        <w:trPr>
          <w:trHeight w:val="1517"/>
        </w:trPr>
        <w:tc>
          <w:tcPr>
            <w:tcW w:w="1653" w:type="dxa"/>
            <w:vAlign w:val="center"/>
          </w:tcPr>
          <w:p w14:paraId="429FCA4E" w14:textId="77777777" w:rsidR="00767B6F" w:rsidRPr="00CF10F3" w:rsidRDefault="00767B6F" w:rsidP="00767B6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9B602A9" wp14:editId="3690E8CF">
                  <wp:extent cx="268605" cy="268605"/>
                  <wp:effectExtent l="0" t="0" r="10795" b="107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0720FB64" w14:textId="77777777" w:rsidR="00767B6F" w:rsidRPr="00CB63C4" w:rsidRDefault="00767B6F" w:rsidP="009A4374">
            <w:pPr>
              <w:pStyle w:val="ListParagraph"/>
              <w:numPr>
                <w:ilvl w:val="0"/>
                <w:numId w:val="21"/>
              </w:numPr>
              <w:spacing w:after="200"/>
              <w:ind w:left="310" w:hanging="270"/>
              <w:rPr>
                <w:rFonts w:ascii="Gill Sans MT" w:hAnsi="Gill Sans MT"/>
              </w:rPr>
            </w:pPr>
            <w:r w:rsidRPr="00252568">
              <w:rPr>
                <w:rFonts w:ascii="Gill Sans MT" w:hAnsi="Gill Sans MT"/>
                <w:b/>
              </w:rPr>
              <w:t>Standards/Learning Goals-</w:t>
            </w:r>
            <w:r>
              <w:rPr>
                <w:rFonts w:ascii="Gill Sans MT" w:hAnsi="Gill Sans MT"/>
              </w:rPr>
              <w:t xml:space="preserve"> Analyze, select and </w:t>
            </w:r>
            <w:r w:rsidRPr="006933D1">
              <w:rPr>
                <w:rFonts w:ascii="Gill Sans MT" w:hAnsi="Gill Sans MT"/>
                <w:color w:val="00B0F0"/>
              </w:rPr>
              <w:t>critique</w:t>
            </w:r>
            <w:r>
              <w:rPr>
                <w:rFonts w:ascii="Gill Sans MT" w:hAnsi="Gill Sans MT"/>
              </w:rPr>
              <w:t xml:space="preserve"> personal artworks for a collection or a </w:t>
            </w:r>
            <w:r w:rsidRPr="006933D1">
              <w:rPr>
                <w:rFonts w:ascii="Gill Sans MT" w:hAnsi="Gill Sans MT"/>
                <w:color w:val="00B0F0"/>
              </w:rPr>
              <w:t>portfolio</w:t>
            </w:r>
            <w:r>
              <w:rPr>
                <w:rFonts w:ascii="Gill Sans MT" w:hAnsi="Gill Sans MT"/>
              </w:rPr>
              <w:t xml:space="preserve"> presentation. </w:t>
            </w:r>
          </w:p>
        </w:tc>
      </w:tr>
      <w:tr w:rsidR="00767B6F" w14:paraId="19664446" w14:textId="77777777" w:rsidTr="00767B6F">
        <w:trPr>
          <w:trHeight w:val="1187"/>
        </w:trPr>
        <w:tc>
          <w:tcPr>
            <w:tcW w:w="1653" w:type="dxa"/>
            <w:vAlign w:val="center"/>
          </w:tcPr>
          <w:p w14:paraId="48E6A54F" w14:textId="77777777" w:rsidR="00767B6F" w:rsidRPr="00CF10F3" w:rsidRDefault="00767B6F" w:rsidP="00767B6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04017C0" wp14:editId="65DC16AF">
                  <wp:extent cx="275843" cy="275843"/>
                  <wp:effectExtent l="0" t="0" r="381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6179" w:type="dxa"/>
            <w:vAlign w:val="center"/>
          </w:tcPr>
          <w:p w14:paraId="53609613" w14:textId="77777777" w:rsidR="00767B6F" w:rsidRPr="00CF10F3" w:rsidRDefault="00767B6F" w:rsidP="00767B6F">
            <w:pPr>
              <w:rPr>
                <w:rFonts w:ascii="Gill Sans MT" w:hAnsi="Gill Sans MT"/>
                <w:b/>
                <w:i/>
              </w:rPr>
            </w:pPr>
            <w:r w:rsidRPr="00CF10F3">
              <w:rPr>
                <w:rFonts w:ascii="Gill Sans MT" w:hAnsi="Gill Sans MT"/>
                <w:b/>
                <w:i/>
              </w:rPr>
              <w:t>Students demonstrate they have the ability to:</w:t>
            </w:r>
          </w:p>
          <w:p w14:paraId="3B6A3098" w14:textId="77777777" w:rsidR="00767B6F" w:rsidRDefault="00767B6F" w:rsidP="009A4374">
            <w:pPr>
              <w:numPr>
                <w:ilvl w:val="0"/>
                <w:numId w:val="9"/>
              </w:numPr>
              <w:rPr>
                <w:rFonts w:ascii="Gill Sans MT" w:hAnsi="Gill Sans MT"/>
              </w:rPr>
            </w:pPr>
            <w:r>
              <w:rPr>
                <w:rFonts w:ascii="Gill Sans MT" w:hAnsi="Gill Sans MT"/>
              </w:rPr>
              <w:t>Digital photography documentation of personal work</w:t>
            </w:r>
          </w:p>
          <w:p w14:paraId="73D6FAF3" w14:textId="77777777" w:rsidR="00767B6F" w:rsidRPr="00C93B6C" w:rsidRDefault="00767B6F" w:rsidP="009A4374">
            <w:pPr>
              <w:numPr>
                <w:ilvl w:val="0"/>
                <w:numId w:val="9"/>
              </w:numPr>
              <w:rPr>
                <w:rFonts w:ascii="Gill Sans MT" w:hAnsi="Gill Sans MT"/>
              </w:rPr>
            </w:pPr>
            <w:r>
              <w:rPr>
                <w:rFonts w:ascii="Gill Sans MT" w:hAnsi="Gill Sans MT"/>
              </w:rPr>
              <w:t>Portfolio</w:t>
            </w:r>
          </w:p>
        </w:tc>
      </w:tr>
      <w:tr w:rsidR="00767B6F" w14:paraId="171480FC" w14:textId="77777777" w:rsidTr="00767B6F">
        <w:trPr>
          <w:trHeight w:val="889"/>
        </w:trPr>
        <w:tc>
          <w:tcPr>
            <w:tcW w:w="1653" w:type="dxa"/>
            <w:vAlign w:val="center"/>
          </w:tcPr>
          <w:p w14:paraId="0355FEFC" w14:textId="77777777" w:rsidR="00767B6F" w:rsidRPr="00CF10F3" w:rsidRDefault="00767B6F" w:rsidP="00767B6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475F342E" wp14:editId="2A61A52D">
                  <wp:extent cx="249936" cy="249936"/>
                  <wp:effectExtent l="0" t="0" r="4445"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1523BCF3" w14:textId="77777777" w:rsidR="00767B6F" w:rsidRPr="00CF10F3" w:rsidRDefault="00767B6F" w:rsidP="00767B6F">
            <w:pPr>
              <w:rPr>
                <w:rFonts w:ascii="Gill Sans MT" w:hAnsi="Gill Sans MT"/>
              </w:rPr>
            </w:pPr>
            <w:r w:rsidRPr="00CF10F3">
              <w:rPr>
                <w:rFonts w:ascii="Garamond" w:hAnsi="Garamond"/>
                <w:i/>
              </w:rPr>
              <w:t>Student’s performance reflects insufficient progress towards foundational skills and knowledge.</w:t>
            </w:r>
          </w:p>
        </w:tc>
      </w:tr>
    </w:tbl>
    <w:p w14:paraId="08A4FAB3" w14:textId="0F497361" w:rsidR="00767B6F" w:rsidRDefault="00767B6F" w:rsidP="00767B6F">
      <w:r>
        <w:rPr>
          <w:noProof/>
        </w:rPr>
        <mc:AlternateContent>
          <mc:Choice Requires="wps">
            <w:drawing>
              <wp:anchor distT="0" distB="0" distL="114300" distR="114300" simplePos="0" relativeHeight="251651584" behindDoc="0" locked="0" layoutInCell="1" allowOverlap="1" wp14:anchorId="7AB98773" wp14:editId="0FDC1B05">
                <wp:simplePos x="0" y="0"/>
                <wp:positionH relativeFrom="page">
                  <wp:posOffset>8859520</wp:posOffset>
                </wp:positionH>
                <wp:positionV relativeFrom="page">
                  <wp:posOffset>1395666</wp:posOffset>
                </wp:positionV>
                <wp:extent cx="829875" cy="806701"/>
                <wp:effectExtent l="0" t="0" r="27940" b="12700"/>
                <wp:wrapThrough wrapText="bothSides">
                  <wp:wrapPolygon edited="0">
                    <wp:start x="7443" y="0"/>
                    <wp:lineTo x="4466" y="510"/>
                    <wp:lineTo x="0" y="5613"/>
                    <wp:lineTo x="0" y="14287"/>
                    <wp:lineTo x="496" y="17348"/>
                    <wp:lineTo x="5954" y="21430"/>
                    <wp:lineTo x="6946" y="21430"/>
                    <wp:lineTo x="14885" y="21430"/>
                    <wp:lineTo x="15877" y="21430"/>
                    <wp:lineTo x="21335" y="16838"/>
                    <wp:lineTo x="21832" y="14287"/>
                    <wp:lineTo x="21832" y="3572"/>
                    <wp:lineTo x="14885" y="0"/>
                    <wp:lineTo x="7443" y="0"/>
                  </wp:wrapPolygon>
                </wp:wrapThrough>
                <wp:docPr id="554" name="Oval 554"/>
                <wp:cNvGraphicFramePr/>
                <a:graphic xmlns:a="http://schemas.openxmlformats.org/drawingml/2006/main">
                  <a:graphicData uri="http://schemas.microsoft.com/office/word/2010/wordprocessingShape">
                    <wps:wsp>
                      <wps:cNvSpPr/>
                      <wps:spPr>
                        <a:xfrm>
                          <a:off x="0" y="0"/>
                          <a:ext cx="829875" cy="8067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13681CC" w14:textId="77777777" w:rsidR="00D557E7" w:rsidRDefault="00D557E7" w:rsidP="00767B6F">
                            <w:pPr>
                              <w:jc w:val="center"/>
                            </w:pPr>
                            <w:r>
                              <w:rPr>
                                <w:rFonts w:ascii="Helvetica" w:hAnsi="Helvetica" w:cs="Helvetica"/>
                                <w:noProof/>
                              </w:rPr>
                              <w:drawing>
                                <wp:inline distT="0" distB="0" distL="0" distR="0" wp14:anchorId="231E1ACB" wp14:editId="54F6B39D">
                                  <wp:extent cx="338097" cy="338097"/>
                                  <wp:effectExtent l="0" t="0" r="5080" b="5080"/>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84" cy="341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98773" id="Oval 554" o:spid="_x0000_s1063" style="position:absolute;margin-left:697.6pt;margin-top:109.9pt;width:65.35pt;height: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" fillcolor="window" strokecolor="windowText" strokeweight="1pt">
                <v:stroke joinstyle="miter"/>
                <v:textbox>
                  <w:txbxContent>
                    <w:p w14:paraId="013681CC" w14:textId="77777777" w:rsidR="00D557E7" w:rsidRDefault="00D557E7" w:rsidP="00767B6F">
                      <w:pPr>
                        <w:jc w:val="center"/>
                      </w:pPr>
                      <w:r>
                        <w:rPr>
                          <w:rFonts w:ascii="Helvetica" w:hAnsi="Helvetica" w:cs="Helvetica"/>
                          <w:noProof/>
                        </w:rPr>
                        <w:drawing>
                          <wp:inline distT="0" distB="0" distL="0" distR="0" wp14:anchorId="231E1ACB" wp14:editId="54F6B39D">
                            <wp:extent cx="338097" cy="338097"/>
                            <wp:effectExtent l="0" t="0" r="5080" b="5080"/>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84" cy="341584"/>
                                    </a:xfrm>
                                    <a:prstGeom prst="rect">
                                      <a:avLst/>
                                    </a:prstGeom>
                                    <a:noFill/>
                                    <a:ln>
                                      <a:noFill/>
                                    </a:ln>
                                  </pic:spPr>
                                </pic:pic>
                              </a:graphicData>
                            </a:graphic>
                          </wp:inline>
                        </w:drawing>
                      </w:r>
                    </w:p>
                  </w:txbxContent>
                </v:textbox>
                <w10:wrap type="through" anchorx="page" anchory="page"/>
              </v:oval>
            </w:pict>
          </mc:Fallback>
        </mc:AlternateContent>
      </w:r>
    </w:p>
    <w:p w14:paraId="3C324C84" w14:textId="6E49787C" w:rsidR="00767B6F" w:rsidRDefault="00767B6F" w:rsidP="00767B6F">
      <w:r>
        <w:rPr>
          <w:noProof/>
        </w:rPr>
        <mc:AlternateContent>
          <mc:Choice Requires="wps">
            <w:drawing>
              <wp:anchor distT="0" distB="0" distL="114300" distR="114300" simplePos="0" relativeHeight="251658752" behindDoc="0" locked="0" layoutInCell="1" allowOverlap="1" wp14:anchorId="7BF02369" wp14:editId="5E4D66B2">
                <wp:simplePos x="0" y="0"/>
                <wp:positionH relativeFrom="margin">
                  <wp:posOffset>8371275</wp:posOffset>
                </wp:positionH>
                <wp:positionV relativeFrom="page">
                  <wp:posOffset>4264041</wp:posOffset>
                </wp:positionV>
                <wp:extent cx="829310" cy="735965"/>
                <wp:effectExtent l="0" t="0" r="27940" b="26035"/>
                <wp:wrapThrough wrapText="bothSides">
                  <wp:wrapPolygon edited="0">
                    <wp:start x="6946" y="0"/>
                    <wp:lineTo x="0" y="3914"/>
                    <wp:lineTo x="0" y="14537"/>
                    <wp:lineTo x="992" y="17891"/>
                    <wp:lineTo x="5954" y="21805"/>
                    <wp:lineTo x="6450" y="21805"/>
                    <wp:lineTo x="15381" y="21805"/>
                    <wp:lineTo x="15877" y="21805"/>
                    <wp:lineTo x="20839" y="18450"/>
                    <wp:lineTo x="21832" y="15096"/>
                    <wp:lineTo x="21832" y="3914"/>
                    <wp:lineTo x="14885" y="0"/>
                    <wp:lineTo x="6946" y="0"/>
                  </wp:wrapPolygon>
                </wp:wrapThrough>
                <wp:docPr id="555" name="Oval 555"/>
                <wp:cNvGraphicFramePr/>
                <a:graphic xmlns:a="http://schemas.openxmlformats.org/drawingml/2006/main">
                  <a:graphicData uri="http://schemas.microsoft.com/office/word/2010/wordprocessingShape">
                    <wps:wsp>
                      <wps:cNvSpPr/>
                      <wps:spPr>
                        <a:xfrm>
                          <a:off x="0" y="0"/>
                          <a:ext cx="829310" cy="7359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7557986" w14:textId="77777777" w:rsidR="00D557E7" w:rsidRDefault="00D557E7" w:rsidP="00767B6F">
                            <w:pPr>
                              <w:jc w:val="center"/>
                            </w:pPr>
                            <w:r>
                              <w:rPr>
                                <w:rFonts w:ascii="Helvetica" w:hAnsi="Helvetica" w:cs="Helvetica"/>
                                <w:noProof/>
                              </w:rPr>
                              <w:drawing>
                                <wp:inline distT="0" distB="0" distL="0" distR="0" wp14:anchorId="4523BFA1" wp14:editId="077B54F0">
                                  <wp:extent cx="376518" cy="299677"/>
                                  <wp:effectExtent l="0" t="0" r="5080" b="5715"/>
                                  <wp:docPr id="5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7058" t="7058" r="8220" b="7044"/>
                                          <a:stretch/>
                                        </pic:blipFill>
                                        <pic:spPr bwMode="auto">
                                          <a:xfrm>
                                            <a:off x="0" y="0"/>
                                            <a:ext cx="381048" cy="3032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02369" id="Oval 555" o:spid="_x0000_s1064" style="position:absolute;margin-left:659.15pt;margin-top:335.75pt;width:65.3pt;height:5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" fillcolor="window" strokecolor="windowText" strokeweight="1pt">
                <v:stroke joinstyle="miter"/>
                <v:textbox>
                  <w:txbxContent>
                    <w:p w14:paraId="17557986" w14:textId="77777777" w:rsidR="00D557E7" w:rsidRDefault="00D557E7" w:rsidP="00767B6F">
                      <w:pPr>
                        <w:jc w:val="center"/>
                      </w:pPr>
                      <w:r>
                        <w:rPr>
                          <w:rFonts w:ascii="Helvetica" w:hAnsi="Helvetica" w:cs="Helvetica"/>
                          <w:noProof/>
                        </w:rPr>
                        <w:drawing>
                          <wp:inline distT="0" distB="0" distL="0" distR="0" wp14:anchorId="4523BFA1" wp14:editId="077B54F0">
                            <wp:extent cx="376518" cy="299677"/>
                            <wp:effectExtent l="0" t="0" r="5080" b="5715"/>
                            <wp:docPr id="5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381048" cy="30328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margin" anchory="page"/>
              </v:oval>
            </w:pict>
          </mc:Fallback>
        </mc:AlternateContent>
      </w:r>
      <w:r>
        <w:rPr>
          <w:noProof/>
        </w:rPr>
        <mc:AlternateContent>
          <mc:Choice Requires="wps">
            <w:drawing>
              <wp:anchor distT="0" distB="0" distL="114300" distR="114300" simplePos="0" relativeHeight="251663872" behindDoc="1" locked="0" layoutInCell="1" allowOverlap="1" wp14:anchorId="73F8E2D4" wp14:editId="2E22DED8">
                <wp:simplePos x="0" y="0"/>
                <wp:positionH relativeFrom="margin">
                  <wp:posOffset>466725</wp:posOffset>
                </wp:positionH>
                <wp:positionV relativeFrom="margin">
                  <wp:posOffset>3848100</wp:posOffset>
                </wp:positionV>
                <wp:extent cx="3606800" cy="977900"/>
                <wp:effectExtent l="0" t="0" r="12700" b="12700"/>
                <wp:wrapTight wrapText="bothSides">
                  <wp:wrapPolygon edited="0">
                    <wp:start x="0" y="0"/>
                    <wp:lineTo x="0" y="21460"/>
                    <wp:lineTo x="21562" y="21460"/>
                    <wp:lineTo x="21562" y="0"/>
                    <wp:lineTo x="0" y="0"/>
                  </wp:wrapPolygon>
                </wp:wrapTight>
                <wp:docPr id="557" name="Text Box 557"/>
                <wp:cNvGraphicFramePr/>
                <a:graphic xmlns:a="http://schemas.openxmlformats.org/drawingml/2006/main">
                  <a:graphicData uri="http://schemas.microsoft.com/office/word/2010/wordprocessingShape">
                    <wps:wsp>
                      <wps:cNvSpPr txBox="1"/>
                      <wps:spPr>
                        <a:xfrm>
                          <a:off x="0" y="0"/>
                          <a:ext cx="3606800" cy="97790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75C63F"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36435427" w14:textId="77777777" w:rsidR="00D557E7" w:rsidRDefault="00D557E7" w:rsidP="00767B6F">
                            <w:pPr>
                              <w:jc w:val="center"/>
                              <w:rPr>
                                <w:rFonts w:ascii="Garamond" w:hAnsi="Garamond"/>
                                <w:i/>
                              </w:rPr>
                            </w:pPr>
                            <w:r>
                              <w:rPr>
                                <w:rFonts w:ascii="Garamond" w:hAnsi="Garamond"/>
                                <w:i/>
                              </w:rPr>
                              <w:t>Including, but not limited to…</w:t>
                            </w:r>
                          </w:p>
                          <w:p w14:paraId="500019FC" w14:textId="77777777" w:rsidR="00D557E7" w:rsidRPr="000521DD" w:rsidRDefault="00D557E7" w:rsidP="00767B6F">
                            <w:pPr>
                              <w:jc w:val="center"/>
                              <w:rPr>
                                <w:rFonts w:ascii="Garamond" w:hAnsi="Garamond"/>
                              </w:rPr>
                            </w:pPr>
                            <w:r w:rsidRPr="000521DD">
                              <w:rPr>
                                <w:rFonts w:ascii="Garamond" w:hAnsi="Garamond"/>
                              </w:rPr>
                              <w:t>Photo</w:t>
                            </w:r>
                            <w:r>
                              <w:rPr>
                                <w:rFonts w:ascii="Garamond" w:hAnsi="Garamond"/>
                              </w:rPr>
                              <w:t>-box, shadow, light,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2D4" id="Text Box 557" o:spid="_x0000_s1065" type="#_x0000_t202" style="position:absolute;margin-left:36.75pt;margin-top:303pt;width:284pt;height:7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" fillcolor="window" strokecolor="#bfbfbf" strokeweight="1pt">
                <v:textbox>
                  <w:txbxContent>
                    <w:p w14:paraId="7975C63F"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36435427" w14:textId="77777777" w:rsidR="00D557E7" w:rsidRDefault="00D557E7" w:rsidP="00767B6F">
                      <w:pPr>
                        <w:jc w:val="center"/>
                        <w:rPr>
                          <w:rFonts w:ascii="Garamond" w:hAnsi="Garamond"/>
                          <w:i/>
                        </w:rPr>
                      </w:pPr>
                      <w:r>
                        <w:rPr>
                          <w:rFonts w:ascii="Garamond" w:hAnsi="Garamond"/>
                          <w:i/>
                        </w:rPr>
                        <w:t>Including, but not limited to…</w:t>
                      </w:r>
                    </w:p>
                    <w:p w14:paraId="500019FC" w14:textId="77777777" w:rsidR="00D557E7" w:rsidRPr="000521DD" w:rsidRDefault="00D557E7" w:rsidP="00767B6F">
                      <w:pPr>
                        <w:jc w:val="center"/>
                        <w:rPr>
                          <w:rFonts w:ascii="Garamond" w:hAnsi="Garamond"/>
                        </w:rPr>
                      </w:pPr>
                      <w:r w:rsidRPr="000521DD">
                        <w:rPr>
                          <w:rFonts w:ascii="Garamond" w:hAnsi="Garamond"/>
                        </w:rPr>
                        <w:t>Photo</w:t>
                      </w:r>
                      <w:r>
                        <w:rPr>
                          <w:rFonts w:ascii="Garamond" w:hAnsi="Garamond"/>
                        </w:rPr>
                        <w:t>-box, shadow, light, crop</w:t>
                      </w:r>
                    </w:p>
                  </w:txbxContent>
                </v:textbox>
                <w10:wrap type="tight" anchorx="margin" anchory="margin"/>
              </v:shape>
            </w:pict>
          </mc:Fallback>
        </mc:AlternateContent>
      </w:r>
    </w:p>
    <w:p w14:paraId="1E280B64" w14:textId="77777777" w:rsidR="00E4739B" w:rsidRDefault="00E4739B" w:rsidP="00767B6F"/>
    <w:p w14:paraId="6B062283" w14:textId="17A1AADC" w:rsidR="00767B6F" w:rsidRDefault="00767B6F" w:rsidP="00767B6F"/>
    <w:p w14:paraId="4B26BBD8" w14:textId="7CA79CF2" w:rsidR="00767B6F" w:rsidRDefault="00767B6F" w:rsidP="00767B6F"/>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767B6F" w14:paraId="0B63453D" w14:textId="77777777" w:rsidTr="00767B6F">
        <w:trPr>
          <w:trHeight w:val="551"/>
        </w:trPr>
        <w:tc>
          <w:tcPr>
            <w:tcW w:w="7832" w:type="dxa"/>
            <w:gridSpan w:val="2"/>
            <w:shd w:val="clear" w:color="auto" w:fill="595959" w:themeFill="text1" w:themeFillTint="A6"/>
            <w:vAlign w:val="center"/>
          </w:tcPr>
          <w:p w14:paraId="1AB356FD" w14:textId="1A0845A8" w:rsidR="00767B6F" w:rsidRDefault="00767B6F" w:rsidP="00767B6F">
            <w:pPr>
              <w:jc w:val="center"/>
              <w:rPr>
                <w:rFonts w:ascii="Gill Sans MT" w:hAnsi="Gill Sans MT"/>
                <w:color w:val="FFFFFF" w:themeColor="background1"/>
              </w:rPr>
            </w:pPr>
            <w:r>
              <w:rPr>
                <w:rFonts w:ascii="Gill Sans MT" w:hAnsi="Gill Sans MT"/>
                <w:color w:val="FFFFFF" w:themeColor="background1"/>
              </w:rPr>
              <w:br/>
            </w:r>
            <w:r w:rsidR="00BB21CB">
              <w:rPr>
                <w:rFonts w:ascii="Gill Sans MT" w:hAnsi="Gill Sans MT"/>
                <w:color w:val="FFFFFF" w:themeColor="background1"/>
                <w:sz w:val="40"/>
              </w:rPr>
              <w:t>Intermediate Throwing</w:t>
            </w:r>
            <w:r>
              <w:rPr>
                <w:rFonts w:ascii="Gill Sans MT" w:hAnsi="Gill Sans MT"/>
                <w:color w:val="FFFFFF" w:themeColor="background1"/>
                <w:sz w:val="40"/>
              </w:rPr>
              <w:t xml:space="preserve">: </w:t>
            </w:r>
            <w:r w:rsidR="00BB21CB">
              <w:rPr>
                <w:rFonts w:ascii="Gill Sans MT" w:hAnsi="Gill Sans MT"/>
                <w:color w:val="FFFFFF" w:themeColor="background1"/>
                <w:sz w:val="40"/>
              </w:rPr>
              <w:t>CONNECTING</w:t>
            </w:r>
          </w:p>
          <w:p w14:paraId="6D1CF802" w14:textId="77777777" w:rsidR="00767B6F" w:rsidRPr="00CF10F3" w:rsidRDefault="00767B6F" w:rsidP="00767B6F">
            <w:pPr>
              <w:jc w:val="center"/>
              <w:rPr>
                <w:rFonts w:ascii="Gill Sans MT" w:hAnsi="Gill Sans MT"/>
                <w:color w:val="FFFFFF" w:themeColor="background1"/>
              </w:rPr>
            </w:pPr>
          </w:p>
        </w:tc>
      </w:tr>
      <w:tr w:rsidR="00767B6F" w14:paraId="1B099EA1" w14:textId="77777777" w:rsidTr="00767B6F">
        <w:trPr>
          <w:trHeight w:val="1243"/>
        </w:trPr>
        <w:tc>
          <w:tcPr>
            <w:tcW w:w="1653" w:type="dxa"/>
            <w:vAlign w:val="center"/>
          </w:tcPr>
          <w:p w14:paraId="7A63E6D6" w14:textId="77777777" w:rsidR="00767B6F" w:rsidRPr="00CF10F3" w:rsidRDefault="00767B6F" w:rsidP="00767B6F">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B5DDFA1" wp14:editId="1B58E474">
                  <wp:extent cx="275209" cy="275209"/>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659B89FD" w14:textId="77777777" w:rsidR="00767B6F" w:rsidRPr="00CF10F3" w:rsidRDefault="00767B6F" w:rsidP="00767B6F">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767B6F" w14:paraId="497E628F" w14:textId="77777777" w:rsidTr="00767B6F">
        <w:trPr>
          <w:trHeight w:val="1517"/>
        </w:trPr>
        <w:tc>
          <w:tcPr>
            <w:tcW w:w="1653" w:type="dxa"/>
            <w:vAlign w:val="center"/>
          </w:tcPr>
          <w:p w14:paraId="5B1759A8" w14:textId="77777777" w:rsidR="00767B6F" w:rsidRPr="00CF10F3" w:rsidRDefault="00767B6F" w:rsidP="00767B6F">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3C40FC20" wp14:editId="24152421">
                  <wp:extent cx="268605" cy="268605"/>
                  <wp:effectExtent l="0" t="0" r="1079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29D773B3" w14:textId="77777777" w:rsidR="00767B6F" w:rsidRPr="00CB63C4" w:rsidRDefault="00767B6F" w:rsidP="009A4374">
            <w:pPr>
              <w:pStyle w:val="ListParagraph"/>
              <w:numPr>
                <w:ilvl w:val="0"/>
                <w:numId w:val="21"/>
              </w:numPr>
              <w:spacing w:after="200"/>
              <w:ind w:left="310" w:hanging="270"/>
              <w:rPr>
                <w:rFonts w:ascii="Gill Sans MT" w:hAnsi="Gill Sans MT"/>
              </w:rPr>
            </w:pPr>
            <w:r w:rsidRPr="00252568">
              <w:rPr>
                <w:rFonts w:ascii="Gill Sans MT" w:hAnsi="Gill Sans MT"/>
                <w:b/>
              </w:rPr>
              <w:t>Standards/Learning Goals-</w:t>
            </w:r>
            <w:r>
              <w:rPr>
                <w:rFonts w:ascii="Gill Sans MT" w:hAnsi="Gill Sans MT"/>
              </w:rPr>
              <w:t xml:space="preserve"> Synthesize knowledge of social, cultural, historical and personal life with </w:t>
            </w:r>
            <w:r w:rsidRPr="000D2DDE">
              <w:rPr>
                <w:rFonts w:ascii="Gill Sans MT" w:hAnsi="Gill Sans MT"/>
                <w:color w:val="00B0F0"/>
              </w:rPr>
              <w:t>art-making</w:t>
            </w:r>
            <w:r>
              <w:rPr>
                <w:rFonts w:ascii="Gill Sans MT" w:hAnsi="Gill Sans MT"/>
              </w:rPr>
              <w:t xml:space="preserve"> </w:t>
            </w:r>
            <w:r w:rsidRPr="000D2DDE">
              <w:rPr>
                <w:rFonts w:ascii="Gill Sans MT" w:hAnsi="Gill Sans MT"/>
                <w:color w:val="00B0F0"/>
              </w:rPr>
              <w:t xml:space="preserve">approaches </w:t>
            </w:r>
            <w:r>
              <w:rPr>
                <w:rFonts w:ascii="Gill Sans MT" w:hAnsi="Gill Sans MT"/>
              </w:rPr>
              <w:t xml:space="preserve">to create meaningful works of art or design. </w:t>
            </w:r>
          </w:p>
        </w:tc>
      </w:tr>
      <w:tr w:rsidR="00767B6F" w14:paraId="40CCE2B4" w14:textId="77777777" w:rsidTr="00767B6F">
        <w:trPr>
          <w:trHeight w:val="1187"/>
        </w:trPr>
        <w:tc>
          <w:tcPr>
            <w:tcW w:w="1653" w:type="dxa"/>
            <w:vAlign w:val="center"/>
          </w:tcPr>
          <w:p w14:paraId="1097DB33" w14:textId="77777777" w:rsidR="00767B6F" w:rsidRPr="00CF10F3" w:rsidRDefault="00767B6F" w:rsidP="00767B6F">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5A17CAEC" wp14:editId="5DD09DC5">
                  <wp:extent cx="275843" cy="27584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79" w:type="dxa"/>
            <w:vAlign w:val="center"/>
          </w:tcPr>
          <w:p w14:paraId="2CC0DF70" w14:textId="77777777" w:rsidR="00767B6F" w:rsidRPr="00CF10F3" w:rsidRDefault="00767B6F" w:rsidP="00767B6F">
            <w:pPr>
              <w:rPr>
                <w:rFonts w:ascii="Gill Sans MT" w:hAnsi="Gill Sans MT"/>
                <w:b/>
                <w:i/>
              </w:rPr>
            </w:pPr>
            <w:r w:rsidRPr="00CF10F3">
              <w:rPr>
                <w:rFonts w:ascii="Gill Sans MT" w:hAnsi="Gill Sans MT"/>
                <w:b/>
                <w:i/>
              </w:rPr>
              <w:t>Students demonstrate they have the ability to:</w:t>
            </w:r>
          </w:p>
          <w:p w14:paraId="7E489018" w14:textId="77777777" w:rsidR="00767B6F" w:rsidRPr="00C93B6C" w:rsidRDefault="00767B6F" w:rsidP="009A4374">
            <w:pPr>
              <w:numPr>
                <w:ilvl w:val="0"/>
                <w:numId w:val="9"/>
              </w:numPr>
              <w:rPr>
                <w:rFonts w:ascii="Gill Sans MT" w:hAnsi="Gill Sans MT"/>
              </w:rPr>
            </w:pPr>
            <w:r>
              <w:rPr>
                <w:rFonts w:ascii="Gill Sans MT" w:hAnsi="Gill Sans MT"/>
              </w:rPr>
              <w:t xml:space="preserve">Document the process of developing ideas from early stages to fully elaborated ideas.  </w:t>
            </w:r>
          </w:p>
        </w:tc>
      </w:tr>
      <w:tr w:rsidR="00767B6F" w14:paraId="28EC2762" w14:textId="77777777" w:rsidTr="00767B6F">
        <w:trPr>
          <w:trHeight w:val="889"/>
        </w:trPr>
        <w:tc>
          <w:tcPr>
            <w:tcW w:w="1653" w:type="dxa"/>
            <w:vAlign w:val="center"/>
          </w:tcPr>
          <w:p w14:paraId="0F21E225" w14:textId="77777777" w:rsidR="00767B6F" w:rsidRPr="00CF10F3" w:rsidRDefault="00767B6F" w:rsidP="00767B6F">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74166D5" wp14:editId="1312D22C">
                  <wp:extent cx="249936" cy="24993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21ED553F" w14:textId="77777777" w:rsidR="00767B6F" w:rsidRPr="00CF10F3" w:rsidRDefault="00767B6F" w:rsidP="00767B6F">
            <w:pPr>
              <w:rPr>
                <w:rFonts w:ascii="Gill Sans MT" w:hAnsi="Gill Sans MT"/>
              </w:rPr>
            </w:pPr>
            <w:r w:rsidRPr="00CF10F3">
              <w:rPr>
                <w:rFonts w:ascii="Garamond" w:hAnsi="Garamond"/>
                <w:i/>
              </w:rPr>
              <w:t>Student’s performance reflects insufficient progress towards foundational skills and knowledge.</w:t>
            </w:r>
          </w:p>
        </w:tc>
      </w:tr>
    </w:tbl>
    <w:p w14:paraId="1D407731" w14:textId="72DEA500" w:rsidR="00BB21CB" w:rsidRDefault="00767B6F" w:rsidP="00767B6F">
      <w:r>
        <w:rPr>
          <w:noProof/>
        </w:rPr>
        <mc:AlternateContent>
          <mc:Choice Requires="wps">
            <w:drawing>
              <wp:anchor distT="0" distB="0" distL="114300" distR="114300" simplePos="0" relativeHeight="251684352" behindDoc="0" locked="0" layoutInCell="1" allowOverlap="1" wp14:anchorId="738AB8DA" wp14:editId="1962DCE8">
                <wp:simplePos x="0" y="0"/>
                <wp:positionH relativeFrom="page">
                  <wp:posOffset>8720867</wp:posOffset>
                </wp:positionH>
                <wp:positionV relativeFrom="page">
                  <wp:posOffset>3889495</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5" name="Oval 45"/>
                <wp:cNvGraphicFramePr/>
                <a:graphic xmlns:a="http://schemas.openxmlformats.org/drawingml/2006/main">
                  <a:graphicData uri="http://schemas.microsoft.com/office/word/2010/wordprocessingShape">
                    <wps:wsp>
                      <wps:cNvSpPr/>
                      <wps:spPr>
                        <a:xfrm>
                          <a:off x="0" y="0"/>
                          <a:ext cx="1094994" cy="109753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11A5E83" w14:textId="77777777" w:rsidR="00D557E7" w:rsidRDefault="00D557E7" w:rsidP="00767B6F">
                            <w:pPr>
                              <w:jc w:val="center"/>
                            </w:pPr>
                            <w:r>
                              <w:rPr>
                                <w:rFonts w:ascii="Helvetica" w:hAnsi="Helvetica" w:cs="Helvetica"/>
                                <w:noProof/>
                              </w:rPr>
                              <w:drawing>
                                <wp:inline distT="0" distB="0" distL="0" distR="0" wp14:anchorId="6BA87212" wp14:editId="382D1C5E">
                                  <wp:extent cx="540245" cy="547751"/>
                                  <wp:effectExtent l="0" t="0" r="0" b="11430"/>
                                  <wp:docPr id="5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AB8DA" id="Oval 45" o:spid="_x0000_s1066" style="position:absolute;margin-left:686.7pt;margin-top:306.25pt;width:86.2pt;height:86.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" fillcolor="window" strokecolor="windowText" strokeweight="1pt">
                <v:stroke joinstyle="miter"/>
                <v:textbox>
                  <w:txbxContent>
                    <w:p w14:paraId="011A5E83" w14:textId="77777777" w:rsidR="00D557E7" w:rsidRDefault="00D557E7" w:rsidP="00767B6F">
                      <w:pPr>
                        <w:jc w:val="center"/>
                      </w:pPr>
                      <w:r>
                        <w:rPr>
                          <w:rFonts w:ascii="Helvetica" w:hAnsi="Helvetica" w:cs="Helvetica"/>
                          <w:noProof/>
                        </w:rPr>
                        <w:drawing>
                          <wp:inline distT="0" distB="0" distL="0" distR="0" wp14:anchorId="6BA87212" wp14:editId="382D1C5E">
                            <wp:extent cx="540245" cy="547751"/>
                            <wp:effectExtent l="0" t="0" r="0" b="11430"/>
                            <wp:docPr id="5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v:textbox>
                <w10:wrap type="through" anchorx="page" anchory="page"/>
              </v:oval>
            </w:pict>
          </mc:Fallback>
        </mc:AlternateContent>
      </w:r>
      <w:r w:rsidR="00BB21CB">
        <w:rPr>
          <w:noProof/>
        </w:rPr>
        <mc:AlternateContent>
          <mc:Choice Requires="wps">
            <w:drawing>
              <wp:anchor distT="0" distB="0" distL="114300" distR="114300" simplePos="0" relativeHeight="251693568" behindDoc="1" locked="0" layoutInCell="1" allowOverlap="1" wp14:anchorId="2114BDF8" wp14:editId="626CEFC7">
                <wp:simplePos x="0" y="0"/>
                <wp:positionH relativeFrom="margin">
                  <wp:posOffset>550956</wp:posOffset>
                </wp:positionH>
                <wp:positionV relativeFrom="margin">
                  <wp:posOffset>3963670</wp:posOffset>
                </wp:positionV>
                <wp:extent cx="3606800" cy="1332230"/>
                <wp:effectExtent l="0" t="0" r="12700" b="20320"/>
                <wp:wrapTight wrapText="bothSides">
                  <wp:wrapPolygon edited="0">
                    <wp:start x="0" y="0"/>
                    <wp:lineTo x="0" y="21621"/>
                    <wp:lineTo x="21562" y="21621"/>
                    <wp:lineTo x="2156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606800" cy="133223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3D4232"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5A215932" w14:textId="77777777" w:rsidR="00D557E7" w:rsidRDefault="00D557E7" w:rsidP="00767B6F">
                            <w:pPr>
                              <w:jc w:val="center"/>
                              <w:rPr>
                                <w:rFonts w:ascii="Garamond" w:hAnsi="Garamond"/>
                                <w:i/>
                              </w:rPr>
                            </w:pPr>
                            <w:r>
                              <w:rPr>
                                <w:rFonts w:ascii="Garamond" w:hAnsi="Garamond"/>
                                <w:i/>
                              </w:rPr>
                              <w:t>Including, but not limited to…</w:t>
                            </w:r>
                          </w:p>
                          <w:p w14:paraId="4C67B59F" w14:textId="77777777" w:rsidR="00D557E7" w:rsidRPr="00AC5FD3" w:rsidRDefault="00D557E7" w:rsidP="00767B6F">
                            <w:pPr>
                              <w:jc w:val="center"/>
                              <w:rPr>
                                <w:rFonts w:ascii="Gill Sans MT" w:hAnsi="Gill Sans MT"/>
                                <w:i/>
                              </w:rPr>
                            </w:pPr>
                            <w:r w:rsidRPr="00AC5FD3">
                              <w:rPr>
                                <w:rFonts w:ascii="Gill Sans MT" w:hAnsi="Gill Sans MT"/>
                                <w:i/>
                              </w:rPr>
                              <w:t>Line, shape, form, space, texture, color, balance, emphasis, movement, pattern, repetition, proportion, rhythm, variety and unity</w:t>
                            </w:r>
                          </w:p>
                          <w:p w14:paraId="41AF622A" w14:textId="77777777" w:rsidR="00D557E7" w:rsidRPr="004E40D9" w:rsidRDefault="00D557E7" w:rsidP="00767B6F">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DF8" id="Text Box 44" o:spid="_x0000_s1067" type="#_x0000_t202" style="position:absolute;margin-left:43.4pt;margin-top:312.1pt;width:284pt;height:104.9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" fillcolor="window" strokecolor="#bfbfbf" strokeweight="1pt">
                <v:textbox>
                  <w:txbxContent>
                    <w:p w14:paraId="453D4232" w14:textId="77777777" w:rsidR="00D557E7" w:rsidRPr="00C835DC" w:rsidRDefault="00D557E7" w:rsidP="00767B6F">
                      <w:pPr>
                        <w:jc w:val="center"/>
                        <w:rPr>
                          <w:rFonts w:ascii="Gill Sans MT" w:hAnsi="Gill Sans MT"/>
                          <w:b/>
                        </w:rPr>
                      </w:pPr>
                      <w:r w:rsidRPr="00C835DC">
                        <w:rPr>
                          <w:rFonts w:ascii="Gill Sans MT" w:hAnsi="Gill Sans MT"/>
                          <w:b/>
                        </w:rPr>
                        <w:t>Academic Vocabulary</w:t>
                      </w:r>
                    </w:p>
                    <w:p w14:paraId="5A215932" w14:textId="77777777" w:rsidR="00D557E7" w:rsidRDefault="00D557E7" w:rsidP="00767B6F">
                      <w:pPr>
                        <w:jc w:val="center"/>
                        <w:rPr>
                          <w:rFonts w:ascii="Garamond" w:hAnsi="Garamond"/>
                          <w:i/>
                        </w:rPr>
                      </w:pPr>
                      <w:r>
                        <w:rPr>
                          <w:rFonts w:ascii="Garamond" w:hAnsi="Garamond"/>
                          <w:i/>
                        </w:rPr>
                        <w:t>Including, but not limited to…</w:t>
                      </w:r>
                    </w:p>
                    <w:p w14:paraId="4C67B59F" w14:textId="77777777" w:rsidR="00D557E7" w:rsidRPr="00AC5FD3" w:rsidRDefault="00D557E7" w:rsidP="00767B6F">
                      <w:pPr>
                        <w:jc w:val="center"/>
                        <w:rPr>
                          <w:rFonts w:ascii="Gill Sans MT" w:hAnsi="Gill Sans MT"/>
                          <w:i/>
                        </w:rPr>
                      </w:pPr>
                      <w:r w:rsidRPr="00AC5FD3">
                        <w:rPr>
                          <w:rFonts w:ascii="Gill Sans MT" w:hAnsi="Gill Sans MT"/>
                          <w:i/>
                        </w:rPr>
                        <w:t>Line, shape, form, space, texture, color, balance, emphasis, movement, pattern, repetition, proportion, rhythm, variety and unity</w:t>
                      </w:r>
                    </w:p>
                    <w:p w14:paraId="41AF622A" w14:textId="77777777" w:rsidR="00D557E7" w:rsidRPr="004E40D9" w:rsidRDefault="00D557E7" w:rsidP="00767B6F">
                      <w:pPr>
                        <w:jc w:val="center"/>
                        <w:rPr>
                          <w:rFonts w:ascii="Garamond" w:hAnsi="Garamond"/>
                          <w:sz w:val="32"/>
                        </w:rPr>
                      </w:pPr>
                    </w:p>
                  </w:txbxContent>
                </v:textbox>
                <w10:wrap type="tight" anchorx="margin" anchory="margin"/>
              </v:shape>
            </w:pict>
          </mc:Fallback>
        </mc:AlternateContent>
      </w:r>
    </w:p>
    <w:p w14:paraId="03F329DA" w14:textId="7874CC53" w:rsidR="00BB21CB" w:rsidRDefault="00E4739B" w:rsidP="00767B6F">
      <w:r>
        <w:rPr>
          <w:noProof/>
        </w:rPr>
        <mc:AlternateContent>
          <mc:Choice Requires="wps">
            <w:drawing>
              <wp:anchor distT="0" distB="0" distL="114300" distR="114300" simplePos="0" relativeHeight="251676160" behindDoc="0" locked="0" layoutInCell="1" allowOverlap="1" wp14:anchorId="0052AA39" wp14:editId="4D846C54">
                <wp:simplePos x="0" y="0"/>
                <wp:positionH relativeFrom="page">
                  <wp:posOffset>5708276</wp:posOffset>
                </wp:positionH>
                <wp:positionV relativeFrom="page">
                  <wp:posOffset>4229100</wp:posOffset>
                </wp:positionV>
                <wp:extent cx="3619500" cy="1277471"/>
                <wp:effectExtent l="0" t="0" r="19050" b="18415"/>
                <wp:wrapThrough wrapText="bothSides">
                  <wp:wrapPolygon edited="0">
                    <wp:start x="568" y="0"/>
                    <wp:lineTo x="0" y="1611"/>
                    <wp:lineTo x="0" y="21589"/>
                    <wp:lineTo x="21032" y="21589"/>
                    <wp:lineTo x="21486" y="20623"/>
                    <wp:lineTo x="21600" y="19656"/>
                    <wp:lineTo x="21600" y="0"/>
                    <wp:lineTo x="568" y="0"/>
                  </wp:wrapPolygon>
                </wp:wrapThrough>
                <wp:docPr id="567" name="Round Diagonal Corner Rectangle 567"/>
                <wp:cNvGraphicFramePr/>
                <a:graphic xmlns:a="http://schemas.openxmlformats.org/drawingml/2006/main">
                  <a:graphicData uri="http://schemas.microsoft.com/office/word/2010/wordprocessingShape">
                    <wps:wsp>
                      <wps:cNvSpPr/>
                      <wps:spPr>
                        <a:xfrm>
                          <a:off x="0" y="0"/>
                          <a:ext cx="3619500" cy="1277471"/>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4BC5CFD"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9483CA2" w14:textId="77777777" w:rsidR="00D557E7" w:rsidRPr="00E4739B" w:rsidRDefault="00D557E7" w:rsidP="009A4374">
                            <w:pPr>
                              <w:pStyle w:val="ListParagraph"/>
                              <w:numPr>
                                <w:ilvl w:val="0"/>
                                <w:numId w:val="23"/>
                              </w:numPr>
                              <w:spacing w:after="0" w:line="240" w:lineRule="auto"/>
                              <w:ind w:right="677"/>
                              <w:rPr>
                                <w:rFonts w:ascii="Gill Sans MT" w:hAnsi="Gill Sans MT"/>
                                <w:sz w:val="20"/>
                                <w:szCs w:val="20"/>
                              </w:rPr>
                            </w:pPr>
                            <w:r w:rsidRPr="00E4739B">
                              <w:rPr>
                                <w:rFonts w:ascii="Gill Sans MT" w:hAnsi="Gill Sans MT"/>
                                <w:sz w:val="20"/>
                                <w:szCs w:val="20"/>
                              </w:rPr>
                              <w:t xml:space="preserve">I know what is important to me and why I must create. </w:t>
                            </w:r>
                          </w:p>
                          <w:p w14:paraId="634B1440" w14:textId="77777777" w:rsidR="00D557E7" w:rsidRPr="00E4739B" w:rsidRDefault="00D557E7" w:rsidP="009A4374">
                            <w:pPr>
                              <w:pStyle w:val="ListParagraph"/>
                              <w:numPr>
                                <w:ilvl w:val="0"/>
                                <w:numId w:val="23"/>
                              </w:numPr>
                              <w:spacing w:after="0" w:line="240" w:lineRule="auto"/>
                              <w:ind w:right="677"/>
                              <w:rPr>
                                <w:rFonts w:ascii="Gill Sans MT" w:hAnsi="Gill Sans MT"/>
                                <w:sz w:val="20"/>
                                <w:szCs w:val="20"/>
                              </w:rPr>
                            </w:pPr>
                            <w:r w:rsidRPr="00E4739B">
                              <w:rPr>
                                <w:rFonts w:ascii="Gill Sans MT" w:hAnsi="Gill Sans MT"/>
                                <w:sz w:val="20"/>
                                <w:szCs w:val="20"/>
                              </w:rPr>
                              <w:t xml:space="preserve">I know what I want to tell the audience and how to execute my ideas in the form of ceramic art or design. </w:t>
                            </w:r>
                          </w:p>
                          <w:p w14:paraId="5254CFC3" w14:textId="77777777" w:rsidR="00D557E7" w:rsidRPr="003D2F3E" w:rsidRDefault="00D557E7" w:rsidP="00767B6F">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AA39" id="Round Diagonal Corner Rectangle 567" o:spid="_x0000_s1068" style="position:absolute;margin-left:449.45pt;margin-top:333pt;width:285pt;height:100.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2774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" adj="-11796480,,5400" path="m212916,l3619500,r,l3619500,1064555v,117590,-95326,212916,-212916,212916l,1277471r,l,212916c,95326,95326,,212916,xe" fillcolor="window" strokecolor="#bfbfbf" strokeweight="1pt">
                <v:stroke joinstyle="miter"/>
                <v:formulas/>
                <v:path arrowok="t" o:connecttype="custom" o:connectlocs="212916,0;3619500,0;3619500,0;3619500,1064555;3406584,1277471;0,1277471;0,1277471;0,212916;212916,0" o:connectangles="0,0,0,0,0,0,0,0,0" textboxrect="0,0,3619500,1277471"/>
                <v:textbox>
                  <w:txbxContent>
                    <w:p w14:paraId="74BC5CFD" w14:textId="77777777" w:rsidR="00D557E7" w:rsidRDefault="00D557E7" w:rsidP="00767B6F">
                      <w:pPr>
                        <w:ind w:right="1552"/>
                        <w:jc w:val="center"/>
                        <w:rPr>
                          <w:rFonts w:ascii="Gill Sans MT" w:hAnsi="Gill Sans MT"/>
                          <w:b/>
                        </w:rPr>
                      </w:pPr>
                      <w:r>
                        <w:rPr>
                          <w:rFonts w:ascii="Gill Sans MT" w:hAnsi="Gill Sans MT"/>
                          <w:b/>
                        </w:rPr>
                        <w:t xml:space="preserve">Success Criteria </w:t>
                      </w:r>
                    </w:p>
                    <w:p w14:paraId="79483CA2" w14:textId="77777777" w:rsidR="00D557E7" w:rsidRPr="00E4739B" w:rsidRDefault="00D557E7" w:rsidP="009A4374">
                      <w:pPr>
                        <w:pStyle w:val="ListParagraph"/>
                        <w:numPr>
                          <w:ilvl w:val="0"/>
                          <w:numId w:val="23"/>
                        </w:numPr>
                        <w:spacing w:after="0" w:line="240" w:lineRule="auto"/>
                        <w:ind w:right="677"/>
                        <w:rPr>
                          <w:rFonts w:ascii="Gill Sans MT" w:hAnsi="Gill Sans MT"/>
                          <w:sz w:val="20"/>
                          <w:szCs w:val="20"/>
                        </w:rPr>
                      </w:pPr>
                      <w:r w:rsidRPr="00E4739B">
                        <w:rPr>
                          <w:rFonts w:ascii="Gill Sans MT" w:hAnsi="Gill Sans MT"/>
                          <w:sz w:val="20"/>
                          <w:szCs w:val="20"/>
                        </w:rPr>
                        <w:t xml:space="preserve">I know what is important to me and why I must create. </w:t>
                      </w:r>
                    </w:p>
                    <w:p w14:paraId="634B1440" w14:textId="77777777" w:rsidR="00D557E7" w:rsidRPr="00E4739B" w:rsidRDefault="00D557E7" w:rsidP="009A4374">
                      <w:pPr>
                        <w:pStyle w:val="ListParagraph"/>
                        <w:numPr>
                          <w:ilvl w:val="0"/>
                          <w:numId w:val="23"/>
                        </w:numPr>
                        <w:spacing w:after="0" w:line="240" w:lineRule="auto"/>
                        <w:ind w:right="677"/>
                        <w:rPr>
                          <w:rFonts w:ascii="Gill Sans MT" w:hAnsi="Gill Sans MT"/>
                          <w:sz w:val="20"/>
                          <w:szCs w:val="20"/>
                        </w:rPr>
                      </w:pPr>
                      <w:r w:rsidRPr="00E4739B">
                        <w:rPr>
                          <w:rFonts w:ascii="Gill Sans MT" w:hAnsi="Gill Sans MT"/>
                          <w:sz w:val="20"/>
                          <w:szCs w:val="20"/>
                        </w:rPr>
                        <w:t xml:space="preserve">I know what I want to tell the audience and how to execute my ideas in the form of ceramic art or design. </w:t>
                      </w:r>
                    </w:p>
                    <w:p w14:paraId="5254CFC3" w14:textId="77777777" w:rsidR="00D557E7" w:rsidRPr="003D2F3E" w:rsidRDefault="00D557E7" w:rsidP="00767B6F">
                      <w:pPr>
                        <w:ind w:right="1552"/>
                        <w:rPr>
                          <w:rFonts w:ascii="Gill Sans MT" w:hAnsi="Gill Sans MT"/>
                        </w:rPr>
                      </w:pPr>
                    </w:p>
                  </w:txbxContent>
                </v:textbox>
                <w10:wrap type="through" anchorx="page" anchory="page"/>
              </v:shape>
            </w:pict>
          </mc:Fallback>
        </mc:AlternateContent>
      </w:r>
    </w:p>
    <w:p w14:paraId="1E2A3188" w14:textId="110CF56A" w:rsidR="00BB21CB" w:rsidRDefault="00E4739B" w:rsidP="00767B6F">
      <w:r>
        <w:rPr>
          <w:noProof/>
        </w:rPr>
        <mc:AlternateContent>
          <mc:Choice Requires="wps">
            <w:drawing>
              <wp:anchor distT="0" distB="0" distL="114300" distR="114300" simplePos="0" relativeHeight="251694592" behindDoc="0" locked="0" layoutInCell="1" allowOverlap="1" wp14:anchorId="4CB175FE" wp14:editId="7EC2FD22">
                <wp:simplePos x="0" y="0"/>
                <wp:positionH relativeFrom="page">
                  <wp:posOffset>8668982</wp:posOffset>
                </wp:positionH>
                <wp:positionV relativeFrom="page">
                  <wp:posOffset>5270836</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72" name="Oval 572"/>
                <wp:cNvGraphicFramePr/>
                <a:graphic xmlns:a="http://schemas.openxmlformats.org/drawingml/2006/main">
                  <a:graphicData uri="http://schemas.microsoft.com/office/word/2010/wordprocessingShape">
                    <wps:wsp>
                      <wps:cNvSpPr/>
                      <wps:spPr>
                        <a:xfrm>
                          <a:off x="0" y="0"/>
                          <a:ext cx="1094994" cy="109753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441638" w14:textId="77777777" w:rsidR="00D557E7" w:rsidRDefault="00D557E7" w:rsidP="00BB21CB">
                            <w:pPr>
                              <w:jc w:val="center"/>
                            </w:pPr>
                            <w:r>
                              <w:rPr>
                                <w:rFonts w:ascii="Helvetica" w:hAnsi="Helvetica" w:cs="Helvetica"/>
                                <w:noProof/>
                              </w:rPr>
                              <w:drawing>
                                <wp:inline distT="0" distB="0" distL="0" distR="0" wp14:anchorId="143459F3" wp14:editId="376B7D52">
                                  <wp:extent cx="548640" cy="548640"/>
                                  <wp:effectExtent l="0" t="0" r="10160" b="10160"/>
                                  <wp:docPr id="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175FE" id="Oval 572" o:spid="_x0000_s1069" style="position:absolute;margin-left:682.6pt;margin-top:415.05pt;width:86.2pt;height:86.4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" fillcolor="window" strokecolor="windowText" strokeweight="1pt">
                <v:stroke joinstyle="miter"/>
                <v:textbox>
                  <w:txbxContent>
                    <w:p w14:paraId="51441638" w14:textId="77777777" w:rsidR="00D557E7" w:rsidRDefault="00D557E7" w:rsidP="00BB21CB">
                      <w:pPr>
                        <w:jc w:val="center"/>
                      </w:pPr>
                      <w:r>
                        <w:rPr>
                          <w:rFonts w:ascii="Helvetica" w:hAnsi="Helvetica" w:cs="Helvetica"/>
                          <w:noProof/>
                        </w:rPr>
                        <w:drawing>
                          <wp:inline distT="0" distB="0" distL="0" distR="0" wp14:anchorId="143459F3" wp14:editId="376B7D52">
                            <wp:extent cx="548640" cy="548640"/>
                            <wp:effectExtent l="0" t="0" r="10160" b="10160"/>
                            <wp:docPr id="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p>
    <w:p w14:paraId="47418BBE" w14:textId="453CE33B" w:rsidR="00BB21CB" w:rsidRDefault="00E4739B" w:rsidP="00767B6F">
      <w:r>
        <w:rPr>
          <w:noProof/>
        </w:rPr>
        <mc:AlternateContent>
          <mc:Choice Requires="wps">
            <w:drawing>
              <wp:anchor distT="0" distB="0" distL="114300" distR="114300" simplePos="0" relativeHeight="251657728" behindDoc="1" locked="0" layoutInCell="1" allowOverlap="1" wp14:anchorId="62769A76" wp14:editId="19541904">
                <wp:simplePos x="0" y="0"/>
                <wp:positionH relativeFrom="page">
                  <wp:posOffset>5678021</wp:posOffset>
                </wp:positionH>
                <wp:positionV relativeFrom="page">
                  <wp:posOffset>5617546</wp:posOffset>
                </wp:positionV>
                <wp:extent cx="3632200" cy="753820"/>
                <wp:effectExtent l="0" t="0" r="25400" b="27305"/>
                <wp:wrapTight wrapText="bothSides">
                  <wp:wrapPolygon edited="0">
                    <wp:start x="227" y="0"/>
                    <wp:lineTo x="0" y="1092"/>
                    <wp:lineTo x="0" y="21837"/>
                    <wp:lineTo x="21524" y="21837"/>
                    <wp:lineTo x="21638" y="20745"/>
                    <wp:lineTo x="21638" y="0"/>
                    <wp:lineTo x="227" y="0"/>
                  </wp:wrapPolygon>
                </wp:wrapTight>
                <wp:docPr id="559" name="Round Diagonal Corner Rectangle 559"/>
                <wp:cNvGraphicFramePr/>
                <a:graphic xmlns:a="http://schemas.openxmlformats.org/drawingml/2006/main">
                  <a:graphicData uri="http://schemas.microsoft.com/office/word/2010/wordprocessingShape">
                    <wps:wsp>
                      <wps:cNvSpPr/>
                      <wps:spPr>
                        <a:xfrm>
                          <a:off x="0" y="0"/>
                          <a:ext cx="3632200" cy="753820"/>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8809053"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072DADDA" w14:textId="6C34AA81"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Analysis</w:t>
                            </w:r>
                          </w:p>
                          <w:p w14:paraId="7E7334AC" w14:textId="77777777" w:rsidR="00D557E7" w:rsidRDefault="00D557E7" w:rsidP="00767B6F">
                            <w:pPr>
                              <w:ind w:right="1552"/>
                              <w:jc w:val="center"/>
                              <w:rPr>
                                <w:rFonts w:ascii="Gill Sans MT" w:hAnsi="Gill Sans MT"/>
                                <w:b/>
                              </w:rPr>
                            </w:pPr>
                          </w:p>
                          <w:p w14:paraId="24B89855" w14:textId="77777777" w:rsidR="00D557E7" w:rsidRPr="003D2F3E" w:rsidRDefault="00D557E7" w:rsidP="00767B6F">
                            <w:pPr>
                              <w:ind w:right="1552"/>
                              <w:jc w:val="center"/>
                              <w:rPr>
                                <w:rFonts w:ascii="Gill Sans MT" w:hAnsi="Gill Sans MT"/>
                              </w:rPr>
                            </w:pPr>
                          </w:p>
                          <w:p w14:paraId="58B8B371" w14:textId="77777777" w:rsidR="00D557E7" w:rsidRPr="00C835DC" w:rsidRDefault="00D557E7" w:rsidP="00767B6F">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9A76" id="Round Diagonal Corner Rectangle 559" o:spid="_x0000_s1070" style="position:absolute;margin-left:447.1pt;margin-top:442.35pt;width:286pt;height:5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53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" adj="-11796480,,5400" path="m125639,l3632200,r,l3632200,628181v,69389,-56250,125639,-125639,125639l,753820r,l,125639c,56250,56250,,125639,xe" fillcolor="window" strokecolor="#bfbfbf" strokeweight="1pt">
                <v:stroke joinstyle="miter"/>
                <v:formulas/>
                <v:path arrowok="t" o:connecttype="custom" o:connectlocs="125639,0;3632200,0;3632200,0;3632200,628181;3506561,753820;0,753820;0,753820;0,125639;125639,0" o:connectangles="0,0,0,0,0,0,0,0,0" textboxrect="0,0,3632200,753820"/>
                <v:textbox>
                  <w:txbxContent>
                    <w:p w14:paraId="48809053" w14:textId="77777777" w:rsidR="00D557E7" w:rsidRDefault="00D557E7" w:rsidP="00767B6F">
                      <w:pPr>
                        <w:ind w:right="1552"/>
                        <w:jc w:val="center"/>
                        <w:rPr>
                          <w:rFonts w:ascii="Gill Sans MT" w:hAnsi="Gill Sans MT"/>
                          <w:b/>
                        </w:rPr>
                      </w:pPr>
                      <w:r>
                        <w:rPr>
                          <w:rFonts w:ascii="Gill Sans MT" w:hAnsi="Gill Sans MT"/>
                          <w:b/>
                        </w:rPr>
                        <w:t>Cognitive Complexity of Target/s</w:t>
                      </w:r>
                    </w:p>
                    <w:p w14:paraId="072DADDA" w14:textId="6C34AA81"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Analysis</w:t>
                      </w:r>
                    </w:p>
                    <w:p w14:paraId="7E7334AC" w14:textId="77777777" w:rsidR="00D557E7" w:rsidRDefault="00D557E7" w:rsidP="00767B6F">
                      <w:pPr>
                        <w:ind w:right="1552"/>
                        <w:jc w:val="center"/>
                        <w:rPr>
                          <w:rFonts w:ascii="Gill Sans MT" w:hAnsi="Gill Sans MT"/>
                          <w:b/>
                        </w:rPr>
                      </w:pPr>
                    </w:p>
                    <w:p w14:paraId="24B89855" w14:textId="77777777" w:rsidR="00D557E7" w:rsidRPr="003D2F3E" w:rsidRDefault="00D557E7" w:rsidP="00767B6F">
                      <w:pPr>
                        <w:ind w:right="1552"/>
                        <w:jc w:val="center"/>
                        <w:rPr>
                          <w:rFonts w:ascii="Gill Sans MT" w:hAnsi="Gill Sans MT"/>
                        </w:rPr>
                      </w:pPr>
                    </w:p>
                    <w:p w14:paraId="58B8B371" w14:textId="77777777" w:rsidR="00D557E7" w:rsidRPr="00C835DC" w:rsidRDefault="00D557E7" w:rsidP="00767B6F">
                      <w:pPr>
                        <w:ind w:right="1552"/>
                        <w:jc w:val="center"/>
                        <w:rPr>
                          <w:rFonts w:ascii="Garamond" w:hAnsi="Garamond"/>
                        </w:rPr>
                      </w:pPr>
                    </w:p>
                  </w:txbxContent>
                </v:textbox>
                <w10:wrap type="tight" anchorx="page" anchory="page"/>
              </v:shape>
            </w:pict>
          </mc:Fallback>
        </mc:AlternateContent>
      </w:r>
    </w:p>
    <w:p w14:paraId="6C68FEE7" w14:textId="5A50F285" w:rsidR="00BB21CB" w:rsidRDefault="00BB21CB" w:rsidP="00767B6F"/>
    <w:p w14:paraId="2E0ED4AD" w14:textId="3E804886" w:rsidR="00BB21CB" w:rsidRDefault="00BB21CB" w:rsidP="00767B6F"/>
    <w:p w14:paraId="528B0C26" w14:textId="53C52E34" w:rsidR="00767B6F" w:rsidRDefault="009A4374" w:rsidP="00767B6F">
      <w:r>
        <w:rPr>
          <w:noProof/>
        </w:rPr>
        <mc:AlternateContent>
          <mc:Choice Requires="wps">
            <w:drawing>
              <wp:anchor distT="0" distB="0" distL="114300" distR="114300" simplePos="0" relativeHeight="251700736" behindDoc="0" locked="0" layoutInCell="1" allowOverlap="1" wp14:anchorId="1180E394" wp14:editId="7FDCE842">
                <wp:simplePos x="0" y="0"/>
                <wp:positionH relativeFrom="page">
                  <wp:posOffset>8681571</wp:posOffset>
                </wp:positionH>
                <wp:positionV relativeFrom="page">
                  <wp:posOffset>996054</wp:posOffset>
                </wp:positionV>
                <wp:extent cx="894955" cy="868295"/>
                <wp:effectExtent l="0" t="0" r="19685" b="27305"/>
                <wp:wrapThrough wrapText="bothSides">
                  <wp:wrapPolygon edited="0">
                    <wp:start x="7358" y="0"/>
                    <wp:lineTo x="3679" y="1896"/>
                    <wp:lineTo x="0" y="5688"/>
                    <wp:lineTo x="0" y="16591"/>
                    <wp:lineTo x="5519" y="21805"/>
                    <wp:lineTo x="6899" y="21805"/>
                    <wp:lineTo x="14717" y="21805"/>
                    <wp:lineTo x="16097" y="21805"/>
                    <wp:lineTo x="21615" y="16591"/>
                    <wp:lineTo x="21615" y="5688"/>
                    <wp:lineTo x="17936" y="1896"/>
                    <wp:lineTo x="14257" y="0"/>
                    <wp:lineTo x="7358" y="0"/>
                  </wp:wrapPolygon>
                </wp:wrapThrough>
                <wp:docPr id="588" name="Oval 588"/>
                <wp:cNvGraphicFramePr/>
                <a:graphic xmlns:a="http://schemas.openxmlformats.org/drawingml/2006/main">
                  <a:graphicData uri="http://schemas.microsoft.com/office/word/2010/wordprocessingShape">
                    <wps:wsp>
                      <wps:cNvSpPr/>
                      <wps:spPr>
                        <a:xfrm>
                          <a:off x="0" y="0"/>
                          <a:ext cx="894955" cy="868295"/>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55986D5" w14:textId="77777777" w:rsidR="00D557E7" w:rsidRDefault="00D557E7" w:rsidP="00BB21CB">
                            <w:pPr>
                              <w:jc w:val="center"/>
                            </w:pPr>
                            <w:r>
                              <w:rPr>
                                <w:rFonts w:ascii="Helvetica" w:hAnsi="Helvetica" w:cs="Helvetica"/>
                                <w:noProof/>
                              </w:rPr>
                              <w:drawing>
                                <wp:inline distT="0" distB="0" distL="0" distR="0" wp14:anchorId="66968892" wp14:editId="3802439F">
                                  <wp:extent cx="399570" cy="399570"/>
                                  <wp:effectExtent l="0" t="0" r="635" b="635"/>
                                  <wp:docPr id="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45" cy="403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0E394" id="Oval 588" o:spid="_x0000_s1071" style="position:absolute;margin-left:683.6pt;margin-top:78.45pt;width:70.45pt;height:68.3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" fillcolor="white [3201]" strokecolor="black [3200]" strokeweight="2pt">
                <v:textbox>
                  <w:txbxContent>
                    <w:p w14:paraId="555986D5" w14:textId="77777777" w:rsidR="00D557E7" w:rsidRDefault="00D557E7" w:rsidP="00BB21CB">
                      <w:pPr>
                        <w:jc w:val="center"/>
                      </w:pPr>
                      <w:r>
                        <w:rPr>
                          <w:rFonts w:ascii="Helvetica" w:hAnsi="Helvetica" w:cs="Helvetica"/>
                          <w:noProof/>
                        </w:rPr>
                        <w:drawing>
                          <wp:inline distT="0" distB="0" distL="0" distR="0" wp14:anchorId="66968892" wp14:editId="3802439F">
                            <wp:extent cx="399570" cy="399570"/>
                            <wp:effectExtent l="0" t="0" r="635" b="635"/>
                            <wp:docPr id="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45" cy="403045"/>
                                    </a:xfrm>
                                    <a:prstGeom prst="rect">
                                      <a:avLst/>
                                    </a:prstGeom>
                                    <a:noFill/>
                                    <a:ln>
                                      <a:noFill/>
                                    </a:ln>
                                  </pic:spPr>
                                </pic:pic>
                              </a:graphicData>
                            </a:graphic>
                          </wp:inline>
                        </w:drawing>
                      </w:r>
                    </w:p>
                  </w:txbxContent>
                </v:textbox>
                <w10:wrap type="through" anchorx="page" anchory="page"/>
              </v:oval>
            </w:pict>
          </mc:Fallback>
        </mc:AlternateContent>
      </w:r>
      <w:r w:rsidR="00BB21CB">
        <w:rPr>
          <w:noProof/>
        </w:rPr>
        <mc:AlternateContent>
          <mc:Choice Requires="wps">
            <w:drawing>
              <wp:anchor distT="0" distB="0" distL="114300" distR="114300" simplePos="0" relativeHeight="251697664" behindDoc="0" locked="0" layoutInCell="1" allowOverlap="1" wp14:anchorId="6766EEE4" wp14:editId="45A85B89">
                <wp:simplePos x="0" y="0"/>
                <wp:positionH relativeFrom="page">
                  <wp:posOffset>5715000</wp:posOffset>
                </wp:positionH>
                <wp:positionV relativeFrom="page">
                  <wp:posOffset>1069041</wp:posOffset>
                </wp:positionV>
                <wp:extent cx="3603625" cy="2265344"/>
                <wp:effectExtent l="0" t="0" r="15875" b="20955"/>
                <wp:wrapThrough wrapText="bothSides">
                  <wp:wrapPolygon edited="0">
                    <wp:start x="1484" y="0"/>
                    <wp:lineTo x="0" y="1090"/>
                    <wp:lineTo x="0" y="21618"/>
                    <wp:lineTo x="20211" y="21618"/>
                    <wp:lineTo x="20325" y="21618"/>
                    <wp:lineTo x="21353" y="20528"/>
                    <wp:lineTo x="21581" y="19438"/>
                    <wp:lineTo x="21581" y="0"/>
                    <wp:lineTo x="1484" y="0"/>
                  </wp:wrapPolygon>
                </wp:wrapThrough>
                <wp:docPr id="589" name="Round Diagonal Corner Rectangle 589"/>
                <wp:cNvGraphicFramePr/>
                <a:graphic xmlns:a="http://schemas.openxmlformats.org/drawingml/2006/main">
                  <a:graphicData uri="http://schemas.microsoft.com/office/word/2010/wordprocessingShape">
                    <wps:wsp>
                      <wps:cNvSpPr/>
                      <wps:spPr>
                        <a:xfrm>
                          <a:off x="0" y="0"/>
                          <a:ext cx="3603625" cy="2265344"/>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9E90AE5" w14:textId="77777777" w:rsidR="00D557E7" w:rsidRDefault="00D557E7" w:rsidP="00BB21CB">
                            <w:pPr>
                              <w:rPr>
                                <w:rFonts w:ascii="Gill Sans MT" w:hAnsi="Gill Sans MT"/>
                                <w:b/>
                              </w:rPr>
                            </w:pPr>
                            <w:r>
                              <w:rPr>
                                <w:rFonts w:ascii="Gill Sans MT" w:hAnsi="Gill Sans MT"/>
                                <w:b/>
                              </w:rPr>
                              <w:t>National Core Arts Connections:</w:t>
                            </w:r>
                          </w:p>
                          <w:p w14:paraId="0C53CEC2" w14:textId="77777777" w:rsidR="00D557E7" w:rsidRDefault="00D557E7" w:rsidP="009A4374">
                            <w:pPr>
                              <w:pStyle w:val="ListParagraph"/>
                              <w:numPr>
                                <w:ilvl w:val="0"/>
                                <w:numId w:val="24"/>
                              </w:numPr>
                              <w:spacing w:after="0" w:line="240" w:lineRule="auto"/>
                              <w:ind w:right="677"/>
                              <w:rPr>
                                <w:rFonts w:ascii="Gill Sans MT" w:hAnsi="Gill Sans MT"/>
                              </w:rPr>
                            </w:pPr>
                            <w:r w:rsidRPr="00FD0B5B">
                              <w:rPr>
                                <w:rFonts w:ascii="Gill Sans MT" w:hAnsi="Gill Sans MT"/>
                                <w:u w:val="single"/>
                              </w:rPr>
                              <w:t>Anchor Standard</w:t>
                            </w:r>
                            <w:r>
                              <w:rPr>
                                <w:rFonts w:ascii="Gill Sans MT" w:hAnsi="Gill Sans MT"/>
                              </w:rPr>
                              <w:t xml:space="preserve">- Organize and develop artistic ideas and work. </w:t>
                            </w:r>
                          </w:p>
                          <w:p w14:paraId="062F9A9C" w14:textId="77777777" w:rsidR="00D557E7" w:rsidRDefault="00D557E7" w:rsidP="009A4374">
                            <w:pPr>
                              <w:pStyle w:val="ListParagraph"/>
                              <w:numPr>
                                <w:ilvl w:val="0"/>
                                <w:numId w:val="24"/>
                              </w:numPr>
                              <w:spacing w:after="0" w:line="240" w:lineRule="auto"/>
                              <w:rPr>
                                <w:rFonts w:ascii="Gill Sans MT" w:hAnsi="Gill Sans MT"/>
                              </w:rPr>
                            </w:pPr>
                            <w:r w:rsidRPr="00FD0B5B">
                              <w:rPr>
                                <w:rFonts w:ascii="Gill Sans MT" w:hAnsi="Gill Sans MT"/>
                                <w:u w:val="single"/>
                              </w:rPr>
                              <w:t>Enduring Understanding</w:t>
                            </w:r>
                            <w:r>
                              <w:rPr>
                                <w:rFonts w:ascii="Gill Sans MT" w:hAnsi="Gill Sans MT"/>
                              </w:rPr>
                              <w:t xml:space="preserve">- Artists and designers experiment with forms structures, materials, concepts, media and art making approaches. </w:t>
                            </w:r>
                          </w:p>
                          <w:p w14:paraId="6B4AF3A3" w14:textId="77777777" w:rsidR="00D557E7" w:rsidRPr="00C93B6C" w:rsidRDefault="00D557E7" w:rsidP="009A4374">
                            <w:pPr>
                              <w:pStyle w:val="ListParagraph"/>
                              <w:numPr>
                                <w:ilvl w:val="0"/>
                                <w:numId w:val="24"/>
                              </w:numPr>
                              <w:spacing w:after="0" w:line="240" w:lineRule="auto"/>
                              <w:rPr>
                                <w:rFonts w:ascii="Gill Sans MT" w:hAnsi="Gill Sans MT"/>
                              </w:rPr>
                            </w:pPr>
                            <w:r w:rsidRPr="00FD0B5B">
                              <w:rPr>
                                <w:rFonts w:ascii="Gill Sans MT" w:hAnsi="Gill Sans MT"/>
                                <w:u w:val="single"/>
                              </w:rPr>
                              <w:t>Essential Question/s</w:t>
                            </w:r>
                            <w:r>
                              <w:rPr>
                                <w:rFonts w:ascii="Gill Sans MT" w:hAnsi="Gill Sans MT"/>
                              </w:rPr>
                              <w:t xml:space="preserve">- How do artist work? How do artists and designers determine whether a particular direction in their work is effective? How do artists and designers learn from trial and error? </w:t>
                            </w:r>
                          </w:p>
                          <w:p w14:paraId="3571B16C" w14:textId="77777777" w:rsidR="00D557E7" w:rsidRPr="004C3904" w:rsidRDefault="00D557E7" w:rsidP="00BB21CB">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EEE4" id="Round Diagonal Corner Rectangle 589" o:spid="_x0000_s1072" style="position:absolute;margin-left:450pt;margin-top:84.2pt;width:283.75pt;height:178.3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265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" adj="-11796480,,5400" path="m377565,l3603625,r,l3603625,1887779v,208523,-169042,377565,-377565,377565l,2265344r,l,377565c,169042,169042,,377565,xe" fillcolor="white [3201]" strokecolor="#bfbfbf [2412]" strokeweight="2pt">
                <v:stroke joinstyle="miter"/>
                <v:formulas/>
                <v:path arrowok="t" o:connecttype="custom" o:connectlocs="377565,0;3603625,0;3603625,0;3603625,1887779;3226060,2265344;0,2265344;0,2265344;0,377565;377565,0" o:connectangles="0,0,0,0,0,0,0,0,0" textboxrect="0,0,3603625,2265344"/>
                <v:textbox>
                  <w:txbxContent>
                    <w:p w14:paraId="49E90AE5" w14:textId="77777777" w:rsidR="00D557E7" w:rsidRDefault="00D557E7" w:rsidP="00BB21CB">
                      <w:pPr>
                        <w:rPr>
                          <w:rFonts w:ascii="Gill Sans MT" w:hAnsi="Gill Sans MT"/>
                          <w:b/>
                        </w:rPr>
                      </w:pPr>
                      <w:r>
                        <w:rPr>
                          <w:rFonts w:ascii="Gill Sans MT" w:hAnsi="Gill Sans MT"/>
                          <w:b/>
                        </w:rPr>
                        <w:t>National Core Arts Connections:</w:t>
                      </w:r>
                    </w:p>
                    <w:p w14:paraId="0C53CEC2" w14:textId="77777777" w:rsidR="00D557E7" w:rsidRDefault="00D557E7" w:rsidP="009A4374">
                      <w:pPr>
                        <w:pStyle w:val="ListParagraph"/>
                        <w:numPr>
                          <w:ilvl w:val="0"/>
                          <w:numId w:val="24"/>
                        </w:numPr>
                        <w:spacing w:after="0" w:line="240" w:lineRule="auto"/>
                        <w:ind w:right="677"/>
                        <w:rPr>
                          <w:rFonts w:ascii="Gill Sans MT" w:hAnsi="Gill Sans MT"/>
                        </w:rPr>
                      </w:pPr>
                      <w:r w:rsidRPr="00FD0B5B">
                        <w:rPr>
                          <w:rFonts w:ascii="Gill Sans MT" w:hAnsi="Gill Sans MT"/>
                          <w:u w:val="single"/>
                        </w:rPr>
                        <w:t>Anchor Standard</w:t>
                      </w:r>
                      <w:r>
                        <w:rPr>
                          <w:rFonts w:ascii="Gill Sans MT" w:hAnsi="Gill Sans MT"/>
                        </w:rPr>
                        <w:t xml:space="preserve">- Organize and develop artistic ideas and work. </w:t>
                      </w:r>
                    </w:p>
                    <w:p w14:paraId="062F9A9C" w14:textId="77777777" w:rsidR="00D557E7" w:rsidRDefault="00D557E7" w:rsidP="009A4374">
                      <w:pPr>
                        <w:pStyle w:val="ListParagraph"/>
                        <w:numPr>
                          <w:ilvl w:val="0"/>
                          <w:numId w:val="24"/>
                        </w:numPr>
                        <w:spacing w:after="0" w:line="240" w:lineRule="auto"/>
                        <w:rPr>
                          <w:rFonts w:ascii="Gill Sans MT" w:hAnsi="Gill Sans MT"/>
                        </w:rPr>
                      </w:pPr>
                      <w:r w:rsidRPr="00FD0B5B">
                        <w:rPr>
                          <w:rFonts w:ascii="Gill Sans MT" w:hAnsi="Gill Sans MT"/>
                          <w:u w:val="single"/>
                        </w:rPr>
                        <w:t>Enduring Understanding</w:t>
                      </w:r>
                      <w:r>
                        <w:rPr>
                          <w:rFonts w:ascii="Gill Sans MT" w:hAnsi="Gill Sans MT"/>
                        </w:rPr>
                        <w:t xml:space="preserve">- Artists and designers experiment with forms structures, materials, concepts, media and art making approaches. </w:t>
                      </w:r>
                    </w:p>
                    <w:p w14:paraId="6B4AF3A3" w14:textId="77777777" w:rsidR="00D557E7" w:rsidRPr="00C93B6C" w:rsidRDefault="00D557E7" w:rsidP="009A4374">
                      <w:pPr>
                        <w:pStyle w:val="ListParagraph"/>
                        <w:numPr>
                          <w:ilvl w:val="0"/>
                          <w:numId w:val="24"/>
                        </w:numPr>
                        <w:spacing w:after="0" w:line="240" w:lineRule="auto"/>
                        <w:rPr>
                          <w:rFonts w:ascii="Gill Sans MT" w:hAnsi="Gill Sans MT"/>
                        </w:rPr>
                      </w:pPr>
                      <w:r w:rsidRPr="00FD0B5B">
                        <w:rPr>
                          <w:rFonts w:ascii="Gill Sans MT" w:hAnsi="Gill Sans MT"/>
                          <w:u w:val="single"/>
                        </w:rPr>
                        <w:t>Essential Question/s</w:t>
                      </w:r>
                      <w:r>
                        <w:rPr>
                          <w:rFonts w:ascii="Gill Sans MT" w:hAnsi="Gill Sans MT"/>
                        </w:rPr>
                        <w:t xml:space="preserve">- How do artist work? How do artists and designers determine whether a particular direction in their work is effective? How do artists and designers learn from trial and error? </w:t>
                      </w:r>
                    </w:p>
                    <w:p w14:paraId="3571B16C" w14:textId="77777777" w:rsidR="00D557E7" w:rsidRPr="004C3904" w:rsidRDefault="00D557E7" w:rsidP="00BB21CB">
                      <w:pPr>
                        <w:rPr>
                          <w:rFonts w:ascii="Gill Sans MT" w:hAnsi="Gill Sans MT"/>
                        </w:rPr>
                      </w:pPr>
                    </w:p>
                  </w:txbxContent>
                </v:textbox>
                <w10:wrap type="through"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BB21CB" w14:paraId="3A56CF8F" w14:textId="77777777" w:rsidTr="00D557E7">
        <w:trPr>
          <w:trHeight w:val="551"/>
        </w:trPr>
        <w:tc>
          <w:tcPr>
            <w:tcW w:w="7832" w:type="dxa"/>
            <w:gridSpan w:val="2"/>
            <w:shd w:val="clear" w:color="auto" w:fill="595959" w:themeFill="text1" w:themeFillTint="A6"/>
            <w:vAlign w:val="center"/>
          </w:tcPr>
          <w:p w14:paraId="06C1B35B" w14:textId="0AD53226" w:rsidR="00BB21CB" w:rsidRDefault="00BB21CB" w:rsidP="00D557E7">
            <w:pPr>
              <w:jc w:val="center"/>
              <w:rPr>
                <w:rFonts w:ascii="Gill Sans MT" w:hAnsi="Gill Sans MT"/>
                <w:color w:val="FFFFFF" w:themeColor="background1"/>
              </w:rPr>
            </w:pPr>
            <w:r>
              <w:rPr>
                <w:rFonts w:ascii="Gill Sans MT" w:hAnsi="Gill Sans MT"/>
                <w:color w:val="FFFFFF" w:themeColor="background1"/>
              </w:rPr>
              <w:lastRenderedPageBreak/>
              <w:br/>
            </w:r>
            <w:r w:rsidR="009A4374">
              <w:rPr>
                <w:rFonts w:ascii="Gill Sans MT" w:hAnsi="Gill Sans MT"/>
                <w:color w:val="FFFFFF" w:themeColor="background1"/>
                <w:sz w:val="40"/>
              </w:rPr>
              <w:t>Advanced Throwing</w:t>
            </w:r>
            <w:r>
              <w:rPr>
                <w:rFonts w:ascii="Gill Sans MT" w:hAnsi="Gill Sans MT"/>
                <w:color w:val="FFFFFF" w:themeColor="background1"/>
                <w:sz w:val="40"/>
              </w:rPr>
              <w:t xml:space="preserve">: </w:t>
            </w:r>
            <w:r w:rsidR="009A4374">
              <w:rPr>
                <w:rFonts w:ascii="Gill Sans MT" w:hAnsi="Gill Sans MT"/>
                <w:color w:val="FFFFFF" w:themeColor="background1"/>
                <w:sz w:val="40"/>
              </w:rPr>
              <w:t>CREATING 1</w:t>
            </w:r>
          </w:p>
          <w:p w14:paraId="500A6879" w14:textId="77777777" w:rsidR="00BB21CB" w:rsidRPr="00CF10F3" w:rsidRDefault="00BB21CB" w:rsidP="00D557E7">
            <w:pPr>
              <w:jc w:val="center"/>
              <w:rPr>
                <w:rFonts w:ascii="Gill Sans MT" w:hAnsi="Gill Sans MT"/>
                <w:color w:val="FFFFFF" w:themeColor="background1"/>
              </w:rPr>
            </w:pPr>
          </w:p>
        </w:tc>
      </w:tr>
      <w:tr w:rsidR="00BB21CB" w14:paraId="39C79E6B" w14:textId="77777777" w:rsidTr="00D557E7">
        <w:trPr>
          <w:trHeight w:val="1243"/>
        </w:trPr>
        <w:tc>
          <w:tcPr>
            <w:tcW w:w="1653" w:type="dxa"/>
            <w:vAlign w:val="center"/>
          </w:tcPr>
          <w:p w14:paraId="2F65867A" w14:textId="77777777" w:rsidR="00BB21CB" w:rsidRPr="00CF10F3" w:rsidRDefault="00BB21CB" w:rsidP="00D557E7">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04473DCE" wp14:editId="3C1ACD98">
                  <wp:extent cx="275209" cy="275209"/>
                  <wp:effectExtent l="0" t="0" r="4445" b="444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64E4D4E1" w14:textId="77777777" w:rsidR="00BB21CB" w:rsidRPr="00CF10F3" w:rsidRDefault="00BB21CB" w:rsidP="00D557E7">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BB21CB" w14:paraId="2217BF6B" w14:textId="77777777" w:rsidTr="00D557E7">
        <w:trPr>
          <w:trHeight w:val="1517"/>
        </w:trPr>
        <w:tc>
          <w:tcPr>
            <w:tcW w:w="1653" w:type="dxa"/>
            <w:vAlign w:val="center"/>
          </w:tcPr>
          <w:p w14:paraId="3A15512D" w14:textId="77777777" w:rsidR="00BB21CB" w:rsidRPr="00CF10F3" w:rsidRDefault="00BB21CB" w:rsidP="00D557E7">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6B4E1E2D" wp14:editId="2EE89C02">
                  <wp:extent cx="268605" cy="268605"/>
                  <wp:effectExtent l="0" t="0" r="10795" b="1079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5ED8112C" w14:textId="77777777" w:rsidR="00BB21CB" w:rsidRPr="00CB63C4" w:rsidRDefault="00BB21CB" w:rsidP="009A4374">
            <w:pPr>
              <w:pStyle w:val="ListParagraph"/>
              <w:numPr>
                <w:ilvl w:val="0"/>
                <w:numId w:val="21"/>
              </w:numPr>
              <w:spacing w:after="200"/>
              <w:ind w:left="310" w:hanging="270"/>
              <w:rPr>
                <w:rFonts w:ascii="Gill Sans MT" w:hAnsi="Gill Sans MT"/>
              </w:rPr>
            </w:pPr>
            <w:r w:rsidRPr="007A619A">
              <w:rPr>
                <w:rFonts w:ascii="Gill Sans MT" w:hAnsi="Gill Sans MT"/>
                <w:b/>
              </w:rPr>
              <w:t>Standards/Learning Goals-</w:t>
            </w:r>
            <w:r w:rsidRPr="000218D7">
              <w:rPr>
                <w:rFonts w:ascii="Gill Sans MT" w:hAnsi="Gill Sans MT"/>
              </w:rPr>
              <w:t>Experiment, plan and make multiple works of art and design that explore a personally meaningful theme, idea, or concept.</w:t>
            </w:r>
          </w:p>
        </w:tc>
      </w:tr>
      <w:tr w:rsidR="00BB21CB" w14:paraId="45B1D379" w14:textId="77777777" w:rsidTr="00D557E7">
        <w:trPr>
          <w:trHeight w:val="1187"/>
        </w:trPr>
        <w:tc>
          <w:tcPr>
            <w:tcW w:w="1653" w:type="dxa"/>
            <w:vAlign w:val="center"/>
          </w:tcPr>
          <w:p w14:paraId="04173E12" w14:textId="77777777" w:rsidR="00BB21CB" w:rsidRPr="00CF10F3" w:rsidRDefault="00BB21CB" w:rsidP="00D557E7">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2CB5D5B7" wp14:editId="56D490EA">
                  <wp:extent cx="275843" cy="275843"/>
                  <wp:effectExtent l="0" t="0" r="381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0AB4F5FC" w14:textId="77777777" w:rsidR="00BB21CB" w:rsidRPr="00CF10F3" w:rsidRDefault="00BB21CB" w:rsidP="00D557E7">
            <w:pPr>
              <w:rPr>
                <w:rFonts w:ascii="Gill Sans MT" w:hAnsi="Gill Sans MT"/>
                <w:b/>
                <w:i/>
              </w:rPr>
            </w:pPr>
            <w:r w:rsidRPr="00CF10F3">
              <w:rPr>
                <w:rFonts w:ascii="Gill Sans MT" w:hAnsi="Gill Sans MT"/>
                <w:b/>
                <w:i/>
              </w:rPr>
              <w:t>Students demonstrate they have the ability to:</w:t>
            </w:r>
          </w:p>
          <w:p w14:paraId="5B4D75EC" w14:textId="77777777" w:rsidR="00BB21CB" w:rsidRPr="00594C30" w:rsidRDefault="00BB21CB" w:rsidP="009A4374">
            <w:pPr>
              <w:numPr>
                <w:ilvl w:val="0"/>
                <w:numId w:val="9"/>
              </w:numPr>
              <w:rPr>
                <w:rFonts w:ascii="Gill Sans MT" w:hAnsi="Gill Sans MT"/>
              </w:rPr>
            </w:pPr>
            <w:r>
              <w:rPr>
                <w:rFonts w:ascii="Gill Sans MT" w:hAnsi="Gill Sans MT"/>
              </w:rPr>
              <w:t>Create quality ceramic foams needed</w:t>
            </w:r>
          </w:p>
        </w:tc>
      </w:tr>
      <w:tr w:rsidR="00BB21CB" w14:paraId="30062744" w14:textId="77777777" w:rsidTr="00D557E7">
        <w:trPr>
          <w:trHeight w:val="889"/>
        </w:trPr>
        <w:tc>
          <w:tcPr>
            <w:tcW w:w="1653" w:type="dxa"/>
            <w:vAlign w:val="center"/>
          </w:tcPr>
          <w:p w14:paraId="520AA2A5" w14:textId="77777777" w:rsidR="00BB21CB" w:rsidRPr="00CF10F3" w:rsidRDefault="00BB21CB" w:rsidP="00D557E7">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33C84D21" wp14:editId="2643C8F3">
                  <wp:extent cx="249936" cy="249936"/>
                  <wp:effectExtent l="0" t="0" r="4445" b="444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7D0E7E09" w14:textId="77777777" w:rsidR="00BB21CB" w:rsidRPr="00CF10F3" w:rsidRDefault="00BB21CB" w:rsidP="00D557E7">
            <w:pPr>
              <w:rPr>
                <w:rFonts w:ascii="Gill Sans MT" w:hAnsi="Gill Sans MT"/>
              </w:rPr>
            </w:pPr>
            <w:r w:rsidRPr="00CF10F3">
              <w:rPr>
                <w:rFonts w:ascii="Garamond" w:hAnsi="Garamond"/>
                <w:i/>
              </w:rPr>
              <w:t>Student’s performance reflects insufficient progress towards foundational skills and knowledge.</w:t>
            </w:r>
          </w:p>
        </w:tc>
      </w:tr>
    </w:tbl>
    <w:p w14:paraId="41742F09" w14:textId="7AFA1168" w:rsidR="00BB21CB" w:rsidRPr="00E4739B" w:rsidRDefault="002B4D62" w:rsidP="00E94634">
      <w:r>
        <w:rPr>
          <w:noProof/>
        </w:rPr>
        <mc:AlternateContent>
          <mc:Choice Requires="wps">
            <w:drawing>
              <wp:anchor distT="0" distB="0" distL="114300" distR="114300" simplePos="0" relativeHeight="251810816" behindDoc="0" locked="0" layoutInCell="1" allowOverlap="1" wp14:anchorId="667AACCE" wp14:editId="2EF2E2B8">
                <wp:simplePos x="0" y="0"/>
                <wp:positionH relativeFrom="page">
                  <wp:posOffset>8583482</wp:posOffset>
                </wp:positionH>
                <wp:positionV relativeFrom="page">
                  <wp:posOffset>879661</wp:posOffset>
                </wp:positionV>
                <wp:extent cx="894955" cy="868295"/>
                <wp:effectExtent l="0" t="0" r="19685" b="27305"/>
                <wp:wrapThrough wrapText="bothSides">
                  <wp:wrapPolygon edited="0">
                    <wp:start x="7358" y="0"/>
                    <wp:lineTo x="3679" y="1896"/>
                    <wp:lineTo x="0" y="5688"/>
                    <wp:lineTo x="0" y="16591"/>
                    <wp:lineTo x="5519" y="21805"/>
                    <wp:lineTo x="6899" y="21805"/>
                    <wp:lineTo x="14717" y="21805"/>
                    <wp:lineTo x="16097" y="21805"/>
                    <wp:lineTo x="21615" y="16591"/>
                    <wp:lineTo x="21615" y="5688"/>
                    <wp:lineTo x="17936" y="1896"/>
                    <wp:lineTo x="14257" y="0"/>
                    <wp:lineTo x="7358" y="0"/>
                  </wp:wrapPolygon>
                </wp:wrapThrough>
                <wp:docPr id="62" name="Oval 62"/>
                <wp:cNvGraphicFramePr/>
                <a:graphic xmlns:a="http://schemas.openxmlformats.org/drawingml/2006/main">
                  <a:graphicData uri="http://schemas.microsoft.com/office/word/2010/wordprocessingShape">
                    <wps:wsp>
                      <wps:cNvSpPr/>
                      <wps:spPr>
                        <a:xfrm>
                          <a:off x="0" y="0"/>
                          <a:ext cx="894955" cy="868295"/>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28124E7" w14:textId="77777777" w:rsidR="002B4D62" w:rsidRDefault="002B4D62" w:rsidP="002B4D62">
                            <w:pPr>
                              <w:jc w:val="center"/>
                            </w:pPr>
                            <w:r>
                              <w:rPr>
                                <w:rFonts w:ascii="Helvetica" w:hAnsi="Helvetica" w:cs="Helvetica"/>
                                <w:noProof/>
                              </w:rPr>
                              <w:drawing>
                                <wp:inline distT="0" distB="0" distL="0" distR="0" wp14:anchorId="6F71883C" wp14:editId="71844939">
                                  <wp:extent cx="399570" cy="399570"/>
                                  <wp:effectExtent l="0" t="0" r="635" b="63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45" cy="403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AACCE" id="Oval 62" o:spid="_x0000_s1073" style="position:absolute;margin-left:675.85pt;margin-top:69.25pt;width:70.45pt;height:68.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" fillcolor="white [3201]" strokecolor="black [3200]" strokeweight="2pt">
                <v:textbox>
                  <w:txbxContent>
                    <w:p w14:paraId="428124E7" w14:textId="77777777" w:rsidR="002B4D62" w:rsidRDefault="002B4D62" w:rsidP="002B4D62">
                      <w:pPr>
                        <w:jc w:val="center"/>
                      </w:pPr>
                      <w:r>
                        <w:rPr>
                          <w:rFonts w:ascii="Helvetica" w:hAnsi="Helvetica" w:cs="Helvetica"/>
                          <w:noProof/>
                        </w:rPr>
                        <w:drawing>
                          <wp:inline distT="0" distB="0" distL="0" distR="0" wp14:anchorId="6F71883C" wp14:editId="71844939">
                            <wp:extent cx="399570" cy="399570"/>
                            <wp:effectExtent l="0" t="0" r="635" b="63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45" cy="403045"/>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808768" behindDoc="0" locked="0" layoutInCell="1" allowOverlap="1" wp14:anchorId="523B9FE4" wp14:editId="5471CA37">
                <wp:simplePos x="0" y="0"/>
                <wp:positionH relativeFrom="page">
                  <wp:posOffset>5715000</wp:posOffset>
                </wp:positionH>
                <wp:positionV relativeFrom="page">
                  <wp:posOffset>1068705</wp:posOffset>
                </wp:positionV>
                <wp:extent cx="3603625" cy="2265344"/>
                <wp:effectExtent l="0" t="0" r="15875" b="20955"/>
                <wp:wrapThrough wrapText="bothSides">
                  <wp:wrapPolygon edited="0">
                    <wp:start x="1484" y="0"/>
                    <wp:lineTo x="0" y="1090"/>
                    <wp:lineTo x="0" y="21618"/>
                    <wp:lineTo x="20211" y="21618"/>
                    <wp:lineTo x="20325" y="21618"/>
                    <wp:lineTo x="21353" y="20528"/>
                    <wp:lineTo x="21581" y="19438"/>
                    <wp:lineTo x="21581" y="0"/>
                    <wp:lineTo x="1484" y="0"/>
                  </wp:wrapPolygon>
                </wp:wrapThrough>
                <wp:docPr id="61" name="Round Diagonal Corner Rectangle 61"/>
                <wp:cNvGraphicFramePr/>
                <a:graphic xmlns:a="http://schemas.openxmlformats.org/drawingml/2006/main">
                  <a:graphicData uri="http://schemas.microsoft.com/office/word/2010/wordprocessingShape">
                    <wps:wsp>
                      <wps:cNvSpPr/>
                      <wps:spPr>
                        <a:xfrm>
                          <a:off x="0" y="0"/>
                          <a:ext cx="3603625" cy="2265344"/>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C72A42C" w14:textId="77777777" w:rsidR="002B4D62" w:rsidRDefault="002B4D62" w:rsidP="002B4D62">
                            <w:pPr>
                              <w:rPr>
                                <w:rFonts w:ascii="Gill Sans MT" w:hAnsi="Gill Sans MT"/>
                                <w:b/>
                              </w:rPr>
                            </w:pPr>
                            <w:r>
                              <w:rPr>
                                <w:rFonts w:ascii="Gill Sans MT" w:hAnsi="Gill Sans MT"/>
                                <w:b/>
                              </w:rPr>
                              <w:t>National Core Arts Connections:</w:t>
                            </w:r>
                          </w:p>
                          <w:p w14:paraId="4510E6F4" w14:textId="77777777" w:rsidR="002B4D62" w:rsidRDefault="002B4D62" w:rsidP="002B4D62">
                            <w:pPr>
                              <w:pStyle w:val="ListParagraph"/>
                              <w:numPr>
                                <w:ilvl w:val="0"/>
                                <w:numId w:val="24"/>
                              </w:numPr>
                              <w:spacing w:after="0" w:line="240" w:lineRule="auto"/>
                              <w:ind w:right="677"/>
                              <w:rPr>
                                <w:rFonts w:ascii="Gill Sans MT" w:hAnsi="Gill Sans MT"/>
                              </w:rPr>
                            </w:pPr>
                            <w:r w:rsidRPr="00FD0B5B">
                              <w:rPr>
                                <w:rFonts w:ascii="Gill Sans MT" w:hAnsi="Gill Sans MT"/>
                                <w:u w:val="single"/>
                              </w:rPr>
                              <w:t>Anchor Standard</w:t>
                            </w:r>
                            <w:r>
                              <w:rPr>
                                <w:rFonts w:ascii="Gill Sans MT" w:hAnsi="Gill Sans MT"/>
                              </w:rPr>
                              <w:t xml:space="preserve">- Organize and develop artistic ideas and work. </w:t>
                            </w:r>
                          </w:p>
                          <w:p w14:paraId="3478F69C" w14:textId="77777777" w:rsidR="002B4D62" w:rsidRDefault="002B4D62" w:rsidP="002B4D62">
                            <w:pPr>
                              <w:pStyle w:val="ListParagraph"/>
                              <w:numPr>
                                <w:ilvl w:val="0"/>
                                <w:numId w:val="24"/>
                              </w:numPr>
                              <w:spacing w:after="0" w:line="240" w:lineRule="auto"/>
                              <w:rPr>
                                <w:rFonts w:ascii="Gill Sans MT" w:hAnsi="Gill Sans MT"/>
                              </w:rPr>
                            </w:pPr>
                            <w:r w:rsidRPr="00FD0B5B">
                              <w:rPr>
                                <w:rFonts w:ascii="Gill Sans MT" w:hAnsi="Gill Sans MT"/>
                                <w:u w:val="single"/>
                              </w:rPr>
                              <w:t>Enduring Understanding</w:t>
                            </w:r>
                            <w:r>
                              <w:rPr>
                                <w:rFonts w:ascii="Gill Sans MT" w:hAnsi="Gill Sans MT"/>
                              </w:rPr>
                              <w:t xml:space="preserve">- Artists and designers experiment with forms structures, materials, concepts, media and art making approaches. </w:t>
                            </w:r>
                          </w:p>
                          <w:p w14:paraId="1F997B97" w14:textId="77777777" w:rsidR="002B4D62" w:rsidRPr="00C93B6C" w:rsidRDefault="002B4D62" w:rsidP="002B4D62">
                            <w:pPr>
                              <w:pStyle w:val="ListParagraph"/>
                              <w:numPr>
                                <w:ilvl w:val="0"/>
                                <w:numId w:val="24"/>
                              </w:numPr>
                              <w:spacing w:after="0" w:line="240" w:lineRule="auto"/>
                              <w:rPr>
                                <w:rFonts w:ascii="Gill Sans MT" w:hAnsi="Gill Sans MT"/>
                              </w:rPr>
                            </w:pPr>
                            <w:r w:rsidRPr="00FD0B5B">
                              <w:rPr>
                                <w:rFonts w:ascii="Gill Sans MT" w:hAnsi="Gill Sans MT"/>
                                <w:u w:val="single"/>
                              </w:rPr>
                              <w:t>Essential Question/s</w:t>
                            </w:r>
                            <w:r>
                              <w:rPr>
                                <w:rFonts w:ascii="Gill Sans MT" w:hAnsi="Gill Sans MT"/>
                              </w:rPr>
                              <w:t xml:space="preserve">- How do artist work? How do artists and designers determine whether a particular direction in their work is effective? How do artists and designers learn from trial and error? </w:t>
                            </w:r>
                          </w:p>
                          <w:p w14:paraId="5E271D2E" w14:textId="77777777" w:rsidR="002B4D62" w:rsidRPr="004C3904" w:rsidRDefault="002B4D62" w:rsidP="002B4D62">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9FE4" id="Round Diagonal Corner Rectangle 61" o:spid="_x0000_s1074" style="position:absolute;margin-left:450pt;margin-top:84.15pt;width:283.75pt;height:178.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265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" adj="-11796480,,5400" path="m377565,l3603625,r,l3603625,1887779v,208523,-169042,377565,-377565,377565l,2265344r,l,377565c,169042,169042,,377565,xe" fillcolor="white [3201]" strokecolor="#bfbfbf [2412]" strokeweight="2pt">
                <v:stroke joinstyle="miter"/>
                <v:formulas/>
                <v:path arrowok="t" o:connecttype="custom" o:connectlocs="377565,0;3603625,0;3603625,0;3603625,1887779;3226060,2265344;0,2265344;0,2265344;0,377565;377565,0" o:connectangles="0,0,0,0,0,0,0,0,0" textboxrect="0,0,3603625,2265344"/>
                <v:textbox>
                  <w:txbxContent>
                    <w:p w14:paraId="2C72A42C" w14:textId="77777777" w:rsidR="002B4D62" w:rsidRDefault="002B4D62" w:rsidP="002B4D62">
                      <w:pPr>
                        <w:rPr>
                          <w:rFonts w:ascii="Gill Sans MT" w:hAnsi="Gill Sans MT"/>
                          <w:b/>
                        </w:rPr>
                      </w:pPr>
                      <w:r>
                        <w:rPr>
                          <w:rFonts w:ascii="Gill Sans MT" w:hAnsi="Gill Sans MT"/>
                          <w:b/>
                        </w:rPr>
                        <w:t>National Core Arts Connections:</w:t>
                      </w:r>
                    </w:p>
                    <w:p w14:paraId="4510E6F4" w14:textId="77777777" w:rsidR="002B4D62" w:rsidRDefault="002B4D62" w:rsidP="002B4D62">
                      <w:pPr>
                        <w:pStyle w:val="ListParagraph"/>
                        <w:numPr>
                          <w:ilvl w:val="0"/>
                          <w:numId w:val="24"/>
                        </w:numPr>
                        <w:spacing w:after="0" w:line="240" w:lineRule="auto"/>
                        <w:ind w:right="677"/>
                        <w:rPr>
                          <w:rFonts w:ascii="Gill Sans MT" w:hAnsi="Gill Sans MT"/>
                        </w:rPr>
                      </w:pPr>
                      <w:r w:rsidRPr="00FD0B5B">
                        <w:rPr>
                          <w:rFonts w:ascii="Gill Sans MT" w:hAnsi="Gill Sans MT"/>
                          <w:u w:val="single"/>
                        </w:rPr>
                        <w:t>Anchor Standard</w:t>
                      </w:r>
                      <w:r>
                        <w:rPr>
                          <w:rFonts w:ascii="Gill Sans MT" w:hAnsi="Gill Sans MT"/>
                        </w:rPr>
                        <w:t xml:space="preserve">- Organize and develop artistic ideas and work. </w:t>
                      </w:r>
                    </w:p>
                    <w:p w14:paraId="3478F69C" w14:textId="77777777" w:rsidR="002B4D62" w:rsidRDefault="002B4D62" w:rsidP="002B4D62">
                      <w:pPr>
                        <w:pStyle w:val="ListParagraph"/>
                        <w:numPr>
                          <w:ilvl w:val="0"/>
                          <w:numId w:val="24"/>
                        </w:numPr>
                        <w:spacing w:after="0" w:line="240" w:lineRule="auto"/>
                        <w:rPr>
                          <w:rFonts w:ascii="Gill Sans MT" w:hAnsi="Gill Sans MT"/>
                        </w:rPr>
                      </w:pPr>
                      <w:r w:rsidRPr="00FD0B5B">
                        <w:rPr>
                          <w:rFonts w:ascii="Gill Sans MT" w:hAnsi="Gill Sans MT"/>
                          <w:u w:val="single"/>
                        </w:rPr>
                        <w:t>Enduring Understanding</w:t>
                      </w:r>
                      <w:r>
                        <w:rPr>
                          <w:rFonts w:ascii="Gill Sans MT" w:hAnsi="Gill Sans MT"/>
                        </w:rPr>
                        <w:t xml:space="preserve">- Artists and designers experiment with forms structures, materials, concepts, media and art making approaches. </w:t>
                      </w:r>
                    </w:p>
                    <w:p w14:paraId="1F997B97" w14:textId="77777777" w:rsidR="002B4D62" w:rsidRPr="00C93B6C" w:rsidRDefault="002B4D62" w:rsidP="002B4D62">
                      <w:pPr>
                        <w:pStyle w:val="ListParagraph"/>
                        <w:numPr>
                          <w:ilvl w:val="0"/>
                          <w:numId w:val="24"/>
                        </w:numPr>
                        <w:spacing w:after="0" w:line="240" w:lineRule="auto"/>
                        <w:rPr>
                          <w:rFonts w:ascii="Gill Sans MT" w:hAnsi="Gill Sans MT"/>
                        </w:rPr>
                      </w:pPr>
                      <w:r w:rsidRPr="00FD0B5B">
                        <w:rPr>
                          <w:rFonts w:ascii="Gill Sans MT" w:hAnsi="Gill Sans MT"/>
                          <w:u w:val="single"/>
                        </w:rPr>
                        <w:t>Essential Question/s</w:t>
                      </w:r>
                      <w:r>
                        <w:rPr>
                          <w:rFonts w:ascii="Gill Sans MT" w:hAnsi="Gill Sans MT"/>
                        </w:rPr>
                        <w:t xml:space="preserve">- How do artist work? How do artists and designers determine whether a particular direction in their work is effective? How do artists and designers learn from trial and error? </w:t>
                      </w:r>
                    </w:p>
                    <w:p w14:paraId="5E271D2E" w14:textId="77777777" w:rsidR="002B4D62" w:rsidRPr="004C3904" w:rsidRDefault="002B4D62" w:rsidP="002B4D62">
                      <w:pPr>
                        <w:rPr>
                          <w:rFonts w:ascii="Gill Sans MT" w:hAnsi="Gill Sans MT"/>
                        </w:rPr>
                      </w:pPr>
                    </w:p>
                  </w:txbxContent>
                </v:textbox>
                <w10:wrap type="through" anchorx="page" anchory="page"/>
              </v:shape>
            </w:pict>
          </mc:Fallback>
        </mc:AlternateContent>
      </w:r>
      <w:r w:rsidR="00BB21CB">
        <w:rPr>
          <w:noProof/>
        </w:rPr>
        <mc:AlternateContent>
          <mc:Choice Requires="wps">
            <w:drawing>
              <wp:anchor distT="0" distB="0" distL="114300" distR="114300" simplePos="0" relativeHeight="251702784" behindDoc="0" locked="0" layoutInCell="1" allowOverlap="1" wp14:anchorId="38B53D20" wp14:editId="1BF6C985">
                <wp:simplePos x="0" y="0"/>
                <wp:positionH relativeFrom="margin">
                  <wp:align>right</wp:align>
                </wp:positionH>
                <wp:positionV relativeFrom="page">
                  <wp:posOffset>5070961</wp:posOffset>
                </wp:positionV>
                <wp:extent cx="808456" cy="699247"/>
                <wp:effectExtent l="0" t="0" r="10795" b="24765"/>
                <wp:wrapThrough wrapText="bothSides">
                  <wp:wrapPolygon edited="0">
                    <wp:start x="6617" y="0"/>
                    <wp:lineTo x="0" y="3531"/>
                    <wp:lineTo x="0" y="15302"/>
                    <wp:lineTo x="2036" y="18834"/>
                    <wp:lineTo x="2036" y="19422"/>
                    <wp:lineTo x="6108" y="21777"/>
                    <wp:lineTo x="6617" y="21777"/>
                    <wp:lineTo x="15271" y="21777"/>
                    <wp:lineTo x="15780" y="21777"/>
                    <wp:lineTo x="19343" y="18834"/>
                    <wp:lineTo x="21379" y="15302"/>
                    <wp:lineTo x="21379" y="3531"/>
                    <wp:lineTo x="14762" y="0"/>
                    <wp:lineTo x="6617" y="0"/>
                  </wp:wrapPolygon>
                </wp:wrapThrough>
                <wp:docPr id="590" name="Oval 590"/>
                <wp:cNvGraphicFramePr/>
                <a:graphic xmlns:a="http://schemas.openxmlformats.org/drawingml/2006/main">
                  <a:graphicData uri="http://schemas.microsoft.com/office/word/2010/wordprocessingShape">
                    <wps:wsp>
                      <wps:cNvSpPr/>
                      <wps:spPr>
                        <a:xfrm>
                          <a:off x="0" y="0"/>
                          <a:ext cx="808456" cy="699247"/>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5B043CA" w14:textId="77777777" w:rsidR="00D557E7" w:rsidRDefault="00D557E7" w:rsidP="00BB21CB">
                            <w:pPr>
                              <w:jc w:val="center"/>
                            </w:pPr>
                            <w:r>
                              <w:rPr>
                                <w:rFonts w:ascii="Helvetica" w:hAnsi="Helvetica" w:cs="Helvetica"/>
                                <w:noProof/>
                              </w:rPr>
                              <w:drawing>
                                <wp:inline distT="0" distB="0" distL="0" distR="0" wp14:anchorId="36258821" wp14:editId="58E43B78">
                                  <wp:extent cx="361149" cy="361149"/>
                                  <wp:effectExtent l="0" t="0" r="1270" b="1270"/>
                                  <wp:docPr id="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62639" cy="362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3D20" id="Oval 590" o:spid="_x0000_s1075" style="position:absolute;margin-left:12.45pt;margin-top:399.3pt;width:63.65pt;height:55.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" fillcolor="white [3201]" strokecolor="black [3200]" strokeweight="2pt">
                <v:textbox>
                  <w:txbxContent>
                    <w:p w14:paraId="65B043CA" w14:textId="77777777" w:rsidR="00D557E7" w:rsidRDefault="00D557E7" w:rsidP="00BB21CB">
                      <w:pPr>
                        <w:jc w:val="center"/>
                      </w:pPr>
                      <w:r>
                        <w:rPr>
                          <w:rFonts w:ascii="Helvetica" w:hAnsi="Helvetica" w:cs="Helvetica"/>
                          <w:noProof/>
                        </w:rPr>
                        <w:drawing>
                          <wp:inline distT="0" distB="0" distL="0" distR="0" wp14:anchorId="36258821" wp14:editId="58E43B78">
                            <wp:extent cx="361149" cy="361149"/>
                            <wp:effectExtent l="0" t="0" r="1270" b="1270"/>
                            <wp:docPr id="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62639" cy="362639"/>
                                    </a:xfrm>
                                    <a:prstGeom prst="rect">
                                      <a:avLst/>
                                    </a:prstGeom>
                                    <a:noFill/>
                                    <a:ln>
                                      <a:noFill/>
                                    </a:ln>
                                  </pic:spPr>
                                </pic:pic>
                              </a:graphicData>
                            </a:graphic>
                          </wp:inline>
                        </w:drawing>
                      </w:r>
                    </w:p>
                  </w:txbxContent>
                </v:textbox>
                <w10:wrap type="through" anchorx="margin" anchory="page"/>
              </v:oval>
            </w:pict>
          </mc:Fallback>
        </mc:AlternateContent>
      </w:r>
      <w:r w:rsidR="00BB21CB">
        <w:rPr>
          <w:noProof/>
        </w:rPr>
        <mc:AlternateContent>
          <mc:Choice Requires="wps">
            <w:drawing>
              <wp:anchor distT="0" distB="0" distL="114300" distR="114300" simplePos="0" relativeHeight="251701760" behindDoc="1" locked="0" layoutInCell="1" allowOverlap="1" wp14:anchorId="659DC570" wp14:editId="70AC3685">
                <wp:simplePos x="0" y="0"/>
                <wp:positionH relativeFrom="page">
                  <wp:posOffset>5716921</wp:posOffset>
                </wp:positionH>
                <wp:positionV relativeFrom="page">
                  <wp:posOffset>5033042</wp:posOffset>
                </wp:positionV>
                <wp:extent cx="3632200" cy="783771"/>
                <wp:effectExtent l="0" t="0" r="25400" b="16510"/>
                <wp:wrapTight wrapText="bothSides">
                  <wp:wrapPolygon edited="0">
                    <wp:start x="227" y="0"/>
                    <wp:lineTo x="0" y="1050"/>
                    <wp:lineTo x="0" y="21530"/>
                    <wp:lineTo x="21524" y="21530"/>
                    <wp:lineTo x="21638" y="20480"/>
                    <wp:lineTo x="21638" y="0"/>
                    <wp:lineTo x="227" y="0"/>
                  </wp:wrapPolygon>
                </wp:wrapTight>
                <wp:docPr id="591" name="Round Diagonal Corner Rectangle 591"/>
                <wp:cNvGraphicFramePr/>
                <a:graphic xmlns:a="http://schemas.openxmlformats.org/drawingml/2006/main">
                  <a:graphicData uri="http://schemas.microsoft.com/office/word/2010/wordprocessingShape">
                    <wps:wsp>
                      <wps:cNvSpPr/>
                      <wps:spPr>
                        <a:xfrm>
                          <a:off x="0" y="0"/>
                          <a:ext cx="3632200" cy="783771"/>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6CA507F" w14:textId="77777777" w:rsidR="00D557E7" w:rsidRDefault="00D557E7" w:rsidP="00BB21CB">
                            <w:pPr>
                              <w:ind w:right="1552"/>
                              <w:jc w:val="center"/>
                              <w:rPr>
                                <w:rFonts w:ascii="Gill Sans MT" w:hAnsi="Gill Sans MT"/>
                                <w:b/>
                              </w:rPr>
                            </w:pPr>
                            <w:r>
                              <w:rPr>
                                <w:rFonts w:ascii="Gill Sans MT" w:hAnsi="Gill Sans MT"/>
                                <w:b/>
                              </w:rPr>
                              <w:t>Cognitive Complexity of Target/s</w:t>
                            </w:r>
                          </w:p>
                          <w:p w14:paraId="5A7EF32C" w14:textId="79581284"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5343D36C" w14:textId="77777777" w:rsidR="00D557E7" w:rsidRDefault="00D557E7" w:rsidP="00BB21CB">
                            <w:pPr>
                              <w:ind w:right="1552"/>
                              <w:jc w:val="center"/>
                              <w:rPr>
                                <w:rFonts w:ascii="Gill Sans MT" w:hAnsi="Gill Sans MT"/>
                                <w:b/>
                              </w:rPr>
                            </w:pPr>
                          </w:p>
                          <w:p w14:paraId="6C12BA69" w14:textId="77777777" w:rsidR="00D557E7" w:rsidRPr="003D2F3E" w:rsidRDefault="00D557E7" w:rsidP="00BB21CB">
                            <w:pPr>
                              <w:ind w:right="1552"/>
                              <w:jc w:val="center"/>
                              <w:rPr>
                                <w:rFonts w:ascii="Gill Sans MT" w:hAnsi="Gill Sans MT"/>
                              </w:rPr>
                            </w:pPr>
                          </w:p>
                          <w:p w14:paraId="258648BB" w14:textId="77777777" w:rsidR="00D557E7" w:rsidRPr="00C835DC" w:rsidRDefault="00D557E7" w:rsidP="00BB21CB">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C570" id="Round Diagonal Corner Rectangle 591" o:spid="_x0000_s1076" style="position:absolute;margin-left:450.15pt;margin-top:396.3pt;width:286pt;height:61.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83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" adj="-11796480,,5400" path="m130631,l3632200,r,l3632200,653140v,72146,-58485,130631,-130631,130631l,783771r,l,130631c,58485,58485,,130631,xe" fillcolor="white [3201]" strokecolor="#bfbfbf [2412]" strokeweight="2pt">
                <v:stroke joinstyle="miter"/>
                <v:formulas/>
                <v:path arrowok="t" o:connecttype="custom" o:connectlocs="130631,0;3632200,0;3632200,0;3632200,653140;3501569,783771;0,783771;0,783771;0,130631;130631,0" o:connectangles="0,0,0,0,0,0,0,0,0" textboxrect="0,0,3632200,783771"/>
                <v:textbox>
                  <w:txbxContent>
                    <w:p w14:paraId="46CA507F" w14:textId="77777777" w:rsidR="00D557E7" w:rsidRDefault="00D557E7" w:rsidP="00BB21CB">
                      <w:pPr>
                        <w:ind w:right="1552"/>
                        <w:jc w:val="center"/>
                        <w:rPr>
                          <w:rFonts w:ascii="Gill Sans MT" w:hAnsi="Gill Sans MT"/>
                          <w:b/>
                        </w:rPr>
                      </w:pPr>
                      <w:r>
                        <w:rPr>
                          <w:rFonts w:ascii="Gill Sans MT" w:hAnsi="Gill Sans MT"/>
                          <w:b/>
                        </w:rPr>
                        <w:t>Cognitive Complexity of Target/s</w:t>
                      </w:r>
                    </w:p>
                    <w:p w14:paraId="5A7EF32C" w14:textId="79581284"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5343D36C" w14:textId="77777777" w:rsidR="00D557E7" w:rsidRDefault="00D557E7" w:rsidP="00BB21CB">
                      <w:pPr>
                        <w:ind w:right="1552"/>
                        <w:jc w:val="center"/>
                        <w:rPr>
                          <w:rFonts w:ascii="Gill Sans MT" w:hAnsi="Gill Sans MT"/>
                          <w:b/>
                        </w:rPr>
                      </w:pPr>
                    </w:p>
                    <w:p w14:paraId="6C12BA69" w14:textId="77777777" w:rsidR="00D557E7" w:rsidRPr="003D2F3E" w:rsidRDefault="00D557E7" w:rsidP="00BB21CB">
                      <w:pPr>
                        <w:ind w:right="1552"/>
                        <w:jc w:val="center"/>
                        <w:rPr>
                          <w:rFonts w:ascii="Gill Sans MT" w:hAnsi="Gill Sans MT"/>
                        </w:rPr>
                      </w:pPr>
                    </w:p>
                    <w:p w14:paraId="258648BB" w14:textId="77777777" w:rsidR="00D557E7" w:rsidRPr="00C835DC" w:rsidRDefault="00D557E7" w:rsidP="00BB21CB">
                      <w:pPr>
                        <w:ind w:right="1552"/>
                        <w:jc w:val="center"/>
                        <w:rPr>
                          <w:rFonts w:ascii="Garamond" w:hAnsi="Garamond"/>
                        </w:rPr>
                      </w:pPr>
                    </w:p>
                  </w:txbxContent>
                </v:textbox>
                <w10:wrap type="tight" anchorx="page" anchory="page"/>
              </v:shape>
            </w:pict>
          </mc:Fallback>
        </mc:AlternateContent>
      </w:r>
      <w:r w:rsidR="009A4374">
        <w:rPr>
          <w:noProof/>
        </w:rPr>
        <mc:AlternateContent>
          <mc:Choice Requires="wps">
            <w:drawing>
              <wp:anchor distT="0" distB="0" distL="114300" distR="114300" simplePos="0" relativeHeight="251777024" behindDoc="0" locked="0" layoutInCell="1" allowOverlap="1" wp14:anchorId="5515E014" wp14:editId="131E9C09">
                <wp:simplePos x="0" y="0"/>
                <wp:positionH relativeFrom="page">
                  <wp:posOffset>8889702</wp:posOffset>
                </wp:positionH>
                <wp:positionV relativeFrom="page">
                  <wp:posOffset>3626410</wp:posOffset>
                </wp:positionV>
                <wp:extent cx="687487" cy="605502"/>
                <wp:effectExtent l="0" t="0" r="17780" b="23495"/>
                <wp:wrapThrough wrapText="bothSides">
                  <wp:wrapPolygon edited="0">
                    <wp:start x="6588" y="0"/>
                    <wp:lineTo x="0" y="3400"/>
                    <wp:lineTo x="0" y="17679"/>
                    <wp:lineTo x="5989" y="21759"/>
                    <wp:lineTo x="15571" y="21759"/>
                    <wp:lineTo x="21560" y="19039"/>
                    <wp:lineTo x="21560" y="3400"/>
                    <wp:lineTo x="14972" y="0"/>
                    <wp:lineTo x="6588" y="0"/>
                  </wp:wrapPolygon>
                </wp:wrapThrough>
                <wp:docPr id="662" name="Oval 662"/>
                <wp:cNvGraphicFramePr/>
                <a:graphic xmlns:a="http://schemas.openxmlformats.org/drawingml/2006/main">
                  <a:graphicData uri="http://schemas.microsoft.com/office/word/2010/wordprocessingShape">
                    <wps:wsp>
                      <wps:cNvSpPr/>
                      <wps:spPr>
                        <a:xfrm>
                          <a:off x="0" y="0"/>
                          <a:ext cx="687487" cy="605502"/>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0175893" w14:textId="77777777" w:rsidR="00D557E7" w:rsidRDefault="00D557E7" w:rsidP="009A4374">
                            <w:pPr>
                              <w:jc w:val="center"/>
                            </w:pPr>
                            <w:r>
                              <w:rPr>
                                <w:rFonts w:ascii="Helvetica" w:hAnsi="Helvetica" w:cs="Helvetica"/>
                                <w:noProof/>
                              </w:rPr>
                              <w:drawing>
                                <wp:inline distT="0" distB="0" distL="0" distR="0" wp14:anchorId="2AADD5A5" wp14:editId="69E9F767">
                                  <wp:extent cx="263125" cy="339780"/>
                                  <wp:effectExtent l="0" t="0" r="3810" b="3175"/>
                                  <wp:docPr id="6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264932" cy="342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E014" id="Oval 662" o:spid="_x0000_s1077" style="position:absolute;margin-left:700pt;margin-top:285.55pt;width:54.15pt;height:47.7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" fillcolor="white [3201]" strokecolor="black [3200]" strokeweight="2pt">
                <v:textbox>
                  <w:txbxContent>
                    <w:p w14:paraId="50175893" w14:textId="77777777" w:rsidR="00D557E7" w:rsidRDefault="00D557E7" w:rsidP="009A4374">
                      <w:pPr>
                        <w:jc w:val="center"/>
                      </w:pPr>
                      <w:r>
                        <w:rPr>
                          <w:rFonts w:ascii="Helvetica" w:hAnsi="Helvetica" w:cs="Helvetica"/>
                          <w:noProof/>
                        </w:rPr>
                        <w:drawing>
                          <wp:inline distT="0" distB="0" distL="0" distR="0" wp14:anchorId="2AADD5A5" wp14:editId="69E9F767">
                            <wp:extent cx="263125" cy="339780"/>
                            <wp:effectExtent l="0" t="0" r="3810" b="3175"/>
                            <wp:docPr id="6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264932" cy="342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p>
    <w:p w14:paraId="6D350308" w14:textId="7081AB55" w:rsidR="00BB21CB" w:rsidRDefault="009A4374" w:rsidP="00E94634">
      <w:pPr>
        <w:rPr>
          <w:rFonts w:ascii="Garamond" w:hAnsi="Garamond"/>
          <w:color w:val="17365D" w:themeColor="text2" w:themeShade="BF"/>
          <w:sz w:val="24"/>
          <w:szCs w:val="24"/>
        </w:rPr>
      </w:pPr>
      <w:r>
        <w:rPr>
          <w:noProof/>
        </w:rPr>
        <mc:AlternateContent>
          <mc:Choice Requires="wps">
            <w:drawing>
              <wp:anchor distT="0" distB="0" distL="114300" distR="114300" simplePos="0" relativeHeight="251745792" behindDoc="0" locked="0" layoutInCell="1" allowOverlap="1" wp14:anchorId="3996CE4C" wp14:editId="6974FB2B">
                <wp:simplePos x="0" y="0"/>
                <wp:positionH relativeFrom="page">
                  <wp:posOffset>5716905</wp:posOffset>
                </wp:positionH>
                <wp:positionV relativeFrom="page">
                  <wp:posOffset>3757295</wp:posOffset>
                </wp:positionV>
                <wp:extent cx="3619500" cy="1054554"/>
                <wp:effectExtent l="0" t="0" r="19050" b="12700"/>
                <wp:wrapThrough wrapText="bothSides">
                  <wp:wrapPolygon edited="0">
                    <wp:start x="455" y="0"/>
                    <wp:lineTo x="0" y="1561"/>
                    <wp:lineTo x="0" y="21470"/>
                    <wp:lineTo x="21259" y="21470"/>
                    <wp:lineTo x="21600" y="19908"/>
                    <wp:lineTo x="21600" y="0"/>
                    <wp:lineTo x="455" y="0"/>
                  </wp:wrapPolygon>
                </wp:wrapThrough>
                <wp:docPr id="661" name="Round Diagonal Corner Rectangle 661"/>
                <wp:cNvGraphicFramePr/>
                <a:graphic xmlns:a="http://schemas.openxmlformats.org/drawingml/2006/main">
                  <a:graphicData uri="http://schemas.microsoft.com/office/word/2010/wordprocessingShape">
                    <wps:wsp>
                      <wps:cNvSpPr/>
                      <wps:spPr>
                        <a:xfrm>
                          <a:off x="0" y="0"/>
                          <a:ext cx="3619500" cy="1054554"/>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19DED16" w14:textId="77777777" w:rsidR="00D557E7" w:rsidRDefault="00D557E7" w:rsidP="009A4374">
                            <w:pPr>
                              <w:ind w:right="1552"/>
                              <w:jc w:val="center"/>
                              <w:rPr>
                                <w:rFonts w:ascii="Gill Sans MT" w:hAnsi="Gill Sans MT"/>
                                <w:b/>
                              </w:rPr>
                            </w:pPr>
                            <w:r>
                              <w:rPr>
                                <w:rFonts w:ascii="Gill Sans MT" w:hAnsi="Gill Sans MT"/>
                                <w:b/>
                              </w:rPr>
                              <w:t xml:space="preserve">Success Criteria </w:t>
                            </w:r>
                          </w:p>
                          <w:p w14:paraId="429D2761"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have an artistic vision and will acquire the skills to execute my ideas. </w:t>
                            </w:r>
                          </w:p>
                          <w:p w14:paraId="21FC8B88" w14:textId="77777777" w:rsidR="00D557E7" w:rsidRPr="003D2F3E" w:rsidRDefault="00D557E7" w:rsidP="009A4374">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CE4C" id="Round Diagonal Corner Rectangle 661" o:spid="_x0000_s1078" style="position:absolute;margin-left:450.15pt;margin-top:295.85pt;width:285pt;height:83.0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0545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" adj="-11796480,,5400" path="m175763,l3619500,r,l3619500,878791v,97071,-78692,175763,-175763,175763l,1054554r,l,175763c,78692,78692,,175763,xe" fillcolor="white [3201]" strokecolor="#bfbfbf [2412]" strokeweight="2pt">
                <v:stroke joinstyle="miter"/>
                <v:formulas/>
                <v:path arrowok="t" o:connecttype="custom" o:connectlocs="175763,0;3619500,0;3619500,0;3619500,878791;3443737,1054554;0,1054554;0,1054554;0,175763;175763,0" o:connectangles="0,0,0,0,0,0,0,0,0" textboxrect="0,0,3619500,1054554"/>
                <v:textbox>
                  <w:txbxContent>
                    <w:p w14:paraId="219DED16" w14:textId="77777777" w:rsidR="00D557E7" w:rsidRDefault="00D557E7" w:rsidP="009A4374">
                      <w:pPr>
                        <w:ind w:right="1552"/>
                        <w:jc w:val="center"/>
                        <w:rPr>
                          <w:rFonts w:ascii="Gill Sans MT" w:hAnsi="Gill Sans MT"/>
                          <w:b/>
                        </w:rPr>
                      </w:pPr>
                      <w:r>
                        <w:rPr>
                          <w:rFonts w:ascii="Gill Sans MT" w:hAnsi="Gill Sans MT"/>
                          <w:b/>
                        </w:rPr>
                        <w:t xml:space="preserve">Success Criteria </w:t>
                      </w:r>
                    </w:p>
                    <w:p w14:paraId="429D2761" w14:textId="77777777" w:rsidR="00D557E7" w:rsidRPr="00C93B6C" w:rsidRDefault="00D557E7" w:rsidP="009A4374">
                      <w:pPr>
                        <w:pStyle w:val="ListParagraph"/>
                        <w:numPr>
                          <w:ilvl w:val="0"/>
                          <w:numId w:val="23"/>
                        </w:numPr>
                        <w:spacing w:after="0" w:line="240" w:lineRule="auto"/>
                        <w:ind w:right="1552"/>
                        <w:rPr>
                          <w:rFonts w:ascii="Gill Sans MT" w:hAnsi="Gill Sans MT"/>
                        </w:rPr>
                      </w:pPr>
                      <w:r>
                        <w:rPr>
                          <w:rFonts w:ascii="Gill Sans MT" w:hAnsi="Gill Sans MT"/>
                        </w:rPr>
                        <w:t xml:space="preserve">I have an artistic vision and will acquire the skills to execute my ideas. </w:t>
                      </w:r>
                    </w:p>
                    <w:p w14:paraId="21FC8B88" w14:textId="77777777" w:rsidR="00D557E7" w:rsidRPr="003D2F3E" w:rsidRDefault="00D557E7" w:rsidP="009A4374">
                      <w:pPr>
                        <w:ind w:right="1552"/>
                        <w:rPr>
                          <w:rFonts w:ascii="Gill Sans MT" w:hAnsi="Gill Sans MT"/>
                        </w:rPr>
                      </w:pPr>
                    </w:p>
                  </w:txbxContent>
                </v:textbox>
                <w10:wrap type="through" anchorx="page" anchory="page"/>
              </v:shape>
            </w:pict>
          </mc:Fallback>
        </mc:AlternateContent>
      </w:r>
    </w:p>
    <w:p w14:paraId="6B2E198D" w14:textId="77777777" w:rsidR="00BB21CB" w:rsidRDefault="00BB21CB" w:rsidP="00E94634">
      <w:pPr>
        <w:rPr>
          <w:rFonts w:ascii="Garamond" w:hAnsi="Garamond"/>
          <w:color w:val="17365D" w:themeColor="text2" w:themeShade="BF"/>
          <w:sz w:val="24"/>
          <w:szCs w:val="24"/>
        </w:rPr>
      </w:pPr>
    </w:p>
    <w:p w14:paraId="4367290F" w14:textId="77777777" w:rsidR="00BB21CB" w:rsidRDefault="00BB21CB" w:rsidP="00E94634">
      <w:pPr>
        <w:rPr>
          <w:rFonts w:ascii="Garamond" w:hAnsi="Garamond"/>
          <w:color w:val="17365D" w:themeColor="text2" w:themeShade="BF"/>
          <w:sz w:val="24"/>
          <w:szCs w:val="24"/>
        </w:rPr>
      </w:pPr>
    </w:p>
    <w:p w14:paraId="3BC00E6D" w14:textId="2EFEDD69" w:rsidR="00BB21CB" w:rsidRDefault="00BB21CB" w:rsidP="00E94634">
      <w:pPr>
        <w:rPr>
          <w:rFonts w:ascii="Garamond" w:hAnsi="Garamond"/>
          <w:color w:val="17365D" w:themeColor="text2" w:themeShade="BF"/>
          <w:sz w:val="24"/>
          <w:szCs w:val="24"/>
        </w:rPr>
      </w:pPr>
      <w:r>
        <w:rPr>
          <w:noProof/>
        </w:rPr>
        <mc:AlternateContent>
          <mc:Choice Requires="wps">
            <w:drawing>
              <wp:anchor distT="0" distB="0" distL="114300" distR="114300" simplePos="0" relativeHeight="251704832" behindDoc="1" locked="0" layoutInCell="1" allowOverlap="1" wp14:anchorId="19B48E8B" wp14:editId="56EBE276">
                <wp:simplePos x="0" y="0"/>
                <wp:positionH relativeFrom="margin">
                  <wp:posOffset>463550</wp:posOffset>
                </wp:positionH>
                <wp:positionV relativeFrom="margin">
                  <wp:posOffset>3849370</wp:posOffset>
                </wp:positionV>
                <wp:extent cx="3606800" cy="1371600"/>
                <wp:effectExtent l="0" t="0" r="12700" b="19050"/>
                <wp:wrapTight wrapText="bothSides">
                  <wp:wrapPolygon edited="0">
                    <wp:start x="0" y="0"/>
                    <wp:lineTo x="0" y="21600"/>
                    <wp:lineTo x="21562" y="21600"/>
                    <wp:lineTo x="21562" y="0"/>
                    <wp:lineTo x="0" y="0"/>
                  </wp:wrapPolygon>
                </wp:wrapTight>
                <wp:docPr id="592" name="Text Box 592"/>
                <wp:cNvGraphicFramePr/>
                <a:graphic xmlns:a="http://schemas.openxmlformats.org/drawingml/2006/main">
                  <a:graphicData uri="http://schemas.microsoft.com/office/word/2010/wordprocessingShape">
                    <wps:wsp>
                      <wps:cNvSpPr txBox="1"/>
                      <wps:spPr>
                        <a:xfrm>
                          <a:off x="0" y="0"/>
                          <a:ext cx="3606800" cy="1371600"/>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A0E7B4" w14:textId="77777777" w:rsidR="00D557E7" w:rsidRPr="00C835DC" w:rsidRDefault="00D557E7" w:rsidP="00BB21CB">
                            <w:pPr>
                              <w:jc w:val="center"/>
                              <w:rPr>
                                <w:rFonts w:ascii="Gill Sans MT" w:hAnsi="Gill Sans MT"/>
                                <w:b/>
                              </w:rPr>
                            </w:pPr>
                            <w:r w:rsidRPr="00C835DC">
                              <w:rPr>
                                <w:rFonts w:ascii="Gill Sans MT" w:hAnsi="Gill Sans MT"/>
                                <w:b/>
                              </w:rPr>
                              <w:t>Academic Vocabulary</w:t>
                            </w:r>
                          </w:p>
                          <w:p w14:paraId="56E5BFF4" w14:textId="77777777" w:rsidR="00D557E7" w:rsidRDefault="00D557E7" w:rsidP="00BB21CB">
                            <w:pPr>
                              <w:jc w:val="center"/>
                              <w:rPr>
                                <w:rFonts w:ascii="Garamond" w:hAnsi="Garamond"/>
                                <w:i/>
                              </w:rPr>
                            </w:pPr>
                            <w:r>
                              <w:rPr>
                                <w:rFonts w:ascii="Garamond" w:hAnsi="Garamond"/>
                                <w:i/>
                              </w:rPr>
                              <w:t>Including, but not limited to…</w:t>
                            </w:r>
                          </w:p>
                          <w:p w14:paraId="4701CC21" w14:textId="77777777" w:rsidR="00D557E7" w:rsidRPr="00C20F35" w:rsidRDefault="00D557E7" w:rsidP="00BB21CB">
                            <w:pPr>
                              <w:jc w:val="center"/>
                              <w:rPr>
                                <w:rFonts w:ascii="Gill Sans MT" w:hAnsi="Gill Sans MT"/>
                                <w:i/>
                              </w:rPr>
                            </w:pPr>
                            <w:r w:rsidRPr="00C20F35">
                              <w:rPr>
                                <w:rFonts w:ascii="Gill Sans MT" w:hAnsi="Gill Sans MT"/>
                                <w:i/>
                              </w:rPr>
                              <w:t>Line, shape, form, space, texture, color, balance, emphasis, movement, pattern, repetition, proportion, rhythm, variety and unity</w:t>
                            </w:r>
                          </w:p>
                          <w:p w14:paraId="2B00FBAF" w14:textId="77777777" w:rsidR="00D557E7" w:rsidRDefault="00D557E7" w:rsidP="00BB21CB">
                            <w:pPr>
                              <w:jc w:val="center"/>
                              <w:rPr>
                                <w:rFonts w:ascii="Garamond" w:hAnsi="Garamond"/>
                                <w:i/>
                              </w:rPr>
                            </w:pPr>
                          </w:p>
                          <w:p w14:paraId="5FC43F6A" w14:textId="77777777" w:rsidR="00D557E7" w:rsidRPr="004E40D9" w:rsidRDefault="00D557E7" w:rsidP="00BB21CB">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8E8B" id="Text Box 592" o:spid="_x0000_s1079" type="#_x0000_t202" style="position:absolute;margin-left:36.5pt;margin-top:303.1pt;width:284pt;height:10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" fillcolor="white [3201]" strokecolor="#bfbfbf [2412]" strokeweight="2pt">
                <v:textbox>
                  <w:txbxContent>
                    <w:p w14:paraId="2BA0E7B4" w14:textId="77777777" w:rsidR="00D557E7" w:rsidRPr="00C835DC" w:rsidRDefault="00D557E7" w:rsidP="00BB21CB">
                      <w:pPr>
                        <w:jc w:val="center"/>
                        <w:rPr>
                          <w:rFonts w:ascii="Gill Sans MT" w:hAnsi="Gill Sans MT"/>
                          <w:b/>
                        </w:rPr>
                      </w:pPr>
                      <w:r w:rsidRPr="00C835DC">
                        <w:rPr>
                          <w:rFonts w:ascii="Gill Sans MT" w:hAnsi="Gill Sans MT"/>
                          <w:b/>
                        </w:rPr>
                        <w:t>Academic Vocabulary</w:t>
                      </w:r>
                    </w:p>
                    <w:p w14:paraId="56E5BFF4" w14:textId="77777777" w:rsidR="00D557E7" w:rsidRDefault="00D557E7" w:rsidP="00BB21CB">
                      <w:pPr>
                        <w:jc w:val="center"/>
                        <w:rPr>
                          <w:rFonts w:ascii="Garamond" w:hAnsi="Garamond"/>
                          <w:i/>
                        </w:rPr>
                      </w:pPr>
                      <w:r>
                        <w:rPr>
                          <w:rFonts w:ascii="Garamond" w:hAnsi="Garamond"/>
                          <w:i/>
                        </w:rPr>
                        <w:t>Including, but not limited to…</w:t>
                      </w:r>
                    </w:p>
                    <w:p w14:paraId="4701CC21" w14:textId="77777777" w:rsidR="00D557E7" w:rsidRPr="00C20F35" w:rsidRDefault="00D557E7" w:rsidP="00BB21CB">
                      <w:pPr>
                        <w:jc w:val="center"/>
                        <w:rPr>
                          <w:rFonts w:ascii="Gill Sans MT" w:hAnsi="Gill Sans MT"/>
                          <w:i/>
                        </w:rPr>
                      </w:pPr>
                      <w:r w:rsidRPr="00C20F35">
                        <w:rPr>
                          <w:rFonts w:ascii="Gill Sans MT" w:hAnsi="Gill Sans MT"/>
                          <w:i/>
                        </w:rPr>
                        <w:t>Line, shape, form, space, texture, color, balance, emphasis, movement, pattern, repetition, proportion, rhythm, variety and unity</w:t>
                      </w:r>
                    </w:p>
                    <w:p w14:paraId="2B00FBAF" w14:textId="77777777" w:rsidR="00D557E7" w:rsidRDefault="00D557E7" w:rsidP="00BB21CB">
                      <w:pPr>
                        <w:jc w:val="center"/>
                        <w:rPr>
                          <w:rFonts w:ascii="Garamond" w:hAnsi="Garamond"/>
                          <w:i/>
                        </w:rPr>
                      </w:pPr>
                    </w:p>
                    <w:p w14:paraId="5FC43F6A" w14:textId="77777777" w:rsidR="00D557E7" w:rsidRPr="004E40D9" w:rsidRDefault="00D557E7" w:rsidP="00BB21CB">
                      <w:pPr>
                        <w:jc w:val="center"/>
                        <w:rPr>
                          <w:rFonts w:ascii="Garamond" w:hAnsi="Garamond"/>
                          <w:sz w:val="32"/>
                        </w:rPr>
                      </w:pPr>
                    </w:p>
                  </w:txbxContent>
                </v:textbox>
                <w10:wrap type="tight" anchorx="margin" anchory="margin"/>
              </v:shape>
            </w:pict>
          </mc:Fallback>
        </mc:AlternateContent>
      </w:r>
    </w:p>
    <w:p w14:paraId="2A3933EC" w14:textId="77777777" w:rsidR="00BB21CB" w:rsidRDefault="00BB21CB" w:rsidP="00E94634">
      <w:pPr>
        <w:rPr>
          <w:rFonts w:ascii="Garamond" w:hAnsi="Garamond"/>
          <w:color w:val="17365D" w:themeColor="text2" w:themeShade="BF"/>
          <w:sz w:val="24"/>
          <w:szCs w:val="24"/>
        </w:rPr>
      </w:pPr>
    </w:p>
    <w:p w14:paraId="0670BDDB" w14:textId="32DB6069" w:rsidR="00BB21CB" w:rsidRDefault="00BB21CB" w:rsidP="00E94634">
      <w:pPr>
        <w:rPr>
          <w:rFonts w:ascii="Garamond" w:hAnsi="Garamond"/>
          <w:color w:val="17365D" w:themeColor="text2" w:themeShade="BF"/>
          <w:sz w:val="24"/>
          <w:szCs w:val="24"/>
        </w:rPr>
      </w:pPr>
    </w:p>
    <w:p w14:paraId="2053A015" w14:textId="77777777" w:rsidR="00BB21CB" w:rsidRDefault="00BB21CB" w:rsidP="00E94634">
      <w:pPr>
        <w:rPr>
          <w:rFonts w:ascii="Garamond" w:hAnsi="Garamond"/>
          <w:color w:val="17365D" w:themeColor="text2" w:themeShade="BF"/>
          <w:sz w:val="24"/>
          <w:szCs w:val="24"/>
        </w:rPr>
      </w:pP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BB21CB" w14:paraId="28C679B2" w14:textId="77777777" w:rsidTr="00D557E7">
        <w:trPr>
          <w:trHeight w:val="551"/>
        </w:trPr>
        <w:tc>
          <w:tcPr>
            <w:tcW w:w="7832" w:type="dxa"/>
            <w:gridSpan w:val="2"/>
            <w:shd w:val="clear" w:color="auto" w:fill="595959" w:themeFill="text1" w:themeFillTint="A6"/>
            <w:vAlign w:val="center"/>
          </w:tcPr>
          <w:p w14:paraId="12F00623" w14:textId="216768E4" w:rsidR="00BB21CB" w:rsidRDefault="00BB21CB" w:rsidP="00D557E7">
            <w:pPr>
              <w:jc w:val="center"/>
              <w:rPr>
                <w:rFonts w:ascii="Gill Sans MT" w:hAnsi="Gill Sans MT"/>
                <w:color w:val="FFFFFF" w:themeColor="background1"/>
              </w:rPr>
            </w:pPr>
            <w:r>
              <w:rPr>
                <w:rFonts w:ascii="Gill Sans MT" w:hAnsi="Gill Sans MT"/>
                <w:color w:val="FFFFFF" w:themeColor="background1"/>
              </w:rPr>
              <w:br/>
            </w:r>
            <w:r w:rsidR="009A4374">
              <w:rPr>
                <w:rFonts w:ascii="Gill Sans MT" w:hAnsi="Gill Sans MT"/>
                <w:color w:val="FFFFFF" w:themeColor="background1"/>
                <w:sz w:val="40"/>
              </w:rPr>
              <w:t xml:space="preserve"> Advanced Throwing </w:t>
            </w:r>
            <w:r>
              <w:rPr>
                <w:rFonts w:ascii="Gill Sans MT" w:hAnsi="Gill Sans MT"/>
                <w:color w:val="FFFFFF" w:themeColor="background1"/>
                <w:sz w:val="40"/>
              </w:rPr>
              <w:t xml:space="preserve">: </w:t>
            </w:r>
            <w:r w:rsidR="009A4374">
              <w:rPr>
                <w:rFonts w:ascii="Gill Sans MT" w:hAnsi="Gill Sans MT"/>
                <w:color w:val="FFFFFF" w:themeColor="background1"/>
                <w:sz w:val="40"/>
              </w:rPr>
              <w:t>CREATING 2</w:t>
            </w:r>
          </w:p>
          <w:p w14:paraId="1D282956" w14:textId="77777777" w:rsidR="00BB21CB" w:rsidRPr="00CF10F3" w:rsidRDefault="00BB21CB" w:rsidP="00D557E7">
            <w:pPr>
              <w:jc w:val="center"/>
              <w:rPr>
                <w:rFonts w:ascii="Gill Sans MT" w:hAnsi="Gill Sans MT"/>
                <w:color w:val="FFFFFF" w:themeColor="background1"/>
              </w:rPr>
            </w:pPr>
          </w:p>
        </w:tc>
      </w:tr>
      <w:tr w:rsidR="00BB21CB" w14:paraId="7250F0B7" w14:textId="77777777" w:rsidTr="00D557E7">
        <w:trPr>
          <w:trHeight w:val="1243"/>
        </w:trPr>
        <w:tc>
          <w:tcPr>
            <w:tcW w:w="1653" w:type="dxa"/>
            <w:vAlign w:val="center"/>
          </w:tcPr>
          <w:p w14:paraId="61377701" w14:textId="77777777" w:rsidR="00BB21CB" w:rsidRPr="00CF10F3" w:rsidRDefault="00BB21CB" w:rsidP="00D557E7">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466E775A" wp14:editId="16E59236">
                  <wp:extent cx="275209" cy="275209"/>
                  <wp:effectExtent l="0" t="0" r="4445" b="444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27DD5D4C" w14:textId="77777777" w:rsidR="00BB21CB" w:rsidRPr="00CF10F3" w:rsidRDefault="00BB21CB" w:rsidP="00D557E7">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BB21CB" w14:paraId="5722590B" w14:textId="77777777" w:rsidTr="00D557E7">
        <w:trPr>
          <w:trHeight w:val="1517"/>
        </w:trPr>
        <w:tc>
          <w:tcPr>
            <w:tcW w:w="1653" w:type="dxa"/>
            <w:vAlign w:val="center"/>
          </w:tcPr>
          <w:p w14:paraId="262FA0F5" w14:textId="77777777" w:rsidR="00BB21CB" w:rsidRPr="00CF10F3" w:rsidRDefault="00BB21CB" w:rsidP="00D557E7">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0026E548" wp14:editId="6F36AF74">
                  <wp:extent cx="268605" cy="268605"/>
                  <wp:effectExtent l="0" t="0" r="10795" b="1079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0C3E8FE1" w14:textId="77777777" w:rsidR="00BB21CB" w:rsidRPr="00CB63C4" w:rsidRDefault="00BB21CB" w:rsidP="009A4374">
            <w:pPr>
              <w:pStyle w:val="ListParagraph"/>
              <w:numPr>
                <w:ilvl w:val="0"/>
                <w:numId w:val="21"/>
              </w:numPr>
              <w:spacing w:after="200"/>
              <w:ind w:left="310" w:hanging="270"/>
              <w:rPr>
                <w:rFonts w:ascii="Gill Sans MT" w:hAnsi="Gill Sans MT"/>
              </w:rPr>
            </w:pPr>
            <w:r w:rsidRPr="0091399E">
              <w:rPr>
                <w:rFonts w:ascii="Gill Sans MT" w:hAnsi="Gill Sans MT"/>
                <w:b/>
              </w:rPr>
              <w:t>Standards/Learning Goals-</w:t>
            </w:r>
            <w:r>
              <w:rPr>
                <w:rFonts w:ascii="Gill Sans MT" w:hAnsi="Gill Sans MT"/>
              </w:rPr>
              <w:t xml:space="preserve"> When making works of art, utilize and care for materials, tools, and equipment in a manner that prevents danger to oneself and others. </w:t>
            </w:r>
          </w:p>
        </w:tc>
      </w:tr>
      <w:tr w:rsidR="00BB21CB" w14:paraId="58514E23" w14:textId="77777777" w:rsidTr="00D557E7">
        <w:trPr>
          <w:trHeight w:val="1187"/>
        </w:trPr>
        <w:tc>
          <w:tcPr>
            <w:tcW w:w="1653" w:type="dxa"/>
            <w:vAlign w:val="center"/>
          </w:tcPr>
          <w:p w14:paraId="5BBEDE93" w14:textId="77777777" w:rsidR="00BB21CB" w:rsidRPr="00CF10F3" w:rsidRDefault="00BB21CB" w:rsidP="00D557E7">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1FF5ED1B" wp14:editId="3895DF54">
                  <wp:extent cx="275843" cy="275843"/>
                  <wp:effectExtent l="0" t="0" r="3810" b="381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6179" w:type="dxa"/>
            <w:vAlign w:val="center"/>
          </w:tcPr>
          <w:p w14:paraId="446D969A" w14:textId="77777777" w:rsidR="00BB21CB" w:rsidRPr="00CF10F3" w:rsidRDefault="00BB21CB" w:rsidP="00D557E7">
            <w:pPr>
              <w:rPr>
                <w:rFonts w:ascii="Gill Sans MT" w:hAnsi="Gill Sans MT"/>
                <w:b/>
                <w:i/>
              </w:rPr>
            </w:pPr>
            <w:r w:rsidRPr="00CF10F3">
              <w:rPr>
                <w:rFonts w:ascii="Gill Sans MT" w:hAnsi="Gill Sans MT"/>
                <w:b/>
                <w:i/>
              </w:rPr>
              <w:t>Students demo</w:t>
            </w:r>
            <w:r>
              <w:rPr>
                <w:rFonts w:ascii="Gill Sans MT" w:hAnsi="Gill Sans MT"/>
                <w:b/>
                <w:i/>
              </w:rPr>
              <w:t>nstrate they have the ability:</w:t>
            </w:r>
          </w:p>
          <w:p w14:paraId="3B376CAF" w14:textId="77777777" w:rsidR="00BB21CB" w:rsidRPr="00594C30" w:rsidRDefault="00BB21CB" w:rsidP="009A4374">
            <w:pPr>
              <w:numPr>
                <w:ilvl w:val="0"/>
                <w:numId w:val="9"/>
              </w:numPr>
              <w:rPr>
                <w:rFonts w:ascii="Gill Sans MT" w:hAnsi="Gill Sans MT"/>
              </w:rPr>
            </w:pPr>
            <w:r>
              <w:rPr>
                <w:rFonts w:ascii="Gill Sans MT" w:hAnsi="Gill Sans MT"/>
              </w:rPr>
              <w:t xml:space="preserve">Maintain a safe studio environment. </w:t>
            </w:r>
          </w:p>
        </w:tc>
      </w:tr>
      <w:tr w:rsidR="00BB21CB" w14:paraId="4A1B4539" w14:textId="77777777" w:rsidTr="00D557E7">
        <w:trPr>
          <w:trHeight w:val="889"/>
        </w:trPr>
        <w:tc>
          <w:tcPr>
            <w:tcW w:w="1653" w:type="dxa"/>
            <w:vAlign w:val="center"/>
          </w:tcPr>
          <w:p w14:paraId="422F8961" w14:textId="77777777" w:rsidR="00BB21CB" w:rsidRPr="00CF10F3" w:rsidRDefault="00BB21CB" w:rsidP="00D557E7">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8A56E08" wp14:editId="2D7B24EA">
                  <wp:extent cx="249936" cy="249936"/>
                  <wp:effectExtent l="0" t="0" r="4445" b="444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34B620F6" w14:textId="77777777" w:rsidR="00BB21CB" w:rsidRPr="00CF10F3" w:rsidRDefault="00BB21CB" w:rsidP="00D557E7">
            <w:pPr>
              <w:rPr>
                <w:rFonts w:ascii="Gill Sans MT" w:hAnsi="Gill Sans MT"/>
              </w:rPr>
            </w:pPr>
            <w:r w:rsidRPr="00CF10F3">
              <w:rPr>
                <w:rFonts w:ascii="Garamond" w:hAnsi="Garamond"/>
                <w:i/>
              </w:rPr>
              <w:t>Student’s performance reflects insufficient progress towards foundational skills and knowledge.</w:t>
            </w:r>
          </w:p>
        </w:tc>
      </w:tr>
    </w:tbl>
    <w:p w14:paraId="133B7CF8" w14:textId="44544AD9" w:rsidR="00BB21CB" w:rsidRDefault="00BB21CB" w:rsidP="00BB21CB">
      <w:r>
        <w:rPr>
          <w:noProof/>
        </w:rPr>
        <mc:AlternateContent>
          <mc:Choice Requires="wps">
            <w:drawing>
              <wp:anchor distT="0" distB="0" distL="114300" distR="114300" simplePos="0" relativeHeight="251708928" behindDoc="0" locked="0" layoutInCell="1" allowOverlap="1" wp14:anchorId="6B155DCA" wp14:editId="7E80E11A">
                <wp:simplePos x="0" y="0"/>
                <wp:positionH relativeFrom="page">
                  <wp:posOffset>5715000</wp:posOffset>
                </wp:positionH>
                <wp:positionV relativeFrom="page">
                  <wp:posOffset>1028700</wp:posOffset>
                </wp:positionV>
                <wp:extent cx="3603625" cy="2783541"/>
                <wp:effectExtent l="0" t="0" r="15875" b="17145"/>
                <wp:wrapThrough wrapText="bothSides">
                  <wp:wrapPolygon edited="0">
                    <wp:start x="1941" y="0"/>
                    <wp:lineTo x="1142" y="444"/>
                    <wp:lineTo x="0" y="1922"/>
                    <wp:lineTo x="0" y="21585"/>
                    <wp:lineTo x="19754" y="21585"/>
                    <wp:lineTo x="20325" y="21290"/>
                    <wp:lineTo x="21581" y="19959"/>
                    <wp:lineTo x="21581" y="0"/>
                    <wp:lineTo x="1941" y="0"/>
                  </wp:wrapPolygon>
                </wp:wrapThrough>
                <wp:docPr id="615" name="Round Diagonal Corner Rectangle 615"/>
                <wp:cNvGraphicFramePr/>
                <a:graphic xmlns:a="http://schemas.openxmlformats.org/drawingml/2006/main">
                  <a:graphicData uri="http://schemas.microsoft.com/office/word/2010/wordprocessingShape">
                    <wps:wsp>
                      <wps:cNvSpPr/>
                      <wps:spPr>
                        <a:xfrm>
                          <a:off x="0" y="0"/>
                          <a:ext cx="3603625" cy="2783541"/>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855C0EE" w14:textId="77777777" w:rsidR="00D557E7" w:rsidRDefault="00D557E7" w:rsidP="00BB21CB">
                            <w:pPr>
                              <w:rPr>
                                <w:rFonts w:ascii="Gill Sans MT" w:hAnsi="Gill Sans MT"/>
                                <w:b/>
                              </w:rPr>
                            </w:pPr>
                            <w:r>
                              <w:rPr>
                                <w:rFonts w:ascii="Gill Sans MT" w:hAnsi="Gill Sans MT"/>
                                <w:b/>
                              </w:rPr>
                              <w:t>National Core Arts Connections:</w:t>
                            </w:r>
                          </w:p>
                          <w:p w14:paraId="4CD73EFB"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Anchor Standard</w:t>
                            </w:r>
                            <w:r>
                              <w:rPr>
                                <w:rFonts w:ascii="Gill Sans MT" w:hAnsi="Gill Sans MT"/>
                              </w:rPr>
                              <w:t xml:space="preserve">- Generate and conceptualize artistic ideas and work. </w:t>
                            </w:r>
                          </w:p>
                          <w:p w14:paraId="7897F8D3"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nduring Understanding</w:t>
                            </w:r>
                            <w:r>
                              <w:rPr>
                                <w:rFonts w:ascii="Gill Sans MT" w:hAnsi="Gill Sans MT"/>
                              </w:rPr>
                              <w:t xml:space="preserve">- Artist and designers balance experimentation and safety, freedom and responsibility while developing and creating artworks.  </w:t>
                            </w:r>
                          </w:p>
                          <w:p w14:paraId="7931A817" w14:textId="77777777" w:rsidR="00D557E7" w:rsidRPr="00C93B6C"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ssential Questions</w:t>
                            </w:r>
                            <w:r>
                              <w:rPr>
                                <w:rFonts w:ascii="Gill Sans MT" w:hAnsi="Gill Sans MT"/>
                              </w:rPr>
                              <w:t xml:space="preserve">- How do artists and designers care for and maintain materials, tools, and equipment? Why is it important for safety and health to understand and follow correct procedures in handling materials? Tools, and equipment? What responsibilities come with the freedon to create? </w:t>
                            </w:r>
                          </w:p>
                          <w:p w14:paraId="010A7ADD" w14:textId="77777777" w:rsidR="00D557E7" w:rsidRPr="004C3904" w:rsidRDefault="00D557E7" w:rsidP="00BB21CB">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5DCA" id="Round Diagonal Corner Rectangle 615" o:spid="_x0000_s1080" style="position:absolute;margin-left:450pt;margin-top:81pt;width:283.75pt;height:219.2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783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" adj="-11796480,,5400" path="m463933,l3603625,r,l3603625,2319608v,256223,-207710,463933,-463933,463933l,2783541r,l,463933c,207710,207710,,463933,xe" fillcolor="window" strokecolor="#bfbfbf" strokeweight="1pt">
                <v:stroke joinstyle="miter"/>
                <v:formulas/>
                <v:path arrowok="t" o:connecttype="custom" o:connectlocs="463933,0;3603625,0;3603625,0;3603625,2319608;3139692,2783541;0,2783541;0,2783541;0,463933;463933,0" o:connectangles="0,0,0,0,0,0,0,0,0" textboxrect="0,0,3603625,2783541"/>
                <v:textbox>
                  <w:txbxContent>
                    <w:p w14:paraId="3855C0EE" w14:textId="77777777" w:rsidR="00D557E7" w:rsidRDefault="00D557E7" w:rsidP="00BB21CB">
                      <w:pPr>
                        <w:rPr>
                          <w:rFonts w:ascii="Gill Sans MT" w:hAnsi="Gill Sans MT"/>
                          <w:b/>
                        </w:rPr>
                      </w:pPr>
                      <w:r>
                        <w:rPr>
                          <w:rFonts w:ascii="Gill Sans MT" w:hAnsi="Gill Sans MT"/>
                          <w:b/>
                        </w:rPr>
                        <w:t>National Core Arts Connections:</w:t>
                      </w:r>
                    </w:p>
                    <w:p w14:paraId="4CD73EFB"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Anchor Standard</w:t>
                      </w:r>
                      <w:r>
                        <w:rPr>
                          <w:rFonts w:ascii="Gill Sans MT" w:hAnsi="Gill Sans MT"/>
                        </w:rPr>
                        <w:t xml:space="preserve">- Generate and conceptualize artistic ideas and work. </w:t>
                      </w:r>
                    </w:p>
                    <w:p w14:paraId="7897F8D3" w14:textId="77777777" w:rsidR="00D557E7"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nduring Understanding</w:t>
                      </w:r>
                      <w:r>
                        <w:rPr>
                          <w:rFonts w:ascii="Gill Sans MT" w:hAnsi="Gill Sans MT"/>
                        </w:rPr>
                        <w:t xml:space="preserve">- Artist and designers balance experimentation and safety, freedom and responsibility while developing and creating artworks.  </w:t>
                      </w:r>
                    </w:p>
                    <w:p w14:paraId="7931A817" w14:textId="77777777" w:rsidR="00D557E7" w:rsidRPr="00C93B6C" w:rsidRDefault="00D557E7" w:rsidP="009A4374">
                      <w:pPr>
                        <w:pStyle w:val="ListParagraph"/>
                        <w:numPr>
                          <w:ilvl w:val="0"/>
                          <w:numId w:val="24"/>
                        </w:numPr>
                        <w:spacing w:after="0" w:line="240" w:lineRule="auto"/>
                        <w:rPr>
                          <w:rFonts w:ascii="Gill Sans MT" w:hAnsi="Gill Sans MT"/>
                        </w:rPr>
                      </w:pPr>
                      <w:r w:rsidRPr="00557219">
                        <w:rPr>
                          <w:rFonts w:ascii="Gill Sans MT" w:hAnsi="Gill Sans MT"/>
                          <w:u w:val="single"/>
                        </w:rPr>
                        <w:t>Essential Questions</w:t>
                      </w:r>
                      <w:r>
                        <w:rPr>
                          <w:rFonts w:ascii="Gill Sans MT" w:hAnsi="Gill Sans MT"/>
                        </w:rPr>
                        <w:t xml:space="preserve">- How do artists and designers care for and maintain materials, tools, and equipment? Why is it important for safety and health to understand and follow correct procedures in handling materials? Tools, and equipment? What responsibilities come with the freedon to create? </w:t>
                      </w:r>
                    </w:p>
                    <w:p w14:paraId="010A7ADD" w14:textId="77777777" w:rsidR="00D557E7" w:rsidRPr="004C3904" w:rsidRDefault="00D557E7" w:rsidP="00BB21CB">
                      <w:pPr>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802624" behindDoc="0" locked="0" layoutInCell="1" allowOverlap="1" wp14:anchorId="213AF13E" wp14:editId="4C64AA6F">
                <wp:simplePos x="0" y="0"/>
                <wp:positionH relativeFrom="margin">
                  <wp:posOffset>8307081</wp:posOffset>
                </wp:positionH>
                <wp:positionV relativeFrom="page">
                  <wp:posOffset>3672466</wp:posOffset>
                </wp:positionV>
                <wp:extent cx="975872" cy="866759"/>
                <wp:effectExtent l="0" t="0" r="15240" b="10160"/>
                <wp:wrapThrough wrapText="bothSides">
                  <wp:wrapPolygon edited="0">
                    <wp:start x="7172" y="0"/>
                    <wp:lineTo x="3375" y="1900"/>
                    <wp:lineTo x="0" y="5701"/>
                    <wp:lineTo x="0" y="16152"/>
                    <wp:lineTo x="5484" y="21378"/>
                    <wp:lineTo x="6750" y="21378"/>
                    <wp:lineTo x="14766" y="21378"/>
                    <wp:lineTo x="16031" y="21378"/>
                    <wp:lineTo x="21516" y="16152"/>
                    <wp:lineTo x="21516" y="5701"/>
                    <wp:lineTo x="18141" y="1900"/>
                    <wp:lineTo x="14344" y="0"/>
                    <wp:lineTo x="7172" y="0"/>
                  </wp:wrapPolygon>
                </wp:wrapThrough>
                <wp:docPr id="616" name="Oval 616"/>
                <wp:cNvGraphicFramePr/>
                <a:graphic xmlns:a="http://schemas.openxmlformats.org/drawingml/2006/main">
                  <a:graphicData uri="http://schemas.microsoft.com/office/word/2010/wordprocessingShape">
                    <wps:wsp>
                      <wps:cNvSpPr/>
                      <wps:spPr>
                        <a:xfrm>
                          <a:off x="0" y="0"/>
                          <a:ext cx="975872" cy="86675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A18112F" w14:textId="77777777" w:rsidR="00D557E7" w:rsidRDefault="00D557E7" w:rsidP="00BB21CB">
                            <w:pPr>
                              <w:jc w:val="center"/>
                            </w:pPr>
                            <w:r>
                              <w:rPr>
                                <w:rFonts w:ascii="Helvetica" w:hAnsi="Helvetica" w:cs="Helvetica"/>
                                <w:noProof/>
                              </w:rPr>
                              <w:drawing>
                                <wp:inline distT="0" distB="0" distL="0" distR="0" wp14:anchorId="5857E196" wp14:editId="3E760E99">
                                  <wp:extent cx="453358" cy="470408"/>
                                  <wp:effectExtent l="0" t="0" r="4445" b="6350"/>
                                  <wp:docPr id="6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AF13E" id="Oval 616" o:spid="_x0000_s1081" style="position:absolute;margin-left:654.1pt;margin-top:289.15pt;width:76.85pt;height:68.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" fillcolor="window" strokecolor="windowText" strokeweight="1pt">
                <v:stroke joinstyle="miter"/>
                <v:textbox>
                  <w:txbxContent>
                    <w:p w14:paraId="0A18112F" w14:textId="77777777" w:rsidR="00D557E7" w:rsidRDefault="00D557E7" w:rsidP="00BB21CB">
                      <w:pPr>
                        <w:jc w:val="center"/>
                      </w:pPr>
                      <w:r>
                        <w:rPr>
                          <w:rFonts w:ascii="Helvetica" w:hAnsi="Helvetica" w:cs="Helvetica"/>
                          <w:noProof/>
                        </w:rPr>
                        <w:drawing>
                          <wp:inline distT="0" distB="0" distL="0" distR="0" wp14:anchorId="5857E196" wp14:editId="3E760E99">
                            <wp:extent cx="453358" cy="470408"/>
                            <wp:effectExtent l="0" t="0" r="4445" b="6350"/>
                            <wp:docPr id="6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57255" cy="474452"/>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margin" anchory="page"/>
              </v:oval>
            </w:pict>
          </mc:Fallback>
        </mc:AlternateContent>
      </w:r>
      <w:r>
        <w:rPr>
          <w:noProof/>
        </w:rPr>
        <mc:AlternateContent>
          <mc:Choice Requires="wps">
            <w:drawing>
              <wp:anchor distT="0" distB="0" distL="114300" distR="114300" simplePos="0" relativeHeight="251710976" behindDoc="0" locked="0" layoutInCell="1" allowOverlap="1" wp14:anchorId="2392C6E7" wp14:editId="50E54AA2">
                <wp:simplePos x="0" y="0"/>
                <wp:positionH relativeFrom="page">
                  <wp:posOffset>9008809</wp:posOffset>
                </wp:positionH>
                <wp:positionV relativeFrom="page">
                  <wp:posOffset>1678940</wp:posOffset>
                </wp:positionV>
                <wp:extent cx="783772" cy="683879"/>
                <wp:effectExtent l="0" t="0" r="16510" b="21590"/>
                <wp:wrapThrough wrapText="bothSides">
                  <wp:wrapPolygon edited="0">
                    <wp:start x="6827" y="0"/>
                    <wp:lineTo x="0" y="3613"/>
                    <wp:lineTo x="0" y="14454"/>
                    <wp:lineTo x="2100" y="19271"/>
                    <wp:lineTo x="5776" y="21680"/>
                    <wp:lineTo x="6301" y="21680"/>
                    <wp:lineTo x="15229" y="21680"/>
                    <wp:lineTo x="15754" y="21680"/>
                    <wp:lineTo x="19429" y="19271"/>
                    <wp:lineTo x="21530" y="15658"/>
                    <wp:lineTo x="21530" y="3613"/>
                    <wp:lineTo x="14703" y="0"/>
                    <wp:lineTo x="6827" y="0"/>
                  </wp:wrapPolygon>
                </wp:wrapThrough>
                <wp:docPr id="617" name="Oval 617"/>
                <wp:cNvGraphicFramePr/>
                <a:graphic xmlns:a="http://schemas.openxmlformats.org/drawingml/2006/main">
                  <a:graphicData uri="http://schemas.microsoft.com/office/word/2010/wordprocessingShape">
                    <wps:wsp>
                      <wps:cNvSpPr/>
                      <wps:spPr>
                        <a:xfrm>
                          <a:off x="0" y="0"/>
                          <a:ext cx="783772" cy="6838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21AD04F" w14:textId="77777777" w:rsidR="00D557E7" w:rsidRDefault="00D557E7" w:rsidP="00BB21CB">
                            <w:pPr>
                              <w:jc w:val="center"/>
                            </w:pPr>
                            <w:r>
                              <w:rPr>
                                <w:rFonts w:ascii="Helvetica" w:hAnsi="Helvetica" w:cs="Helvetica"/>
                                <w:noProof/>
                              </w:rPr>
                              <w:drawing>
                                <wp:inline distT="0" distB="0" distL="0" distR="0" wp14:anchorId="69B64089" wp14:editId="0FD6BFCF">
                                  <wp:extent cx="353465" cy="353465"/>
                                  <wp:effectExtent l="0" t="0" r="8890" b="889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2C6E7" id="Oval 617" o:spid="_x0000_s1082" style="position:absolute;margin-left:709.35pt;margin-top:132.2pt;width:61.7pt;height:53.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" fillcolor="window" strokecolor="windowText" strokeweight="1pt">
                <v:stroke joinstyle="miter"/>
                <v:textbox>
                  <w:txbxContent>
                    <w:p w14:paraId="521AD04F" w14:textId="77777777" w:rsidR="00D557E7" w:rsidRDefault="00D557E7" w:rsidP="00BB21CB">
                      <w:pPr>
                        <w:jc w:val="center"/>
                      </w:pPr>
                      <w:r>
                        <w:rPr>
                          <w:rFonts w:ascii="Helvetica" w:hAnsi="Helvetica" w:cs="Helvetica"/>
                          <w:noProof/>
                        </w:rPr>
                        <w:drawing>
                          <wp:inline distT="0" distB="0" distL="0" distR="0" wp14:anchorId="69B64089" wp14:editId="0FD6BFCF">
                            <wp:extent cx="353465" cy="353465"/>
                            <wp:effectExtent l="0" t="0" r="8890" b="889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95" cy="355395"/>
                                    </a:xfrm>
                                    <a:prstGeom prst="rect">
                                      <a:avLst/>
                                    </a:prstGeom>
                                    <a:noFill/>
                                    <a:ln>
                                      <a:noFill/>
                                    </a:ln>
                                  </pic:spPr>
                                </pic:pic>
                              </a:graphicData>
                            </a:graphic>
                          </wp:inline>
                        </w:drawing>
                      </w:r>
                    </w:p>
                  </w:txbxContent>
                </v:textbox>
                <w10:wrap type="through" anchorx="page" anchory="page"/>
              </v:oval>
            </w:pict>
          </mc:Fallback>
        </mc:AlternateContent>
      </w:r>
    </w:p>
    <w:p w14:paraId="6C35E0BA" w14:textId="72777F80" w:rsidR="00BB21CB" w:rsidRDefault="00E4739B" w:rsidP="00BB21CB">
      <w:r>
        <w:rPr>
          <w:noProof/>
        </w:rPr>
        <mc:AlternateContent>
          <mc:Choice Requires="wps">
            <w:drawing>
              <wp:anchor distT="0" distB="0" distL="114300" distR="114300" simplePos="0" relativeHeight="251801600" behindDoc="0" locked="0" layoutInCell="1" allowOverlap="1" wp14:anchorId="6D6346C3" wp14:editId="149E8B06">
                <wp:simplePos x="0" y="0"/>
                <wp:positionH relativeFrom="page">
                  <wp:posOffset>5715000</wp:posOffset>
                </wp:positionH>
                <wp:positionV relativeFrom="page">
                  <wp:posOffset>3926205</wp:posOffset>
                </wp:positionV>
                <wp:extent cx="3619500" cy="1378324"/>
                <wp:effectExtent l="0" t="0" r="19050" b="12700"/>
                <wp:wrapThrough wrapText="bothSides">
                  <wp:wrapPolygon edited="0">
                    <wp:start x="682" y="0"/>
                    <wp:lineTo x="0" y="1493"/>
                    <wp:lineTo x="0" y="21500"/>
                    <wp:lineTo x="21032" y="21500"/>
                    <wp:lineTo x="21600" y="20007"/>
                    <wp:lineTo x="21600" y="0"/>
                    <wp:lineTo x="682" y="0"/>
                  </wp:wrapPolygon>
                </wp:wrapThrough>
                <wp:docPr id="59" name="Round Diagonal Corner Rectangle 59"/>
                <wp:cNvGraphicFramePr/>
                <a:graphic xmlns:a="http://schemas.openxmlformats.org/drawingml/2006/main">
                  <a:graphicData uri="http://schemas.microsoft.com/office/word/2010/wordprocessingShape">
                    <wps:wsp>
                      <wps:cNvSpPr/>
                      <wps:spPr>
                        <a:xfrm>
                          <a:off x="0" y="0"/>
                          <a:ext cx="3619500" cy="1378324"/>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32B461D" w14:textId="77777777" w:rsidR="00D557E7" w:rsidRDefault="00D557E7" w:rsidP="00E4739B">
                            <w:pPr>
                              <w:ind w:right="1552"/>
                              <w:jc w:val="center"/>
                              <w:rPr>
                                <w:rFonts w:ascii="Gill Sans MT" w:hAnsi="Gill Sans MT"/>
                                <w:b/>
                              </w:rPr>
                            </w:pPr>
                            <w:r>
                              <w:rPr>
                                <w:rFonts w:ascii="Gill Sans MT" w:hAnsi="Gill Sans MT"/>
                                <w:b/>
                              </w:rPr>
                              <w:t xml:space="preserve">Success Criteria </w:t>
                            </w:r>
                          </w:p>
                          <w:p w14:paraId="6E2DA11F" w14:textId="77777777" w:rsidR="00D557E7"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safely be a part of a community studio environment. </w:t>
                            </w:r>
                          </w:p>
                          <w:p w14:paraId="678B1340" w14:textId="77777777" w:rsidR="00D557E7" w:rsidRPr="00C93B6C"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will contribute to the operations of working in a community studio environment. </w:t>
                            </w:r>
                          </w:p>
                          <w:p w14:paraId="5D6E7B27" w14:textId="77777777" w:rsidR="00D557E7" w:rsidRPr="003D2F3E" w:rsidRDefault="00D557E7" w:rsidP="00E4739B">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46C3" id="Round Diagonal Corner Rectangle 59" o:spid="_x0000_s1083" style="position:absolute;margin-left:450pt;margin-top:309.15pt;width:285pt;height:108.5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3783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" adj="-11796480,,5400" path="m229725,l3619500,r,l3619500,1148599v,126874,-102851,229725,-229725,229725l,1378324r,l,229725c,102851,102851,,229725,xe" fillcolor="window" strokecolor="#bfbfbf" strokeweight="1pt">
                <v:stroke joinstyle="miter"/>
                <v:formulas/>
                <v:path arrowok="t" o:connecttype="custom" o:connectlocs="229725,0;3619500,0;3619500,0;3619500,1148599;3389775,1378324;0,1378324;0,1378324;0,229725;229725,0" o:connectangles="0,0,0,0,0,0,0,0,0" textboxrect="0,0,3619500,1378324"/>
                <v:textbox>
                  <w:txbxContent>
                    <w:p w14:paraId="432B461D" w14:textId="77777777" w:rsidR="00D557E7" w:rsidRDefault="00D557E7" w:rsidP="00E4739B">
                      <w:pPr>
                        <w:ind w:right="1552"/>
                        <w:jc w:val="center"/>
                        <w:rPr>
                          <w:rFonts w:ascii="Gill Sans MT" w:hAnsi="Gill Sans MT"/>
                          <w:b/>
                        </w:rPr>
                      </w:pPr>
                      <w:r>
                        <w:rPr>
                          <w:rFonts w:ascii="Gill Sans MT" w:hAnsi="Gill Sans MT"/>
                          <w:b/>
                        </w:rPr>
                        <w:t xml:space="preserve">Success Criteria </w:t>
                      </w:r>
                    </w:p>
                    <w:p w14:paraId="6E2DA11F" w14:textId="77777777" w:rsidR="00D557E7"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can safely be a part of a community studio environment. </w:t>
                      </w:r>
                    </w:p>
                    <w:p w14:paraId="678B1340" w14:textId="77777777" w:rsidR="00D557E7" w:rsidRPr="00C93B6C" w:rsidRDefault="00D557E7" w:rsidP="00E4739B">
                      <w:pPr>
                        <w:pStyle w:val="ListParagraph"/>
                        <w:numPr>
                          <w:ilvl w:val="0"/>
                          <w:numId w:val="23"/>
                        </w:numPr>
                        <w:spacing w:after="0" w:line="240" w:lineRule="auto"/>
                        <w:ind w:right="1552"/>
                        <w:rPr>
                          <w:rFonts w:ascii="Gill Sans MT" w:hAnsi="Gill Sans MT"/>
                        </w:rPr>
                      </w:pPr>
                      <w:r>
                        <w:rPr>
                          <w:rFonts w:ascii="Gill Sans MT" w:hAnsi="Gill Sans MT"/>
                        </w:rPr>
                        <w:t xml:space="preserve">I will contribute to the operations of working in a community studio environment. </w:t>
                      </w:r>
                    </w:p>
                    <w:p w14:paraId="5D6E7B27" w14:textId="77777777" w:rsidR="00D557E7" w:rsidRPr="003D2F3E" w:rsidRDefault="00D557E7" w:rsidP="00E4739B">
                      <w:pPr>
                        <w:ind w:right="1552"/>
                        <w:rPr>
                          <w:rFonts w:ascii="Gill Sans MT" w:hAnsi="Gill Sans MT"/>
                        </w:rPr>
                      </w:pPr>
                    </w:p>
                  </w:txbxContent>
                </v:textbox>
                <w10:wrap type="through" anchorx="page" anchory="page"/>
              </v:shape>
            </w:pict>
          </mc:Fallback>
        </mc:AlternateContent>
      </w:r>
      <w:r w:rsidR="00BB21CB">
        <w:rPr>
          <w:noProof/>
        </w:rPr>
        <mc:AlternateContent>
          <mc:Choice Requires="wps">
            <w:drawing>
              <wp:anchor distT="0" distB="0" distL="114300" distR="114300" simplePos="0" relativeHeight="251803648" behindDoc="0" locked="0" layoutInCell="1" allowOverlap="1" wp14:anchorId="076D03F8" wp14:editId="756CE965">
                <wp:simplePos x="0" y="0"/>
                <wp:positionH relativeFrom="margin">
                  <wp:posOffset>8341498</wp:posOffset>
                </wp:positionH>
                <wp:positionV relativeFrom="page">
                  <wp:posOffset>5271172</wp:posOffset>
                </wp:positionV>
                <wp:extent cx="959485" cy="843280"/>
                <wp:effectExtent l="0" t="0" r="12065" b="13970"/>
                <wp:wrapThrough wrapText="bothSides">
                  <wp:wrapPolygon edited="0">
                    <wp:start x="7291" y="0"/>
                    <wp:lineTo x="4717" y="488"/>
                    <wp:lineTo x="0" y="5855"/>
                    <wp:lineTo x="0" y="16590"/>
                    <wp:lineTo x="5575" y="21470"/>
                    <wp:lineTo x="6862" y="21470"/>
                    <wp:lineTo x="14581" y="21470"/>
                    <wp:lineTo x="15868" y="21470"/>
                    <wp:lineTo x="21443" y="16590"/>
                    <wp:lineTo x="21443" y="5855"/>
                    <wp:lineTo x="16725" y="488"/>
                    <wp:lineTo x="14152" y="0"/>
                    <wp:lineTo x="7291" y="0"/>
                  </wp:wrapPolygon>
                </wp:wrapThrough>
                <wp:docPr id="618" name="Oval 618"/>
                <wp:cNvGraphicFramePr/>
                <a:graphic xmlns:a="http://schemas.openxmlformats.org/drawingml/2006/main">
                  <a:graphicData uri="http://schemas.microsoft.com/office/word/2010/wordprocessingShape">
                    <wps:wsp>
                      <wps:cNvSpPr/>
                      <wps:spPr>
                        <a:xfrm>
                          <a:off x="0" y="0"/>
                          <a:ext cx="959485" cy="843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C891B3A" w14:textId="77777777" w:rsidR="00D557E7" w:rsidRDefault="00D557E7" w:rsidP="00BB21CB">
                            <w:pPr>
                              <w:jc w:val="center"/>
                            </w:pPr>
                            <w:r>
                              <w:rPr>
                                <w:rFonts w:ascii="Helvetica" w:hAnsi="Helvetica" w:cs="Helvetica"/>
                                <w:noProof/>
                              </w:rPr>
                              <w:drawing>
                                <wp:inline distT="0" distB="0" distL="0" distR="0" wp14:anchorId="0856855E" wp14:editId="7A470CD6">
                                  <wp:extent cx="479104" cy="479104"/>
                                  <wp:effectExtent l="0" t="0" r="0" b="0"/>
                                  <wp:docPr id="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83182" cy="48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03F8" id="Oval 618" o:spid="_x0000_s1084" style="position:absolute;margin-left:656.8pt;margin-top:415.05pt;width:75.55pt;height:66.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" fillcolor="window" strokecolor="windowText" strokeweight="1pt">
                <v:stroke joinstyle="miter"/>
                <v:textbox>
                  <w:txbxContent>
                    <w:p w14:paraId="3C891B3A" w14:textId="77777777" w:rsidR="00D557E7" w:rsidRDefault="00D557E7" w:rsidP="00BB21CB">
                      <w:pPr>
                        <w:jc w:val="center"/>
                      </w:pPr>
                      <w:r>
                        <w:rPr>
                          <w:rFonts w:ascii="Helvetica" w:hAnsi="Helvetica" w:cs="Helvetica"/>
                          <w:noProof/>
                        </w:rPr>
                        <w:drawing>
                          <wp:inline distT="0" distB="0" distL="0" distR="0" wp14:anchorId="0856855E" wp14:editId="7A470CD6">
                            <wp:extent cx="479104" cy="479104"/>
                            <wp:effectExtent l="0" t="0" r="0" b="0"/>
                            <wp:docPr id="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83182" cy="483182"/>
                                    </a:xfrm>
                                    <a:prstGeom prst="rect">
                                      <a:avLst/>
                                    </a:prstGeom>
                                    <a:noFill/>
                                    <a:ln>
                                      <a:noFill/>
                                    </a:ln>
                                  </pic:spPr>
                                </pic:pic>
                              </a:graphicData>
                            </a:graphic>
                          </wp:inline>
                        </w:drawing>
                      </w:r>
                    </w:p>
                  </w:txbxContent>
                </v:textbox>
                <w10:wrap type="through" anchorx="margin" anchory="page"/>
              </v:oval>
            </w:pict>
          </mc:Fallback>
        </mc:AlternateContent>
      </w:r>
      <w:r w:rsidR="00BB21CB">
        <w:rPr>
          <w:noProof/>
        </w:rPr>
        <mc:AlternateContent>
          <mc:Choice Requires="wps">
            <w:drawing>
              <wp:anchor distT="0" distB="0" distL="114300" distR="114300" simplePos="0" relativeHeight="251722240" behindDoc="1" locked="0" layoutInCell="1" allowOverlap="1" wp14:anchorId="6F245EFC" wp14:editId="615CE4A7">
                <wp:simplePos x="0" y="0"/>
                <wp:positionH relativeFrom="margin">
                  <wp:posOffset>466725</wp:posOffset>
                </wp:positionH>
                <wp:positionV relativeFrom="margin">
                  <wp:posOffset>3848100</wp:posOffset>
                </wp:positionV>
                <wp:extent cx="3606800" cy="977900"/>
                <wp:effectExtent l="0" t="0" r="12700" b="12700"/>
                <wp:wrapTight wrapText="bothSides">
                  <wp:wrapPolygon edited="0">
                    <wp:start x="0" y="0"/>
                    <wp:lineTo x="0" y="21460"/>
                    <wp:lineTo x="21562" y="21460"/>
                    <wp:lineTo x="21562" y="0"/>
                    <wp:lineTo x="0" y="0"/>
                  </wp:wrapPolygon>
                </wp:wrapTight>
                <wp:docPr id="619" name="Text Box 619"/>
                <wp:cNvGraphicFramePr/>
                <a:graphic xmlns:a="http://schemas.openxmlformats.org/drawingml/2006/main">
                  <a:graphicData uri="http://schemas.microsoft.com/office/word/2010/wordprocessingShape">
                    <wps:wsp>
                      <wps:cNvSpPr txBox="1"/>
                      <wps:spPr>
                        <a:xfrm>
                          <a:off x="0" y="0"/>
                          <a:ext cx="3606800" cy="97790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C45599" w14:textId="77777777" w:rsidR="00D557E7" w:rsidRPr="00C835DC" w:rsidRDefault="00D557E7" w:rsidP="00BB21CB">
                            <w:pPr>
                              <w:jc w:val="center"/>
                              <w:rPr>
                                <w:rFonts w:ascii="Gill Sans MT" w:hAnsi="Gill Sans MT"/>
                                <w:b/>
                              </w:rPr>
                            </w:pPr>
                            <w:r w:rsidRPr="00C835DC">
                              <w:rPr>
                                <w:rFonts w:ascii="Gill Sans MT" w:hAnsi="Gill Sans MT"/>
                                <w:b/>
                              </w:rPr>
                              <w:t>Academic Vocabulary</w:t>
                            </w:r>
                          </w:p>
                          <w:p w14:paraId="111478C5" w14:textId="77777777" w:rsidR="00D557E7" w:rsidRDefault="00D557E7" w:rsidP="00BB21CB">
                            <w:pPr>
                              <w:jc w:val="center"/>
                              <w:rPr>
                                <w:rFonts w:ascii="Garamond" w:hAnsi="Garamond"/>
                                <w:i/>
                              </w:rPr>
                            </w:pPr>
                            <w:r>
                              <w:rPr>
                                <w:rFonts w:ascii="Garamond" w:hAnsi="Garamond"/>
                                <w:i/>
                              </w:rPr>
                              <w:t>Including but not limited to…</w:t>
                            </w:r>
                          </w:p>
                          <w:p w14:paraId="5969DB28" w14:textId="77777777" w:rsidR="00D557E7" w:rsidRPr="00557219" w:rsidRDefault="00D557E7" w:rsidP="00BB21CB">
                            <w:pPr>
                              <w:jc w:val="center"/>
                              <w:rPr>
                                <w:rFonts w:ascii="Garamond" w:hAnsi="Garamond"/>
                              </w:rPr>
                            </w:pPr>
                            <w:r>
                              <w:rPr>
                                <w:rFonts w:ascii="Garamond" w:hAnsi="Garamond"/>
                              </w:rPr>
                              <w:t>safety gear, clean, teamwork</w:t>
                            </w:r>
                          </w:p>
                          <w:p w14:paraId="4D097335" w14:textId="77777777" w:rsidR="00D557E7" w:rsidRPr="004E40D9" w:rsidRDefault="00D557E7" w:rsidP="00BB21CB">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5EFC" id="Text Box 619" o:spid="_x0000_s1085" type="#_x0000_t202" style="position:absolute;margin-left:36.75pt;margin-top:303pt;width:284pt;height:7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" fillcolor="window" strokecolor="#bfbfbf" strokeweight="1pt">
                <v:textbox>
                  <w:txbxContent>
                    <w:p w14:paraId="12C45599" w14:textId="77777777" w:rsidR="00D557E7" w:rsidRPr="00C835DC" w:rsidRDefault="00D557E7" w:rsidP="00BB21CB">
                      <w:pPr>
                        <w:jc w:val="center"/>
                        <w:rPr>
                          <w:rFonts w:ascii="Gill Sans MT" w:hAnsi="Gill Sans MT"/>
                          <w:b/>
                        </w:rPr>
                      </w:pPr>
                      <w:r w:rsidRPr="00C835DC">
                        <w:rPr>
                          <w:rFonts w:ascii="Gill Sans MT" w:hAnsi="Gill Sans MT"/>
                          <w:b/>
                        </w:rPr>
                        <w:t>Academic Vocabulary</w:t>
                      </w:r>
                    </w:p>
                    <w:p w14:paraId="111478C5" w14:textId="77777777" w:rsidR="00D557E7" w:rsidRDefault="00D557E7" w:rsidP="00BB21CB">
                      <w:pPr>
                        <w:jc w:val="center"/>
                        <w:rPr>
                          <w:rFonts w:ascii="Garamond" w:hAnsi="Garamond"/>
                          <w:i/>
                        </w:rPr>
                      </w:pPr>
                      <w:r>
                        <w:rPr>
                          <w:rFonts w:ascii="Garamond" w:hAnsi="Garamond"/>
                          <w:i/>
                        </w:rPr>
                        <w:t>Including but not limited to…</w:t>
                      </w:r>
                    </w:p>
                    <w:p w14:paraId="5969DB28" w14:textId="77777777" w:rsidR="00D557E7" w:rsidRPr="00557219" w:rsidRDefault="00D557E7" w:rsidP="00BB21CB">
                      <w:pPr>
                        <w:jc w:val="center"/>
                        <w:rPr>
                          <w:rFonts w:ascii="Garamond" w:hAnsi="Garamond"/>
                        </w:rPr>
                      </w:pPr>
                      <w:r>
                        <w:rPr>
                          <w:rFonts w:ascii="Garamond" w:hAnsi="Garamond"/>
                        </w:rPr>
                        <w:t>safety gear, clean, teamwork</w:t>
                      </w:r>
                    </w:p>
                    <w:p w14:paraId="4D097335" w14:textId="77777777" w:rsidR="00D557E7" w:rsidRPr="004E40D9" w:rsidRDefault="00D557E7" w:rsidP="00BB21CB">
                      <w:pPr>
                        <w:jc w:val="center"/>
                        <w:rPr>
                          <w:rFonts w:ascii="Garamond" w:hAnsi="Garamond"/>
                          <w:sz w:val="32"/>
                        </w:rPr>
                      </w:pPr>
                    </w:p>
                  </w:txbxContent>
                </v:textbox>
                <w10:wrap type="tight" anchorx="margin" anchory="margin"/>
              </v:shape>
            </w:pict>
          </mc:Fallback>
        </mc:AlternateContent>
      </w:r>
    </w:p>
    <w:p w14:paraId="69FB26F8" w14:textId="77777777" w:rsidR="00BB21CB" w:rsidRDefault="00BB21CB" w:rsidP="00BB21CB">
      <w:r>
        <w:rPr>
          <w:noProof/>
        </w:rPr>
        <mc:AlternateContent>
          <mc:Choice Requires="wps">
            <w:drawing>
              <wp:anchor distT="0" distB="0" distL="114300" distR="114300" simplePos="0" relativeHeight="251716096" behindDoc="1" locked="0" layoutInCell="1" allowOverlap="1" wp14:anchorId="43BCC54B" wp14:editId="3BE993EE">
                <wp:simplePos x="0" y="0"/>
                <wp:positionH relativeFrom="page">
                  <wp:posOffset>5716921</wp:posOffset>
                </wp:positionH>
                <wp:positionV relativeFrom="page">
                  <wp:posOffset>5432612</wp:posOffset>
                </wp:positionV>
                <wp:extent cx="3632200" cy="752955"/>
                <wp:effectExtent l="0" t="0" r="25400" b="28575"/>
                <wp:wrapTight wrapText="bothSides">
                  <wp:wrapPolygon edited="0">
                    <wp:start x="227" y="0"/>
                    <wp:lineTo x="0" y="1094"/>
                    <wp:lineTo x="0" y="21873"/>
                    <wp:lineTo x="21524" y="21873"/>
                    <wp:lineTo x="21638" y="20780"/>
                    <wp:lineTo x="21638" y="0"/>
                    <wp:lineTo x="227" y="0"/>
                  </wp:wrapPolygon>
                </wp:wrapTight>
                <wp:docPr id="620" name="Round Diagonal Corner Rectangle 620"/>
                <wp:cNvGraphicFramePr/>
                <a:graphic xmlns:a="http://schemas.openxmlformats.org/drawingml/2006/main">
                  <a:graphicData uri="http://schemas.microsoft.com/office/word/2010/wordprocessingShape">
                    <wps:wsp>
                      <wps:cNvSpPr/>
                      <wps:spPr>
                        <a:xfrm>
                          <a:off x="0" y="0"/>
                          <a:ext cx="3632200" cy="752955"/>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DDE3430" w14:textId="77777777" w:rsidR="00D557E7" w:rsidRDefault="00D557E7" w:rsidP="00BB21CB">
                            <w:pPr>
                              <w:ind w:right="1552"/>
                              <w:jc w:val="center"/>
                              <w:rPr>
                                <w:rFonts w:ascii="Gill Sans MT" w:hAnsi="Gill Sans MT"/>
                                <w:b/>
                              </w:rPr>
                            </w:pPr>
                            <w:r>
                              <w:rPr>
                                <w:rFonts w:ascii="Gill Sans MT" w:hAnsi="Gill Sans MT"/>
                                <w:b/>
                              </w:rPr>
                              <w:t>Cognitive Complexity of Target/s</w:t>
                            </w:r>
                          </w:p>
                          <w:p w14:paraId="6084F891" w14:textId="596AE9E2"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Comprehension</w:t>
                            </w:r>
                          </w:p>
                          <w:p w14:paraId="6840B86D" w14:textId="77777777" w:rsidR="00D557E7" w:rsidRDefault="00D557E7" w:rsidP="00BB21CB">
                            <w:pPr>
                              <w:ind w:right="1552"/>
                              <w:jc w:val="center"/>
                              <w:rPr>
                                <w:rFonts w:ascii="Gill Sans MT" w:hAnsi="Gill Sans MT"/>
                                <w:b/>
                              </w:rPr>
                            </w:pPr>
                          </w:p>
                          <w:p w14:paraId="15F02111" w14:textId="77777777" w:rsidR="00D557E7" w:rsidRPr="003D2F3E" w:rsidRDefault="00D557E7" w:rsidP="00BB21CB">
                            <w:pPr>
                              <w:ind w:right="1552"/>
                              <w:jc w:val="center"/>
                              <w:rPr>
                                <w:rFonts w:ascii="Gill Sans MT" w:hAnsi="Gill Sans MT"/>
                              </w:rPr>
                            </w:pPr>
                          </w:p>
                          <w:p w14:paraId="38313921" w14:textId="77777777" w:rsidR="00D557E7" w:rsidRPr="00C835DC" w:rsidRDefault="00D557E7" w:rsidP="00BB21CB">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C54B" id="Round Diagonal Corner Rectangle 620" o:spid="_x0000_s1086" style="position:absolute;margin-left:450.15pt;margin-top:427.75pt;width:286pt;height:59.3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52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" adj="-11796480,,5400" path="m125495,l3632200,r,l3632200,627460v,69309,-56186,125495,-125495,125495l,752955r,l,125495c,56186,56186,,125495,xe" fillcolor="window" strokecolor="#bfbfbf" strokeweight="1pt">
                <v:stroke joinstyle="miter"/>
                <v:formulas/>
                <v:path arrowok="t" o:connecttype="custom" o:connectlocs="125495,0;3632200,0;3632200,0;3632200,627460;3506705,752955;0,752955;0,752955;0,125495;125495,0" o:connectangles="0,0,0,0,0,0,0,0,0" textboxrect="0,0,3632200,752955"/>
                <v:textbox>
                  <w:txbxContent>
                    <w:p w14:paraId="4DDE3430" w14:textId="77777777" w:rsidR="00D557E7" w:rsidRDefault="00D557E7" w:rsidP="00BB21CB">
                      <w:pPr>
                        <w:ind w:right="1552"/>
                        <w:jc w:val="center"/>
                        <w:rPr>
                          <w:rFonts w:ascii="Gill Sans MT" w:hAnsi="Gill Sans MT"/>
                          <w:b/>
                        </w:rPr>
                      </w:pPr>
                      <w:r>
                        <w:rPr>
                          <w:rFonts w:ascii="Gill Sans MT" w:hAnsi="Gill Sans MT"/>
                          <w:b/>
                        </w:rPr>
                        <w:t>Cognitive Complexity of Target/s</w:t>
                      </w:r>
                    </w:p>
                    <w:p w14:paraId="6084F891" w14:textId="596AE9E2"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Comprehension</w:t>
                      </w:r>
                    </w:p>
                    <w:p w14:paraId="6840B86D" w14:textId="77777777" w:rsidR="00D557E7" w:rsidRDefault="00D557E7" w:rsidP="00BB21CB">
                      <w:pPr>
                        <w:ind w:right="1552"/>
                        <w:jc w:val="center"/>
                        <w:rPr>
                          <w:rFonts w:ascii="Gill Sans MT" w:hAnsi="Gill Sans MT"/>
                          <w:b/>
                        </w:rPr>
                      </w:pPr>
                    </w:p>
                    <w:p w14:paraId="15F02111" w14:textId="77777777" w:rsidR="00D557E7" w:rsidRPr="003D2F3E" w:rsidRDefault="00D557E7" w:rsidP="00BB21CB">
                      <w:pPr>
                        <w:ind w:right="1552"/>
                        <w:jc w:val="center"/>
                        <w:rPr>
                          <w:rFonts w:ascii="Gill Sans MT" w:hAnsi="Gill Sans MT"/>
                        </w:rPr>
                      </w:pPr>
                    </w:p>
                    <w:p w14:paraId="38313921" w14:textId="77777777" w:rsidR="00D557E7" w:rsidRPr="00C835DC" w:rsidRDefault="00D557E7" w:rsidP="00BB21CB">
                      <w:pPr>
                        <w:ind w:right="1552"/>
                        <w:jc w:val="center"/>
                        <w:rPr>
                          <w:rFonts w:ascii="Garamond" w:hAnsi="Garamond"/>
                        </w:rPr>
                      </w:pPr>
                    </w:p>
                  </w:txbxContent>
                </v:textbox>
                <w10:wrap type="tight" anchorx="page" anchory="page"/>
              </v:shape>
            </w:pict>
          </mc:Fallback>
        </mc:AlternateContent>
      </w:r>
    </w:p>
    <w:p w14:paraId="6312EB68" w14:textId="77777777" w:rsidR="00BB21CB" w:rsidRDefault="00BB21CB" w:rsidP="00BB21CB"/>
    <w:p w14:paraId="67DDE386" w14:textId="77777777" w:rsidR="00BB21CB" w:rsidRDefault="00BB21CB" w:rsidP="00BB21CB"/>
    <w:p w14:paraId="729BF11E" w14:textId="77777777" w:rsidR="00BB21CB" w:rsidRDefault="00BB21CB" w:rsidP="00E94634">
      <w:pPr>
        <w:rPr>
          <w:rFonts w:ascii="Garamond" w:hAnsi="Garamond"/>
          <w:color w:val="17365D" w:themeColor="text2" w:themeShade="BF"/>
          <w:sz w:val="24"/>
          <w:szCs w:val="24"/>
        </w:rPr>
      </w:pPr>
    </w:p>
    <w:p w14:paraId="56780612" w14:textId="26349314" w:rsidR="00BB21CB" w:rsidRDefault="002B4D62" w:rsidP="00E94634">
      <w:pPr>
        <w:rPr>
          <w:rFonts w:ascii="Garamond" w:hAnsi="Garamond"/>
          <w:color w:val="17365D" w:themeColor="text2" w:themeShade="BF"/>
          <w:sz w:val="24"/>
          <w:szCs w:val="24"/>
        </w:rPr>
      </w:pPr>
      <w:r>
        <w:rPr>
          <w:noProof/>
        </w:rPr>
        <mc:AlternateContent>
          <mc:Choice Requires="wps">
            <w:drawing>
              <wp:anchor distT="0" distB="0" distL="114300" distR="114300" simplePos="0" relativeHeight="251734528" behindDoc="1" locked="0" layoutInCell="1" allowOverlap="1" wp14:anchorId="75229809" wp14:editId="3BCAB010">
                <wp:simplePos x="0" y="0"/>
                <wp:positionH relativeFrom="margin">
                  <wp:posOffset>830580</wp:posOffset>
                </wp:positionH>
                <wp:positionV relativeFrom="margin">
                  <wp:posOffset>4513729</wp:posOffset>
                </wp:positionV>
                <wp:extent cx="3606800" cy="977900"/>
                <wp:effectExtent l="0" t="0" r="12700" b="12700"/>
                <wp:wrapTight wrapText="bothSides">
                  <wp:wrapPolygon edited="0">
                    <wp:start x="0" y="0"/>
                    <wp:lineTo x="0" y="21460"/>
                    <wp:lineTo x="21562" y="21460"/>
                    <wp:lineTo x="21562" y="0"/>
                    <wp:lineTo x="0" y="0"/>
                  </wp:wrapPolygon>
                </wp:wrapTight>
                <wp:docPr id="632" name="Text Box 632"/>
                <wp:cNvGraphicFramePr/>
                <a:graphic xmlns:a="http://schemas.openxmlformats.org/drawingml/2006/main">
                  <a:graphicData uri="http://schemas.microsoft.com/office/word/2010/wordprocessingShape">
                    <wps:wsp>
                      <wps:cNvSpPr txBox="1"/>
                      <wps:spPr>
                        <a:xfrm>
                          <a:off x="0" y="0"/>
                          <a:ext cx="3606800" cy="97790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B9CD35" w14:textId="77777777" w:rsidR="00D557E7" w:rsidRPr="00C835DC" w:rsidRDefault="00D557E7" w:rsidP="00BB21CB">
                            <w:pPr>
                              <w:jc w:val="center"/>
                              <w:rPr>
                                <w:rFonts w:ascii="Gill Sans MT" w:hAnsi="Gill Sans MT"/>
                                <w:b/>
                              </w:rPr>
                            </w:pPr>
                            <w:r w:rsidRPr="00C835DC">
                              <w:rPr>
                                <w:rFonts w:ascii="Gill Sans MT" w:hAnsi="Gill Sans MT"/>
                                <w:b/>
                              </w:rPr>
                              <w:t>Academic Vocabulary</w:t>
                            </w:r>
                          </w:p>
                          <w:p w14:paraId="24025375" w14:textId="77777777" w:rsidR="00D557E7" w:rsidRDefault="00D557E7" w:rsidP="00BB21CB">
                            <w:pPr>
                              <w:jc w:val="center"/>
                              <w:rPr>
                                <w:rFonts w:ascii="Garamond" w:hAnsi="Garamond"/>
                                <w:i/>
                              </w:rPr>
                            </w:pPr>
                            <w:r>
                              <w:rPr>
                                <w:rFonts w:ascii="Garamond" w:hAnsi="Garamond"/>
                                <w:i/>
                              </w:rPr>
                              <w:t>Including, but not limited to…</w:t>
                            </w:r>
                          </w:p>
                          <w:p w14:paraId="084863E2" w14:textId="77777777" w:rsidR="00D557E7" w:rsidRPr="00A16444" w:rsidRDefault="00D557E7" w:rsidP="00BB21CB">
                            <w:pPr>
                              <w:jc w:val="center"/>
                              <w:rPr>
                                <w:rFonts w:ascii="Gill Sans MT" w:hAnsi="Gill Sans MT"/>
                              </w:rPr>
                            </w:pPr>
                            <w:r w:rsidRPr="00A16444">
                              <w:rPr>
                                <w:rFonts w:ascii="Gill Sans MT" w:hAnsi="Gill Sans MT"/>
                              </w:rPr>
                              <w:t xml:space="preserve">curate, promote, </w:t>
                            </w:r>
                            <w:r>
                              <w:rPr>
                                <w:rFonts w:ascii="Gill Sans MT" w:hAnsi="Gill Sans MT"/>
                              </w:rPr>
                              <w:t>explain, select, jus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9809" id="Text Box 632" o:spid="_x0000_s1087" type="#_x0000_t202" style="position:absolute;margin-left:65.4pt;margin-top:355.4pt;width:284pt;height:77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" fillcolor="window" strokecolor="#bfbfbf" strokeweight="1pt">
                <v:textbox>
                  <w:txbxContent>
                    <w:p w14:paraId="65B9CD35" w14:textId="77777777" w:rsidR="00D557E7" w:rsidRPr="00C835DC" w:rsidRDefault="00D557E7" w:rsidP="00BB21CB">
                      <w:pPr>
                        <w:jc w:val="center"/>
                        <w:rPr>
                          <w:rFonts w:ascii="Gill Sans MT" w:hAnsi="Gill Sans MT"/>
                          <w:b/>
                        </w:rPr>
                      </w:pPr>
                      <w:r w:rsidRPr="00C835DC">
                        <w:rPr>
                          <w:rFonts w:ascii="Gill Sans MT" w:hAnsi="Gill Sans MT"/>
                          <w:b/>
                        </w:rPr>
                        <w:t>Academic Vocabulary</w:t>
                      </w:r>
                    </w:p>
                    <w:p w14:paraId="24025375" w14:textId="77777777" w:rsidR="00D557E7" w:rsidRDefault="00D557E7" w:rsidP="00BB21CB">
                      <w:pPr>
                        <w:jc w:val="center"/>
                        <w:rPr>
                          <w:rFonts w:ascii="Garamond" w:hAnsi="Garamond"/>
                          <w:i/>
                        </w:rPr>
                      </w:pPr>
                      <w:r>
                        <w:rPr>
                          <w:rFonts w:ascii="Garamond" w:hAnsi="Garamond"/>
                          <w:i/>
                        </w:rPr>
                        <w:t>Including, but not limited to…</w:t>
                      </w:r>
                    </w:p>
                    <w:p w14:paraId="084863E2" w14:textId="77777777" w:rsidR="00D557E7" w:rsidRPr="00A16444" w:rsidRDefault="00D557E7" w:rsidP="00BB21CB">
                      <w:pPr>
                        <w:jc w:val="center"/>
                        <w:rPr>
                          <w:rFonts w:ascii="Gill Sans MT" w:hAnsi="Gill Sans MT"/>
                        </w:rPr>
                      </w:pPr>
                      <w:r w:rsidRPr="00A16444">
                        <w:rPr>
                          <w:rFonts w:ascii="Gill Sans MT" w:hAnsi="Gill Sans MT"/>
                        </w:rPr>
                        <w:t xml:space="preserve">curate, promote, </w:t>
                      </w:r>
                      <w:r>
                        <w:rPr>
                          <w:rFonts w:ascii="Gill Sans MT" w:hAnsi="Gill Sans MT"/>
                        </w:rPr>
                        <w:t>explain, select, justify</w:t>
                      </w:r>
                    </w:p>
                  </w:txbxContent>
                </v:textbox>
                <w10:wrap type="tight" anchorx="margin" anchory="margin"/>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BB21CB" w14:paraId="3C6D8CC5" w14:textId="77777777" w:rsidTr="00D557E7">
        <w:trPr>
          <w:trHeight w:val="551"/>
        </w:trPr>
        <w:tc>
          <w:tcPr>
            <w:tcW w:w="7832" w:type="dxa"/>
            <w:gridSpan w:val="2"/>
            <w:shd w:val="clear" w:color="auto" w:fill="595959" w:themeFill="text1" w:themeFillTint="A6"/>
            <w:vAlign w:val="center"/>
          </w:tcPr>
          <w:p w14:paraId="55F92D69" w14:textId="0A38D562" w:rsidR="00BB21CB" w:rsidRDefault="00BB21CB" w:rsidP="00D557E7">
            <w:pPr>
              <w:jc w:val="center"/>
              <w:rPr>
                <w:rFonts w:ascii="Gill Sans MT" w:hAnsi="Gill Sans MT"/>
                <w:color w:val="FFFFFF" w:themeColor="background1"/>
              </w:rPr>
            </w:pPr>
            <w:r>
              <w:rPr>
                <w:rFonts w:ascii="Gill Sans MT" w:hAnsi="Gill Sans MT"/>
                <w:color w:val="FFFFFF" w:themeColor="background1"/>
              </w:rPr>
              <w:br/>
            </w:r>
            <w:r w:rsidR="009A4374">
              <w:rPr>
                <w:rFonts w:ascii="Gill Sans MT" w:hAnsi="Gill Sans MT"/>
                <w:color w:val="FFFFFF" w:themeColor="background1"/>
                <w:sz w:val="40"/>
              </w:rPr>
              <w:t xml:space="preserve"> Advanced Throwing </w:t>
            </w:r>
            <w:r>
              <w:rPr>
                <w:rFonts w:ascii="Gill Sans MT" w:hAnsi="Gill Sans MT"/>
                <w:color w:val="FFFFFF" w:themeColor="background1"/>
                <w:sz w:val="40"/>
              </w:rPr>
              <w:t xml:space="preserve">: </w:t>
            </w:r>
            <w:r w:rsidR="009A4374">
              <w:rPr>
                <w:rFonts w:ascii="Gill Sans MT" w:hAnsi="Gill Sans MT"/>
                <w:color w:val="FFFFFF" w:themeColor="background1"/>
                <w:sz w:val="40"/>
              </w:rPr>
              <w:t>PRESENTING</w:t>
            </w:r>
          </w:p>
          <w:p w14:paraId="534FEE15" w14:textId="77777777" w:rsidR="00BB21CB" w:rsidRPr="00CF10F3" w:rsidRDefault="00BB21CB" w:rsidP="00D557E7">
            <w:pPr>
              <w:jc w:val="center"/>
              <w:rPr>
                <w:rFonts w:ascii="Gill Sans MT" w:hAnsi="Gill Sans MT"/>
                <w:color w:val="FFFFFF" w:themeColor="background1"/>
              </w:rPr>
            </w:pPr>
          </w:p>
        </w:tc>
      </w:tr>
      <w:tr w:rsidR="00BB21CB" w14:paraId="7BB3B600" w14:textId="77777777" w:rsidTr="00D557E7">
        <w:trPr>
          <w:trHeight w:val="1243"/>
        </w:trPr>
        <w:tc>
          <w:tcPr>
            <w:tcW w:w="1653" w:type="dxa"/>
            <w:vAlign w:val="center"/>
          </w:tcPr>
          <w:p w14:paraId="51BE460B" w14:textId="77777777" w:rsidR="00BB21CB" w:rsidRPr="00CF10F3" w:rsidRDefault="00BB21CB" w:rsidP="00D557E7">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071A6A75" wp14:editId="1B72AC99">
                  <wp:extent cx="275209" cy="275209"/>
                  <wp:effectExtent l="0" t="0" r="4445" b="444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0B920418" w14:textId="77777777" w:rsidR="00BB21CB" w:rsidRPr="00CF10F3" w:rsidRDefault="00BB21CB" w:rsidP="00D557E7">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BB21CB" w14:paraId="2F8830BE" w14:textId="77777777" w:rsidTr="00D557E7">
        <w:trPr>
          <w:trHeight w:val="1517"/>
        </w:trPr>
        <w:tc>
          <w:tcPr>
            <w:tcW w:w="1653" w:type="dxa"/>
            <w:vAlign w:val="center"/>
          </w:tcPr>
          <w:p w14:paraId="385A216D" w14:textId="77777777" w:rsidR="00BB21CB" w:rsidRPr="00CF10F3" w:rsidRDefault="00BB21CB" w:rsidP="00D557E7">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195435DD" wp14:editId="4EA30F50">
                  <wp:extent cx="268605" cy="268605"/>
                  <wp:effectExtent l="0" t="0" r="10795" b="1079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74C11D26" w14:textId="77777777" w:rsidR="00BB21CB" w:rsidRPr="00CB63C4" w:rsidRDefault="00BB21CB" w:rsidP="009A4374">
            <w:pPr>
              <w:pStyle w:val="ListParagraph"/>
              <w:numPr>
                <w:ilvl w:val="0"/>
                <w:numId w:val="21"/>
              </w:numPr>
              <w:spacing w:after="200"/>
              <w:ind w:left="310" w:hanging="270"/>
              <w:rPr>
                <w:rFonts w:ascii="Gill Sans MT" w:hAnsi="Gill Sans MT"/>
              </w:rPr>
            </w:pPr>
            <w:r w:rsidRPr="007A619A">
              <w:rPr>
                <w:rFonts w:ascii="Gill Sans MT" w:hAnsi="Gill Sans MT"/>
                <w:b/>
              </w:rPr>
              <w:t>Standards/Learning Goals-</w:t>
            </w:r>
            <w:r>
              <w:rPr>
                <w:rFonts w:ascii="Gill Sans MT" w:hAnsi="Gill Sans MT"/>
              </w:rPr>
              <w:t xml:space="preserve">  </w:t>
            </w:r>
            <w:r w:rsidRPr="0034709C">
              <w:rPr>
                <w:color w:val="002060"/>
              </w:rPr>
              <w:t xml:space="preserve"> </w:t>
            </w:r>
            <w:r w:rsidRPr="00061C8D">
              <w:rPr>
                <w:rFonts w:ascii="Gill Sans MT" w:hAnsi="Gill Sans MT"/>
                <w:color w:val="00B0F0"/>
              </w:rPr>
              <w:t>Critique</w:t>
            </w:r>
            <w:r w:rsidRPr="000218D7">
              <w:rPr>
                <w:rFonts w:ascii="Gill Sans MT" w:hAnsi="Gill Sans MT"/>
              </w:rPr>
              <w:t xml:space="preserve">, justify and present choices in the process of analyzing, selecting, </w:t>
            </w:r>
            <w:r w:rsidRPr="00061C8D">
              <w:rPr>
                <w:rFonts w:ascii="Gill Sans MT" w:hAnsi="Gill Sans MT"/>
                <w:color w:val="00B0F0"/>
              </w:rPr>
              <w:t>curating</w:t>
            </w:r>
            <w:r w:rsidRPr="000218D7">
              <w:rPr>
                <w:rFonts w:ascii="Gill Sans MT" w:hAnsi="Gill Sans MT"/>
              </w:rPr>
              <w:t>, and presenting artwork for a specific exhibit or event.</w:t>
            </w:r>
          </w:p>
        </w:tc>
      </w:tr>
      <w:tr w:rsidR="00BB21CB" w14:paraId="4A0FA82F" w14:textId="77777777" w:rsidTr="00D557E7">
        <w:trPr>
          <w:trHeight w:val="1187"/>
        </w:trPr>
        <w:tc>
          <w:tcPr>
            <w:tcW w:w="1653" w:type="dxa"/>
            <w:vAlign w:val="center"/>
          </w:tcPr>
          <w:p w14:paraId="16C2BF45" w14:textId="77777777" w:rsidR="00BB21CB" w:rsidRPr="00CF10F3" w:rsidRDefault="00BB21CB" w:rsidP="00D557E7">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608F5A76" wp14:editId="768E3801">
                  <wp:extent cx="275843" cy="275843"/>
                  <wp:effectExtent l="0" t="0" r="381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79" w:type="dxa"/>
            <w:vAlign w:val="center"/>
          </w:tcPr>
          <w:p w14:paraId="4830702A" w14:textId="77777777" w:rsidR="00BB21CB" w:rsidRPr="00CF10F3" w:rsidRDefault="00BB21CB" w:rsidP="00D557E7">
            <w:pPr>
              <w:rPr>
                <w:rFonts w:ascii="Gill Sans MT" w:hAnsi="Gill Sans MT"/>
                <w:b/>
                <w:i/>
              </w:rPr>
            </w:pPr>
            <w:r w:rsidRPr="00CF10F3">
              <w:rPr>
                <w:rFonts w:ascii="Gill Sans MT" w:hAnsi="Gill Sans MT"/>
                <w:b/>
                <w:i/>
              </w:rPr>
              <w:t>Students demonstrate they have the ability to:</w:t>
            </w:r>
          </w:p>
          <w:p w14:paraId="054BDAA5" w14:textId="77777777" w:rsidR="00BB21CB" w:rsidRPr="00C93B6C" w:rsidRDefault="00BB21CB" w:rsidP="009A4374">
            <w:pPr>
              <w:numPr>
                <w:ilvl w:val="0"/>
                <w:numId w:val="9"/>
              </w:numPr>
              <w:rPr>
                <w:rFonts w:ascii="Gill Sans MT" w:hAnsi="Gill Sans MT"/>
              </w:rPr>
            </w:pPr>
            <w:r>
              <w:rPr>
                <w:rFonts w:ascii="Gill Sans MT" w:hAnsi="Gill Sans MT"/>
              </w:rPr>
              <w:t xml:space="preserve">Create a cohesive body of work. </w:t>
            </w:r>
          </w:p>
        </w:tc>
      </w:tr>
      <w:tr w:rsidR="00BB21CB" w14:paraId="68189869" w14:textId="77777777" w:rsidTr="00D557E7">
        <w:trPr>
          <w:trHeight w:val="889"/>
        </w:trPr>
        <w:tc>
          <w:tcPr>
            <w:tcW w:w="1653" w:type="dxa"/>
            <w:vAlign w:val="center"/>
          </w:tcPr>
          <w:p w14:paraId="55B3EE69" w14:textId="77777777" w:rsidR="00BB21CB" w:rsidRPr="00CF10F3" w:rsidRDefault="00BB21CB" w:rsidP="00D557E7">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49078815" wp14:editId="40FC6213">
                  <wp:extent cx="249936" cy="249936"/>
                  <wp:effectExtent l="0" t="0" r="4445" b="444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72CE1C17" w14:textId="77777777" w:rsidR="00BB21CB" w:rsidRPr="00CF10F3" w:rsidRDefault="00BB21CB" w:rsidP="00D557E7">
            <w:pPr>
              <w:rPr>
                <w:rFonts w:ascii="Gill Sans MT" w:hAnsi="Gill Sans MT"/>
              </w:rPr>
            </w:pPr>
            <w:r w:rsidRPr="00CF10F3">
              <w:rPr>
                <w:rFonts w:ascii="Garamond" w:hAnsi="Garamond"/>
                <w:i/>
              </w:rPr>
              <w:t>Student’s performance reflects insufficient progress towards foundational skills and knowledge.</w:t>
            </w:r>
          </w:p>
        </w:tc>
      </w:tr>
    </w:tbl>
    <w:p w14:paraId="129BF04E" w14:textId="68C93223" w:rsidR="00BB21CB" w:rsidRDefault="00BB21CB" w:rsidP="00BB21CB">
      <w:r>
        <w:rPr>
          <w:noProof/>
        </w:rPr>
        <mc:AlternateContent>
          <mc:Choice Requires="wps">
            <w:drawing>
              <wp:anchor distT="0" distB="0" distL="114300" distR="114300" simplePos="0" relativeHeight="251724288" behindDoc="0" locked="0" layoutInCell="1" allowOverlap="1" wp14:anchorId="6A2A0FC9" wp14:editId="3BA78C0E">
                <wp:simplePos x="0" y="0"/>
                <wp:positionH relativeFrom="page">
                  <wp:posOffset>5715000</wp:posOffset>
                </wp:positionH>
                <wp:positionV relativeFrom="page">
                  <wp:posOffset>1048870</wp:posOffset>
                </wp:positionV>
                <wp:extent cx="3603625" cy="2777639"/>
                <wp:effectExtent l="0" t="0" r="15875" b="22860"/>
                <wp:wrapThrough wrapText="bothSides">
                  <wp:wrapPolygon edited="0">
                    <wp:start x="1941" y="0"/>
                    <wp:lineTo x="1142" y="444"/>
                    <wp:lineTo x="0" y="1926"/>
                    <wp:lineTo x="0" y="21630"/>
                    <wp:lineTo x="19754" y="21630"/>
                    <wp:lineTo x="20325" y="21333"/>
                    <wp:lineTo x="21581" y="20000"/>
                    <wp:lineTo x="21581" y="0"/>
                    <wp:lineTo x="1941" y="0"/>
                  </wp:wrapPolygon>
                </wp:wrapThrough>
                <wp:docPr id="631" name="Round Diagonal Corner Rectangle 631"/>
                <wp:cNvGraphicFramePr/>
                <a:graphic xmlns:a="http://schemas.openxmlformats.org/drawingml/2006/main">
                  <a:graphicData uri="http://schemas.microsoft.com/office/word/2010/wordprocessingShape">
                    <wps:wsp>
                      <wps:cNvSpPr/>
                      <wps:spPr>
                        <a:xfrm>
                          <a:off x="0" y="0"/>
                          <a:ext cx="3603625" cy="2777639"/>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7BD7CEA" w14:textId="77777777" w:rsidR="00D557E7" w:rsidRDefault="00D557E7" w:rsidP="00BB21CB">
                            <w:pPr>
                              <w:rPr>
                                <w:rFonts w:ascii="Gill Sans MT" w:hAnsi="Gill Sans MT"/>
                                <w:b/>
                              </w:rPr>
                            </w:pPr>
                            <w:r>
                              <w:rPr>
                                <w:rFonts w:ascii="Gill Sans MT" w:hAnsi="Gill Sans MT"/>
                                <w:b/>
                              </w:rPr>
                              <w:t>National Core Arts Connections:</w:t>
                            </w:r>
                          </w:p>
                          <w:p w14:paraId="0B6DDC2D"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Anchor Standard</w:t>
                            </w:r>
                            <w:r>
                              <w:rPr>
                                <w:rFonts w:ascii="Gill Sans MT" w:hAnsi="Gill Sans MT"/>
                              </w:rPr>
                              <w:t xml:space="preserve">- Select, analyze, and interpret artistic work for presentation. </w:t>
                            </w:r>
                          </w:p>
                          <w:p w14:paraId="10A4628C"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Enduring Understanding</w:t>
                            </w:r>
                            <w:r>
                              <w:rPr>
                                <w:rFonts w:ascii="Gill Sans MT" w:hAnsi="Gill Sans MT"/>
                              </w:rPr>
                              <w:t xml:space="preserve">- Artists and other presenters consider various techniques, methods, venues and criteria when analyzing, selecting, and curating objects, artifacts and artworks for preservation and presentation. </w:t>
                            </w:r>
                          </w:p>
                          <w:p w14:paraId="0D65512E" w14:textId="77777777" w:rsidR="00D557E7" w:rsidRPr="00C93B6C" w:rsidRDefault="00D557E7" w:rsidP="009A4374">
                            <w:pPr>
                              <w:pStyle w:val="ListParagraph"/>
                              <w:numPr>
                                <w:ilvl w:val="0"/>
                                <w:numId w:val="24"/>
                              </w:numPr>
                              <w:spacing w:after="0" w:line="240" w:lineRule="auto"/>
                              <w:rPr>
                                <w:rFonts w:ascii="Gill Sans MT" w:hAnsi="Gill Sans MT"/>
                              </w:rPr>
                            </w:pPr>
                            <w:r w:rsidRPr="003834FE">
                              <w:rPr>
                                <w:rFonts w:ascii="Gill Sans MT" w:hAnsi="Gill Sans MT"/>
                                <w:u w:val="single"/>
                              </w:rPr>
                              <w:t>Essential Question/s</w:t>
                            </w:r>
                            <w:r>
                              <w:rPr>
                                <w:rFonts w:ascii="Gill Sans MT" w:hAnsi="Gill Sans MT"/>
                              </w:rPr>
                              <w:t xml:space="preserve">- How are artworks cared for and by whom? What criteria, methods, and processes are used to select work for preservation or presentation? Why do people value objects, artifacts, and select them for presentations? </w:t>
                            </w:r>
                          </w:p>
                          <w:p w14:paraId="02E80DA8" w14:textId="77777777" w:rsidR="00D557E7" w:rsidRPr="004C3904" w:rsidRDefault="00D557E7" w:rsidP="00BB21CB">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0FC9" id="Round Diagonal Corner Rectangle 631" o:spid="_x0000_s1088" style="position:absolute;margin-left:450pt;margin-top:82.6pt;width:283.75pt;height:218.7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77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" adj="-11796480,,5400" path="m462949,l3603625,r,l3603625,2314690v,255680,-207269,462949,-462949,462949l,2777639r,l,462949c,207269,207269,,462949,xe" fillcolor="window" strokecolor="#bfbfbf" strokeweight="1pt">
                <v:stroke joinstyle="miter"/>
                <v:formulas/>
                <v:path arrowok="t" o:connecttype="custom" o:connectlocs="462949,0;3603625,0;3603625,0;3603625,2314690;3140676,2777639;0,2777639;0,2777639;0,462949;462949,0" o:connectangles="0,0,0,0,0,0,0,0,0" textboxrect="0,0,3603625,2777639"/>
                <v:textbox>
                  <w:txbxContent>
                    <w:p w14:paraId="07BD7CEA" w14:textId="77777777" w:rsidR="00D557E7" w:rsidRDefault="00D557E7" w:rsidP="00BB21CB">
                      <w:pPr>
                        <w:rPr>
                          <w:rFonts w:ascii="Gill Sans MT" w:hAnsi="Gill Sans MT"/>
                          <w:b/>
                        </w:rPr>
                      </w:pPr>
                      <w:r>
                        <w:rPr>
                          <w:rFonts w:ascii="Gill Sans MT" w:hAnsi="Gill Sans MT"/>
                          <w:b/>
                        </w:rPr>
                        <w:t>National Core Arts Connections:</w:t>
                      </w:r>
                    </w:p>
                    <w:p w14:paraId="0B6DDC2D"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Anchor Standard</w:t>
                      </w:r>
                      <w:r>
                        <w:rPr>
                          <w:rFonts w:ascii="Gill Sans MT" w:hAnsi="Gill Sans MT"/>
                        </w:rPr>
                        <w:t xml:space="preserve">- Select, analyze, and interpret artistic work for presentation. </w:t>
                      </w:r>
                    </w:p>
                    <w:p w14:paraId="10A4628C" w14:textId="77777777" w:rsidR="00D557E7" w:rsidRDefault="00D557E7" w:rsidP="009A4374">
                      <w:pPr>
                        <w:pStyle w:val="ListParagraph"/>
                        <w:numPr>
                          <w:ilvl w:val="0"/>
                          <w:numId w:val="24"/>
                        </w:numPr>
                        <w:spacing w:after="0" w:line="240" w:lineRule="auto"/>
                        <w:rPr>
                          <w:rFonts w:ascii="Gill Sans MT" w:hAnsi="Gill Sans MT"/>
                        </w:rPr>
                      </w:pPr>
                      <w:r w:rsidRPr="006933D1">
                        <w:rPr>
                          <w:rFonts w:ascii="Gill Sans MT" w:hAnsi="Gill Sans MT"/>
                          <w:u w:val="single"/>
                        </w:rPr>
                        <w:t>Enduring Understanding</w:t>
                      </w:r>
                      <w:r>
                        <w:rPr>
                          <w:rFonts w:ascii="Gill Sans MT" w:hAnsi="Gill Sans MT"/>
                        </w:rPr>
                        <w:t xml:space="preserve">- Artists and other presenters consider various techniques, methods, venues and criteria when analyzing, selecting, and curating objects, artifacts and artworks for preservation and presentation. </w:t>
                      </w:r>
                    </w:p>
                    <w:p w14:paraId="0D65512E" w14:textId="77777777" w:rsidR="00D557E7" w:rsidRPr="00C93B6C" w:rsidRDefault="00D557E7" w:rsidP="009A4374">
                      <w:pPr>
                        <w:pStyle w:val="ListParagraph"/>
                        <w:numPr>
                          <w:ilvl w:val="0"/>
                          <w:numId w:val="24"/>
                        </w:numPr>
                        <w:spacing w:after="0" w:line="240" w:lineRule="auto"/>
                        <w:rPr>
                          <w:rFonts w:ascii="Gill Sans MT" w:hAnsi="Gill Sans MT"/>
                        </w:rPr>
                      </w:pPr>
                      <w:r w:rsidRPr="003834FE">
                        <w:rPr>
                          <w:rFonts w:ascii="Gill Sans MT" w:hAnsi="Gill Sans MT"/>
                          <w:u w:val="single"/>
                        </w:rPr>
                        <w:t>Essential Question/s</w:t>
                      </w:r>
                      <w:r>
                        <w:rPr>
                          <w:rFonts w:ascii="Gill Sans MT" w:hAnsi="Gill Sans MT"/>
                        </w:rPr>
                        <w:t xml:space="preserve">- How are artworks cared for and by whom? What criteria, methods, and processes are used to select work for preservation or presentation? Why do people value objects, artifacts, and select them for presentations? </w:t>
                      </w:r>
                    </w:p>
                    <w:p w14:paraId="02E80DA8" w14:textId="77777777" w:rsidR="00D557E7" w:rsidRPr="004C3904" w:rsidRDefault="00D557E7" w:rsidP="00BB21CB">
                      <w:pPr>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726336" behindDoc="0" locked="0" layoutInCell="1" allowOverlap="1" wp14:anchorId="2D4B4194" wp14:editId="3B1F99F7">
                <wp:simplePos x="0" y="0"/>
                <wp:positionH relativeFrom="page">
                  <wp:posOffset>8820977</wp:posOffset>
                </wp:positionH>
                <wp:positionV relativeFrom="page">
                  <wp:posOffset>967654</wp:posOffset>
                </wp:positionV>
                <wp:extent cx="802747" cy="760719"/>
                <wp:effectExtent l="0" t="0" r="16510" b="20955"/>
                <wp:wrapThrough wrapText="bothSides">
                  <wp:wrapPolygon edited="0">
                    <wp:start x="7177" y="0"/>
                    <wp:lineTo x="0" y="3789"/>
                    <wp:lineTo x="0" y="14617"/>
                    <wp:lineTo x="1025" y="17865"/>
                    <wp:lineTo x="5639" y="21654"/>
                    <wp:lineTo x="6665" y="21654"/>
                    <wp:lineTo x="14867" y="21654"/>
                    <wp:lineTo x="15380" y="21654"/>
                    <wp:lineTo x="21019" y="17865"/>
                    <wp:lineTo x="21532" y="14617"/>
                    <wp:lineTo x="21532" y="1624"/>
                    <wp:lineTo x="14354" y="0"/>
                    <wp:lineTo x="7177" y="0"/>
                  </wp:wrapPolygon>
                </wp:wrapThrough>
                <wp:docPr id="628" name="Oval 628"/>
                <wp:cNvGraphicFramePr/>
                <a:graphic xmlns:a="http://schemas.openxmlformats.org/drawingml/2006/main">
                  <a:graphicData uri="http://schemas.microsoft.com/office/word/2010/wordprocessingShape">
                    <wps:wsp>
                      <wps:cNvSpPr/>
                      <wps:spPr>
                        <a:xfrm>
                          <a:off x="0" y="0"/>
                          <a:ext cx="802747" cy="76071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F9D56A" w14:textId="77777777" w:rsidR="00D557E7" w:rsidRDefault="00D557E7" w:rsidP="00BB21CB">
                            <w:pPr>
                              <w:jc w:val="center"/>
                            </w:pPr>
                            <w:r>
                              <w:rPr>
                                <w:rFonts w:ascii="Helvetica" w:hAnsi="Helvetica" w:cs="Helvetica"/>
                                <w:noProof/>
                              </w:rPr>
                              <w:drawing>
                                <wp:inline distT="0" distB="0" distL="0" distR="0" wp14:anchorId="657D1973" wp14:editId="0B4637BB">
                                  <wp:extent cx="376517" cy="376517"/>
                                  <wp:effectExtent l="0" t="0" r="5080" b="508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84" cy="377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B4194" id="Oval 628" o:spid="_x0000_s1089" style="position:absolute;margin-left:694.55pt;margin-top:76.2pt;width:63.2pt;height:59.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" fillcolor="window" strokecolor="windowText" strokeweight="1pt">
                <v:stroke joinstyle="miter"/>
                <v:textbox>
                  <w:txbxContent>
                    <w:p w14:paraId="22F9D56A" w14:textId="77777777" w:rsidR="00D557E7" w:rsidRDefault="00D557E7" w:rsidP="00BB21CB">
                      <w:pPr>
                        <w:jc w:val="center"/>
                      </w:pPr>
                      <w:r>
                        <w:rPr>
                          <w:rFonts w:ascii="Helvetica" w:hAnsi="Helvetica" w:cs="Helvetica"/>
                          <w:noProof/>
                        </w:rPr>
                        <w:drawing>
                          <wp:inline distT="0" distB="0" distL="0" distR="0" wp14:anchorId="657D1973" wp14:editId="0B4637BB">
                            <wp:extent cx="376517" cy="376517"/>
                            <wp:effectExtent l="0" t="0" r="5080" b="508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84" cy="377484"/>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32480" behindDoc="0" locked="0" layoutInCell="1" allowOverlap="1" wp14:anchorId="46627258" wp14:editId="49C97D19">
                <wp:simplePos x="0" y="0"/>
                <wp:positionH relativeFrom="margin">
                  <wp:align>right</wp:align>
                </wp:positionH>
                <wp:positionV relativeFrom="page">
                  <wp:posOffset>4210685</wp:posOffset>
                </wp:positionV>
                <wp:extent cx="1014095" cy="937260"/>
                <wp:effectExtent l="0" t="0" r="14605" b="15240"/>
                <wp:wrapThrough wrapText="bothSides">
                  <wp:wrapPolygon edited="0">
                    <wp:start x="7304" y="0"/>
                    <wp:lineTo x="3652" y="1756"/>
                    <wp:lineTo x="0" y="5707"/>
                    <wp:lineTo x="0" y="15366"/>
                    <wp:lineTo x="4463" y="21073"/>
                    <wp:lineTo x="7304" y="21512"/>
                    <wp:lineTo x="14607" y="21512"/>
                    <wp:lineTo x="17042" y="21073"/>
                    <wp:lineTo x="21505" y="15366"/>
                    <wp:lineTo x="21505" y="5707"/>
                    <wp:lineTo x="17853" y="1756"/>
                    <wp:lineTo x="14202" y="0"/>
                    <wp:lineTo x="7304" y="0"/>
                  </wp:wrapPolygon>
                </wp:wrapThrough>
                <wp:docPr id="629" name="Oval 629"/>
                <wp:cNvGraphicFramePr/>
                <a:graphic xmlns:a="http://schemas.openxmlformats.org/drawingml/2006/main">
                  <a:graphicData uri="http://schemas.microsoft.com/office/word/2010/wordprocessingShape">
                    <wps:wsp>
                      <wps:cNvSpPr/>
                      <wps:spPr>
                        <a:xfrm>
                          <a:off x="0" y="0"/>
                          <a:ext cx="1014095" cy="9372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D4CA71" w14:textId="77777777" w:rsidR="00D557E7" w:rsidRDefault="00D557E7" w:rsidP="00BB21CB">
                            <w:pPr>
                              <w:jc w:val="center"/>
                            </w:pPr>
                            <w:r>
                              <w:rPr>
                                <w:rFonts w:ascii="Helvetica" w:hAnsi="Helvetica" w:cs="Helvetica"/>
                                <w:noProof/>
                              </w:rPr>
                              <w:drawing>
                                <wp:inline distT="0" distB="0" distL="0" distR="0" wp14:anchorId="293C542C" wp14:editId="0A75E545">
                                  <wp:extent cx="490804" cy="553251"/>
                                  <wp:effectExtent l="0" t="0" r="5080" b="0"/>
                                  <wp:docPr id="6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96667" cy="55986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27258" id="Oval 629" o:spid="_x0000_s1090" style="position:absolute;margin-left:28.65pt;margin-top:331.55pt;width:79.85pt;height:73.8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" fillcolor="window" strokecolor="windowText" strokeweight="1pt">
                <v:stroke joinstyle="miter"/>
                <v:textbox>
                  <w:txbxContent>
                    <w:p w14:paraId="1FD4CA71" w14:textId="77777777" w:rsidR="00D557E7" w:rsidRDefault="00D557E7" w:rsidP="00BB21CB">
                      <w:pPr>
                        <w:jc w:val="center"/>
                      </w:pPr>
                      <w:r>
                        <w:rPr>
                          <w:rFonts w:ascii="Helvetica" w:hAnsi="Helvetica" w:cs="Helvetica"/>
                          <w:noProof/>
                        </w:rPr>
                        <w:drawing>
                          <wp:inline distT="0" distB="0" distL="0" distR="0" wp14:anchorId="293C542C" wp14:editId="0A75E545">
                            <wp:extent cx="490804" cy="553251"/>
                            <wp:effectExtent l="0" t="0" r="5080" b="0"/>
                            <wp:docPr id="6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496667" cy="559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v:textbox>
                <w10:wrap type="through" anchorx="margin" anchory="page"/>
              </v:oval>
            </w:pict>
          </mc:Fallback>
        </mc:AlternateContent>
      </w:r>
      <w:r>
        <w:rPr>
          <w:noProof/>
        </w:rPr>
        <mc:AlternateContent>
          <mc:Choice Requires="wps">
            <w:drawing>
              <wp:anchor distT="0" distB="0" distL="114300" distR="114300" simplePos="0" relativeHeight="251728384" behindDoc="0" locked="0" layoutInCell="1" allowOverlap="1" wp14:anchorId="51D10DD5" wp14:editId="4DDE610D">
                <wp:simplePos x="0" y="0"/>
                <wp:positionH relativeFrom="page">
                  <wp:posOffset>5716921</wp:posOffset>
                </wp:positionH>
                <wp:positionV relativeFrom="page">
                  <wp:posOffset>3934225</wp:posOffset>
                </wp:positionV>
                <wp:extent cx="3619500" cy="1659751"/>
                <wp:effectExtent l="0" t="0" r="19050" b="17145"/>
                <wp:wrapThrough wrapText="bothSides">
                  <wp:wrapPolygon edited="0">
                    <wp:start x="909" y="0"/>
                    <wp:lineTo x="0" y="1488"/>
                    <wp:lineTo x="0" y="21575"/>
                    <wp:lineTo x="20804" y="21575"/>
                    <wp:lineTo x="20918" y="21575"/>
                    <wp:lineTo x="21600" y="20087"/>
                    <wp:lineTo x="21600" y="0"/>
                    <wp:lineTo x="909" y="0"/>
                  </wp:wrapPolygon>
                </wp:wrapThrough>
                <wp:docPr id="630" name="Round Diagonal Corner Rectangle 630"/>
                <wp:cNvGraphicFramePr/>
                <a:graphic xmlns:a="http://schemas.openxmlformats.org/drawingml/2006/main">
                  <a:graphicData uri="http://schemas.microsoft.com/office/word/2010/wordprocessingShape">
                    <wps:wsp>
                      <wps:cNvSpPr/>
                      <wps:spPr>
                        <a:xfrm>
                          <a:off x="0" y="0"/>
                          <a:ext cx="3619500" cy="1659751"/>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7E92DE7" w14:textId="77777777" w:rsidR="00D557E7" w:rsidRDefault="00D557E7" w:rsidP="00BB21CB">
                            <w:pPr>
                              <w:ind w:right="1552"/>
                              <w:jc w:val="center"/>
                              <w:rPr>
                                <w:rFonts w:ascii="Gill Sans MT" w:hAnsi="Gill Sans MT"/>
                                <w:b/>
                              </w:rPr>
                            </w:pPr>
                            <w:r>
                              <w:rPr>
                                <w:rFonts w:ascii="Gill Sans MT" w:hAnsi="Gill Sans MT"/>
                                <w:b/>
                              </w:rPr>
                              <w:t xml:space="preserve">Success Criteria </w:t>
                            </w:r>
                          </w:p>
                          <w:p w14:paraId="7792ECB4" w14:textId="77777777" w:rsidR="00D557E7" w:rsidRPr="00BB21CB" w:rsidRDefault="00D557E7" w:rsidP="009A4374">
                            <w:pPr>
                              <w:pStyle w:val="ListParagraph"/>
                              <w:numPr>
                                <w:ilvl w:val="0"/>
                                <w:numId w:val="23"/>
                              </w:numPr>
                              <w:spacing w:after="0" w:line="240" w:lineRule="auto"/>
                              <w:ind w:right="1552"/>
                              <w:rPr>
                                <w:rFonts w:ascii="Gill Sans MT" w:hAnsi="Gill Sans MT"/>
                                <w:sz w:val="20"/>
                                <w:szCs w:val="20"/>
                              </w:rPr>
                            </w:pPr>
                            <w:r w:rsidRPr="00BB21CB">
                              <w:rPr>
                                <w:rFonts w:ascii="Gill Sans MT" w:hAnsi="Gill Sans MT"/>
                                <w:sz w:val="20"/>
                                <w:szCs w:val="20"/>
                              </w:rPr>
                              <w:t xml:space="preserve">I can select my best work using my knowledge of ceramics. </w:t>
                            </w:r>
                          </w:p>
                          <w:p w14:paraId="5A8FA3E9" w14:textId="77777777" w:rsidR="00D557E7" w:rsidRPr="00BB21CB" w:rsidRDefault="00D557E7" w:rsidP="009A4374">
                            <w:pPr>
                              <w:pStyle w:val="ListParagraph"/>
                              <w:numPr>
                                <w:ilvl w:val="0"/>
                                <w:numId w:val="23"/>
                              </w:numPr>
                              <w:spacing w:after="0" w:line="240" w:lineRule="auto"/>
                              <w:ind w:right="1552"/>
                              <w:rPr>
                                <w:rFonts w:ascii="Gill Sans MT" w:hAnsi="Gill Sans MT"/>
                                <w:sz w:val="20"/>
                                <w:szCs w:val="20"/>
                              </w:rPr>
                            </w:pPr>
                            <w:r w:rsidRPr="00BB21CB">
                              <w:rPr>
                                <w:rFonts w:ascii="Gill Sans MT" w:hAnsi="Gill Sans MT"/>
                                <w:sz w:val="20"/>
                                <w:szCs w:val="20"/>
                              </w:rPr>
                              <w:t xml:space="preserve">I can independently document or display my work using criteria for display. </w:t>
                            </w:r>
                          </w:p>
                          <w:p w14:paraId="538FF87C" w14:textId="77777777" w:rsidR="00D557E7" w:rsidRPr="00BB21CB" w:rsidRDefault="00D557E7" w:rsidP="009A4374">
                            <w:pPr>
                              <w:pStyle w:val="ListParagraph"/>
                              <w:numPr>
                                <w:ilvl w:val="0"/>
                                <w:numId w:val="23"/>
                              </w:numPr>
                              <w:spacing w:after="0" w:line="240" w:lineRule="auto"/>
                              <w:ind w:right="1552"/>
                              <w:rPr>
                                <w:rFonts w:ascii="Gill Sans MT" w:hAnsi="Gill Sans MT"/>
                                <w:sz w:val="20"/>
                                <w:szCs w:val="20"/>
                              </w:rPr>
                            </w:pPr>
                            <w:r w:rsidRPr="00BB21CB">
                              <w:rPr>
                                <w:rFonts w:ascii="Gill Sans MT" w:hAnsi="Gill Sans MT"/>
                                <w:sz w:val="20"/>
                                <w:szCs w:val="20"/>
                              </w:rPr>
                              <w:t xml:space="preserve">I can curate, digitally store and share my portfolio. </w:t>
                            </w:r>
                          </w:p>
                          <w:p w14:paraId="553C9AE4" w14:textId="77777777" w:rsidR="00D557E7" w:rsidRPr="003D2F3E" w:rsidRDefault="00D557E7" w:rsidP="00BB21CB">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0DD5" id="Round Diagonal Corner Rectangle 630" o:spid="_x0000_s1091" style="position:absolute;margin-left:450.15pt;margin-top:309.8pt;width:285pt;height:130.7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6597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" adj="-11796480,,5400" path="m276631,l3619500,r,l3619500,1383120v,152779,-123852,276631,-276631,276631l,1659751r,l,276631c,123852,123852,,276631,xe" fillcolor="window" strokecolor="#bfbfbf" strokeweight="1pt">
                <v:stroke joinstyle="miter"/>
                <v:formulas/>
                <v:path arrowok="t" o:connecttype="custom" o:connectlocs="276631,0;3619500,0;3619500,0;3619500,1383120;3342869,1659751;0,1659751;0,1659751;0,276631;276631,0" o:connectangles="0,0,0,0,0,0,0,0,0" textboxrect="0,0,3619500,1659751"/>
                <v:textbox>
                  <w:txbxContent>
                    <w:p w14:paraId="67E92DE7" w14:textId="77777777" w:rsidR="00D557E7" w:rsidRDefault="00D557E7" w:rsidP="00BB21CB">
                      <w:pPr>
                        <w:ind w:right="1552"/>
                        <w:jc w:val="center"/>
                        <w:rPr>
                          <w:rFonts w:ascii="Gill Sans MT" w:hAnsi="Gill Sans MT"/>
                          <w:b/>
                        </w:rPr>
                      </w:pPr>
                      <w:r>
                        <w:rPr>
                          <w:rFonts w:ascii="Gill Sans MT" w:hAnsi="Gill Sans MT"/>
                          <w:b/>
                        </w:rPr>
                        <w:t xml:space="preserve">Success Criteria </w:t>
                      </w:r>
                    </w:p>
                    <w:p w14:paraId="7792ECB4" w14:textId="77777777" w:rsidR="00D557E7" w:rsidRPr="00BB21CB" w:rsidRDefault="00D557E7" w:rsidP="009A4374">
                      <w:pPr>
                        <w:pStyle w:val="ListParagraph"/>
                        <w:numPr>
                          <w:ilvl w:val="0"/>
                          <w:numId w:val="23"/>
                        </w:numPr>
                        <w:spacing w:after="0" w:line="240" w:lineRule="auto"/>
                        <w:ind w:right="1552"/>
                        <w:rPr>
                          <w:rFonts w:ascii="Gill Sans MT" w:hAnsi="Gill Sans MT"/>
                          <w:sz w:val="20"/>
                          <w:szCs w:val="20"/>
                        </w:rPr>
                      </w:pPr>
                      <w:r w:rsidRPr="00BB21CB">
                        <w:rPr>
                          <w:rFonts w:ascii="Gill Sans MT" w:hAnsi="Gill Sans MT"/>
                          <w:sz w:val="20"/>
                          <w:szCs w:val="20"/>
                        </w:rPr>
                        <w:t xml:space="preserve">I can select my best work using my knowledge of ceramics. </w:t>
                      </w:r>
                    </w:p>
                    <w:p w14:paraId="5A8FA3E9" w14:textId="77777777" w:rsidR="00D557E7" w:rsidRPr="00BB21CB" w:rsidRDefault="00D557E7" w:rsidP="009A4374">
                      <w:pPr>
                        <w:pStyle w:val="ListParagraph"/>
                        <w:numPr>
                          <w:ilvl w:val="0"/>
                          <w:numId w:val="23"/>
                        </w:numPr>
                        <w:spacing w:after="0" w:line="240" w:lineRule="auto"/>
                        <w:ind w:right="1552"/>
                        <w:rPr>
                          <w:rFonts w:ascii="Gill Sans MT" w:hAnsi="Gill Sans MT"/>
                          <w:sz w:val="20"/>
                          <w:szCs w:val="20"/>
                        </w:rPr>
                      </w:pPr>
                      <w:r w:rsidRPr="00BB21CB">
                        <w:rPr>
                          <w:rFonts w:ascii="Gill Sans MT" w:hAnsi="Gill Sans MT"/>
                          <w:sz w:val="20"/>
                          <w:szCs w:val="20"/>
                        </w:rPr>
                        <w:t xml:space="preserve">I can independently document or display my work using criteria for display. </w:t>
                      </w:r>
                    </w:p>
                    <w:p w14:paraId="538FF87C" w14:textId="77777777" w:rsidR="00D557E7" w:rsidRPr="00BB21CB" w:rsidRDefault="00D557E7" w:rsidP="009A4374">
                      <w:pPr>
                        <w:pStyle w:val="ListParagraph"/>
                        <w:numPr>
                          <w:ilvl w:val="0"/>
                          <w:numId w:val="23"/>
                        </w:numPr>
                        <w:spacing w:after="0" w:line="240" w:lineRule="auto"/>
                        <w:ind w:right="1552"/>
                        <w:rPr>
                          <w:rFonts w:ascii="Gill Sans MT" w:hAnsi="Gill Sans MT"/>
                          <w:sz w:val="20"/>
                          <w:szCs w:val="20"/>
                        </w:rPr>
                      </w:pPr>
                      <w:r w:rsidRPr="00BB21CB">
                        <w:rPr>
                          <w:rFonts w:ascii="Gill Sans MT" w:hAnsi="Gill Sans MT"/>
                          <w:sz w:val="20"/>
                          <w:szCs w:val="20"/>
                        </w:rPr>
                        <w:t xml:space="preserve">I can curate, digitally store and share my portfolio. </w:t>
                      </w:r>
                    </w:p>
                    <w:p w14:paraId="553C9AE4" w14:textId="77777777" w:rsidR="00D557E7" w:rsidRPr="003D2F3E" w:rsidRDefault="00D557E7" w:rsidP="00BB21CB">
                      <w:pPr>
                        <w:ind w:right="1552"/>
                        <w:rPr>
                          <w:rFonts w:ascii="Gill Sans MT" w:hAnsi="Gill Sans MT"/>
                        </w:rPr>
                      </w:pPr>
                    </w:p>
                  </w:txbxContent>
                </v:textbox>
                <w10:wrap type="through" anchorx="page" anchory="page"/>
              </v:shape>
            </w:pict>
          </mc:Fallback>
        </mc:AlternateContent>
      </w:r>
    </w:p>
    <w:p w14:paraId="035E92FE" w14:textId="026CE25C" w:rsidR="00BB21CB" w:rsidRDefault="00D557E7" w:rsidP="00BB21CB">
      <w:r>
        <w:rPr>
          <w:noProof/>
        </w:rPr>
        <mc:AlternateContent>
          <mc:Choice Requires="wps">
            <w:drawing>
              <wp:anchor distT="0" distB="0" distL="114300" distR="114300" simplePos="0" relativeHeight="251805696" behindDoc="1" locked="0" layoutInCell="1" allowOverlap="1" wp14:anchorId="7B4CDE7E" wp14:editId="3654AC3D">
                <wp:simplePos x="0" y="0"/>
                <wp:positionH relativeFrom="page">
                  <wp:posOffset>5647168</wp:posOffset>
                </wp:positionH>
                <wp:positionV relativeFrom="page">
                  <wp:posOffset>5714253</wp:posOffset>
                </wp:positionV>
                <wp:extent cx="3632200" cy="685800"/>
                <wp:effectExtent l="0" t="0" r="25400" b="19050"/>
                <wp:wrapTight wrapText="bothSides">
                  <wp:wrapPolygon edited="0">
                    <wp:start x="113" y="0"/>
                    <wp:lineTo x="0" y="1800"/>
                    <wp:lineTo x="0" y="21600"/>
                    <wp:lineTo x="21524" y="21600"/>
                    <wp:lineTo x="21638" y="20400"/>
                    <wp:lineTo x="21638" y="0"/>
                    <wp:lineTo x="113" y="0"/>
                  </wp:wrapPolygon>
                </wp:wrapTight>
                <wp:docPr id="60" name="Round Diagonal Corner Rectangle 60"/>
                <wp:cNvGraphicFramePr/>
                <a:graphic xmlns:a="http://schemas.openxmlformats.org/drawingml/2006/main">
                  <a:graphicData uri="http://schemas.microsoft.com/office/word/2010/wordprocessingShape">
                    <wps:wsp>
                      <wps:cNvSpPr/>
                      <wps:spPr>
                        <a:xfrm>
                          <a:off x="0" y="0"/>
                          <a:ext cx="3632200" cy="685800"/>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7BD53AC" w14:textId="77777777" w:rsidR="00D557E7" w:rsidRDefault="00D557E7" w:rsidP="00D557E7">
                            <w:pPr>
                              <w:ind w:right="1552"/>
                              <w:jc w:val="center"/>
                              <w:rPr>
                                <w:rFonts w:ascii="Gill Sans MT" w:hAnsi="Gill Sans MT"/>
                                <w:b/>
                              </w:rPr>
                            </w:pPr>
                            <w:r>
                              <w:rPr>
                                <w:rFonts w:ascii="Gill Sans MT" w:hAnsi="Gill Sans MT"/>
                                <w:b/>
                              </w:rPr>
                              <w:t>Cognitive Complexity of Target/s</w:t>
                            </w:r>
                          </w:p>
                          <w:p w14:paraId="353FD5A3" w14:textId="77777777" w:rsidR="00D557E7" w:rsidRPr="00C93B6C" w:rsidRDefault="00D557E7" w:rsidP="00D557E7">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6CF39445" w14:textId="77777777" w:rsidR="00D557E7" w:rsidRDefault="00D557E7" w:rsidP="00D557E7">
                            <w:pPr>
                              <w:ind w:right="1552"/>
                              <w:jc w:val="center"/>
                              <w:rPr>
                                <w:rFonts w:ascii="Gill Sans MT" w:hAnsi="Gill Sans MT"/>
                                <w:b/>
                              </w:rPr>
                            </w:pPr>
                          </w:p>
                          <w:p w14:paraId="578C14E6" w14:textId="77777777" w:rsidR="00D557E7" w:rsidRPr="003D2F3E" w:rsidRDefault="00D557E7" w:rsidP="00D557E7">
                            <w:pPr>
                              <w:ind w:right="1552"/>
                              <w:jc w:val="center"/>
                              <w:rPr>
                                <w:rFonts w:ascii="Gill Sans MT" w:hAnsi="Gill Sans MT"/>
                              </w:rPr>
                            </w:pPr>
                          </w:p>
                          <w:p w14:paraId="340AA2E2" w14:textId="77777777" w:rsidR="00D557E7" w:rsidRPr="00C835DC" w:rsidRDefault="00D557E7" w:rsidP="00D557E7">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DE7E" id="Round Diagonal Corner Rectangle 60" o:spid="_x0000_s1092" style="position:absolute;margin-left:444.65pt;margin-top:449.95pt;width:286pt;height:54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" adj="-11796480,,5400" path="m114302,l3632200,r,l3632200,571498v,63127,-51175,114302,-114302,114302l,685800r,l,114302c,51175,51175,,114302,xe" fillcolor="window" strokecolor="#bfbfbf" strokeweight="1pt">
                <v:stroke joinstyle="miter"/>
                <v:formulas/>
                <v:path arrowok="t" o:connecttype="custom" o:connectlocs="114302,0;3632200,0;3632200,0;3632200,571498;3517898,685800;0,685800;0,685800;0,114302;114302,0" o:connectangles="0,0,0,0,0,0,0,0,0" textboxrect="0,0,3632200,685800"/>
                <v:textbox>
                  <w:txbxContent>
                    <w:p w14:paraId="77BD53AC" w14:textId="77777777" w:rsidR="00D557E7" w:rsidRDefault="00D557E7" w:rsidP="00D557E7">
                      <w:pPr>
                        <w:ind w:right="1552"/>
                        <w:jc w:val="center"/>
                        <w:rPr>
                          <w:rFonts w:ascii="Gill Sans MT" w:hAnsi="Gill Sans MT"/>
                          <w:b/>
                        </w:rPr>
                      </w:pPr>
                      <w:r>
                        <w:rPr>
                          <w:rFonts w:ascii="Gill Sans MT" w:hAnsi="Gill Sans MT"/>
                          <w:b/>
                        </w:rPr>
                        <w:t>Cognitive Complexity of Target/s</w:t>
                      </w:r>
                    </w:p>
                    <w:p w14:paraId="353FD5A3" w14:textId="77777777" w:rsidR="00D557E7" w:rsidRPr="00C93B6C" w:rsidRDefault="00D557E7" w:rsidP="00D557E7">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6CF39445" w14:textId="77777777" w:rsidR="00D557E7" w:rsidRDefault="00D557E7" w:rsidP="00D557E7">
                      <w:pPr>
                        <w:ind w:right="1552"/>
                        <w:jc w:val="center"/>
                        <w:rPr>
                          <w:rFonts w:ascii="Gill Sans MT" w:hAnsi="Gill Sans MT"/>
                          <w:b/>
                        </w:rPr>
                      </w:pPr>
                    </w:p>
                    <w:p w14:paraId="578C14E6" w14:textId="77777777" w:rsidR="00D557E7" w:rsidRPr="003D2F3E" w:rsidRDefault="00D557E7" w:rsidP="00D557E7">
                      <w:pPr>
                        <w:ind w:right="1552"/>
                        <w:jc w:val="center"/>
                        <w:rPr>
                          <w:rFonts w:ascii="Gill Sans MT" w:hAnsi="Gill Sans MT"/>
                        </w:rPr>
                      </w:pPr>
                    </w:p>
                    <w:p w14:paraId="340AA2E2" w14:textId="77777777" w:rsidR="00D557E7" w:rsidRPr="00C835DC" w:rsidRDefault="00D557E7" w:rsidP="00D557E7">
                      <w:pPr>
                        <w:ind w:right="1552"/>
                        <w:jc w:val="center"/>
                        <w:rPr>
                          <w:rFonts w:ascii="Garamond" w:hAnsi="Garamond"/>
                        </w:rPr>
                      </w:pPr>
                    </w:p>
                  </w:txbxContent>
                </v:textbox>
                <w10:wrap type="tight" anchorx="page" anchory="page"/>
              </v:shape>
            </w:pict>
          </mc:Fallback>
        </mc:AlternateContent>
      </w:r>
    </w:p>
    <w:p w14:paraId="5E39C5A8" w14:textId="77777777" w:rsidR="00BB21CB" w:rsidRDefault="00BB21CB" w:rsidP="00BB21CB"/>
    <w:p w14:paraId="69609E63" w14:textId="77777777" w:rsidR="00BB21CB" w:rsidRDefault="00BB21CB" w:rsidP="00BB21CB"/>
    <w:p w14:paraId="3AA92C6F" w14:textId="1D46CAAD" w:rsidR="00BB21CB" w:rsidRDefault="00BB21CB" w:rsidP="00BB21CB">
      <w:r>
        <w:rPr>
          <w:noProof/>
        </w:rPr>
        <mc:AlternateContent>
          <mc:Choice Requires="wps">
            <w:drawing>
              <wp:anchor distT="0" distB="0" distL="114300" distR="114300" simplePos="0" relativeHeight="251806720" behindDoc="0" locked="0" layoutInCell="1" allowOverlap="1" wp14:anchorId="7C4B50EC" wp14:editId="618A0676">
                <wp:simplePos x="0" y="0"/>
                <wp:positionH relativeFrom="margin">
                  <wp:posOffset>8371205</wp:posOffset>
                </wp:positionH>
                <wp:positionV relativeFrom="page">
                  <wp:posOffset>5638800</wp:posOffset>
                </wp:positionV>
                <wp:extent cx="744220" cy="598805"/>
                <wp:effectExtent l="0" t="0" r="17780" b="10795"/>
                <wp:wrapThrough wrapText="bothSides">
                  <wp:wrapPolygon edited="0">
                    <wp:start x="6635" y="0"/>
                    <wp:lineTo x="0" y="4123"/>
                    <wp:lineTo x="0" y="17866"/>
                    <wp:lineTo x="6082" y="21302"/>
                    <wp:lineTo x="15481" y="21302"/>
                    <wp:lineTo x="21563" y="17866"/>
                    <wp:lineTo x="21563" y="2749"/>
                    <wp:lineTo x="14928" y="0"/>
                    <wp:lineTo x="6635" y="0"/>
                  </wp:wrapPolygon>
                </wp:wrapThrough>
                <wp:docPr id="633" name="Oval 633"/>
                <wp:cNvGraphicFramePr/>
                <a:graphic xmlns:a="http://schemas.openxmlformats.org/drawingml/2006/main">
                  <a:graphicData uri="http://schemas.microsoft.com/office/word/2010/wordprocessingShape">
                    <wps:wsp>
                      <wps:cNvSpPr/>
                      <wps:spPr>
                        <a:xfrm>
                          <a:off x="0" y="0"/>
                          <a:ext cx="744220" cy="59880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34F89A3" w14:textId="77777777" w:rsidR="00D557E7" w:rsidRDefault="00D557E7" w:rsidP="00BB21CB">
                            <w:pPr>
                              <w:jc w:val="center"/>
                            </w:pPr>
                            <w:r>
                              <w:rPr>
                                <w:rFonts w:ascii="Helvetica" w:hAnsi="Helvetica" w:cs="Helvetica"/>
                                <w:noProof/>
                              </w:rPr>
                              <w:drawing>
                                <wp:inline distT="0" distB="0" distL="0" distR="0" wp14:anchorId="37AA330B" wp14:editId="17750E41">
                                  <wp:extent cx="322575" cy="322575"/>
                                  <wp:effectExtent l="0" t="0" r="1905" b="1905"/>
                                  <wp:docPr id="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27198" cy="327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50EC" id="Oval 633" o:spid="_x0000_s1093" style="position:absolute;margin-left:659.15pt;margin-top:444pt;width:58.6pt;height:47.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" fillcolor="window" strokecolor="windowText" strokeweight="1pt">
                <v:stroke joinstyle="miter"/>
                <v:textbox>
                  <w:txbxContent>
                    <w:p w14:paraId="334F89A3" w14:textId="77777777" w:rsidR="00D557E7" w:rsidRDefault="00D557E7" w:rsidP="00BB21CB">
                      <w:pPr>
                        <w:jc w:val="center"/>
                      </w:pPr>
                      <w:r>
                        <w:rPr>
                          <w:rFonts w:ascii="Helvetica" w:hAnsi="Helvetica" w:cs="Helvetica"/>
                          <w:noProof/>
                        </w:rPr>
                        <w:drawing>
                          <wp:inline distT="0" distB="0" distL="0" distR="0" wp14:anchorId="37AA330B" wp14:editId="17750E41">
                            <wp:extent cx="322575" cy="322575"/>
                            <wp:effectExtent l="0" t="0" r="1905" b="1905"/>
                            <wp:docPr id="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27198" cy="327198"/>
                                    </a:xfrm>
                                    <a:prstGeom prst="rect">
                                      <a:avLst/>
                                    </a:prstGeom>
                                    <a:noFill/>
                                    <a:ln>
                                      <a:noFill/>
                                    </a:ln>
                                  </pic:spPr>
                                </pic:pic>
                              </a:graphicData>
                            </a:graphic>
                          </wp:inline>
                        </w:drawing>
                      </w:r>
                    </w:p>
                  </w:txbxContent>
                </v:textbox>
                <w10:wrap type="through" anchorx="margin" anchory="page"/>
              </v:oval>
            </w:pict>
          </mc:Fallback>
        </mc:AlternateContent>
      </w:r>
    </w:p>
    <w:p w14:paraId="13D862BF" w14:textId="5FCD5ABC" w:rsidR="009A4374" w:rsidRPr="00E4739B" w:rsidRDefault="009A4374" w:rsidP="009A4374">
      <w:pPr>
        <w:rPr>
          <w:rFonts w:ascii="Garamond" w:hAnsi="Garamond"/>
          <w:color w:val="17365D" w:themeColor="text2" w:themeShade="BF"/>
          <w:sz w:val="24"/>
          <w:szCs w:val="24"/>
        </w:rPr>
      </w:pPr>
      <w:r>
        <w:rPr>
          <w:noProof/>
        </w:rPr>
        <mc:AlternateContent>
          <mc:Choice Requires="wps">
            <w:drawing>
              <wp:anchor distT="0" distB="0" distL="114300" distR="114300" simplePos="0" relativeHeight="251736576" behindDoc="0" locked="0" layoutInCell="1" allowOverlap="1" wp14:anchorId="396C108E" wp14:editId="0E986E32">
                <wp:simplePos x="0" y="0"/>
                <wp:positionH relativeFrom="page">
                  <wp:posOffset>5715000</wp:posOffset>
                </wp:positionH>
                <wp:positionV relativeFrom="page">
                  <wp:posOffset>1190064</wp:posOffset>
                </wp:positionV>
                <wp:extent cx="3603625" cy="2828215"/>
                <wp:effectExtent l="0" t="0" r="15875" b="10795"/>
                <wp:wrapThrough wrapText="bothSides">
                  <wp:wrapPolygon edited="0">
                    <wp:start x="1941" y="0"/>
                    <wp:lineTo x="1142" y="437"/>
                    <wp:lineTo x="0" y="1892"/>
                    <wp:lineTo x="0" y="21537"/>
                    <wp:lineTo x="19754" y="21537"/>
                    <wp:lineTo x="19868" y="21537"/>
                    <wp:lineTo x="20667" y="20955"/>
                    <wp:lineTo x="21581" y="19645"/>
                    <wp:lineTo x="21581" y="0"/>
                    <wp:lineTo x="1941" y="0"/>
                  </wp:wrapPolygon>
                </wp:wrapThrough>
                <wp:docPr id="475" name="Round Diagonal Corner Rectangle 475"/>
                <wp:cNvGraphicFramePr/>
                <a:graphic xmlns:a="http://schemas.openxmlformats.org/drawingml/2006/main">
                  <a:graphicData uri="http://schemas.microsoft.com/office/word/2010/wordprocessingShape">
                    <wps:wsp>
                      <wps:cNvSpPr/>
                      <wps:spPr>
                        <a:xfrm>
                          <a:off x="0" y="0"/>
                          <a:ext cx="3603625" cy="2828215"/>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E6160B3" w14:textId="77777777" w:rsidR="00D557E7" w:rsidRDefault="00D557E7" w:rsidP="009A4374">
                            <w:pPr>
                              <w:rPr>
                                <w:rFonts w:ascii="Gill Sans MT" w:hAnsi="Gill Sans MT"/>
                                <w:b/>
                              </w:rPr>
                            </w:pPr>
                            <w:r>
                              <w:rPr>
                                <w:rFonts w:ascii="Gill Sans MT" w:hAnsi="Gill Sans MT"/>
                                <w:b/>
                              </w:rPr>
                              <w:t>National Core Arts Connections:</w:t>
                            </w:r>
                          </w:p>
                          <w:p w14:paraId="18C77CE9" w14:textId="77777777" w:rsidR="00D557E7" w:rsidRDefault="00D557E7" w:rsidP="009A4374">
                            <w:pPr>
                              <w:pStyle w:val="ListParagraph"/>
                              <w:numPr>
                                <w:ilvl w:val="0"/>
                                <w:numId w:val="24"/>
                              </w:numPr>
                              <w:spacing w:after="0" w:line="240" w:lineRule="auto"/>
                              <w:rPr>
                                <w:rFonts w:ascii="Gill Sans MT" w:hAnsi="Gill Sans MT"/>
                              </w:rPr>
                            </w:pPr>
                            <w:r w:rsidRPr="00347428">
                              <w:rPr>
                                <w:rFonts w:ascii="Gill Sans MT" w:hAnsi="Gill Sans MT"/>
                                <w:u w:val="single"/>
                              </w:rPr>
                              <w:t>Anchor Standard</w:t>
                            </w:r>
                            <w:r>
                              <w:rPr>
                                <w:rFonts w:ascii="Gill Sans MT" w:hAnsi="Gill Sans MT"/>
                              </w:rPr>
                              <w:t xml:space="preserve">- Synthesize and relate knowledge and personal experiences to make art. </w:t>
                            </w:r>
                          </w:p>
                          <w:p w14:paraId="380FADDE" w14:textId="77777777" w:rsidR="00D557E7" w:rsidRDefault="00D557E7" w:rsidP="009A4374">
                            <w:pPr>
                              <w:pStyle w:val="ListParagraph"/>
                              <w:numPr>
                                <w:ilvl w:val="0"/>
                                <w:numId w:val="24"/>
                              </w:numPr>
                              <w:spacing w:after="0" w:line="240" w:lineRule="auto"/>
                              <w:rPr>
                                <w:rFonts w:ascii="Gill Sans MT" w:hAnsi="Gill Sans MT"/>
                              </w:rPr>
                            </w:pPr>
                            <w:r w:rsidRPr="00347428">
                              <w:rPr>
                                <w:rFonts w:ascii="Gill Sans MT" w:hAnsi="Gill Sans MT"/>
                                <w:u w:val="single"/>
                              </w:rPr>
                              <w:t>Enduring Understanding</w:t>
                            </w:r>
                            <w:r>
                              <w:rPr>
                                <w:rFonts w:ascii="Gill Sans MT" w:hAnsi="Gill Sans MT"/>
                              </w:rPr>
                              <w:t xml:space="preserve">-Through art-making, people make meaning by investigating and developing awareness of perceptions, knowledge, and experiences. </w:t>
                            </w:r>
                          </w:p>
                          <w:p w14:paraId="4C8DF278" w14:textId="70EFC76B" w:rsidR="00D557E7" w:rsidRPr="00C93B6C" w:rsidRDefault="00D557E7" w:rsidP="009A4374">
                            <w:pPr>
                              <w:pStyle w:val="ListParagraph"/>
                              <w:numPr>
                                <w:ilvl w:val="0"/>
                                <w:numId w:val="24"/>
                              </w:numPr>
                              <w:spacing w:after="0" w:line="240" w:lineRule="auto"/>
                              <w:rPr>
                                <w:rFonts w:ascii="Gill Sans MT" w:hAnsi="Gill Sans MT"/>
                              </w:rPr>
                            </w:pPr>
                            <w:r w:rsidRPr="006D4E60">
                              <w:rPr>
                                <w:rFonts w:ascii="Gill Sans MT" w:hAnsi="Gill Sans MT"/>
                                <w:u w:val="single"/>
                              </w:rPr>
                              <w:t>Essential Question/s</w:t>
                            </w:r>
                            <w:r>
                              <w:rPr>
                                <w:rFonts w:ascii="Gill Sans MT" w:hAnsi="Gill Sans MT"/>
                              </w:rPr>
                              <w:t xml:space="preserve">- How does engaging in creating art enrich people’s lives? How does making art attune people to their surroundings? How do people contribute to awareness and understanding of their lives and the lives of their communities through art-making? </w:t>
                            </w:r>
                          </w:p>
                          <w:p w14:paraId="7C9BB0BE" w14:textId="77777777" w:rsidR="00D557E7" w:rsidRPr="004C3904" w:rsidRDefault="00D557E7" w:rsidP="009A4374">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108E" id="Round Diagonal Corner Rectangle 475" o:spid="_x0000_s1094" style="position:absolute;margin-left:450pt;margin-top:93.7pt;width:283.75pt;height:222.7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2828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" adj="-11796480,,5400" path="m471379,l3603625,r,l3603625,2356836v,260335,-211044,471379,-471379,471379l,2828215r,l,471379c,211044,211044,,471379,xe" fillcolor="window" strokecolor="#bfbfbf" strokeweight="1pt">
                <v:stroke joinstyle="miter"/>
                <v:formulas/>
                <v:path arrowok="t" o:connecttype="custom" o:connectlocs="471379,0;3603625,0;3603625,0;3603625,2356836;3132246,2828215;0,2828215;0,2828215;0,471379;471379,0" o:connectangles="0,0,0,0,0,0,0,0,0" textboxrect="0,0,3603625,2828215"/>
                <v:textbox>
                  <w:txbxContent>
                    <w:p w14:paraId="1E6160B3" w14:textId="77777777" w:rsidR="00D557E7" w:rsidRDefault="00D557E7" w:rsidP="009A4374">
                      <w:pPr>
                        <w:rPr>
                          <w:rFonts w:ascii="Gill Sans MT" w:hAnsi="Gill Sans MT"/>
                          <w:b/>
                        </w:rPr>
                      </w:pPr>
                      <w:r>
                        <w:rPr>
                          <w:rFonts w:ascii="Gill Sans MT" w:hAnsi="Gill Sans MT"/>
                          <w:b/>
                        </w:rPr>
                        <w:t>National Core Arts Connections:</w:t>
                      </w:r>
                    </w:p>
                    <w:p w14:paraId="18C77CE9" w14:textId="77777777" w:rsidR="00D557E7" w:rsidRDefault="00D557E7" w:rsidP="009A4374">
                      <w:pPr>
                        <w:pStyle w:val="ListParagraph"/>
                        <w:numPr>
                          <w:ilvl w:val="0"/>
                          <w:numId w:val="24"/>
                        </w:numPr>
                        <w:spacing w:after="0" w:line="240" w:lineRule="auto"/>
                        <w:rPr>
                          <w:rFonts w:ascii="Gill Sans MT" w:hAnsi="Gill Sans MT"/>
                        </w:rPr>
                      </w:pPr>
                      <w:r w:rsidRPr="00347428">
                        <w:rPr>
                          <w:rFonts w:ascii="Gill Sans MT" w:hAnsi="Gill Sans MT"/>
                          <w:u w:val="single"/>
                        </w:rPr>
                        <w:t>Anchor Standard</w:t>
                      </w:r>
                      <w:r>
                        <w:rPr>
                          <w:rFonts w:ascii="Gill Sans MT" w:hAnsi="Gill Sans MT"/>
                        </w:rPr>
                        <w:t xml:space="preserve">- Synthesize and relate knowledge and personal experiences to make art. </w:t>
                      </w:r>
                    </w:p>
                    <w:p w14:paraId="380FADDE" w14:textId="77777777" w:rsidR="00D557E7" w:rsidRDefault="00D557E7" w:rsidP="009A4374">
                      <w:pPr>
                        <w:pStyle w:val="ListParagraph"/>
                        <w:numPr>
                          <w:ilvl w:val="0"/>
                          <w:numId w:val="24"/>
                        </w:numPr>
                        <w:spacing w:after="0" w:line="240" w:lineRule="auto"/>
                        <w:rPr>
                          <w:rFonts w:ascii="Gill Sans MT" w:hAnsi="Gill Sans MT"/>
                        </w:rPr>
                      </w:pPr>
                      <w:r w:rsidRPr="00347428">
                        <w:rPr>
                          <w:rFonts w:ascii="Gill Sans MT" w:hAnsi="Gill Sans MT"/>
                          <w:u w:val="single"/>
                        </w:rPr>
                        <w:t>Enduring Understanding</w:t>
                      </w:r>
                      <w:r>
                        <w:rPr>
                          <w:rFonts w:ascii="Gill Sans MT" w:hAnsi="Gill Sans MT"/>
                        </w:rPr>
                        <w:t xml:space="preserve">-Through art-making, people make meaning by investigating and developing awareness of perceptions, knowledge, and experiences. </w:t>
                      </w:r>
                    </w:p>
                    <w:p w14:paraId="4C8DF278" w14:textId="70EFC76B" w:rsidR="00D557E7" w:rsidRPr="00C93B6C" w:rsidRDefault="00D557E7" w:rsidP="009A4374">
                      <w:pPr>
                        <w:pStyle w:val="ListParagraph"/>
                        <w:numPr>
                          <w:ilvl w:val="0"/>
                          <w:numId w:val="24"/>
                        </w:numPr>
                        <w:spacing w:after="0" w:line="240" w:lineRule="auto"/>
                        <w:rPr>
                          <w:rFonts w:ascii="Gill Sans MT" w:hAnsi="Gill Sans MT"/>
                        </w:rPr>
                      </w:pPr>
                      <w:r w:rsidRPr="006D4E60">
                        <w:rPr>
                          <w:rFonts w:ascii="Gill Sans MT" w:hAnsi="Gill Sans MT"/>
                          <w:u w:val="single"/>
                        </w:rPr>
                        <w:t>Essential Question/s</w:t>
                      </w:r>
                      <w:r>
                        <w:rPr>
                          <w:rFonts w:ascii="Gill Sans MT" w:hAnsi="Gill Sans MT"/>
                        </w:rPr>
                        <w:t xml:space="preserve">- How does engaging in creating art enrich people’s lives? How does making art attune people to their surroundings? How do people contribute to awareness and understanding of their lives and the lives of their communities through art-making? </w:t>
                      </w:r>
                    </w:p>
                    <w:p w14:paraId="7C9BB0BE" w14:textId="77777777" w:rsidR="00D557E7" w:rsidRPr="004C3904" w:rsidRDefault="00D557E7" w:rsidP="009A4374">
                      <w:pPr>
                        <w:rPr>
                          <w:rFonts w:ascii="Gill Sans MT" w:hAnsi="Gill Sans MT"/>
                        </w:rPr>
                      </w:pPr>
                    </w:p>
                  </w:txbxContent>
                </v:textbox>
                <w10:wrap type="through"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9A4374" w14:paraId="39B1E030" w14:textId="77777777" w:rsidTr="00D557E7">
        <w:trPr>
          <w:trHeight w:val="551"/>
        </w:trPr>
        <w:tc>
          <w:tcPr>
            <w:tcW w:w="7832" w:type="dxa"/>
            <w:gridSpan w:val="2"/>
            <w:shd w:val="clear" w:color="auto" w:fill="595959" w:themeFill="text1" w:themeFillTint="A6"/>
            <w:vAlign w:val="center"/>
          </w:tcPr>
          <w:p w14:paraId="6F5104FD" w14:textId="0D7A121B" w:rsidR="009A4374" w:rsidRDefault="009A4374" w:rsidP="00D557E7">
            <w:pPr>
              <w:jc w:val="center"/>
              <w:rPr>
                <w:rFonts w:ascii="Gill Sans MT" w:hAnsi="Gill Sans MT"/>
                <w:color w:val="FFFFFF" w:themeColor="background1"/>
              </w:rPr>
            </w:pPr>
            <w:r>
              <w:rPr>
                <w:rFonts w:ascii="Gill Sans MT" w:hAnsi="Gill Sans MT"/>
                <w:color w:val="FFFFFF" w:themeColor="background1"/>
              </w:rPr>
              <w:br/>
            </w:r>
            <w:r>
              <w:rPr>
                <w:rFonts w:ascii="Gill Sans MT" w:hAnsi="Gill Sans MT"/>
                <w:color w:val="FFFFFF" w:themeColor="background1"/>
                <w:sz w:val="40"/>
              </w:rPr>
              <w:t>Advanced Throwing: CONNECTING</w:t>
            </w:r>
          </w:p>
          <w:p w14:paraId="12394251" w14:textId="77777777" w:rsidR="009A4374" w:rsidRPr="00CF10F3" w:rsidRDefault="009A4374" w:rsidP="00D557E7">
            <w:pPr>
              <w:jc w:val="center"/>
              <w:rPr>
                <w:rFonts w:ascii="Gill Sans MT" w:hAnsi="Gill Sans MT"/>
                <w:color w:val="FFFFFF" w:themeColor="background1"/>
              </w:rPr>
            </w:pPr>
          </w:p>
        </w:tc>
      </w:tr>
      <w:tr w:rsidR="009A4374" w14:paraId="050FB18E" w14:textId="77777777" w:rsidTr="00D557E7">
        <w:trPr>
          <w:trHeight w:val="1243"/>
        </w:trPr>
        <w:tc>
          <w:tcPr>
            <w:tcW w:w="1653" w:type="dxa"/>
            <w:vAlign w:val="center"/>
          </w:tcPr>
          <w:p w14:paraId="77F26534" w14:textId="77777777" w:rsidR="009A4374" w:rsidRPr="00CF10F3" w:rsidRDefault="009A4374" w:rsidP="00D557E7">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0FCEDA38" wp14:editId="0D96452D">
                  <wp:extent cx="275209" cy="275209"/>
                  <wp:effectExtent l="0" t="0" r="4445"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29217EF1" w14:textId="77777777" w:rsidR="009A4374" w:rsidRPr="00CF10F3" w:rsidRDefault="009A4374" w:rsidP="00D557E7">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9A4374" w14:paraId="7BC48E83" w14:textId="77777777" w:rsidTr="00D557E7">
        <w:trPr>
          <w:trHeight w:val="1517"/>
        </w:trPr>
        <w:tc>
          <w:tcPr>
            <w:tcW w:w="1653" w:type="dxa"/>
            <w:vAlign w:val="center"/>
          </w:tcPr>
          <w:p w14:paraId="461B4B6F" w14:textId="77777777" w:rsidR="009A4374" w:rsidRPr="00CF10F3" w:rsidRDefault="009A4374" w:rsidP="00D557E7">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8E896FA" wp14:editId="6DF4E788">
                  <wp:extent cx="268605" cy="268605"/>
                  <wp:effectExtent l="0" t="0" r="10795"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2029B9AB" w14:textId="77777777" w:rsidR="009A4374" w:rsidRPr="00CB63C4" w:rsidRDefault="009A4374" w:rsidP="009A4374">
            <w:pPr>
              <w:pStyle w:val="ListParagraph"/>
              <w:numPr>
                <w:ilvl w:val="0"/>
                <w:numId w:val="21"/>
              </w:numPr>
              <w:spacing w:after="200"/>
              <w:ind w:left="310" w:hanging="270"/>
              <w:rPr>
                <w:rFonts w:ascii="Gill Sans MT" w:hAnsi="Gill Sans MT"/>
              </w:rPr>
            </w:pPr>
            <w:r w:rsidRPr="007A619A">
              <w:rPr>
                <w:rFonts w:ascii="Gill Sans MT" w:hAnsi="Gill Sans MT"/>
                <w:b/>
              </w:rPr>
              <w:t>Standards/Learning Goals-</w:t>
            </w:r>
            <w:r>
              <w:rPr>
                <w:rFonts w:ascii="Gill Sans MT" w:hAnsi="Gill Sans MT"/>
              </w:rPr>
              <w:t xml:space="preserve"> </w:t>
            </w:r>
            <w:r w:rsidRPr="0034709C">
              <w:rPr>
                <w:color w:val="365F91" w:themeColor="accent1" w:themeShade="BF"/>
              </w:rPr>
              <w:t xml:space="preserve"> </w:t>
            </w:r>
            <w:r w:rsidRPr="0034709C">
              <w:rPr>
                <w:color w:val="002060"/>
              </w:rPr>
              <w:t xml:space="preserve"> </w:t>
            </w:r>
            <w:r>
              <w:rPr>
                <w:rFonts w:ascii="Gill Sans MT" w:hAnsi="Gill Sans MT"/>
              </w:rPr>
              <w:t xml:space="preserve">Synthesis knowledge of social, cultural, historical, and personal life with art-making approaches to create meaning works of art or design. </w:t>
            </w:r>
          </w:p>
        </w:tc>
      </w:tr>
      <w:tr w:rsidR="009A4374" w14:paraId="704642A6" w14:textId="77777777" w:rsidTr="00D557E7">
        <w:trPr>
          <w:trHeight w:val="1187"/>
        </w:trPr>
        <w:tc>
          <w:tcPr>
            <w:tcW w:w="1653" w:type="dxa"/>
            <w:vAlign w:val="center"/>
          </w:tcPr>
          <w:p w14:paraId="3E9C3D0A" w14:textId="77777777" w:rsidR="009A4374" w:rsidRPr="00CF10F3" w:rsidRDefault="009A4374" w:rsidP="00D557E7">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67635021" wp14:editId="6805E86A">
                  <wp:extent cx="275843" cy="275843"/>
                  <wp:effectExtent l="0" t="0" r="381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2"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6179" w:type="dxa"/>
            <w:vAlign w:val="center"/>
          </w:tcPr>
          <w:p w14:paraId="0ADE6F72" w14:textId="77777777" w:rsidR="009A4374" w:rsidRPr="00CF10F3" w:rsidRDefault="009A4374" w:rsidP="00D557E7">
            <w:pPr>
              <w:rPr>
                <w:rFonts w:ascii="Gill Sans MT" w:hAnsi="Gill Sans MT"/>
                <w:b/>
                <w:i/>
              </w:rPr>
            </w:pPr>
            <w:r w:rsidRPr="00CF10F3">
              <w:rPr>
                <w:rFonts w:ascii="Gill Sans MT" w:hAnsi="Gill Sans MT"/>
                <w:b/>
                <w:i/>
              </w:rPr>
              <w:t>Students demonstrate they have the ability to:</w:t>
            </w:r>
          </w:p>
          <w:p w14:paraId="12660E7B" w14:textId="77777777" w:rsidR="009A4374" w:rsidRPr="00C93B6C" w:rsidRDefault="009A4374" w:rsidP="009A4374">
            <w:pPr>
              <w:numPr>
                <w:ilvl w:val="0"/>
                <w:numId w:val="9"/>
              </w:numPr>
              <w:rPr>
                <w:rFonts w:ascii="Gill Sans MT" w:hAnsi="Gill Sans MT"/>
              </w:rPr>
            </w:pPr>
            <w:r>
              <w:rPr>
                <w:rFonts w:ascii="Gill Sans MT" w:hAnsi="Gill Sans MT"/>
              </w:rPr>
              <w:t xml:space="preserve">Document the process of developing ideas from early stages to fully elaborated ideas. </w:t>
            </w:r>
          </w:p>
        </w:tc>
      </w:tr>
      <w:tr w:rsidR="009A4374" w14:paraId="66F8F887" w14:textId="77777777" w:rsidTr="00D557E7">
        <w:trPr>
          <w:trHeight w:val="889"/>
        </w:trPr>
        <w:tc>
          <w:tcPr>
            <w:tcW w:w="1653" w:type="dxa"/>
            <w:vAlign w:val="center"/>
          </w:tcPr>
          <w:p w14:paraId="5277BC76" w14:textId="77777777" w:rsidR="009A4374" w:rsidRPr="00CF10F3" w:rsidRDefault="009A4374" w:rsidP="00D557E7">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45B20FF6" wp14:editId="5B1B27F5">
                  <wp:extent cx="249936" cy="249936"/>
                  <wp:effectExtent l="0" t="0" r="444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5685D2E8" w14:textId="64952A50" w:rsidR="009A4374" w:rsidRPr="00CF10F3" w:rsidRDefault="009A4374" w:rsidP="00D557E7">
            <w:pPr>
              <w:rPr>
                <w:rFonts w:ascii="Gill Sans MT" w:hAnsi="Gill Sans MT"/>
              </w:rPr>
            </w:pPr>
            <w:r w:rsidRPr="00CF10F3">
              <w:rPr>
                <w:rFonts w:ascii="Garamond" w:hAnsi="Garamond"/>
                <w:i/>
              </w:rPr>
              <w:t>Student’s performance reflects insufficient progress towards foundational skills and knowledge.</w:t>
            </w:r>
          </w:p>
        </w:tc>
      </w:tr>
    </w:tbl>
    <w:p w14:paraId="7863429C" w14:textId="01A3ABBD" w:rsidR="009A4374" w:rsidRDefault="002B4D62" w:rsidP="009A4374">
      <w:r>
        <w:rPr>
          <w:noProof/>
        </w:rPr>
        <mc:AlternateContent>
          <mc:Choice Requires="wps">
            <w:drawing>
              <wp:anchor distT="0" distB="0" distL="114300" distR="114300" simplePos="0" relativeHeight="251742720" behindDoc="1" locked="0" layoutInCell="1" allowOverlap="1" wp14:anchorId="1B276EBB" wp14:editId="0A08F336">
                <wp:simplePos x="0" y="0"/>
                <wp:positionH relativeFrom="margin">
                  <wp:posOffset>577850</wp:posOffset>
                </wp:positionH>
                <wp:positionV relativeFrom="margin">
                  <wp:posOffset>4636097</wp:posOffset>
                </wp:positionV>
                <wp:extent cx="3606800" cy="1257300"/>
                <wp:effectExtent l="0" t="0" r="12700" b="19050"/>
                <wp:wrapTight wrapText="bothSides">
                  <wp:wrapPolygon edited="0">
                    <wp:start x="0" y="0"/>
                    <wp:lineTo x="0" y="21600"/>
                    <wp:lineTo x="21562" y="21600"/>
                    <wp:lineTo x="21562" y="0"/>
                    <wp:lineTo x="0" y="0"/>
                  </wp:wrapPolygon>
                </wp:wrapTight>
                <wp:docPr id="477" name="Text Box 477"/>
                <wp:cNvGraphicFramePr/>
                <a:graphic xmlns:a="http://schemas.openxmlformats.org/drawingml/2006/main">
                  <a:graphicData uri="http://schemas.microsoft.com/office/word/2010/wordprocessingShape">
                    <wps:wsp>
                      <wps:cNvSpPr txBox="1"/>
                      <wps:spPr>
                        <a:xfrm>
                          <a:off x="0" y="0"/>
                          <a:ext cx="3606800" cy="1257300"/>
                        </a:xfrm>
                        <a:prstGeom prst="rect">
                          <a:avLst/>
                        </a:prstGeom>
                        <a:solidFill>
                          <a:sysClr val="window" lastClr="FFFFFF"/>
                        </a:solidFill>
                        <a:ln w="12700" cap="flat" cmpd="sng" algn="ctr">
                          <a:solidFill>
                            <a:sysClr val="window" lastClr="FFFFFF">
                              <a:lumMod val="75000"/>
                            </a:sysClr>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9C7FAE" w14:textId="77777777" w:rsidR="00D557E7" w:rsidRPr="00C835DC" w:rsidRDefault="00D557E7" w:rsidP="009A4374">
                            <w:pPr>
                              <w:jc w:val="center"/>
                              <w:rPr>
                                <w:rFonts w:ascii="Gill Sans MT" w:hAnsi="Gill Sans MT"/>
                                <w:b/>
                              </w:rPr>
                            </w:pPr>
                            <w:r w:rsidRPr="00C835DC">
                              <w:rPr>
                                <w:rFonts w:ascii="Gill Sans MT" w:hAnsi="Gill Sans MT"/>
                                <w:b/>
                              </w:rPr>
                              <w:t>Academic Vocabulary</w:t>
                            </w:r>
                          </w:p>
                          <w:p w14:paraId="70DB07F4" w14:textId="77777777" w:rsidR="00D557E7" w:rsidRDefault="00D557E7" w:rsidP="009A4374">
                            <w:pPr>
                              <w:jc w:val="center"/>
                              <w:rPr>
                                <w:rFonts w:ascii="Garamond" w:hAnsi="Garamond"/>
                                <w:i/>
                              </w:rPr>
                            </w:pPr>
                            <w:r>
                              <w:rPr>
                                <w:rFonts w:ascii="Garamond" w:hAnsi="Garamond"/>
                                <w:i/>
                              </w:rPr>
                              <w:t>Including, but not limited to…</w:t>
                            </w:r>
                          </w:p>
                          <w:p w14:paraId="1DCD225D" w14:textId="77777777" w:rsidR="00D557E7" w:rsidRPr="00C20F35" w:rsidRDefault="00D557E7" w:rsidP="009A4374">
                            <w:pPr>
                              <w:jc w:val="center"/>
                              <w:rPr>
                                <w:rFonts w:ascii="Gill Sans MT" w:hAnsi="Gill Sans MT"/>
                                <w:i/>
                              </w:rPr>
                            </w:pPr>
                            <w:r w:rsidRPr="00C20F35">
                              <w:rPr>
                                <w:rFonts w:ascii="Gill Sans MT" w:hAnsi="Gill Sans MT"/>
                                <w:i/>
                              </w:rPr>
                              <w:t>Line, shape, form, space, texture, color, balance, emphasis, movement, pattern, repetition, proportion, rhythm, variety and unity</w:t>
                            </w:r>
                          </w:p>
                          <w:p w14:paraId="61AC140A" w14:textId="77777777" w:rsidR="00D557E7" w:rsidRPr="004E40D9" w:rsidRDefault="00D557E7" w:rsidP="009A4374">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6EBB" id="Text Box 477" o:spid="_x0000_s1095" type="#_x0000_t202" style="position:absolute;margin-left:45.5pt;margin-top:365.05pt;width:284pt;height:99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" fillcolor="window" strokecolor="#bfbfbf" strokeweight="1pt">
                <v:textbox>
                  <w:txbxContent>
                    <w:p w14:paraId="4A9C7FAE" w14:textId="77777777" w:rsidR="00D557E7" w:rsidRPr="00C835DC" w:rsidRDefault="00D557E7" w:rsidP="009A4374">
                      <w:pPr>
                        <w:jc w:val="center"/>
                        <w:rPr>
                          <w:rFonts w:ascii="Gill Sans MT" w:hAnsi="Gill Sans MT"/>
                          <w:b/>
                        </w:rPr>
                      </w:pPr>
                      <w:r w:rsidRPr="00C835DC">
                        <w:rPr>
                          <w:rFonts w:ascii="Gill Sans MT" w:hAnsi="Gill Sans MT"/>
                          <w:b/>
                        </w:rPr>
                        <w:t>Academic Vocabulary</w:t>
                      </w:r>
                    </w:p>
                    <w:p w14:paraId="70DB07F4" w14:textId="77777777" w:rsidR="00D557E7" w:rsidRDefault="00D557E7" w:rsidP="009A4374">
                      <w:pPr>
                        <w:jc w:val="center"/>
                        <w:rPr>
                          <w:rFonts w:ascii="Garamond" w:hAnsi="Garamond"/>
                          <w:i/>
                        </w:rPr>
                      </w:pPr>
                      <w:r>
                        <w:rPr>
                          <w:rFonts w:ascii="Garamond" w:hAnsi="Garamond"/>
                          <w:i/>
                        </w:rPr>
                        <w:t>Including, but not limited to…</w:t>
                      </w:r>
                    </w:p>
                    <w:p w14:paraId="1DCD225D" w14:textId="77777777" w:rsidR="00D557E7" w:rsidRPr="00C20F35" w:rsidRDefault="00D557E7" w:rsidP="009A4374">
                      <w:pPr>
                        <w:jc w:val="center"/>
                        <w:rPr>
                          <w:rFonts w:ascii="Gill Sans MT" w:hAnsi="Gill Sans MT"/>
                          <w:i/>
                        </w:rPr>
                      </w:pPr>
                      <w:r w:rsidRPr="00C20F35">
                        <w:rPr>
                          <w:rFonts w:ascii="Gill Sans MT" w:hAnsi="Gill Sans MT"/>
                          <w:i/>
                        </w:rPr>
                        <w:t>Line, shape, form, space, texture, color, balance, emphasis, movement, pattern, repetition, proportion, rhythm, variety and unity</w:t>
                      </w:r>
                    </w:p>
                    <w:p w14:paraId="61AC140A" w14:textId="77777777" w:rsidR="00D557E7" w:rsidRPr="004E40D9" w:rsidRDefault="00D557E7" w:rsidP="009A4374">
                      <w:pPr>
                        <w:jc w:val="center"/>
                        <w:rPr>
                          <w:rFonts w:ascii="Garamond" w:hAnsi="Garamond"/>
                          <w:sz w:val="32"/>
                        </w:rPr>
                      </w:pPr>
                    </w:p>
                  </w:txbxContent>
                </v:textbox>
                <w10:wrap type="tight" anchorx="margin" anchory="margin"/>
              </v:shape>
            </w:pict>
          </mc:Fallback>
        </mc:AlternateContent>
      </w:r>
      <w:r w:rsidR="009A4374">
        <w:rPr>
          <w:noProof/>
        </w:rPr>
        <mc:AlternateContent>
          <mc:Choice Requires="wps">
            <w:drawing>
              <wp:anchor distT="0" distB="0" distL="114300" distR="114300" simplePos="0" relativeHeight="251739648" behindDoc="0" locked="0" layoutInCell="1" allowOverlap="1" wp14:anchorId="3BD8C8CE" wp14:editId="37D89AB5">
                <wp:simplePos x="0" y="0"/>
                <wp:positionH relativeFrom="page">
                  <wp:posOffset>5716921</wp:posOffset>
                </wp:positionH>
                <wp:positionV relativeFrom="page">
                  <wp:posOffset>4149377</wp:posOffset>
                </wp:positionV>
                <wp:extent cx="3619500" cy="1506071"/>
                <wp:effectExtent l="0" t="0" r="19050" b="18415"/>
                <wp:wrapThrough wrapText="bothSides">
                  <wp:wrapPolygon edited="0">
                    <wp:start x="796" y="0"/>
                    <wp:lineTo x="0" y="1367"/>
                    <wp:lineTo x="0" y="21591"/>
                    <wp:lineTo x="20918" y="21591"/>
                    <wp:lineTo x="21600" y="19951"/>
                    <wp:lineTo x="21600" y="0"/>
                    <wp:lineTo x="796" y="0"/>
                  </wp:wrapPolygon>
                </wp:wrapThrough>
                <wp:docPr id="642" name="Round Diagonal Corner Rectangle 642"/>
                <wp:cNvGraphicFramePr/>
                <a:graphic xmlns:a="http://schemas.openxmlformats.org/drawingml/2006/main">
                  <a:graphicData uri="http://schemas.microsoft.com/office/word/2010/wordprocessingShape">
                    <wps:wsp>
                      <wps:cNvSpPr/>
                      <wps:spPr>
                        <a:xfrm>
                          <a:off x="0" y="0"/>
                          <a:ext cx="3619500" cy="1506071"/>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F68F134" w14:textId="77777777" w:rsidR="00D557E7" w:rsidRDefault="00D557E7" w:rsidP="009A4374">
                            <w:pPr>
                              <w:ind w:right="1552"/>
                              <w:jc w:val="center"/>
                              <w:rPr>
                                <w:rFonts w:ascii="Gill Sans MT" w:hAnsi="Gill Sans MT"/>
                                <w:b/>
                              </w:rPr>
                            </w:pPr>
                            <w:r>
                              <w:rPr>
                                <w:rFonts w:ascii="Gill Sans MT" w:hAnsi="Gill Sans MT"/>
                                <w:b/>
                              </w:rPr>
                              <w:t xml:space="preserve">Success Criteria </w:t>
                            </w:r>
                          </w:p>
                          <w:p w14:paraId="77FA529F" w14:textId="77777777" w:rsidR="00D557E7" w:rsidRPr="00C20F35" w:rsidRDefault="00D557E7" w:rsidP="009A4374">
                            <w:pPr>
                              <w:numPr>
                                <w:ilvl w:val="0"/>
                                <w:numId w:val="23"/>
                              </w:numPr>
                              <w:spacing w:after="0" w:line="240" w:lineRule="auto"/>
                              <w:ind w:right="1552"/>
                              <w:contextualSpacing/>
                              <w:rPr>
                                <w:rFonts w:ascii="Gill Sans MT" w:hAnsi="Gill Sans MT"/>
                              </w:rPr>
                            </w:pPr>
                            <w:r w:rsidRPr="00C20F35">
                              <w:rPr>
                                <w:rFonts w:ascii="Gill Sans MT" w:hAnsi="Gill Sans MT"/>
                              </w:rPr>
                              <w:t xml:space="preserve">I know what is important to me and why I must create. </w:t>
                            </w:r>
                          </w:p>
                          <w:p w14:paraId="5940A2E8" w14:textId="77777777" w:rsidR="00D557E7" w:rsidRPr="00C20F35" w:rsidRDefault="00D557E7" w:rsidP="009A4374">
                            <w:pPr>
                              <w:numPr>
                                <w:ilvl w:val="0"/>
                                <w:numId w:val="23"/>
                              </w:numPr>
                              <w:spacing w:after="0" w:line="240" w:lineRule="auto"/>
                              <w:ind w:right="1552"/>
                              <w:contextualSpacing/>
                              <w:rPr>
                                <w:rFonts w:ascii="Gill Sans MT" w:hAnsi="Gill Sans MT"/>
                              </w:rPr>
                            </w:pPr>
                            <w:r w:rsidRPr="00C20F35">
                              <w:rPr>
                                <w:rFonts w:ascii="Gill Sans MT" w:hAnsi="Gill Sans MT"/>
                              </w:rPr>
                              <w:t xml:space="preserve">I know what I want to tell the audience and how to execute my ideas in the form of ceramic art or design. </w:t>
                            </w:r>
                          </w:p>
                          <w:p w14:paraId="1FB695F2" w14:textId="77777777" w:rsidR="00D557E7" w:rsidRPr="003D2F3E" w:rsidRDefault="00D557E7" w:rsidP="009A4374">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C8CE" id="Round Diagonal Corner Rectangle 642" o:spid="_x0000_s1096" style="position:absolute;margin-left:450.15pt;margin-top:326.7pt;width:285pt;height:118.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5060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" adj="-11796480,,5400" path="m251017,l3619500,r,l3619500,1255054v,138633,-112384,251017,-251017,251017l,1506071r,l,251017c,112384,112384,,251017,xe" fillcolor="window" strokecolor="#bfbfbf" strokeweight="1pt">
                <v:stroke joinstyle="miter"/>
                <v:formulas/>
                <v:path arrowok="t" o:connecttype="custom" o:connectlocs="251017,0;3619500,0;3619500,0;3619500,1255054;3368483,1506071;0,1506071;0,1506071;0,251017;251017,0" o:connectangles="0,0,0,0,0,0,0,0,0" textboxrect="0,0,3619500,1506071"/>
                <v:textbox>
                  <w:txbxContent>
                    <w:p w14:paraId="7F68F134" w14:textId="77777777" w:rsidR="00D557E7" w:rsidRDefault="00D557E7" w:rsidP="009A4374">
                      <w:pPr>
                        <w:ind w:right="1552"/>
                        <w:jc w:val="center"/>
                        <w:rPr>
                          <w:rFonts w:ascii="Gill Sans MT" w:hAnsi="Gill Sans MT"/>
                          <w:b/>
                        </w:rPr>
                      </w:pPr>
                      <w:r>
                        <w:rPr>
                          <w:rFonts w:ascii="Gill Sans MT" w:hAnsi="Gill Sans MT"/>
                          <w:b/>
                        </w:rPr>
                        <w:t xml:space="preserve">Success Criteria </w:t>
                      </w:r>
                    </w:p>
                    <w:p w14:paraId="77FA529F" w14:textId="77777777" w:rsidR="00D557E7" w:rsidRPr="00C20F35" w:rsidRDefault="00D557E7" w:rsidP="009A4374">
                      <w:pPr>
                        <w:numPr>
                          <w:ilvl w:val="0"/>
                          <w:numId w:val="23"/>
                        </w:numPr>
                        <w:spacing w:after="0" w:line="240" w:lineRule="auto"/>
                        <w:ind w:right="1552"/>
                        <w:contextualSpacing/>
                        <w:rPr>
                          <w:rFonts w:ascii="Gill Sans MT" w:hAnsi="Gill Sans MT"/>
                        </w:rPr>
                      </w:pPr>
                      <w:r w:rsidRPr="00C20F35">
                        <w:rPr>
                          <w:rFonts w:ascii="Gill Sans MT" w:hAnsi="Gill Sans MT"/>
                        </w:rPr>
                        <w:t xml:space="preserve">I know what is important to me and why I must create. </w:t>
                      </w:r>
                    </w:p>
                    <w:p w14:paraId="5940A2E8" w14:textId="77777777" w:rsidR="00D557E7" w:rsidRPr="00C20F35" w:rsidRDefault="00D557E7" w:rsidP="009A4374">
                      <w:pPr>
                        <w:numPr>
                          <w:ilvl w:val="0"/>
                          <w:numId w:val="23"/>
                        </w:numPr>
                        <w:spacing w:after="0" w:line="240" w:lineRule="auto"/>
                        <w:ind w:right="1552"/>
                        <w:contextualSpacing/>
                        <w:rPr>
                          <w:rFonts w:ascii="Gill Sans MT" w:hAnsi="Gill Sans MT"/>
                        </w:rPr>
                      </w:pPr>
                      <w:r w:rsidRPr="00C20F35">
                        <w:rPr>
                          <w:rFonts w:ascii="Gill Sans MT" w:hAnsi="Gill Sans MT"/>
                        </w:rPr>
                        <w:t xml:space="preserve">I know what I want to tell the audience and how to execute my ideas in the form of ceramic art or design. </w:t>
                      </w:r>
                    </w:p>
                    <w:p w14:paraId="1FB695F2" w14:textId="77777777" w:rsidR="00D557E7" w:rsidRPr="003D2F3E" w:rsidRDefault="00D557E7" w:rsidP="009A4374">
                      <w:pPr>
                        <w:ind w:right="1552"/>
                        <w:rPr>
                          <w:rFonts w:ascii="Gill Sans MT" w:hAnsi="Gill Sans MT"/>
                        </w:rPr>
                      </w:pPr>
                    </w:p>
                  </w:txbxContent>
                </v:textbox>
                <w10:wrap type="through" anchorx="page" anchory="page"/>
              </v:shape>
            </w:pict>
          </mc:Fallback>
        </mc:AlternateContent>
      </w:r>
      <w:r w:rsidR="009A4374">
        <w:rPr>
          <w:noProof/>
        </w:rPr>
        <mc:AlternateContent>
          <mc:Choice Requires="wps">
            <w:drawing>
              <wp:anchor distT="0" distB="0" distL="114300" distR="114300" simplePos="0" relativeHeight="251737600" behindDoc="0" locked="0" layoutInCell="1" allowOverlap="1" wp14:anchorId="518B1CE1" wp14:editId="60DFB2CA">
                <wp:simplePos x="0" y="0"/>
                <wp:positionH relativeFrom="page">
                  <wp:posOffset>8951499</wp:posOffset>
                </wp:positionH>
                <wp:positionV relativeFrom="page">
                  <wp:posOffset>1912791</wp:posOffset>
                </wp:positionV>
                <wp:extent cx="822192" cy="745351"/>
                <wp:effectExtent l="0" t="0" r="16510" b="17145"/>
                <wp:wrapThrough wrapText="bothSides">
                  <wp:wrapPolygon edited="0">
                    <wp:start x="7011" y="0"/>
                    <wp:lineTo x="0" y="3867"/>
                    <wp:lineTo x="0" y="14363"/>
                    <wp:lineTo x="1002" y="18230"/>
                    <wp:lineTo x="6009" y="21545"/>
                    <wp:lineTo x="6510" y="21545"/>
                    <wp:lineTo x="15023" y="21545"/>
                    <wp:lineTo x="15524" y="21545"/>
                    <wp:lineTo x="20532" y="18230"/>
                    <wp:lineTo x="21533" y="14916"/>
                    <wp:lineTo x="21533" y="3867"/>
                    <wp:lineTo x="14522" y="0"/>
                    <wp:lineTo x="7011" y="0"/>
                  </wp:wrapPolygon>
                </wp:wrapThrough>
                <wp:docPr id="476" name="Oval 476"/>
                <wp:cNvGraphicFramePr/>
                <a:graphic xmlns:a="http://schemas.openxmlformats.org/drawingml/2006/main">
                  <a:graphicData uri="http://schemas.microsoft.com/office/word/2010/wordprocessingShape">
                    <wps:wsp>
                      <wps:cNvSpPr/>
                      <wps:spPr>
                        <a:xfrm>
                          <a:off x="0" y="0"/>
                          <a:ext cx="822192" cy="74535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95ABB9B" w14:textId="77777777" w:rsidR="00D557E7" w:rsidRDefault="00D557E7" w:rsidP="009A4374">
                            <w:pPr>
                              <w:jc w:val="center"/>
                            </w:pPr>
                            <w:r>
                              <w:rPr>
                                <w:rFonts w:ascii="Helvetica" w:hAnsi="Helvetica" w:cs="Helvetica"/>
                                <w:noProof/>
                              </w:rPr>
                              <w:drawing>
                                <wp:inline distT="0" distB="0" distL="0" distR="0" wp14:anchorId="5C4C10A5" wp14:editId="6D278366">
                                  <wp:extent cx="353466" cy="353466"/>
                                  <wp:effectExtent l="0" t="0" r="8890" b="8890"/>
                                  <wp:docPr id="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0" cy="356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B1CE1" id="Oval 476" o:spid="_x0000_s1097" style="position:absolute;margin-left:704.85pt;margin-top:150.6pt;width:64.75pt;height:58.7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" fillcolor="window" strokecolor="windowText" strokeweight="1pt">
                <v:stroke joinstyle="miter"/>
                <v:textbox>
                  <w:txbxContent>
                    <w:p w14:paraId="395ABB9B" w14:textId="77777777" w:rsidR="00D557E7" w:rsidRDefault="00D557E7" w:rsidP="009A4374">
                      <w:pPr>
                        <w:jc w:val="center"/>
                      </w:pPr>
                      <w:r>
                        <w:rPr>
                          <w:rFonts w:ascii="Helvetica" w:hAnsi="Helvetica" w:cs="Helvetica"/>
                          <w:noProof/>
                        </w:rPr>
                        <w:drawing>
                          <wp:inline distT="0" distB="0" distL="0" distR="0" wp14:anchorId="5C4C10A5" wp14:editId="6D278366">
                            <wp:extent cx="353466" cy="353466"/>
                            <wp:effectExtent l="0" t="0" r="8890" b="8890"/>
                            <wp:docPr id="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0" cy="356230"/>
                                    </a:xfrm>
                                    <a:prstGeom prst="rect">
                                      <a:avLst/>
                                    </a:prstGeom>
                                    <a:noFill/>
                                    <a:ln>
                                      <a:noFill/>
                                    </a:ln>
                                  </pic:spPr>
                                </pic:pic>
                              </a:graphicData>
                            </a:graphic>
                          </wp:inline>
                        </w:drawing>
                      </w:r>
                    </w:p>
                  </w:txbxContent>
                </v:textbox>
                <w10:wrap type="through" anchorx="page" anchory="page"/>
              </v:oval>
            </w:pict>
          </mc:Fallback>
        </mc:AlternateContent>
      </w:r>
    </w:p>
    <w:p w14:paraId="1C5724D8" w14:textId="78D18F55" w:rsidR="009A4374" w:rsidRPr="009A4374" w:rsidRDefault="00D557E7" w:rsidP="00E94634">
      <w:pPr>
        <w:sectPr w:rsidR="009A4374" w:rsidRPr="009A4374" w:rsidSect="00767B6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730432" behindDoc="1" locked="0" layoutInCell="1" allowOverlap="1" wp14:anchorId="0B213D98" wp14:editId="6797CAD8">
                <wp:simplePos x="0" y="0"/>
                <wp:positionH relativeFrom="page">
                  <wp:posOffset>5748020</wp:posOffset>
                </wp:positionH>
                <wp:positionV relativeFrom="page">
                  <wp:posOffset>5728111</wp:posOffset>
                </wp:positionV>
                <wp:extent cx="3632200" cy="685800"/>
                <wp:effectExtent l="0" t="0" r="25400" b="19050"/>
                <wp:wrapTight wrapText="bothSides">
                  <wp:wrapPolygon edited="0">
                    <wp:start x="113" y="0"/>
                    <wp:lineTo x="0" y="1800"/>
                    <wp:lineTo x="0" y="21600"/>
                    <wp:lineTo x="21524" y="21600"/>
                    <wp:lineTo x="21638" y="20400"/>
                    <wp:lineTo x="21638" y="0"/>
                    <wp:lineTo x="113" y="0"/>
                  </wp:wrapPolygon>
                </wp:wrapTight>
                <wp:docPr id="634" name="Round Diagonal Corner Rectangle 634"/>
                <wp:cNvGraphicFramePr/>
                <a:graphic xmlns:a="http://schemas.openxmlformats.org/drawingml/2006/main">
                  <a:graphicData uri="http://schemas.microsoft.com/office/word/2010/wordprocessingShape">
                    <wps:wsp>
                      <wps:cNvSpPr/>
                      <wps:spPr>
                        <a:xfrm>
                          <a:off x="0" y="0"/>
                          <a:ext cx="3632200" cy="685800"/>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0B0A49D" w14:textId="77777777" w:rsidR="00D557E7" w:rsidRDefault="00D557E7" w:rsidP="00BB21CB">
                            <w:pPr>
                              <w:ind w:right="1552"/>
                              <w:jc w:val="center"/>
                              <w:rPr>
                                <w:rFonts w:ascii="Gill Sans MT" w:hAnsi="Gill Sans MT"/>
                                <w:b/>
                              </w:rPr>
                            </w:pPr>
                            <w:r>
                              <w:rPr>
                                <w:rFonts w:ascii="Gill Sans MT" w:hAnsi="Gill Sans MT"/>
                                <w:b/>
                              </w:rPr>
                              <w:t>Cognitive Complexity of Target/s</w:t>
                            </w:r>
                          </w:p>
                          <w:p w14:paraId="13A7DC13" w14:textId="779DDCA8"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29B291DB" w14:textId="77777777" w:rsidR="00D557E7" w:rsidRDefault="00D557E7" w:rsidP="00BB21CB">
                            <w:pPr>
                              <w:ind w:right="1552"/>
                              <w:jc w:val="center"/>
                              <w:rPr>
                                <w:rFonts w:ascii="Gill Sans MT" w:hAnsi="Gill Sans MT"/>
                                <w:b/>
                              </w:rPr>
                            </w:pPr>
                          </w:p>
                          <w:p w14:paraId="42925271" w14:textId="77777777" w:rsidR="00D557E7" w:rsidRPr="003D2F3E" w:rsidRDefault="00D557E7" w:rsidP="00BB21CB">
                            <w:pPr>
                              <w:ind w:right="1552"/>
                              <w:jc w:val="center"/>
                              <w:rPr>
                                <w:rFonts w:ascii="Gill Sans MT" w:hAnsi="Gill Sans MT"/>
                              </w:rPr>
                            </w:pPr>
                          </w:p>
                          <w:p w14:paraId="02718D03" w14:textId="77777777" w:rsidR="00D557E7" w:rsidRPr="00C835DC" w:rsidRDefault="00D557E7" w:rsidP="00BB21CB">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3D98" id="Round Diagonal Corner Rectangle 634" o:spid="_x0000_s1098" style="position:absolute;margin-left:452.6pt;margin-top:451.05pt;width:286pt;height:54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" adj="-11796480,,5400" path="m114302,l3632200,r,l3632200,571498v,63127,-51175,114302,-114302,114302l,685800r,l,114302c,51175,51175,,114302,xe" fillcolor="window" strokecolor="#bfbfbf" strokeweight="1pt">
                <v:stroke joinstyle="miter"/>
                <v:formulas/>
                <v:path arrowok="t" o:connecttype="custom" o:connectlocs="114302,0;3632200,0;3632200,0;3632200,571498;3517898,685800;0,685800;0,685800;0,114302;114302,0" o:connectangles="0,0,0,0,0,0,0,0,0" textboxrect="0,0,3632200,685800"/>
                <v:textbox>
                  <w:txbxContent>
                    <w:p w14:paraId="00B0A49D" w14:textId="77777777" w:rsidR="00D557E7" w:rsidRDefault="00D557E7" w:rsidP="00BB21CB">
                      <w:pPr>
                        <w:ind w:right="1552"/>
                        <w:jc w:val="center"/>
                        <w:rPr>
                          <w:rFonts w:ascii="Gill Sans MT" w:hAnsi="Gill Sans MT"/>
                          <w:b/>
                        </w:rPr>
                      </w:pPr>
                      <w:r>
                        <w:rPr>
                          <w:rFonts w:ascii="Gill Sans MT" w:hAnsi="Gill Sans MT"/>
                          <w:b/>
                        </w:rPr>
                        <w:t>Cognitive Complexity of Target/s</w:t>
                      </w:r>
                    </w:p>
                    <w:p w14:paraId="13A7DC13" w14:textId="779DDCA8" w:rsidR="00D557E7" w:rsidRPr="00C93B6C" w:rsidRDefault="00D557E7" w:rsidP="009A4374">
                      <w:pPr>
                        <w:pStyle w:val="ListParagraph"/>
                        <w:numPr>
                          <w:ilvl w:val="0"/>
                          <w:numId w:val="22"/>
                        </w:numPr>
                        <w:spacing w:after="0" w:line="240" w:lineRule="auto"/>
                        <w:ind w:right="1552"/>
                        <w:rPr>
                          <w:rFonts w:ascii="Gill Sans MT" w:hAnsi="Gill Sans MT"/>
                        </w:rPr>
                      </w:pPr>
                      <w:r>
                        <w:rPr>
                          <w:rFonts w:ascii="Gill Sans MT" w:hAnsi="Gill Sans MT"/>
                        </w:rPr>
                        <w:t>Knowledge Utilization</w:t>
                      </w:r>
                    </w:p>
                    <w:p w14:paraId="29B291DB" w14:textId="77777777" w:rsidR="00D557E7" w:rsidRDefault="00D557E7" w:rsidP="00BB21CB">
                      <w:pPr>
                        <w:ind w:right="1552"/>
                        <w:jc w:val="center"/>
                        <w:rPr>
                          <w:rFonts w:ascii="Gill Sans MT" w:hAnsi="Gill Sans MT"/>
                          <w:b/>
                        </w:rPr>
                      </w:pPr>
                    </w:p>
                    <w:p w14:paraId="42925271" w14:textId="77777777" w:rsidR="00D557E7" w:rsidRPr="003D2F3E" w:rsidRDefault="00D557E7" w:rsidP="00BB21CB">
                      <w:pPr>
                        <w:ind w:right="1552"/>
                        <w:jc w:val="center"/>
                        <w:rPr>
                          <w:rFonts w:ascii="Gill Sans MT" w:hAnsi="Gill Sans MT"/>
                        </w:rPr>
                      </w:pPr>
                    </w:p>
                    <w:p w14:paraId="02718D03" w14:textId="77777777" w:rsidR="00D557E7" w:rsidRPr="00C835DC" w:rsidRDefault="00D557E7" w:rsidP="00BB21CB">
                      <w:pPr>
                        <w:ind w:right="1552"/>
                        <w:jc w:val="center"/>
                        <w:rPr>
                          <w:rFonts w:ascii="Garamond" w:hAnsi="Garamond"/>
                        </w:rPr>
                      </w:pPr>
                    </w:p>
                  </w:txbxContent>
                </v:textbox>
                <w10:wrap type="tight" anchorx="page" anchory="page"/>
              </v:shape>
            </w:pict>
          </mc:Fallback>
        </mc:AlternateContent>
      </w:r>
      <w:r w:rsidR="009A4374">
        <w:rPr>
          <w:noProof/>
        </w:rPr>
        <mc:AlternateContent>
          <mc:Choice Requires="wps">
            <w:drawing>
              <wp:anchor distT="0" distB="0" distL="114300" distR="114300" simplePos="0" relativeHeight="251740672" behindDoc="0" locked="0" layoutInCell="1" allowOverlap="1" wp14:anchorId="00DAD211" wp14:editId="65B9921E">
                <wp:simplePos x="0" y="0"/>
                <wp:positionH relativeFrom="margin">
                  <wp:align>right</wp:align>
                </wp:positionH>
                <wp:positionV relativeFrom="page">
                  <wp:posOffset>4157062</wp:posOffset>
                </wp:positionV>
                <wp:extent cx="929768" cy="837560"/>
                <wp:effectExtent l="0" t="0" r="22860" b="20320"/>
                <wp:wrapThrough wrapText="bothSides">
                  <wp:wrapPolygon edited="0">
                    <wp:start x="7525" y="0"/>
                    <wp:lineTo x="4869" y="492"/>
                    <wp:lineTo x="0" y="5900"/>
                    <wp:lineTo x="0" y="16716"/>
                    <wp:lineTo x="5754" y="21633"/>
                    <wp:lineTo x="7082" y="21633"/>
                    <wp:lineTo x="14607" y="21633"/>
                    <wp:lineTo x="15934" y="21633"/>
                    <wp:lineTo x="21689" y="16716"/>
                    <wp:lineTo x="21689" y="5900"/>
                    <wp:lineTo x="18148" y="1967"/>
                    <wp:lineTo x="14607" y="0"/>
                    <wp:lineTo x="7525" y="0"/>
                  </wp:wrapPolygon>
                </wp:wrapThrough>
                <wp:docPr id="478" name="Oval 478"/>
                <wp:cNvGraphicFramePr/>
                <a:graphic xmlns:a="http://schemas.openxmlformats.org/drawingml/2006/main">
                  <a:graphicData uri="http://schemas.microsoft.com/office/word/2010/wordprocessingShape">
                    <wps:wsp>
                      <wps:cNvSpPr/>
                      <wps:spPr>
                        <a:xfrm>
                          <a:off x="0" y="0"/>
                          <a:ext cx="929768" cy="837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E8CAC1" w14:textId="77777777" w:rsidR="00D557E7" w:rsidRDefault="00D557E7" w:rsidP="009A4374">
                            <w:pPr>
                              <w:jc w:val="center"/>
                            </w:pPr>
                            <w:r>
                              <w:rPr>
                                <w:rFonts w:ascii="Helvetica" w:hAnsi="Helvetica" w:cs="Helvetica"/>
                                <w:noProof/>
                              </w:rPr>
                              <w:drawing>
                                <wp:inline distT="0" distB="0" distL="0" distR="0" wp14:anchorId="4B8AA413" wp14:editId="20C542B3">
                                  <wp:extent cx="391699" cy="407254"/>
                                  <wp:effectExtent l="0" t="0" r="8890" b="0"/>
                                  <wp:docPr id="6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7058" t="7058" r="8220" b="7044"/>
                                          <a:stretch/>
                                        </pic:blipFill>
                                        <pic:spPr bwMode="auto">
                                          <a:xfrm>
                                            <a:off x="0" y="0"/>
                                            <a:ext cx="397274" cy="413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D211" id="Oval 478" o:spid="_x0000_s1099" style="position:absolute;margin-left:22pt;margin-top:327.35pt;width:73.2pt;height:65.95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" fillcolor="window" strokecolor="windowText" strokeweight="1pt">
                <v:stroke joinstyle="miter"/>
                <v:textbox>
                  <w:txbxContent>
                    <w:p w14:paraId="1FE8CAC1" w14:textId="77777777" w:rsidR="00D557E7" w:rsidRDefault="00D557E7" w:rsidP="009A4374">
                      <w:pPr>
                        <w:jc w:val="center"/>
                      </w:pPr>
                      <w:r>
                        <w:rPr>
                          <w:rFonts w:ascii="Helvetica" w:hAnsi="Helvetica" w:cs="Helvetica"/>
                          <w:noProof/>
                        </w:rPr>
                        <w:drawing>
                          <wp:inline distT="0" distB="0" distL="0" distR="0" wp14:anchorId="4B8AA413" wp14:editId="20C542B3">
                            <wp:extent cx="391699" cy="407254"/>
                            <wp:effectExtent l="0" t="0" r="8890" b="0"/>
                            <wp:docPr id="6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l="7058" t="7058" r="8220" b="7044"/>
                                    <a:stretch/>
                                  </pic:blipFill>
                                  <pic:spPr bwMode="auto">
                                    <a:xfrm>
                                      <a:off x="0" y="0"/>
                                      <a:ext cx="397274" cy="4130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margin" anchory="page"/>
              </v:oval>
            </w:pict>
          </mc:Fallback>
        </mc:AlternateContent>
      </w:r>
    </w:p>
    <w:p w14:paraId="55247045" w14:textId="24B53133"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p>
    <w:p w14:paraId="55247047" w14:textId="6513B07D" w:rsidR="00E94634" w:rsidRPr="00D370AC" w:rsidRDefault="00E94634" w:rsidP="00E94634">
      <w:pPr>
        <w:rPr>
          <w:rFonts w:ascii="Garamond" w:hAnsi="Garamond"/>
          <w:b/>
          <w:color w:val="17365D" w:themeColor="text2" w:themeShade="BF"/>
          <w:sz w:val="36"/>
          <w:szCs w:val="36"/>
        </w:rPr>
      </w:pPr>
      <w:r>
        <w:rPr>
          <w:rFonts w:ascii="Gill Sans MT" w:hAnsi="Gill Sans MT"/>
          <w:b/>
          <w:color w:val="17365D" w:themeColor="text2" w:themeShade="BF"/>
          <w:sz w:val="32"/>
          <w:szCs w:val="32"/>
        </w:rPr>
        <w:lastRenderedPageBreak/>
        <w:t>Four-Step Critical Analysis Process</w:t>
      </w:r>
    </w:p>
    <w:p w14:paraId="55247048" w14:textId="77777777" w:rsidR="00E94634" w:rsidRPr="00E94634" w:rsidRDefault="00E94634" w:rsidP="009A4374">
      <w:pPr>
        <w:pStyle w:val="ListParagraph"/>
        <w:numPr>
          <w:ilvl w:val="0"/>
          <w:numId w:val="5"/>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5247049" w14:textId="77777777" w:rsidR="00E94634" w:rsidRPr="00BA2C8E"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5524704A" w14:textId="77777777" w:rsidR="00E94634" w:rsidRPr="00BA2C8E"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5524704B" w14:textId="77777777" w:rsidR="00E94634" w:rsidRPr="00324D1A"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5524704C" w14:textId="77777777" w:rsidR="00E94634" w:rsidRPr="00E94634" w:rsidRDefault="00E94634" w:rsidP="009A4374">
      <w:pPr>
        <w:pStyle w:val="ListParagraph"/>
        <w:numPr>
          <w:ilvl w:val="0"/>
          <w:numId w:val="5"/>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5524704D" w14:textId="77777777" w:rsidR="00E94634" w:rsidRPr="00E30B89"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5524704E" w14:textId="77777777" w:rsidR="00E94634" w:rsidRPr="00E30B89"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5524704F" w14:textId="77777777" w:rsidR="00E94634" w:rsidRPr="00E94634" w:rsidRDefault="00E94634" w:rsidP="009A4374">
      <w:pPr>
        <w:pStyle w:val="ListParagraph"/>
        <w:numPr>
          <w:ilvl w:val="0"/>
          <w:numId w:val="5"/>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55247050" w14:textId="77777777" w:rsidR="00E94634" w:rsidRPr="00145944"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5247051" w14:textId="77777777" w:rsidR="00E94634" w:rsidRPr="00145944"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55247052" w14:textId="77777777" w:rsidR="00E94634" w:rsidRPr="000731E7"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55247053" w14:textId="77777777" w:rsidR="00E94634" w:rsidRPr="00E94634" w:rsidRDefault="00E94634" w:rsidP="009A4374">
      <w:pPr>
        <w:pStyle w:val="ListParagraph"/>
        <w:numPr>
          <w:ilvl w:val="0"/>
          <w:numId w:val="5"/>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55247054" w14:textId="77777777" w:rsidR="00E94634" w:rsidRPr="000731E7"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55247055" w14:textId="77777777" w:rsidR="00E94634" w:rsidRPr="000731E7" w:rsidRDefault="00E94634" w:rsidP="009A4374">
      <w:pPr>
        <w:pStyle w:val="ListParagraph"/>
        <w:numPr>
          <w:ilvl w:val="1"/>
          <w:numId w:val="5"/>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55247056" w14:textId="77777777" w:rsidR="00E94634" w:rsidRPr="00BA2C8E" w:rsidRDefault="00E94634" w:rsidP="009A4374">
      <w:pPr>
        <w:pStyle w:val="ListParagraph"/>
        <w:numPr>
          <w:ilvl w:val="1"/>
          <w:numId w:val="5"/>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0B5B7D">
        <w:rPr>
          <w:rFonts w:ascii="Garamond" w:hAnsi="Garamond"/>
          <w:color w:val="17365D" w:themeColor="text2" w:themeShade="BF"/>
          <w:sz w:val="24"/>
          <w:szCs w:val="24"/>
        </w:rPr>
        <w:t>…</w:t>
      </w:r>
    </w:p>
    <w:p w14:paraId="55247057"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C382" w14:textId="77777777" w:rsidR="005F4683" w:rsidRDefault="005F4683" w:rsidP="00DC7502">
      <w:pPr>
        <w:spacing w:after="0" w:line="240" w:lineRule="auto"/>
      </w:pPr>
      <w:r>
        <w:separator/>
      </w:r>
    </w:p>
  </w:endnote>
  <w:endnote w:type="continuationSeparator" w:id="0">
    <w:p w14:paraId="704A0C14" w14:textId="77777777" w:rsidR="005F4683" w:rsidRDefault="005F4683"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5524709A" w14:textId="2FC95750" w:rsidR="00D557E7" w:rsidRDefault="00D557E7">
        <w:pPr>
          <w:pStyle w:val="Footer"/>
          <w:jc w:val="right"/>
        </w:pPr>
        <w:r>
          <w:fldChar w:fldCharType="begin"/>
        </w:r>
        <w:r>
          <w:instrText xml:space="preserve"> PAGE   \* MERGEFORMAT </w:instrText>
        </w:r>
        <w:r>
          <w:fldChar w:fldCharType="separate"/>
        </w:r>
        <w:r w:rsidR="00B53EEA">
          <w:rPr>
            <w:noProof/>
          </w:rPr>
          <w:t>2</w:t>
        </w:r>
        <w:r>
          <w:rPr>
            <w:noProof/>
          </w:rPr>
          <w:fldChar w:fldCharType="end"/>
        </w:r>
      </w:p>
    </w:sdtContent>
  </w:sdt>
  <w:p w14:paraId="5524709B" w14:textId="77777777" w:rsidR="00D557E7" w:rsidRDefault="00D5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5524709C" w14:textId="10C07EC2" w:rsidR="00D557E7" w:rsidRDefault="00D557E7">
        <w:pPr>
          <w:pStyle w:val="Footer"/>
          <w:jc w:val="right"/>
        </w:pPr>
        <w:r>
          <w:fldChar w:fldCharType="begin"/>
        </w:r>
        <w:r>
          <w:instrText xml:space="preserve"> PAGE   \* MERGEFORMAT </w:instrText>
        </w:r>
        <w:r>
          <w:fldChar w:fldCharType="separate"/>
        </w:r>
        <w:r w:rsidR="00B53EEA">
          <w:rPr>
            <w:noProof/>
          </w:rPr>
          <w:t>25</w:t>
        </w:r>
        <w:r>
          <w:rPr>
            <w:noProof/>
          </w:rPr>
          <w:fldChar w:fldCharType="end"/>
        </w:r>
      </w:p>
    </w:sdtContent>
  </w:sdt>
  <w:p w14:paraId="5524709D" w14:textId="77777777" w:rsidR="00D557E7" w:rsidRDefault="00D5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2399" w14:textId="77777777" w:rsidR="005F4683" w:rsidRDefault="005F4683" w:rsidP="00DC7502">
      <w:pPr>
        <w:spacing w:after="0" w:line="240" w:lineRule="auto"/>
      </w:pPr>
      <w:r>
        <w:separator/>
      </w:r>
    </w:p>
  </w:footnote>
  <w:footnote w:type="continuationSeparator" w:id="0">
    <w:p w14:paraId="509BE709" w14:textId="77777777" w:rsidR="005F4683" w:rsidRDefault="005F4683"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713B" w14:textId="53D496F4" w:rsidR="00D557E7" w:rsidRPr="00D370AC" w:rsidRDefault="00D557E7" w:rsidP="00A63116">
    <w:pPr>
      <w:rPr>
        <w:rFonts w:ascii="Garamond" w:hAnsi="Garamond"/>
        <w:color w:val="17365D" w:themeColor="text2" w:themeShade="BF"/>
        <w:sz w:val="32"/>
        <w:szCs w:val="36"/>
      </w:rPr>
    </w:pPr>
    <w:r w:rsidRPr="00D370AC">
      <w:rPr>
        <w:noProof/>
        <w:sz w:val="21"/>
      </w:rPr>
      <w:drawing>
        <wp:inline distT="0" distB="0" distL="0" distR="0" wp14:anchorId="4F61D917" wp14:editId="77D22FF4">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D370AC">
      <w:rPr>
        <w:sz w:val="21"/>
      </w:rPr>
      <w:t xml:space="preserve">  </w:t>
    </w:r>
    <w:r w:rsidRPr="00D370AC">
      <w:rPr>
        <w:rFonts w:ascii="Garamond" w:hAnsi="Garamond"/>
        <w:b/>
        <w:color w:val="17365D" w:themeColor="text2" w:themeShade="BF"/>
        <w:sz w:val="28"/>
        <w:szCs w:val="36"/>
      </w:rPr>
      <w:t>Throwing (ART 351A/352A, 353A/354A, 451A/452A) Curriculum Guide</w:t>
    </w:r>
  </w:p>
  <w:p w14:paraId="6436B8FB" w14:textId="77777777" w:rsidR="00D557E7" w:rsidRDefault="00D5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670"/>
    <w:multiLevelType w:val="hybridMultilevel"/>
    <w:tmpl w:val="E714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566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265C"/>
    <w:multiLevelType w:val="hybridMultilevel"/>
    <w:tmpl w:val="8788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43F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6F77CE"/>
    <w:multiLevelType w:val="multilevel"/>
    <w:tmpl w:val="BEDED9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9" w15:restartNumberingAfterBreak="0">
    <w:nsid w:val="436D77C6"/>
    <w:multiLevelType w:val="multilevel"/>
    <w:tmpl w:val="39EA4B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8868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85FE3"/>
    <w:multiLevelType w:val="hybridMultilevel"/>
    <w:tmpl w:val="8E52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57655"/>
    <w:multiLevelType w:val="hybridMultilevel"/>
    <w:tmpl w:val="E6A62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04FEE"/>
    <w:multiLevelType w:val="hybridMultilevel"/>
    <w:tmpl w:val="4732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828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0B17C5"/>
    <w:multiLevelType w:val="multilevel"/>
    <w:tmpl w:val="39EA4B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2A52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5C130F4"/>
    <w:multiLevelType w:val="hybridMultilevel"/>
    <w:tmpl w:val="709E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967D0"/>
    <w:multiLevelType w:val="multilevel"/>
    <w:tmpl w:val="CB4CA6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A710B9D"/>
    <w:multiLevelType w:val="hybridMultilevel"/>
    <w:tmpl w:val="E4B6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1"/>
  </w:num>
  <w:num w:numId="4">
    <w:abstractNumId w:val="12"/>
  </w:num>
  <w:num w:numId="5">
    <w:abstractNumId w:val="3"/>
  </w:num>
  <w:num w:numId="6">
    <w:abstractNumId w:val="8"/>
  </w:num>
  <w:num w:numId="7">
    <w:abstractNumId w:val="5"/>
  </w:num>
  <w:num w:numId="8">
    <w:abstractNumId w:val="2"/>
  </w:num>
  <w:num w:numId="9">
    <w:abstractNumId w:val="19"/>
  </w:num>
  <w:num w:numId="10">
    <w:abstractNumId w:val="15"/>
  </w:num>
  <w:num w:numId="11">
    <w:abstractNumId w:val="7"/>
  </w:num>
  <w:num w:numId="12">
    <w:abstractNumId w:val="13"/>
  </w:num>
  <w:num w:numId="13">
    <w:abstractNumId w:val="22"/>
  </w:num>
  <w:num w:numId="14">
    <w:abstractNumId w:val="0"/>
  </w:num>
  <w:num w:numId="15">
    <w:abstractNumId w:val="20"/>
  </w:num>
  <w:num w:numId="16">
    <w:abstractNumId w:val="16"/>
  </w:num>
  <w:num w:numId="17">
    <w:abstractNumId w:val="23"/>
  </w:num>
  <w:num w:numId="18">
    <w:abstractNumId w:val="18"/>
  </w:num>
  <w:num w:numId="19">
    <w:abstractNumId w:val="9"/>
  </w:num>
  <w:num w:numId="20">
    <w:abstractNumId w:val="4"/>
  </w:num>
  <w:num w:numId="21">
    <w:abstractNumId w:val="17"/>
  </w:num>
  <w:num w:numId="22">
    <w:abstractNumId w:val="1"/>
  </w:num>
  <w:num w:numId="23">
    <w:abstractNumId w:val="10"/>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731E7"/>
    <w:rsid w:val="000A25FB"/>
    <w:rsid w:val="000B5B7D"/>
    <w:rsid w:val="000C4E33"/>
    <w:rsid w:val="00110552"/>
    <w:rsid w:val="00126AA0"/>
    <w:rsid w:val="00145944"/>
    <w:rsid w:val="00167414"/>
    <w:rsid w:val="001723E0"/>
    <w:rsid w:val="00187252"/>
    <w:rsid w:val="001F15B0"/>
    <w:rsid w:val="002010A5"/>
    <w:rsid w:val="00217DB0"/>
    <w:rsid w:val="00240DBC"/>
    <w:rsid w:val="002456A3"/>
    <w:rsid w:val="00265151"/>
    <w:rsid w:val="00276084"/>
    <w:rsid w:val="00283673"/>
    <w:rsid w:val="0028548C"/>
    <w:rsid w:val="00296BF8"/>
    <w:rsid w:val="002B4D62"/>
    <w:rsid w:val="002E46D8"/>
    <w:rsid w:val="002E75C2"/>
    <w:rsid w:val="003068B1"/>
    <w:rsid w:val="00324D1A"/>
    <w:rsid w:val="003515BB"/>
    <w:rsid w:val="00354E37"/>
    <w:rsid w:val="003576BC"/>
    <w:rsid w:val="003924EE"/>
    <w:rsid w:val="003B272B"/>
    <w:rsid w:val="003C098D"/>
    <w:rsid w:val="003D12CA"/>
    <w:rsid w:val="00404D62"/>
    <w:rsid w:val="0042314A"/>
    <w:rsid w:val="004279C8"/>
    <w:rsid w:val="00445C42"/>
    <w:rsid w:val="00456F14"/>
    <w:rsid w:val="004958DF"/>
    <w:rsid w:val="0049633D"/>
    <w:rsid w:val="004A2BC9"/>
    <w:rsid w:val="004B514B"/>
    <w:rsid w:val="004C640E"/>
    <w:rsid w:val="004F16F4"/>
    <w:rsid w:val="00502906"/>
    <w:rsid w:val="00513E44"/>
    <w:rsid w:val="0052049C"/>
    <w:rsid w:val="005273FC"/>
    <w:rsid w:val="00551B25"/>
    <w:rsid w:val="005750F6"/>
    <w:rsid w:val="005B2970"/>
    <w:rsid w:val="005C33ED"/>
    <w:rsid w:val="005D3FC3"/>
    <w:rsid w:val="005F4683"/>
    <w:rsid w:val="00612CCB"/>
    <w:rsid w:val="006251F3"/>
    <w:rsid w:val="0067395C"/>
    <w:rsid w:val="00676B7B"/>
    <w:rsid w:val="00685544"/>
    <w:rsid w:val="00733A4B"/>
    <w:rsid w:val="00741F39"/>
    <w:rsid w:val="007544B5"/>
    <w:rsid w:val="00767B6F"/>
    <w:rsid w:val="00773A07"/>
    <w:rsid w:val="007D4C7D"/>
    <w:rsid w:val="007D672B"/>
    <w:rsid w:val="007F4C48"/>
    <w:rsid w:val="00814141"/>
    <w:rsid w:val="00842EE8"/>
    <w:rsid w:val="008556CB"/>
    <w:rsid w:val="00866A36"/>
    <w:rsid w:val="00895870"/>
    <w:rsid w:val="00896BBF"/>
    <w:rsid w:val="008C276C"/>
    <w:rsid w:val="008D3939"/>
    <w:rsid w:val="00942DD8"/>
    <w:rsid w:val="00956BED"/>
    <w:rsid w:val="009A4374"/>
    <w:rsid w:val="009A74C9"/>
    <w:rsid w:val="009C344C"/>
    <w:rsid w:val="009C7514"/>
    <w:rsid w:val="009D01FA"/>
    <w:rsid w:val="00A07E75"/>
    <w:rsid w:val="00A17DA4"/>
    <w:rsid w:val="00A42433"/>
    <w:rsid w:val="00A61384"/>
    <w:rsid w:val="00A63116"/>
    <w:rsid w:val="00A84339"/>
    <w:rsid w:val="00AF4A36"/>
    <w:rsid w:val="00B05FCF"/>
    <w:rsid w:val="00B3098B"/>
    <w:rsid w:val="00B53EEA"/>
    <w:rsid w:val="00B70FBA"/>
    <w:rsid w:val="00B957AB"/>
    <w:rsid w:val="00BA2C8E"/>
    <w:rsid w:val="00BA381F"/>
    <w:rsid w:val="00BB21CB"/>
    <w:rsid w:val="00BB7D25"/>
    <w:rsid w:val="00BD0B1B"/>
    <w:rsid w:val="00BD6A42"/>
    <w:rsid w:val="00C2038A"/>
    <w:rsid w:val="00C26C16"/>
    <w:rsid w:val="00C33C21"/>
    <w:rsid w:val="00C400D4"/>
    <w:rsid w:val="00C50D9B"/>
    <w:rsid w:val="00C62CB6"/>
    <w:rsid w:val="00C66143"/>
    <w:rsid w:val="00CC453C"/>
    <w:rsid w:val="00CD1FB4"/>
    <w:rsid w:val="00CD2259"/>
    <w:rsid w:val="00CE0E27"/>
    <w:rsid w:val="00CE382D"/>
    <w:rsid w:val="00D0276E"/>
    <w:rsid w:val="00D13ABB"/>
    <w:rsid w:val="00D25325"/>
    <w:rsid w:val="00D370AC"/>
    <w:rsid w:val="00D41E23"/>
    <w:rsid w:val="00D557E7"/>
    <w:rsid w:val="00D75421"/>
    <w:rsid w:val="00D8104C"/>
    <w:rsid w:val="00D839E2"/>
    <w:rsid w:val="00DA01A3"/>
    <w:rsid w:val="00DA2794"/>
    <w:rsid w:val="00DA2D38"/>
    <w:rsid w:val="00DC7502"/>
    <w:rsid w:val="00E0326E"/>
    <w:rsid w:val="00E101F3"/>
    <w:rsid w:val="00E30B89"/>
    <w:rsid w:val="00E3140F"/>
    <w:rsid w:val="00E4659E"/>
    <w:rsid w:val="00E4739B"/>
    <w:rsid w:val="00E479A9"/>
    <w:rsid w:val="00E75ABF"/>
    <w:rsid w:val="00E94634"/>
    <w:rsid w:val="00EB2815"/>
    <w:rsid w:val="00EB796B"/>
    <w:rsid w:val="00ED410B"/>
    <w:rsid w:val="00F034BA"/>
    <w:rsid w:val="00F10D88"/>
    <w:rsid w:val="00F22B2D"/>
    <w:rsid w:val="00F24753"/>
    <w:rsid w:val="00F24FEC"/>
    <w:rsid w:val="00F4493A"/>
    <w:rsid w:val="00F44FC7"/>
    <w:rsid w:val="00F645F1"/>
    <w:rsid w:val="00F64721"/>
    <w:rsid w:val="00F7706A"/>
    <w:rsid w:val="00F9407D"/>
    <w:rsid w:val="00F96099"/>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6DDF"/>
  <w15:docId w15:val="{A40109DE-6164-4930-9A5A-570946CC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460607271">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hyperlink" Target="http://grading.dmschools.org/teacher-resources.htm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2E05-C91F-444F-9F95-D697CBE2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2</cp:revision>
  <cp:lastPrinted>2016-06-22T16:43:00Z</cp:lastPrinted>
  <dcterms:created xsi:type="dcterms:W3CDTF">2019-06-05T13:27:00Z</dcterms:created>
  <dcterms:modified xsi:type="dcterms:W3CDTF">2019-06-05T13:27:00Z</dcterms:modified>
</cp:coreProperties>
</file>